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45C80" w14:textId="29C8179F" w:rsidR="00124330" w:rsidRPr="00920D54" w:rsidRDefault="00744FA9" w:rsidP="00E768C2">
      <w:r w:rsidRPr="00920D54">
        <w:t xml:space="preserve">Tagesordnung </w:t>
      </w:r>
      <w:r w:rsidR="00FD0056" w:rsidRPr="00920D54">
        <w:t xml:space="preserve">für </w:t>
      </w:r>
      <w:r w:rsidR="007743FD" w:rsidRPr="00920D54">
        <w:t>die</w:t>
      </w:r>
      <w:r w:rsidR="005A0234" w:rsidRPr="00920D54">
        <w:t xml:space="preserve"> </w:t>
      </w:r>
      <w:r w:rsidR="00BC0F02" w:rsidRPr="00920D54">
        <w:t>26</w:t>
      </w:r>
      <w:r w:rsidR="005A0234" w:rsidRPr="00920D54">
        <w:t>.</w:t>
      </w:r>
      <w:r w:rsidR="00DF6848" w:rsidRPr="00920D54">
        <w:t xml:space="preserve"> </w:t>
      </w:r>
      <w:r w:rsidRPr="00920D54">
        <w:t xml:space="preserve">Übung zur vergleichenden Landeskunde im Winterhalbjahr </w:t>
      </w:r>
      <w:r w:rsidR="00550269" w:rsidRPr="00920D54">
        <w:t>201</w:t>
      </w:r>
      <w:r w:rsidR="00FD0056" w:rsidRPr="00920D54">
        <w:t>6</w:t>
      </w:r>
      <w:r w:rsidR="00A31A44" w:rsidRPr="00920D54">
        <w:t>/1</w:t>
      </w:r>
      <w:r w:rsidR="00FD0056" w:rsidRPr="00920D54">
        <w:t>7</w:t>
      </w:r>
      <w:r w:rsidRPr="00920D54">
        <w:t xml:space="preserve"> am </w:t>
      </w:r>
      <w:r w:rsidR="00BC0F02" w:rsidRPr="00920D54">
        <w:rPr>
          <w:color w:val="FF00FF"/>
        </w:rPr>
        <w:t>1</w:t>
      </w:r>
      <w:r w:rsidRPr="00920D54">
        <w:rPr>
          <w:color w:val="FF00FF"/>
        </w:rPr>
        <w:t xml:space="preserve">. </w:t>
      </w:r>
      <w:r w:rsidR="00BC0F02" w:rsidRPr="00920D54">
        <w:rPr>
          <w:color w:val="FF00FF"/>
        </w:rPr>
        <w:t>4</w:t>
      </w:r>
      <w:r w:rsidRPr="00920D54">
        <w:rPr>
          <w:color w:val="FF00FF"/>
        </w:rPr>
        <w:t>. 201</w:t>
      </w:r>
      <w:r w:rsidR="004547D3" w:rsidRPr="00920D54">
        <w:rPr>
          <w:color w:val="FF00FF"/>
        </w:rPr>
        <w:t>7</w:t>
      </w:r>
      <w:r w:rsidRPr="00920D54">
        <w:t xml:space="preserve"> um 12.30 Uhr </w:t>
      </w:r>
      <w:r w:rsidR="00054317" w:rsidRPr="00920D54">
        <w:t>i</w:t>
      </w:r>
      <w:r w:rsidR="00054317" w:rsidRPr="00920D54">
        <w:rPr>
          <w:color w:val="auto"/>
        </w:rPr>
        <w:t xml:space="preserve">m Kulturhaus Morishita (Tel. 5600 8666) im Seminarraum Nr. </w:t>
      </w:r>
      <w:r w:rsidR="002C025F" w:rsidRPr="00920D54">
        <w:rPr>
          <w:color w:val="auto"/>
        </w:rPr>
        <w:t>3</w:t>
      </w:r>
      <w:r w:rsidR="00054317" w:rsidRPr="00920D54">
        <w:rPr>
          <w:color w:val="auto"/>
        </w:rPr>
        <w:t>, 2. Etage (Etage Nr. 3): Morishita 3-12-17 im Bezirk Kōtō in der Nähe vom Ostufer des Sumida, U-Bahn-Stationen: Morishita, Ausgang A</w:t>
      </w:r>
      <w:r w:rsidR="003D43F1" w:rsidRPr="00920D54">
        <w:rPr>
          <w:color w:val="auto"/>
        </w:rPr>
        <w:t xml:space="preserve"> </w:t>
      </w:r>
      <w:r w:rsidR="00054317" w:rsidRPr="00920D54">
        <w:rPr>
          <w:color w:val="auto"/>
        </w:rPr>
        <w:t>6, und Kiyosumi-Shirakawa, Ausgang A</w:t>
      </w:r>
      <w:r w:rsidR="003D43F1" w:rsidRPr="00920D54">
        <w:rPr>
          <w:color w:val="auto"/>
        </w:rPr>
        <w:t xml:space="preserve"> </w:t>
      </w:r>
      <w:r w:rsidR="00054317" w:rsidRPr="00920D54">
        <w:rPr>
          <w:color w:val="auto"/>
        </w:rPr>
        <w:t>2; S-Bahn-Bahnhof Ryōgoku, Ostausgang</w:t>
      </w:r>
    </w:p>
    <w:p w14:paraId="0FCA9944" w14:textId="507EF297" w:rsidR="00744FA9" w:rsidRPr="00920D54" w:rsidRDefault="0059472F" w:rsidP="007D09E0">
      <w:pPr>
        <w:pStyle w:val="1"/>
        <w:tabs>
          <w:tab w:val="clear" w:pos="12474"/>
          <w:tab w:val="right" w:pos="9923"/>
        </w:tabs>
        <w:overflowPunct w:val="0"/>
      </w:pPr>
      <w:r w:rsidRPr="00920D54">
        <w:tab/>
      </w:r>
      <w:r w:rsidR="00744FA9" w:rsidRPr="00920D54">
        <w:t>Vorsitzende:</w:t>
      </w:r>
      <w:r w:rsidR="00744FA9" w:rsidRPr="00920D54">
        <w:rPr>
          <w:rFonts w:hAnsi="Helvetica"/>
        </w:rPr>
        <w:t xml:space="preserve"> </w:t>
      </w:r>
      <w:r w:rsidR="00A31A44" w:rsidRPr="00920D54">
        <w:t>Herr Ishimura</w:t>
      </w:r>
      <w:r w:rsidR="00A42E80" w:rsidRPr="00920D54">
        <w:t xml:space="preserve"> </w:t>
      </w:r>
      <w:r w:rsidR="00744FA9" w:rsidRPr="00920D54">
        <w:t>(</w:t>
      </w:r>
      <w:r w:rsidR="00744FA9" w:rsidRPr="00920D54">
        <w:rPr>
          <w:rFonts w:asciiTheme="majorHAnsi" w:hAnsiTheme="majorHAnsi" w:cstheme="majorHAnsi"/>
        </w:rPr>
        <w:t>I - XII</w:t>
      </w:r>
      <w:r w:rsidR="00744FA9" w:rsidRPr="00920D54">
        <w:t>) und</w:t>
      </w:r>
      <w:r w:rsidR="00D057CC" w:rsidRPr="00920D54">
        <w:t xml:space="preserve"> </w:t>
      </w:r>
      <w:r w:rsidR="00BC0F02" w:rsidRPr="00920D54">
        <w:t>Herr Nasu</w:t>
      </w:r>
      <w:r w:rsidR="00A42E80" w:rsidRPr="00920D54">
        <w:t xml:space="preserve"> </w:t>
      </w:r>
      <w:r w:rsidR="00744FA9" w:rsidRPr="00920D54">
        <w:t>(</w:t>
      </w:r>
      <w:r w:rsidR="00BC0F02" w:rsidRPr="00920D54">
        <w:rPr>
          <w:rFonts w:asciiTheme="majorHAnsi" w:hAnsiTheme="majorHAnsi" w:cstheme="majorHAnsi"/>
        </w:rPr>
        <w:t>XIII - X</w:t>
      </w:r>
      <w:r w:rsidR="00744FA9" w:rsidRPr="00920D54">
        <w:rPr>
          <w:rFonts w:asciiTheme="majorHAnsi" w:hAnsiTheme="majorHAnsi" w:cstheme="majorHAnsi"/>
        </w:rPr>
        <w:t>X</w:t>
      </w:r>
      <w:r w:rsidR="00744FA9" w:rsidRPr="00920D54">
        <w:t>)</w:t>
      </w:r>
    </w:p>
    <w:p w14:paraId="6A667CFF" w14:textId="48B6578E" w:rsidR="00744FA9" w:rsidRPr="00920D54" w:rsidRDefault="00BC0F02" w:rsidP="00F5361D">
      <w:pPr>
        <w:pStyle w:val="2"/>
        <w:overflowPunct w:val="0"/>
        <w:spacing w:beforeLines="50" w:before="200" w:afterLines="50" w:after="200"/>
        <w:rPr>
          <w:b w:val="0"/>
        </w:rPr>
      </w:pPr>
      <w:r w:rsidRPr="00920D54">
        <w:rPr>
          <w:b w:val="0"/>
        </w:rPr>
        <w:t>Strenge</w:t>
      </w:r>
    </w:p>
    <w:p w14:paraId="78D644C9" w14:textId="1E3433C6" w:rsidR="00744FA9" w:rsidRPr="00920D54" w:rsidRDefault="00744FA9" w:rsidP="00F5361D">
      <w:pPr>
        <w:pStyle w:val="3"/>
      </w:pPr>
      <w:r w:rsidRPr="00920D54">
        <w:t>I. Protokoll</w:t>
      </w:r>
      <w:r w:rsidR="00F5361D" w:rsidRPr="00920D54">
        <w:rPr>
          <w:u w:val="none"/>
        </w:rPr>
        <w:t xml:space="preserve">   </w:t>
      </w:r>
      <w:r w:rsidRPr="00920D54">
        <w:rPr>
          <w:b w:val="0"/>
          <w:u w:val="none"/>
        </w:rPr>
        <w:tab/>
        <w:t>(12.30)</w:t>
      </w:r>
    </w:p>
    <w:p w14:paraId="4F19C06A" w14:textId="08F1BBA7" w:rsidR="00744FA9" w:rsidRPr="00920D54" w:rsidRDefault="00744FA9" w:rsidP="00F5361D">
      <w:pPr>
        <w:pStyle w:val="3"/>
      </w:pPr>
      <w:r w:rsidRPr="00920D54">
        <w:t>II. Eröffnung</w:t>
      </w:r>
      <w:r w:rsidR="00F5361D" w:rsidRPr="00920D54">
        <w:rPr>
          <w:u w:val="none"/>
        </w:rPr>
        <w:t xml:space="preserve">   </w:t>
      </w:r>
      <w:r w:rsidRPr="00920D54">
        <w:rPr>
          <w:b w:val="0"/>
          <w:u w:val="none"/>
        </w:rPr>
        <w:tab/>
        <w:t>(12.30)</w:t>
      </w:r>
    </w:p>
    <w:p w14:paraId="29F783D7" w14:textId="4B1D07AD" w:rsidR="00744FA9" w:rsidRPr="00920D54" w:rsidRDefault="00744FA9" w:rsidP="00F5361D">
      <w:pPr>
        <w:pStyle w:val="3"/>
      </w:pPr>
      <w:r w:rsidRPr="00920D54">
        <w:t>III. Anwesenheit</w:t>
      </w:r>
      <w:r w:rsidR="00F5361D" w:rsidRPr="00920D54">
        <w:rPr>
          <w:u w:val="none"/>
        </w:rPr>
        <w:t xml:space="preserve">   </w:t>
      </w:r>
      <w:r w:rsidRPr="00920D54">
        <w:rPr>
          <w:b w:val="0"/>
          <w:u w:val="none"/>
        </w:rPr>
        <w:tab/>
        <w:t>(12.30)</w:t>
      </w:r>
    </w:p>
    <w:p w14:paraId="7452859D" w14:textId="0C5A0F53" w:rsidR="00744FA9" w:rsidRPr="00920D54" w:rsidRDefault="00744FA9" w:rsidP="00920D54">
      <w:pPr>
        <w:pStyle w:val="A5"/>
      </w:pPr>
      <w:r w:rsidRPr="00920D54">
        <w:rPr>
          <w:rFonts w:hint="eastAsia"/>
        </w:rPr>
        <w:t>A.</w:t>
      </w:r>
      <w:r w:rsidRPr="00920D54">
        <w:rPr>
          <w:rFonts w:hint="eastAsia"/>
        </w:rPr>
        <w:tab/>
      </w:r>
      <w:r w:rsidRPr="00920D54">
        <w:t>Teilnehmer:</w:t>
      </w:r>
      <w:r w:rsidR="00920D54" w:rsidRPr="00920D54">
        <w:t xml:space="preserve"> -     </w:t>
      </w:r>
      <w:r w:rsidR="00E132F2" w:rsidRPr="00920D54">
        <w:t>B</w:t>
      </w:r>
      <w:r w:rsidRPr="00920D54">
        <w:t>.</w:t>
      </w:r>
      <w:r w:rsidRPr="00920D54">
        <w:rPr>
          <w:rFonts w:hint="eastAsia"/>
        </w:rPr>
        <w:t xml:space="preserve"> </w:t>
      </w:r>
      <w:r w:rsidRPr="00920D54">
        <w:t>Zuhörer:</w:t>
      </w:r>
      <w:r w:rsidR="005621B4" w:rsidRPr="00920D54">
        <w:t xml:space="preserve"> -</w:t>
      </w:r>
      <w:r w:rsidR="0037220C" w:rsidRPr="00920D54">
        <w:t xml:space="preserve">     </w:t>
      </w:r>
      <w:r w:rsidR="00E424F2" w:rsidRPr="00920D54">
        <w:t>C. Vertreter</w:t>
      </w:r>
      <w:r w:rsidR="00775720" w:rsidRPr="00920D54">
        <w:t>:</w:t>
      </w:r>
      <w:r w:rsidR="0037220C" w:rsidRPr="00920D54">
        <w:t xml:space="preserve"> -</w:t>
      </w:r>
    </w:p>
    <w:p w14:paraId="1CDCC343" w14:textId="156E48E6" w:rsidR="00744FA9" w:rsidRPr="00920D54" w:rsidRDefault="00744FA9" w:rsidP="00F5361D">
      <w:pPr>
        <w:pStyle w:val="3"/>
      </w:pPr>
      <w:r w:rsidRPr="00920D54">
        <w:t>IV. Fragen zur Tagesordnung</w:t>
      </w:r>
      <w:r w:rsidR="00F5361D" w:rsidRPr="00920D54">
        <w:rPr>
          <w:u w:val="none"/>
        </w:rPr>
        <w:t xml:space="preserve">   </w:t>
      </w:r>
      <w:r w:rsidR="006109AF" w:rsidRPr="00920D54">
        <w:rPr>
          <w:b w:val="0"/>
          <w:u w:val="none"/>
        </w:rPr>
        <w:tab/>
        <w:t>(</w:t>
      </w:r>
      <w:r w:rsidRPr="00920D54">
        <w:rPr>
          <w:b w:val="0"/>
          <w:u w:val="none"/>
        </w:rPr>
        <w:t>12.35)</w:t>
      </w:r>
    </w:p>
    <w:p w14:paraId="5C3B921E" w14:textId="3AC855DC" w:rsidR="00744FA9" w:rsidRPr="00920D54" w:rsidRDefault="00744FA9" w:rsidP="00F5361D">
      <w:pPr>
        <w:pStyle w:val="3"/>
      </w:pPr>
      <w:r w:rsidRPr="00920D54">
        <w:t>V. Gäste</w:t>
      </w:r>
      <w:r w:rsidR="00F5361D" w:rsidRPr="00920D54">
        <w:rPr>
          <w:u w:val="none"/>
        </w:rPr>
        <w:t xml:space="preserve">   </w:t>
      </w:r>
      <w:r w:rsidR="006109AF" w:rsidRPr="00920D54">
        <w:rPr>
          <w:b w:val="0"/>
          <w:u w:val="none"/>
        </w:rPr>
        <w:tab/>
      </w:r>
      <w:r w:rsidRPr="00920D54">
        <w:rPr>
          <w:b w:val="0"/>
          <w:u w:val="none"/>
        </w:rPr>
        <w:t>(12.45)</w:t>
      </w:r>
    </w:p>
    <w:p w14:paraId="74616C40" w14:textId="77777777" w:rsidR="00744FA9" w:rsidRPr="00920D54" w:rsidRDefault="00744FA9" w:rsidP="000A1778">
      <w:pPr>
        <w:pStyle w:val="A5"/>
        <w:tabs>
          <w:tab w:val="clear" w:pos="11278"/>
          <w:tab w:val="left" w:pos="3840"/>
        </w:tabs>
      </w:pPr>
      <w:r w:rsidRPr="00920D54">
        <w:t>A. europäischer Gast</w:t>
      </w:r>
      <w:r w:rsidRPr="00920D54">
        <w:tab/>
        <w:t>B. japanischer Gast</w:t>
      </w:r>
    </w:p>
    <w:p w14:paraId="5882CDE8" w14:textId="5AD01C06" w:rsidR="00744FA9" w:rsidRPr="00920D54" w:rsidRDefault="00744FA9" w:rsidP="00F5361D">
      <w:pPr>
        <w:pStyle w:val="3"/>
      </w:pPr>
      <w:r w:rsidRPr="00920D54">
        <w:t>VI. Informationsmaterial</w:t>
      </w:r>
      <w:r w:rsidR="00F5361D" w:rsidRPr="00920D54">
        <w:rPr>
          <w:u w:val="none"/>
        </w:rPr>
        <w:t xml:space="preserve">   </w:t>
      </w:r>
      <w:r w:rsidRPr="00920D54">
        <w:rPr>
          <w:b w:val="0"/>
          <w:u w:val="none"/>
        </w:rPr>
        <w:tab/>
        <w:t>(12.50)</w:t>
      </w:r>
    </w:p>
    <w:p w14:paraId="2D222475" w14:textId="77777777" w:rsidR="00744FA9" w:rsidRPr="00920D54" w:rsidRDefault="00744FA9" w:rsidP="000A1778">
      <w:pPr>
        <w:pStyle w:val="A5"/>
        <w:tabs>
          <w:tab w:val="clear" w:pos="11278"/>
          <w:tab w:val="left" w:pos="3840"/>
        </w:tabs>
      </w:pPr>
      <w:r w:rsidRPr="00920D54">
        <w:t>A. über Europa</w:t>
      </w:r>
      <w:r w:rsidRPr="00920D54">
        <w:rPr>
          <w:rFonts w:hint="eastAsia"/>
        </w:rPr>
        <w:tab/>
      </w:r>
      <w:r w:rsidRPr="00920D54">
        <w:t>B. über Japan</w:t>
      </w:r>
    </w:p>
    <w:p w14:paraId="11DD7AEB" w14:textId="6C4E0F12" w:rsidR="00744FA9" w:rsidRPr="00920D54" w:rsidRDefault="00744FA9" w:rsidP="00F5361D">
      <w:pPr>
        <w:pStyle w:val="3"/>
      </w:pPr>
      <w:r w:rsidRPr="00920D54">
        <w:t>VII. Vorbereitungen für die nächsten Übungen</w:t>
      </w:r>
      <w:r w:rsidR="00F5361D" w:rsidRPr="00920D54">
        <w:rPr>
          <w:u w:val="none"/>
        </w:rPr>
        <w:t xml:space="preserve">   </w:t>
      </w:r>
      <w:r w:rsidR="007959BC" w:rsidRPr="00920D54">
        <w:rPr>
          <w:b w:val="0"/>
          <w:u w:val="none"/>
        </w:rPr>
        <w:tab/>
      </w:r>
      <w:r w:rsidRPr="00920D54">
        <w:rPr>
          <w:b w:val="0"/>
          <w:u w:val="none"/>
        </w:rPr>
        <w:t>(12.55)</w:t>
      </w:r>
    </w:p>
    <w:p w14:paraId="4D315192" w14:textId="2D578E0C" w:rsidR="003652C7" w:rsidRPr="00920D54" w:rsidRDefault="003652C7" w:rsidP="000A1778">
      <w:pPr>
        <w:pStyle w:val="A5"/>
        <w:tabs>
          <w:tab w:val="clear" w:pos="11278"/>
          <w:tab w:val="right" w:pos="12000"/>
        </w:tabs>
      </w:pPr>
      <w:r w:rsidRPr="00920D54">
        <w:t xml:space="preserve">A. Vorsitzende für den </w:t>
      </w:r>
      <w:r w:rsidR="00BC0F02" w:rsidRPr="00920D54">
        <w:t>18</w:t>
      </w:r>
      <w:r w:rsidR="005A0234" w:rsidRPr="00920D54">
        <w:t xml:space="preserve">. </w:t>
      </w:r>
      <w:r w:rsidR="00BC0F02" w:rsidRPr="00920D54">
        <w:t>11</w:t>
      </w:r>
      <w:r w:rsidRPr="00920D54">
        <w:t xml:space="preserve">.: </w:t>
      </w:r>
      <w:r w:rsidR="00507ABF" w:rsidRPr="00920D54">
        <w:rPr>
          <w:b/>
          <w:i/>
          <w:color w:val="0000FF"/>
        </w:rPr>
        <w:t xml:space="preserve">Frau </w:t>
      </w:r>
      <w:r w:rsidR="00BC0F02" w:rsidRPr="00920D54">
        <w:rPr>
          <w:b/>
          <w:i/>
          <w:color w:val="0000FF"/>
        </w:rPr>
        <w:t>Kimura</w:t>
      </w:r>
      <w:r w:rsidR="00ED7BC9" w:rsidRPr="00920D54">
        <w:rPr>
          <w:i/>
          <w:color w:val="0000FF"/>
        </w:rPr>
        <w:t xml:space="preserve"> </w:t>
      </w:r>
      <w:r w:rsidR="005A0234" w:rsidRPr="00920D54">
        <w:t xml:space="preserve">und </w:t>
      </w:r>
      <w:r w:rsidR="00315F4B" w:rsidRPr="00920D54">
        <w:rPr>
          <w:b/>
          <w:i/>
          <w:color w:val="0000FF"/>
        </w:rPr>
        <w:t>Frau Uesugi</w:t>
      </w:r>
    </w:p>
    <w:p w14:paraId="78C137C0" w14:textId="3BF38D86" w:rsidR="00F96B96" w:rsidRPr="00920D54" w:rsidRDefault="003652C7" w:rsidP="000A1778">
      <w:pPr>
        <w:pStyle w:val="A5"/>
        <w:tabs>
          <w:tab w:val="clear" w:pos="11278"/>
          <w:tab w:val="right" w:pos="12000"/>
        </w:tabs>
        <w:rPr>
          <w:i/>
          <w:color w:val="0000FF"/>
        </w:rPr>
      </w:pPr>
      <w:r w:rsidRPr="00920D54">
        <w:t>B</w:t>
      </w:r>
      <w:r w:rsidR="00DF3DF8" w:rsidRPr="00920D54">
        <w:t xml:space="preserve">. </w:t>
      </w:r>
      <w:r w:rsidRPr="00920D54">
        <w:t>Themen für den</w:t>
      </w:r>
      <w:r w:rsidR="00DF3DF8" w:rsidRPr="00920D54">
        <w:t xml:space="preserve"> </w:t>
      </w:r>
      <w:r w:rsidR="00BC0F02" w:rsidRPr="00920D54">
        <w:t>11</w:t>
      </w:r>
      <w:r w:rsidR="00F96B96" w:rsidRPr="00920D54">
        <w:t xml:space="preserve">. </w:t>
      </w:r>
      <w:r w:rsidR="00BC0F02" w:rsidRPr="00920D54">
        <w:t>11</w:t>
      </w:r>
      <w:r w:rsidR="00F96B96" w:rsidRPr="00920D54">
        <w:t xml:space="preserve">.: </w:t>
      </w:r>
      <w:r w:rsidR="00507ABF" w:rsidRPr="00920D54">
        <w:rPr>
          <w:b/>
          <w:i/>
          <w:color w:val="0000FF"/>
        </w:rPr>
        <w:t xml:space="preserve">Herr </w:t>
      </w:r>
      <w:r w:rsidR="00BC0F02" w:rsidRPr="00920D54">
        <w:rPr>
          <w:b/>
          <w:i/>
          <w:color w:val="0000FF"/>
        </w:rPr>
        <w:t>Aono</w:t>
      </w:r>
      <w:r w:rsidR="00ED7BC9" w:rsidRPr="00920D54">
        <w:rPr>
          <w:i/>
          <w:color w:val="0000FF"/>
        </w:rPr>
        <w:t xml:space="preserve"> </w:t>
      </w:r>
      <w:r w:rsidR="005A0234" w:rsidRPr="00920D54">
        <w:t xml:space="preserve">und </w:t>
      </w:r>
      <w:r w:rsidR="00BC0F02" w:rsidRPr="00920D54">
        <w:rPr>
          <w:b/>
          <w:i/>
          <w:color w:val="0000FF"/>
        </w:rPr>
        <w:t>Herr Baba</w:t>
      </w:r>
    </w:p>
    <w:p w14:paraId="2784AB4D" w14:textId="6285798B" w:rsidR="00744FA9" w:rsidRPr="00920D54" w:rsidRDefault="003652C7" w:rsidP="000A1778">
      <w:pPr>
        <w:pStyle w:val="A5"/>
        <w:tabs>
          <w:tab w:val="clear" w:pos="11278"/>
          <w:tab w:val="right" w:pos="12000"/>
        </w:tabs>
      </w:pPr>
      <w:r w:rsidRPr="00920D54">
        <w:t>C</w:t>
      </w:r>
      <w:r w:rsidR="00744FA9" w:rsidRPr="00920D54">
        <w:t xml:space="preserve">. </w:t>
      </w:r>
      <w:r w:rsidRPr="00920D54">
        <w:t>Informationen</w:t>
      </w:r>
      <w:r w:rsidR="00744FA9" w:rsidRPr="00920D54">
        <w:t xml:space="preserve"> für den </w:t>
      </w:r>
      <w:r w:rsidR="00BC0F02" w:rsidRPr="00920D54">
        <w:t>4</w:t>
      </w:r>
      <w:r w:rsidR="00744FA9" w:rsidRPr="00920D54">
        <w:t xml:space="preserve">. </w:t>
      </w:r>
      <w:r w:rsidR="00BC0F02" w:rsidRPr="00920D54">
        <w:t>11</w:t>
      </w:r>
      <w:r w:rsidR="00744FA9" w:rsidRPr="00920D54">
        <w:t>.</w:t>
      </w:r>
      <w:r w:rsidR="00BC0F02" w:rsidRPr="00920D54">
        <w:t xml:space="preserve">: </w:t>
      </w:r>
      <w:r w:rsidR="00BC0F02" w:rsidRPr="00920D54">
        <w:rPr>
          <w:b/>
          <w:i/>
          <w:color w:val="0000FF"/>
        </w:rPr>
        <w:t>Frau Hata</w:t>
      </w:r>
      <w:r w:rsidR="005C6466" w:rsidRPr="00920D54">
        <w:rPr>
          <w:i/>
          <w:color w:val="0000FF"/>
        </w:rPr>
        <w:t xml:space="preserve"> </w:t>
      </w:r>
      <w:r w:rsidR="001A1BDE" w:rsidRPr="00920D54">
        <w:t xml:space="preserve">und </w:t>
      </w:r>
      <w:r w:rsidR="00BC0F02" w:rsidRPr="00920D54">
        <w:rPr>
          <w:b/>
          <w:i/>
          <w:color w:val="0000FF"/>
        </w:rPr>
        <w:t>Herr Ishimura</w:t>
      </w:r>
    </w:p>
    <w:p w14:paraId="27AC67D7" w14:textId="1BA0A813" w:rsidR="00744FA9" w:rsidRPr="00920D54" w:rsidRDefault="003652C7" w:rsidP="000A1778">
      <w:pPr>
        <w:pStyle w:val="A5"/>
        <w:tabs>
          <w:tab w:val="clear" w:pos="11278"/>
          <w:tab w:val="right" w:pos="12000"/>
        </w:tabs>
      </w:pPr>
      <w:r w:rsidRPr="00920D54">
        <w:t>D</w:t>
      </w:r>
      <w:r w:rsidR="00744FA9" w:rsidRPr="00920D54">
        <w:t xml:space="preserve">. </w:t>
      </w:r>
      <w:r w:rsidRPr="00920D54">
        <w:t>Methoden</w:t>
      </w:r>
      <w:r w:rsidR="00F96B96" w:rsidRPr="00920D54">
        <w:t xml:space="preserve"> </w:t>
      </w:r>
      <w:r w:rsidR="00744FA9" w:rsidRPr="00920D54">
        <w:t xml:space="preserve">für den </w:t>
      </w:r>
      <w:r w:rsidR="00315F4B" w:rsidRPr="00920D54">
        <w:t>28</w:t>
      </w:r>
      <w:r w:rsidR="00744FA9" w:rsidRPr="00920D54">
        <w:t xml:space="preserve">. </w:t>
      </w:r>
      <w:r w:rsidR="00315F4B" w:rsidRPr="00920D54">
        <w:t>10</w:t>
      </w:r>
      <w:r w:rsidR="00744FA9" w:rsidRPr="00920D54">
        <w:t>.</w:t>
      </w:r>
      <w:r w:rsidR="00BC0F02" w:rsidRPr="00920D54">
        <w:t xml:space="preserve">: </w:t>
      </w:r>
      <w:r w:rsidR="00BC0F02" w:rsidRPr="00920D54">
        <w:rPr>
          <w:b/>
          <w:i/>
          <w:color w:val="0000FF"/>
        </w:rPr>
        <w:t>Herr Nasu</w:t>
      </w:r>
      <w:r w:rsidR="00ED7BC9" w:rsidRPr="00920D54">
        <w:rPr>
          <w:b/>
          <w:i/>
          <w:color w:val="0000FF"/>
        </w:rPr>
        <w:t xml:space="preserve"> </w:t>
      </w:r>
      <w:r w:rsidR="001A1BDE" w:rsidRPr="00920D54">
        <w:t xml:space="preserve">und </w:t>
      </w:r>
      <w:r w:rsidR="00BC0F02" w:rsidRPr="00920D54">
        <w:rPr>
          <w:b/>
          <w:i/>
          <w:color w:val="0000FF"/>
        </w:rPr>
        <w:t>Frau Uesugi</w:t>
      </w:r>
    </w:p>
    <w:p w14:paraId="6F05E98C" w14:textId="4DAC877F" w:rsidR="00744FA9" w:rsidRPr="00920D54" w:rsidRDefault="005B685F" w:rsidP="000A1778">
      <w:pPr>
        <w:pStyle w:val="A5"/>
        <w:tabs>
          <w:tab w:val="clear" w:pos="11278"/>
          <w:tab w:val="left" w:pos="3300"/>
          <w:tab w:val="left" w:pos="7797"/>
          <w:tab w:val="right" w:pos="12000"/>
        </w:tabs>
      </w:pPr>
      <w:r w:rsidRPr="00920D54">
        <w:t>E</w:t>
      </w:r>
      <w:r w:rsidR="00744FA9" w:rsidRPr="00920D54">
        <w:t>. Gäste</w:t>
      </w:r>
      <w:r w:rsidR="00744FA9" w:rsidRPr="00920D54">
        <w:tab/>
      </w:r>
      <w:r w:rsidRPr="00920D54">
        <w:t>F</w:t>
      </w:r>
      <w:r w:rsidR="00744FA9" w:rsidRPr="00920D54">
        <w:t>.</w:t>
      </w:r>
      <w:r w:rsidR="009C3C4C" w:rsidRPr="00920D54">
        <w:t xml:space="preserve"> </w:t>
      </w:r>
      <w:r w:rsidR="00744FA9" w:rsidRPr="00920D54">
        <w:t>sonstiges</w:t>
      </w:r>
    </w:p>
    <w:p w14:paraId="50DD80AB" w14:textId="1B50077F" w:rsidR="00744FA9" w:rsidRPr="00920D54" w:rsidRDefault="00744FA9" w:rsidP="00F5361D">
      <w:pPr>
        <w:pStyle w:val="3"/>
      </w:pPr>
      <w:r w:rsidRPr="00920D54">
        <w:t>VIII. Fragen zu den Informationen</w:t>
      </w:r>
      <w:r w:rsidR="00F5361D" w:rsidRPr="00920D54">
        <w:rPr>
          <w:u w:val="none"/>
        </w:rPr>
        <w:t xml:space="preserve">   </w:t>
      </w:r>
      <w:r w:rsidRPr="00920D54">
        <w:rPr>
          <w:b w:val="0"/>
          <w:u w:val="none"/>
        </w:rPr>
        <w:tab/>
        <w:t>(13.05)</w:t>
      </w:r>
    </w:p>
    <w:p w14:paraId="3C5CF266" w14:textId="42ADAD78" w:rsidR="00336324" w:rsidRPr="00920D54" w:rsidRDefault="00744FA9" w:rsidP="000A1778">
      <w:pPr>
        <w:pStyle w:val="A5"/>
        <w:tabs>
          <w:tab w:val="clear" w:pos="11278"/>
          <w:tab w:val="left" w:pos="2268"/>
          <w:tab w:val="left" w:pos="3840"/>
        </w:tabs>
      </w:pPr>
      <w:r w:rsidRPr="00920D54">
        <w:t>A. über Japan</w:t>
      </w:r>
      <w:r w:rsidR="00B84327" w:rsidRPr="00920D54">
        <w:tab/>
      </w:r>
      <w:r w:rsidRPr="00920D54">
        <w:t>B. über Europa</w:t>
      </w:r>
    </w:p>
    <w:p w14:paraId="56D696F4" w14:textId="42E13518" w:rsidR="00744FA9" w:rsidRPr="00920D54" w:rsidRDefault="00744FA9" w:rsidP="00F5361D">
      <w:pPr>
        <w:pStyle w:val="3"/>
      </w:pPr>
      <w:r w:rsidRPr="00920D54">
        <w:t xml:space="preserve">IX. Fragen zu </w:t>
      </w:r>
      <w:r w:rsidR="00CD1D47" w:rsidRPr="00920D54">
        <w:t>dem Informationsmaterial (</w:t>
      </w:r>
      <w:r w:rsidR="0094387C" w:rsidRPr="00920D54">
        <w:t>Bericht</w:t>
      </w:r>
      <w:r w:rsidR="00CD1D47" w:rsidRPr="00920D54">
        <w:t>e</w:t>
      </w:r>
      <w:r w:rsidR="0094387C" w:rsidRPr="00920D54">
        <w:t xml:space="preserve"> über Japan</w:t>
      </w:r>
      <w:r w:rsidR="003D43F1" w:rsidRPr="00920D54">
        <w:t>,</w:t>
      </w:r>
      <w:r w:rsidR="00CD1D47" w:rsidRPr="00920D54">
        <w:t xml:space="preserve"> </w:t>
      </w:r>
      <w:r w:rsidR="003D43F1" w:rsidRPr="00920D54">
        <w:t>..</w:t>
      </w:r>
      <w:r w:rsidR="00CD1D47" w:rsidRPr="00920D54">
        <w:t>.)</w:t>
      </w:r>
      <w:r w:rsidR="00F5361D" w:rsidRPr="00920D54">
        <w:rPr>
          <w:u w:val="none"/>
        </w:rPr>
        <w:t xml:space="preserve">   </w:t>
      </w:r>
      <w:r w:rsidRPr="00920D54">
        <w:rPr>
          <w:b w:val="0"/>
          <w:u w:val="none"/>
        </w:rPr>
        <w:tab/>
        <w:t>(13.10)</w:t>
      </w:r>
    </w:p>
    <w:p w14:paraId="406942EE" w14:textId="697B94B1" w:rsidR="00170A94" w:rsidRPr="00920D54" w:rsidRDefault="00170A94" w:rsidP="00D93D44">
      <w:pPr>
        <w:ind w:left="364" w:right="-368" w:hangingChars="182" w:hanging="364"/>
      </w:pPr>
      <w:r w:rsidRPr="00920D54">
        <w:t>2-17) „Moralerziehung“ (5 Seiten) von Yô KITAMURA (1982)</w:t>
      </w:r>
    </w:p>
    <w:p w14:paraId="4E53035E" w14:textId="03128C94" w:rsidR="0019149C" w:rsidRPr="00920D54" w:rsidRDefault="00BC0F02" w:rsidP="00D93D44">
      <w:pPr>
        <w:ind w:left="364" w:right="-368" w:hangingChars="182" w:hanging="364"/>
      </w:pPr>
      <w:r w:rsidRPr="00920D54">
        <w:t>25</w:t>
      </w:r>
      <w:r w:rsidR="0019149C" w:rsidRPr="00920D54">
        <w:t>-</w:t>
      </w:r>
      <w:r w:rsidRPr="00920D54">
        <w:t>34</w:t>
      </w:r>
      <w:r w:rsidR="0019149C" w:rsidRPr="00920D54">
        <w:t xml:space="preserve"> „</w:t>
      </w:r>
      <w:r w:rsidRPr="00920D54">
        <w:t>Milde, Strenge und Flexibilität</w:t>
      </w:r>
      <w:r w:rsidR="0019149C" w:rsidRPr="00920D54">
        <w:t>“</w:t>
      </w:r>
      <w:r w:rsidR="002B36E5" w:rsidRPr="00920D54">
        <w:t xml:space="preserve"> </w:t>
      </w:r>
      <w:r w:rsidR="0019149C" w:rsidRPr="00920D54">
        <w:t>(</w:t>
      </w:r>
      <w:r w:rsidRPr="00920D54">
        <w:t>2</w:t>
      </w:r>
      <w:r w:rsidR="0019149C" w:rsidRPr="00920D54">
        <w:t xml:space="preserve"> Seiten) von </w:t>
      </w:r>
      <w:r w:rsidR="00F00F3F" w:rsidRPr="00920D54">
        <w:t xml:space="preserve">Herrn </w:t>
      </w:r>
      <w:r w:rsidRPr="00920D54">
        <w:t>Haruyuki</w:t>
      </w:r>
      <w:r w:rsidR="00F00F3F" w:rsidRPr="00920D54">
        <w:t xml:space="preserve"> </w:t>
      </w:r>
      <w:r w:rsidRPr="00920D54">
        <w:t>ISHIMURA</w:t>
      </w:r>
      <w:r w:rsidR="0019149C" w:rsidRPr="00920D54">
        <w:t xml:space="preserve"> (</w:t>
      </w:r>
      <w:r w:rsidRPr="00920D54">
        <w:t>2016</w:t>
      </w:r>
      <w:r w:rsidR="0019149C" w:rsidRPr="00920D54">
        <w:t>)</w:t>
      </w:r>
    </w:p>
    <w:p w14:paraId="57956204" w14:textId="42D20ECB" w:rsidR="00744FA9" w:rsidRPr="00920D54" w:rsidRDefault="00744FA9" w:rsidP="00F5361D">
      <w:pPr>
        <w:pStyle w:val="3"/>
      </w:pPr>
      <w:r w:rsidRPr="00920D54">
        <w:t>X. Erläuterungen zum heutigen Thema</w:t>
      </w:r>
      <w:r w:rsidR="00F5361D" w:rsidRPr="00920D54">
        <w:rPr>
          <w:u w:val="none"/>
        </w:rPr>
        <w:t xml:space="preserve">   </w:t>
      </w:r>
      <w:r w:rsidRPr="00920D54">
        <w:rPr>
          <w:b w:val="0"/>
          <w:u w:val="none"/>
        </w:rPr>
        <w:tab/>
        <w:t>(13.15)</w:t>
      </w:r>
    </w:p>
    <w:p w14:paraId="48EDDD2D" w14:textId="44299848" w:rsidR="00237448" w:rsidRPr="00920D54" w:rsidRDefault="00744FA9" w:rsidP="000A1778">
      <w:pPr>
        <w:pStyle w:val="A5"/>
        <w:rPr>
          <w:color w:val="000000"/>
        </w:rPr>
      </w:pPr>
      <w:r w:rsidRPr="00920D54">
        <w:t xml:space="preserve">1.) </w:t>
      </w:r>
      <w:r w:rsidR="00BC0F02" w:rsidRPr="00920D54">
        <w:rPr>
          <w:b/>
          <w:i/>
          <w:color w:val="0000FF"/>
        </w:rPr>
        <w:t>Herr Nasu</w:t>
      </w:r>
      <w:r w:rsidR="00A42E80" w:rsidRPr="00920D54">
        <w:rPr>
          <w:i/>
          <w:color w:val="0000FF"/>
        </w:rPr>
        <w:t xml:space="preserve"> </w:t>
      </w:r>
      <w:r w:rsidRPr="00920D54">
        <w:rPr>
          <w:color w:val="000000"/>
        </w:rPr>
        <w:t>(</w:t>
      </w:r>
      <w:r w:rsidRPr="00920D54">
        <w:rPr>
          <w:color w:val="FF0000"/>
        </w:rPr>
        <w:t>2</w:t>
      </w:r>
      <w:r w:rsidR="00960615" w:rsidRPr="00920D54">
        <w:rPr>
          <w:rFonts w:hint="eastAsia"/>
          <w:color w:val="FF0000"/>
        </w:rPr>
        <w:t>’</w:t>
      </w:r>
      <w:r w:rsidRPr="00920D54">
        <w:rPr>
          <w:color w:val="000000"/>
        </w:rPr>
        <w:t xml:space="preserve">) </w:t>
      </w:r>
      <w:r w:rsidR="00237448" w:rsidRPr="00920D54">
        <w:rPr>
          <w:color w:val="000000"/>
        </w:rPr>
        <w:t xml:space="preserve">  2.) verbessern   3.) Fragen dazu</w:t>
      </w:r>
    </w:p>
    <w:p w14:paraId="1DDB4368" w14:textId="0B25E582" w:rsidR="00744FA9" w:rsidRPr="00920D54" w:rsidRDefault="00237448" w:rsidP="00237448">
      <w:pPr>
        <w:pStyle w:val="A5"/>
      </w:pPr>
      <w:r w:rsidRPr="00920D54">
        <w:rPr>
          <w:color w:val="000000"/>
        </w:rPr>
        <w:t>4.)</w:t>
      </w:r>
      <w:r w:rsidR="00744FA9" w:rsidRPr="00920D54">
        <w:rPr>
          <w:color w:val="000000"/>
        </w:rPr>
        <w:t xml:space="preserve"> </w:t>
      </w:r>
      <w:r w:rsidR="00744FA9" w:rsidRPr="00920D54">
        <w:rPr>
          <w:b/>
          <w:i/>
          <w:color w:val="0000FF"/>
        </w:rPr>
        <w:t>Herr Ishimura</w:t>
      </w:r>
      <w:r w:rsidR="00A42E80" w:rsidRPr="00920D54">
        <w:rPr>
          <w:i/>
          <w:color w:val="0000FF"/>
        </w:rPr>
        <w:t xml:space="preserve"> </w:t>
      </w:r>
      <w:r w:rsidR="00744FA9" w:rsidRPr="00920D54">
        <w:rPr>
          <w:color w:val="000000"/>
        </w:rPr>
        <w:t>(</w:t>
      </w:r>
      <w:r w:rsidR="00744FA9" w:rsidRPr="00920D54">
        <w:rPr>
          <w:color w:val="FF0000"/>
        </w:rPr>
        <w:t>2</w:t>
      </w:r>
      <w:r w:rsidR="00960615" w:rsidRPr="00920D54">
        <w:rPr>
          <w:rFonts w:hint="eastAsia"/>
          <w:color w:val="FF0000"/>
        </w:rPr>
        <w:t>’</w:t>
      </w:r>
      <w:r w:rsidR="00744FA9" w:rsidRPr="00920D54">
        <w:rPr>
          <w:color w:val="000000"/>
        </w:rPr>
        <w:t>)</w:t>
      </w:r>
      <w:r w:rsidRPr="00920D54">
        <w:rPr>
          <w:color w:val="000000"/>
        </w:rPr>
        <w:t xml:space="preserve">   </w:t>
      </w:r>
      <w:r w:rsidRPr="00920D54">
        <w:t>5</w:t>
      </w:r>
      <w:r w:rsidR="00744FA9" w:rsidRPr="00920D54">
        <w:t xml:space="preserve">.) verbessern   </w:t>
      </w:r>
      <w:r w:rsidRPr="00920D54">
        <w:t>6</w:t>
      </w:r>
      <w:r w:rsidR="00744FA9" w:rsidRPr="00920D54">
        <w:t xml:space="preserve">.) Fragen dazu   </w:t>
      </w:r>
      <w:r w:rsidRPr="00920D54">
        <w:t>7</w:t>
      </w:r>
      <w:r w:rsidR="00744FA9" w:rsidRPr="00920D54">
        <w:t>.) Kommentare und Kritik</w:t>
      </w:r>
    </w:p>
    <w:p w14:paraId="7FB59D68" w14:textId="5D990D63" w:rsidR="00744FA9" w:rsidRPr="00920D54" w:rsidRDefault="00744FA9" w:rsidP="00F5361D">
      <w:pPr>
        <w:pStyle w:val="3"/>
      </w:pPr>
      <w:r w:rsidRPr="00920D54">
        <w:t>XI. Interviews ohne und mit Rollenspiel</w:t>
      </w:r>
      <w:r w:rsidR="00F5361D" w:rsidRPr="00920D54">
        <w:rPr>
          <w:u w:val="none"/>
        </w:rPr>
        <w:t xml:space="preserve">   </w:t>
      </w:r>
      <w:r w:rsidRPr="00920D54">
        <w:rPr>
          <w:b w:val="0"/>
          <w:u w:val="none"/>
        </w:rPr>
        <w:tab/>
        <w:t>(13.</w:t>
      </w:r>
      <w:r w:rsidR="00BC5FCA" w:rsidRPr="00920D54">
        <w:rPr>
          <w:b w:val="0"/>
          <w:u w:val="none"/>
        </w:rPr>
        <w:t>3</w:t>
      </w:r>
      <w:r w:rsidR="00CF3971" w:rsidRPr="00920D54">
        <w:rPr>
          <w:b w:val="0"/>
          <w:u w:val="none"/>
        </w:rPr>
        <w:t>1</w:t>
      </w:r>
      <w:r w:rsidRPr="00920D54">
        <w:rPr>
          <w:b w:val="0"/>
          <w:u w:val="none"/>
        </w:rPr>
        <w:t>)</w:t>
      </w:r>
    </w:p>
    <w:p w14:paraId="75649A8F" w14:textId="77777777" w:rsidR="00744FA9" w:rsidRPr="00920D54" w:rsidRDefault="00744FA9" w:rsidP="0001591D">
      <w:pPr>
        <w:spacing w:line="240" w:lineRule="auto"/>
      </w:pPr>
      <w:r w:rsidRPr="00920D54">
        <w:t xml:space="preserve">Sie können Ihren Interviewpartner </w:t>
      </w:r>
      <w:r w:rsidRPr="00920D54">
        <w:rPr>
          <w:b/>
          <w:u w:val="single"/>
        </w:rPr>
        <w:t>z. B.</w:t>
      </w:r>
      <w:r w:rsidRPr="00920D54">
        <w:t xml:space="preserve"> fragen:</w:t>
      </w:r>
    </w:p>
    <w:p w14:paraId="22367495" w14:textId="0C1200C3" w:rsidR="00BC0F02" w:rsidRPr="00920D54" w:rsidRDefault="00BC0F02" w:rsidP="00C93870">
      <w:pPr>
        <w:overflowPunct w:val="0"/>
        <w:autoSpaceDE w:val="0"/>
        <w:autoSpaceDN w:val="0"/>
        <w:spacing w:beforeLines="15" w:before="60"/>
        <w:rPr>
          <w:rFonts w:cs="Courier New"/>
        </w:rPr>
      </w:pPr>
      <w:r w:rsidRPr="00920D54">
        <w:rPr>
          <w:rFonts w:cs="Courier New"/>
        </w:rPr>
        <w:t>„Ste</w:t>
      </w:r>
      <w:r w:rsidR="003D43F1" w:rsidRPr="00920D54">
        <w:rPr>
          <w:rFonts w:cs="Courier New"/>
        </w:rPr>
        <w:t>ll</w:t>
      </w:r>
      <w:r w:rsidRPr="00920D54">
        <w:rPr>
          <w:rFonts w:cs="Courier New"/>
        </w:rPr>
        <w:t>en Sie</w:t>
      </w:r>
      <w:r w:rsidR="003D43F1" w:rsidRPr="00920D54">
        <w:rPr>
          <w:rFonts w:cs="Courier New"/>
        </w:rPr>
        <w:t xml:space="preserve"> sich</w:t>
      </w:r>
      <w:r w:rsidRPr="00920D54">
        <w:rPr>
          <w:rFonts w:cs="Courier New"/>
        </w:rPr>
        <w:t xml:space="preserve"> immer </w:t>
      </w:r>
      <w:r w:rsidR="003D43F1" w:rsidRPr="00920D54">
        <w:rPr>
          <w:rFonts w:cs="Courier New"/>
        </w:rPr>
        <w:t>ordentlich an</w:t>
      </w:r>
      <w:r w:rsidRPr="00920D54">
        <w:rPr>
          <w:rFonts w:cs="Courier New"/>
        </w:rPr>
        <w:t xml:space="preserve">, wenn Sie auf den Bus oder den Zug warten? Ärgern Sie sich, wenn </w:t>
      </w:r>
      <w:r w:rsidR="003D43F1" w:rsidRPr="00920D54">
        <w:rPr>
          <w:rFonts w:cs="Courier New"/>
        </w:rPr>
        <w:t xml:space="preserve">das </w:t>
      </w:r>
      <w:r w:rsidRPr="00920D54">
        <w:rPr>
          <w:rFonts w:cs="Courier New"/>
        </w:rPr>
        <w:t xml:space="preserve">jemand nicht tut? Denken Sie, </w:t>
      </w:r>
      <w:r w:rsidR="003D43F1" w:rsidRPr="00920D54">
        <w:rPr>
          <w:rFonts w:cs="Courier New"/>
        </w:rPr>
        <w:t>man sollte</w:t>
      </w:r>
      <w:r w:rsidRPr="00920D54">
        <w:rPr>
          <w:rFonts w:cs="Courier New"/>
        </w:rPr>
        <w:t xml:space="preserve"> so ein</w:t>
      </w:r>
      <w:r w:rsidR="003D43F1" w:rsidRPr="00920D54">
        <w:rPr>
          <w:rFonts w:cs="Courier New"/>
        </w:rPr>
        <w:t>em</w:t>
      </w:r>
      <w:r w:rsidRPr="00920D54">
        <w:rPr>
          <w:rFonts w:cs="Courier New"/>
        </w:rPr>
        <w:t xml:space="preserve"> Mensch</w:t>
      </w:r>
      <w:r w:rsidR="003D43F1" w:rsidRPr="00920D54">
        <w:rPr>
          <w:rFonts w:cs="Courier New"/>
        </w:rPr>
        <w:t>en sagen,</w:t>
      </w:r>
      <w:r w:rsidRPr="00920D54">
        <w:rPr>
          <w:rFonts w:cs="Courier New"/>
        </w:rPr>
        <w:t xml:space="preserve"> </w:t>
      </w:r>
      <w:r w:rsidR="003D43F1" w:rsidRPr="00920D54">
        <w:rPr>
          <w:rFonts w:cs="Courier New"/>
        </w:rPr>
        <w:t>daß man Schlange zu stehen hat</w:t>
      </w:r>
      <w:r w:rsidRPr="00920D54">
        <w:rPr>
          <w:rFonts w:cs="Courier New"/>
        </w:rPr>
        <w:t>?“</w:t>
      </w:r>
    </w:p>
    <w:p w14:paraId="1E234023" w14:textId="0DAF1C1F" w:rsidR="00BC0F02" w:rsidRPr="00920D54" w:rsidRDefault="00BC0F02" w:rsidP="00C93870">
      <w:pPr>
        <w:overflowPunct w:val="0"/>
        <w:autoSpaceDE w:val="0"/>
        <w:autoSpaceDN w:val="0"/>
        <w:spacing w:beforeLines="15" w:before="60"/>
        <w:rPr>
          <w:rFonts w:cs="Courier New"/>
        </w:rPr>
      </w:pPr>
      <w:r w:rsidRPr="00920D54">
        <w:rPr>
          <w:rFonts w:cs="Courier New"/>
        </w:rPr>
        <w:t>„Trösten Sie jemanden, der einen Fehler gemacht hat, indem Sie sagen, das wäre nicht schlimm? Oder kritisieren Sie ihn</w:t>
      </w:r>
      <w:r w:rsidR="003D43F1" w:rsidRPr="00920D54">
        <w:rPr>
          <w:rFonts w:cs="Courier New"/>
        </w:rPr>
        <w:t xml:space="preserve"> und sagen ihm</w:t>
      </w:r>
      <w:r w:rsidRPr="00920D54">
        <w:rPr>
          <w:rFonts w:cs="Courier New"/>
        </w:rPr>
        <w:t xml:space="preserve">, wie er das hätte machen </w:t>
      </w:r>
      <w:r w:rsidR="003D43F1" w:rsidRPr="00920D54">
        <w:rPr>
          <w:rFonts w:cs="Courier New"/>
        </w:rPr>
        <w:t>müssen</w:t>
      </w:r>
      <w:r w:rsidRPr="00920D54">
        <w:rPr>
          <w:rFonts w:cs="Courier New"/>
        </w:rPr>
        <w:t>, damit er nie wieder denselben Fehler macht?“</w:t>
      </w:r>
    </w:p>
    <w:p w14:paraId="4960478B" w14:textId="39721CE3" w:rsidR="00BC0F02" w:rsidRPr="00920D54" w:rsidRDefault="00BC0F02" w:rsidP="00C93870">
      <w:pPr>
        <w:overflowPunct w:val="0"/>
        <w:autoSpaceDE w:val="0"/>
        <w:autoSpaceDN w:val="0"/>
        <w:spacing w:beforeLines="15" w:before="60"/>
        <w:rPr>
          <w:rFonts w:cs="Courier New"/>
        </w:rPr>
      </w:pPr>
      <w:r w:rsidRPr="00920D54">
        <w:rPr>
          <w:rFonts w:cs="Courier New"/>
        </w:rPr>
        <w:t xml:space="preserve">„Sagen Sie, wenn jemand ein Referat gehalten hat, </w:t>
      </w:r>
      <w:r w:rsidR="003D43F1" w:rsidRPr="00920D54">
        <w:rPr>
          <w:rFonts w:cs="Courier New"/>
        </w:rPr>
        <w:t xml:space="preserve">eher, </w:t>
      </w:r>
      <w:r w:rsidRPr="00920D54">
        <w:rPr>
          <w:rFonts w:cs="Courier New"/>
        </w:rPr>
        <w:t xml:space="preserve">was dabei gut war? Oder eher, was er </w:t>
      </w:r>
      <w:r w:rsidR="003D43F1" w:rsidRPr="00920D54">
        <w:rPr>
          <w:rFonts w:cs="Courier New"/>
        </w:rPr>
        <w:t>hätte</w:t>
      </w:r>
      <w:r w:rsidRPr="00920D54">
        <w:rPr>
          <w:rFonts w:cs="Courier New"/>
        </w:rPr>
        <w:t xml:space="preserve"> besser</w:t>
      </w:r>
      <w:r w:rsidR="003D43F1" w:rsidRPr="00920D54">
        <w:rPr>
          <w:rFonts w:cs="Courier New"/>
        </w:rPr>
        <w:t xml:space="preserve"> machen müssen</w:t>
      </w:r>
      <w:r w:rsidRPr="00920D54">
        <w:rPr>
          <w:rFonts w:cs="Courier New"/>
        </w:rPr>
        <w:t>?“</w:t>
      </w:r>
    </w:p>
    <w:p w14:paraId="0DA58E9E" w14:textId="5C8125CC" w:rsidR="00BC0F02" w:rsidRPr="00920D54" w:rsidRDefault="00BC0F02" w:rsidP="00C93870">
      <w:pPr>
        <w:overflowPunct w:val="0"/>
        <w:autoSpaceDE w:val="0"/>
        <w:autoSpaceDN w:val="0"/>
        <w:spacing w:beforeLines="15" w:before="60"/>
        <w:rPr>
          <w:rFonts w:cs="Courier New"/>
        </w:rPr>
      </w:pPr>
      <w:r w:rsidRPr="00920D54">
        <w:rPr>
          <w:rFonts w:cs="Courier New"/>
        </w:rPr>
        <w:t xml:space="preserve">„Ärgern Sie sich, wenn jemand schwarzfährt? Ärgern Sie sich über das System, mit dem </w:t>
      </w:r>
      <w:r w:rsidR="003D43F1" w:rsidRPr="00920D54">
        <w:rPr>
          <w:rFonts w:cs="Courier New"/>
        </w:rPr>
        <w:t>es einem</w:t>
      </w:r>
      <w:r w:rsidRPr="00920D54">
        <w:rPr>
          <w:rFonts w:cs="Courier New"/>
        </w:rPr>
        <w:t xml:space="preserve"> leicht</w:t>
      </w:r>
      <w:r w:rsidR="003D43F1" w:rsidRPr="00920D54">
        <w:rPr>
          <w:rFonts w:cs="Courier New"/>
        </w:rPr>
        <w:t>fällt,</w:t>
      </w:r>
      <w:r w:rsidRPr="00920D54">
        <w:rPr>
          <w:rFonts w:cs="Courier New"/>
        </w:rPr>
        <w:t xml:space="preserve"> schwarz</w:t>
      </w:r>
      <w:r w:rsidR="003D43F1" w:rsidRPr="00920D54">
        <w:rPr>
          <w:rFonts w:cs="Courier New"/>
        </w:rPr>
        <w:t>zu</w:t>
      </w:r>
      <w:r w:rsidRPr="00920D54">
        <w:rPr>
          <w:rFonts w:cs="Courier New"/>
        </w:rPr>
        <w:t>fahren?“</w:t>
      </w:r>
    </w:p>
    <w:p w14:paraId="235D0530" w14:textId="45D1187E" w:rsidR="00BC0F02" w:rsidRPr="00920D54" w:rsidRDefault="00BC0F02" w:rsidP="00C93870">
      <w:pPr>
        <w:overflowPunct w:val="0"/>
        <w:autoSpaceDE w:val="0"/>
        <w:autoSpaceDN w:val="0"/>
        <w:spacing w:beforeLines="15" w:before="60"/>
        <w:rPr>
          <w:rFonts w:cs="Courier New"/>
        </w:rPr>
      </w:pPr>
      <w:r w:rsidRPr="00920D54">
        <w:rPr>
          <w:rFonts w:cs="Courier New"/>
        </w:rPr>
        <w:t xml:space="preserve">„Kritisieren Sie </w:t>
      </w:r>
      <w:r w:rsidR="003D43F1" w:rsidRPr="00920D54">
        <w:rPr>
          <w:rFonts w:cs="Courier New"/>
        </w:rPr>
        <w:t>Sportler</w:t>
      </w:r>
      <w:r w:rsidRPr="00920D54">
        <w:rPr>
          <w:rFonts w:cs="Courier New"/>
        </w:rPr>
        <w:t>, die auf Kosten Ihrer Steuergelder zu den Olympischen Spielen ge</w:t>
      </w:r>
      <w:r w:rsidR="003D43F1" w:rsidRPr="00920D54">
        <w:rPr>
          <w:rFonts w:cs="Courier New"/>
        </w:rPr>
        <w:t>fahren</w:t>
      </w:r>
      <w:r w:rsidRPr="00920D54">
        <w:rPr>
          <w:rFonts w:cs="Courier New"/>
        </w:rPr>
        <w:t xml:space="preserve"> sind, aber nicht geleistet haben, </w:t>
      </w:r>
      <w:r w:rsidR="003D43F1" w:rsidRPr="00920D54">
        <w:rPr>
          <w:rFonts w:cs="Courier New"/>
        </w:rPr>
        <w:t>was</w:t>
      </w:r>
      <w:r w:rsidRPr="00920D54">
        <w:rPr>
          <w:rFonts w:cs="Courier New"/>
        </w:rPr>
        <w:t xml:space="preserve"> man von ihnen erwartet hatte? Oder haben Sie viel Verständnis dafür?“</w:t>
      </w:r>
    </w:p>
    <w:p w14:paraId="429CC859" w14:textId="236C4520" w:rsidR="00BC0F02" w:rsidRPr="00920D54" w:rsidRDefault="00BC0F02" w:rsidP="00C93870">
      <w:pPr>
        <w:overflowPunct w:val="0"/>
        <w:autoSpaceDE w:val="0"/>
        <w:autoSpaceDN w:val="0"/>
        <w:spacing w:beforeLines="15" w:before="60"/>
        <w:rPr>
          <w:rFonts w:cs="Courier New"/>
        </w:rPr>
      </w:pPr>
      <w:r w:rsidRPr="00920D54">
        <w:rPr>
          <w:rFonts w:cs="Courier New"/>
        </w:rPr>
        <w:t>„Haben Sie schon mal den Eindruck gehabt, daß man es als Student leicht hat? Sollte</w:t>
      </w:r>
      <w:r w:rsidR="005768E7" w:rsidRPr="00920D54">
        <w:rPr>
          <w:rFonts w:cs="Courier New"/>
        </w:rPr>
        <w:t>n</w:t>
      </w:r>
      <w:r w:rsidRPr="00920D54">
        <w:rPr>
          <w:rFonts w:cs="Courier New"/>
        </w:rPr>
        <w:t xml:space="preserve"> </w:t>
      </w:r>
      <w:r w:rsidR="005768E7" w:rsidRPr="00920D54">
        <w:rPr>
          <w:rFonts w:cs="Courier New"/>
        </w:rPr>
        <w:t>die Prüfungen</w:t>
      </w:r>
      <w:r w:rsidRPr="00920D54">
        <w:rPr>
          <w:rFonts w:cs="Courier New"/>
        </w:rPr>
        <w:t xml:space="preserve"> strenger </w:t>
      </w:r>
      <w:r w:rsidR="005768E7" w:rsidRPr="00920D54">
        <w:rPr>
          <w:rFonts w:cs="Courier New"/>
        </w:rPr>
        <w:t>werden</w:t>
      </w:r>
      <w:r w:rsidRPr="00920D54">
        <w:rPr>
          <w:rFonts w:cs="Courier New"/>
        </w:rPr>
        <w:t xml:space="preserve">, </w:t>
      </w:r>
      <w:r w:rsidR="005768E7" w:rsidRPr="00920D54">
        <w:rPr>
          <w:rFonts w:cs="Courier New"/>
        </w:rPr>
        <w:t>so daß</w:t>
      </w:r>
      <w:r w:rsidRPr="00920D54">
        <w:rPr>
          <w:rFonts w:cs="Courier New"/>
        </w:rPr>
        <w:t xml:space="preserve"> Studenten, die nicht genug für ihr Studium </w:t>
      </w:r>
      <w:r w:rsidR="005768E7" w:rsidRPr="00920D54">
        <w:rPr>
          <w:rFonts w:cs="Courier New"/>
        </w:rPr>
        <w:t>tun</w:t>
      </w:r>
      <w:r w:rsidRPr="00920D54">
        <w:rPr>
          <w:rFonts w:cs="Courier New"/>
        </w:rPr>
        <w:t xml:space="preserve">, </w:t>
      </w:r>
      <w:r w:rsidR="005768E7" w:rsidRPr="00920D54">
        <w:rPr>
          <w:rFonts w:cs="Courier New"/>
        </w:rPr>
        <w:t>sie</w:t>
      </w:r>
      <w:r w:rsidRPr="00920D54">
        <w:rPr>
          <w:rFonts w:cs="Courier New"/>
        </w:rPr>
        <w:t xml:space="preserve"> nicht bestehen?“</w:t>
      </w:r>
    </w:p>
    <w:p w14:paraId="13BEC3DE" w14:textId="44023E10" w:rsidR="00BC0F02" w:rsidRPr="00920D54" w:rsidRDefault="00BC0F02" w:rsidP="00C93870">
      <w:pPr>
        <w:overflowPunct w:val="0"/>
        <w:autoSpaceDE w:val="0"/>
        <w:autoSpaceDN w:val="0"/>
        <w:spacing w:beforeLines="15" w:before="60"/>
        <w:rPr>
          <w:rFonts w:cs="Courier New"/>
        </w:rPr>
      </w:pPr>
      <w:r w:rsidRPr="00920D54">
        <w:rPr>
          <w:rFonts w:cs="Courier New"/>
        </w:rPr>
        <w:t>„Sind Sie schon mal schneller Auto gefahren als erlaubt</w:t>
      </w:r>
      <w:r w:rsidR="005768E7" w:rsidRPr="00920D54">
        <w:rPr>
          <w:rFonts w:cs="Courier New"/>
        </w:rPr>
        <w:t xml:space="preserve"> war</w:t>
      </w:r>
      <w:r w:rsidRPr="00920D54">
        <w:rPr>
          <w:rFonts w:cs="Courier New"/>
        </w:rPr>
        <w:t>? Was halten Sie von Autofahrer</w:t>
      </w:r>
      <w:r w:rsidR="005768E7" w:rsidRPr="00920D54">
        <w:rPr>
          <w:rFonts w:cs="Courier New"/>
        </w:rPr>
        <w:t>n</w:t>
      </w:r>
      <w:r w:rsidRPr="00920D54">
        <w:rPr>
          <w:rFonts w:cs="Courier New"/>
        </w:rPr>
        <w:t>, die nie schneller fahren als erlaubt?“</w:t>
      </w:r>
    </w:p>
    <w:p w14:paraId="186CE4B5" w14:textId="27E34DC2" w:rsidR="00BC0F02" w:rsidRPr="00920D54" w:rsidRDefault="00BC0F02" w:rsidP="00C93870">
      <w:pPr>
        <w:overflowPunct w:val="0"/>
        <w:autoSpaceDE w:val="0"/>
        <w:autoSpaceDN w:val="0"/>
        <w:spacing w:beforeLines="15" w:before="60"/>
        <w:rPr>
          <w:rFonts w:cs="Courier New"/>
        </w:rPr>
      </w:pPr>
      <w:r w:rsidRPr="00920D54">
        <w:rPr>
          <w:rFonts w:cs="Courier New"/>
        </w:rPr>
        <w:t xml:space="preserve">„Sind Sie immer rechtzeitig da, wenn Sie mit jemandem verabredet </w:t>
      </w:r>
      <w:r w:rsidR="005768E7" w:rsidRPr="00920D54">
        <w:rPr>
          <w:rFonts w:cs="Courier New"/>
        </w:rPr>
        <w:t>sind</w:t>
      </w:r>
      <w:r w:rsidRPr="00920D54">
        <w:rPr>
          <w:rFonts w:cs="Courier New"/>
        </w:rPr>
        <w:t>? Gehen Sie absichtlich langsam, wenn Sie eine Viertelstunde früher da sein könn</w:t>
      </w:r>
      <w:r w:rsidR="005768E7" w:rsidRPr="00920D54">
        <w:rPr>
          <w:rFonts w:cs="Courier New"/>
        </w:rPr>
        <w:t>t</w:t>
      </w:r>
      <w:r w:rsidRPr="00920D54">
        <w:rPr>
          <w:rFonts w:cs="Courier New"/>
        </w:rPr>
        <w:t>en?“</w:t>
      </w:r>
    </w:p>
    <w:p w14:paraId="248EAB0E" w14:textId="0E9DC853" w:rsidR="00BC0F02" w:rsidRPr="00920D54" w:rsidRDefault="00BC0F02" w:rsidP="00C93870">
      <w:pPr>
        <w:overflowPunct w:val="0"/>
        <w:autoSpaceDE w:val="0"/>
        <w:autoSpaceDN w:val="0"/>
        <w:spacing w:beforeLines="15" w:before="60"/>
        <w:rPr>
          <w:rFonts w:cs="Courier New"/>
        </w:rPr>
      </w:pPr>
      <w:r w:rsidRPr="00920D54">
        <w:rPr>
          <w:rFonts w:cs="Courier New"/>
        </w:rPr>
        <w:t xml:space="preserve">„Waren Ihre Eltern, als Sie 10 Jahre alt waren, streng </w:t>
      </w:r>
      <w:r w:rsidR="005768E7" w:rsidRPr="00920D54">
        <w:rPr>
          <w:rFonts w:cs="Courier New"/>
        </w:rPr>
        <w:t>mit</w:t>
      </w:r>
      <w:r w:rsidRPr="00920D54">
        <w:rPr>
          <w:rFonts w:cs="Courier New"/>
        </w:rPr>
        <w:t xml:space="preserve"> Ihnen? Sind </w:t>
      </w:r>
      <w:r w:rsidR="005768E7" w:rsidRPr="00920D54">
        <w:rPr>
          <w:rFonts w:cs="Courier New"/>
        </w:rPr>
        <w:t>s</w:t>
      </w:r>
      <w:r w:rsidRPr="00920D54">
        <w:rPr>
          <w:rFonts w:cs="Courier New"/>
        </w:rPr>
        <w:t xml:space="preserve">ie immer noch streng </w:t>
      </w:r>
      <w:r w:rsidR="005768E7" w:rsidRPr="00920D54">
        <w:rPr>
          <w:rFonts w:cs="Courier New"/>
        </w:rPr>
        <w:t>mit</w:t>
      </w:r>
      <w:r w:rsidRPr="00920D54">
        <w:rPr>
          <w:rFonts w:cs="Courier New"/>
        </w:rPr>
        <w:t xml:space="preserve"> Ihnen?</w:t>
      </w:r>
      <w:r w:rsidR="005768E7" w:rsidRPr="00920D54">
        <w:rPr>
          <w:rFonts w:cs="Courier New"/>
        </w:rPr>
        <w:t xml:space="preserve"> Und Sie mit ihnen?</w:t>
      </w:r>
      <w:r w:rsidRPr="00920D54">
        <w:rPr>
          <w:rFonts w:cs="Courier New"/>
        </w:rPr>
        <w:t>“</w:t>
      </w:r>
    </w:p>
    <w:p w14:paraId="1044ED83" w14:textId="3E65CC53" w:rsidR="00BC0F02" w:rsidRPr="00920D54" w:rsidRDefault="00BC0F02" w:rsidP="00C93870">
      <w:pPr>
        <w:overflowPunct w:val="0"/>
        <w:autoSpaceDE w:val="0"/>
        <w:autoSpaceDN w:val="0"/>
        <w:spacing w:beforeLines="15" w:before="60"/>
        <w:rPr>
          <w:rFonts w:cs="Courier New"/>
        </w:rPr>
      </w:pPr>
      <w:r w:rsidRPr="00920D54">
        <w:rPr>
          <w:rFonts w:cs="Courier New"/>
        </w:rPr>
        <w:t>„Wobei sind/</w:t>
      </w:r>
      <w:r w:rsidR="005768E7" w:rsidRPr="00920D54">
        <w:rPr>
          <w:rFonts w:cs="Courier New"/>
        </w:rPr>
        <w:t>würden</w:t>
      </w:r>
      <w:r w:rsidRPr="00920D54">
        <w:rPr>
          <w:rFonts w:cs="Courier New"/>
        </w:rPr>
        <w:t xml:space="preserve"> Sie </w:t>
      </w:r>
      <w:r w:rsidR="005768E7" w:rsidRPr="00920D54">
        <w:rPr>
          <w:rFonts w:cs="Courier New"/>
        </w:rPr>
        <w:t>mit</w:t>
      </w:r>
      <w:r w:rsidRPr="00920D54">
        <w:rPr>
          <w:rFonts w:cs="Courier New"/>
        </w:rPr>
        <w:t xml:space="preserve"> Ihren Kindern streng (sein)? Warum?“</w:t>
      </w:r>
    </w:p>
    <w:p w14:paraId="3F58819F" w14:textId="77777777" w:rsidR="00BC0F02" w:rsidRPr="00920D54" w:rsidRDefault="00BC0F02" w:rsidP="00C93870">
      <w:pPr>
        <w:overflowPunct w:val="0"/>
        <w:autoSpaceDE w:val="0"/>
        <w:autoSpaceDN w:val="0"/>
        <w:spacing w:beforeLines="15" w:before="60"/>
        <w:rPr>
          <w:rFonts w:cs="Courier New"/>
        </w:rPr>
      </w:pPr>
      <w:r w:rsidRPr="00920D54">
        <w:rPr>
          <w:rFonts w:cs="Courier New"/>
        </w:rPr>
        <w:t>„Hätten Sie lieber einen strengen Lehrer/Vorgesetzten/Ehepartner, um sich besser zu entwickeln?“</w:t>
      </w:r>
    </w:p>
    <w:p w14:paraId="41719218" w14:textId="73A02B8C" w:rsidR="00BC0F02" w:rsidRPr="00920D54" w:rsidRDefault="00BC0F02" w:rsidP="00C93870">
      <w:pPr>
        <w:overflowPunct w:val="0"/>
        <w:autoSpaceDE w:val="0"/>
        <w:autoSpaceDN w:val="0"/>
        <w:spacing w:beforeLines="15" w:before="60"/>
        <w:rPr>
          <w:rFonts w:cs="Courier New"/>
        </w:rPr>
      </w:pPr>
      <w:r w:rsidRPr="00920D54">
        <w:rPr>
          <w:rFonts w:cs="Courier New"/>
        </w:rPr>
        <w:t xml:space="preserve">„Wobei sind Sie </w:t>
      </w:r>
      <w:r w:rsidR="005768E7" w:rsidRPr="00920D54">
        <w:rPr>
          <w:rFonts w:cs="Courier New"/>
        </w:rPr>
        <w:t>mit</w:t>
      </w:r>
      <w:r w:rsidRPr="00920D54">
        <w:rPr>
          <w:rFonts w:cs="Courier New"/>
        </w:rPr>
        <w:t xml:space="preserve"> sich selber streng? Z. B. beim Essen, um nicht zu </w:t>
      </w:r>
      <w:r w:rsidR="005768E7" w:rsidRPr="00920D54">
        <w:rPr>
          <w:rFonts w:cs="Courier New"/>
        </w:rPr>
        <w:t>dick</w:t>
      </w:r>
      <w:r w:rsidRPr="00920D54">
        <w:rPr>
          <w:rFonts w:cs="Courier New"/>
        </w:rPr>
        <w:t xml:space="preserve"> zu </w:t>
      </w:r>
      <w:r w:rsidR="005768E7" w:rsidRPr="00920D54">
        <w:rPr>
          <w:rFonts w:cs="Courier New"/>
        </w:rPr>
        <w:t>werden</w:t>
      </w:r>
      <w:r w:rsidRPr="00920D54">
        <w:rPr>
          <w:rFonts w:cs="Courier New"/>
        </w:rPr>
        <w:t xml:space="preserve">? Beim Deutschlernen? Im Fitneßstudio? Bei der Firma? </w:t>
      </w:r>
      <w:r w:rsidR="005768E7" w:rsidRPr="00920D54">
        <w:rPr>
          <w:rFonts w:cs="Courier New"/>
        </w:rPr>
        <w:t>Als Student</w:t>
      </w:r>
      <w:r w:rsidRPr="00920D54">
        <w:rPr>
          <w:rFonts w:cs="Courier New"/>
        </w:rPr>
        <w:t>?“</w:t>
      </w:r>
    </w:p>
    <w:p w14:paraId="3CFE7AAF" w14:textId="03D69A12" w:rsidR="00BC0F02" w:rsidRPr="00920D54" w:rsidRDefault="00BC0F02" w:rsidP="00C93870">
      <w:pPr>
        <w:overflowPunct w:val="0"/>
        <w:autoSpaceDE w:val="0"/>
        <w:autoSpaceDN w:val="0"/>
        <w:spacing w:beforeLines="15" w:before="60"/>
        <w:rPr>
          <w:rFonts w:cs="Courier New"/>
        </w:rPr>
      </w:pPr>
      <w:r w:rsidRPr="00920D54">
        <w:rPr>
          <w:rFonts w:cs="Courier New"/>
        </w:rPr>
        <w:t>„Haben Sie schon mal etwas zitiert, ohne die Quelle anzugeben? Haben Sie z. B. einem Bekannten, der sich ein Auto kaufen will, ein Mode</w:t>
      </w:r>
      <w:r w:rsidR="005768E7" w:rsidRPr="00920D54">
        <w:rPr>
          <w:rFonts w:cs="Courier New"/>
        </w:rPr>
        <w:t>l</w:t>
      </w:r>
      <w:r w:rsidRPr="00920D54">
        <w:rPr>
          <w:rFonts w:cs="Courier New"/>
        </w:rPr>
        <w:t>l empfohlen, obwohl Sie das selber</w:t>
      </w:r>
      <w:r w:rsidR="005768E7" w:rsidRPr="00920D54">
        <w:rPr>
          <w:rFonts w:cs="Courier New"/>
        </w:rPr>
        <w:t xml:space="preserve"> noch</w:t>
      </w:r>
      <w:r w:rsidRPr="00920D54">
        <w:rPr>
          <w:rFonts w:cs="Courier New"/>
        </w:rPr>
        <w:t xml:space="preserve"> ni</w:t>
      </w:r>
      <w:r w:rsidR="005768E7" w:rsidRPr="00920D54">
        <w:rPr>
          <w:rFonts w:cs="Courier New"/>
        </w:rPr>
        <w:t>e</w:t>
      </w:r>
      <w:r w:rsidRPr="00920D54">
        <w:rPr>
          <w:rFonts w:cs="Courier New"/>
        </w:rPr>
        <w:t xml:space="preserve"> gefahren </w:t>
      </w:r>
      <w:r w:rsidR="005768E7" w:rsidRPr="00920D54">
        <w:rPr>
          <w:rFonts w:cs="Courier New"/>
        </w:rPr>
        <w:t>haben und</w:t>
      </w:r>
      <w:r w:rsidRPr="00920D54">
        <w:rPr>
          <w:rFonts w:cs="Courier New"/>
        </w:rPr>
        <w:t xml:space="preserve"> </w:t>
      </w:r>
      <w:r w:rsidR="005768E7" w:rsidRPr="00920D54">
        <w:rPr>
          <w:rFonts w:cs="Courier New"/>
        </w:rPr>
        <w:t>nur</w:t>
      </w:r>
      <w:r w:rsidRPr="00920D54">
        <w:rPr>
          <w:rFonts w:cs="Courier New"/>
        </w:rPr>
        <w:t xml:space="preserve"> von jemandem gehört haben, daß das gut </w:t>
      </w:r>
      <w:r w:rsidR="005768E7" w:rsidRPr="00920D54">
        <w:rPr>
          <w:rFonts w:cs="Courier New"/>
        </w:rPr>
        <w:t>sein soll</w:t>
      </w:r>
      <w:r w:rsidRPr="00920D54">
        <w:rPr>
          <w:rFonts w:cs="Courier New"/>
        </w:rPr>
        <w:t>?“</w:t>
      </w:r>
    </w:p>
    <w:p w14:paraId="106A94E3" w14:textId="356EBF8A" w:rsidR="00BC0F02" w:rsidRPr="00920D54" w:rsidRDefault="00BC0F02" w:rsidP="00C93870">
      <w:pPr>
        <w:overflowPunct w:val="0"/>
        <w:autoSpaceDE w:val="0"/>
        <w:autoSpaceDN w:val="0"/>
        <w:spacing w:beforeLines="15" w:before="60"/>
        <w:rPr>
          <w:rFonts w:cs="Courier New"/>
        </w:rPr>
      </w:pPr>
      <w:r w:rsidRPr="00920D54">
        <w:rPr>
          <w:rFonts w:cs="Courier New"/>
        </w:rPr>
        <w:t>„Würden Sie, wenn Sie in der Lotterie eine Milli</w:t>
      </w:r>
      <w:r w:rsidR="005768E7" w:rsidRPr="00920D54">
        <w:rPr>
          <w:rFonts w:cs="Courier New"/>
        </w:rPr>
        <w:t>arde Yen gewonnen hätten, genau</w:t>
      </w:r>
      <w:r w:rsidRPr="00920D54">
        <w:rPr>
          <w:rFonts w:cs="Courier New"/>
        </w:rPr>
        <w:t xml:space="preserve">so leben wie </w:t>
      </w:r>
      <w:r w:rsidR="005768E7" w:rsidRPr="00920D54">
        <w:rPr>
          <w:rFonts w:cs="Courier New"/>
        </w:rPr>
        <w:t>vorher</w:t>
      </w:r>
      <w:r w:rsidRPr="00920D54">
        <w:rPr>
          <w:rFonts w:cs="Courier New"/>
        </w:rPr>
        <w:t>, um Ihr</w:t>
      </w:r>
      <w:r w:rsidR="005768E7" w:rsidRPr="00920D54">
        <w:rPr>
          <w:rFonts w:cs="Courier New"/>
        </w:rPr>
        <w:t>en</w:t>
      </w:r>
      <w:r w:rsidRPr="00920D54">
        <w:rPr>
          <w:rFonts w:cs="Courier New"/>
        </w:rPr>
        <w:t xml:space="preserve"> Lebensrhythmus zu </w:t>
      </w:r>
      <w:r w:rsidR="005768E7" w:rsidRPr="00920D54">
        <w:rPr>
          <w:rFonts w:cs="Courier New"/>
        </w:rPr>
        <w:t>erhalten</w:t>
      </w:r>
      <w:r w:rsidRPr="00920D54">
        <w:rPr>
          <w:rFonts w:cs="Courier New"/>
        </w:rPr>
        <w:t>?“</w:t>
      </w:r>
    </w:p>
    <w:p w14:paraId="63DE8D52" w14:textId="7D6AF66A" w:rsidR="00BC0F02" w:rsidRPr="00920D54" w:rsidRDefault="00BC0F02" w:rsidP="00C93870">
      <w:pPr>
        <w:overflowPunct w:val="0"/>
        <w:autoSpaceDE w:val="0"/>
        <w:autoSpaceDN w:val="0"/>
        <w:spacing w:beforeLines="15" w:before="60"/>
        <w:rPr>
          <w:rFonts w:cs="Courier New"/>
        </w:rPr>
      </w:pPr>
      <w:r w:rsidRPr="00920D54">
        <w:rPr>
          <w:rFonts w:cs="Courier New"/>
        </w:rPr>
        <w:t>„</w:t>
      </w:r>
      <w:r w:rsidR="005768E7" w:rsidRPr="00920D54">
        <w:rPr>
          <w:rFonts w:cs="Courier New"/>
        </w:rPr>
        <w:t>Würden</w:t>
      </w:r>
      <w:r w:rsidRPr="00920D54">
        <w:rPr>
          <w:rFonts w:cs="Courier New"/>
        </w:rPr>
        <w:t xml:space="preserve"> Sie Ihren Kindern</w:t>
      </w:r>
      <w:r w:rsidR="005768E7" w:rsidRPr="00920D54">
        <w:rPr>
          <w:rFonts w:cs="Courier New"/>
        </w:rPr>
        <w:t xml:space="preserve"> lieber</w:t>
      </w:r>
      <w:r w:rsidRPr="00920D54">
        <w:rPr>
          <w:rFonts w:cs="Courier New"/>
        </w:rPr>
        <w:t xml:space="preserve"> kein Vermögen hinterlassen, um sie nicht zu verwöh</w:t>
      </w:r>
      <w:r w:rsidR="00920D54" w:rsidRPr="00920D54">
        <w:rPr>
          <w:rFonts w:cs="Courier New"/>
        </w:rPr>
        <w:softHyphen/>
      </w:r>
      <w:r w:rsidRPr="00920D54">
        <w:rPr>
          <w:rFonts w:cs="Courier New"/>
        </w:rPr>
        <w:lastRenderedPageBreak/>
        <w:t>nen?“</w:t>
      </w:r>
    </w:p>
    <w:p w14:paraId="6BE08037" w14:textId="2BF626F8" w:rsidR="00BC0F02" w:rsidRPr="00920D54" w:rsidRDefault="00BC0F02" w:rsidP="00C93870">
      <w:pPr>
        <w:overflowPunct w:val="0"/>
        <w:autoSpaceDE w:val="0"/>
        <w:autoSpaceDN w:val="0"/>
        <w:spacing w:beforeLines="15" w:before="60"/>
        <w:rPr>
          <w:rFonts w:cs="Courier New"/>
        </w:rPr>
      </w:pPr>
      <w:r w:rsidRPr="00920D54">
        <w:rPr>
          <w:rFonts w:cs="Courier New"/>
        </w:rPr>
        <w:t>„Haben Sie schon mal im Büro Ihre eigene</w:t>
      </w:r>
      <w:r w:rsidR="005768E7" w:rsidRPr="00920D54">
        <w:rPr>
          <w:rFonts w:cs="Courier New"/>
        </w:rPr>
        <w:t>n</w:t>
      </w:r>
      <w:r w:rsidRPr="00920D54">
        <w:rPr>
          <w:rFonts w:cs="Courier New"/>
        </w:rPr>
        <w:t xml:space="preserve"> Briefe</w:t>
      </w:r>
      <w:r w:rsidR="005768E7" w:rsidRPr="00920D54">
        <w:rPr>
          <w:rFonts w:cs="Courier New"/>
        </w:rPr>
        <w:t xml:space="preserve"> mit Briefmarken der Firma</w:t>
      </w:r>
      <w:r w:rsidRPr="00920D54">
        <w:rPr>
          <w:rFonts w:cs="Courier New"/>
        </w:rPr>
        <w:t xml:space="preserve"> ver</w:t>
      </w:r>
      <w:r w:rsidR="00920D54" w:rsidRPr="00920D54">
        <w:rPr>
          <w:rFonts w:cs="Courier New"/>
        </w:rPr>
        <w:softHyphen/>
      </w:r>
      <w:r w:rsidRPr="00920D54">
        <w:rPr>
          <w:rFonts w:cs="Courier New"/>
        </w:rPr>
        <w:t>schickt?“</w:t>
      </w:r>
    </w:p>
    <w:p w14:paraId="1EA3C0BC" w14:textId="4DAB2627" w:rsidR="00BC0F02" w:rsidRPr="00920D54" w:rsidRDefault="00BC0F02" w:rsidP="00C93870">
      <w:pPr>
        <w:overflowPunct w:val="0"/>
        <w:autoSpaceDE w:val="0"/>
        <w:autoSpaceDN w:val="0"/>
        <w:spacing w:beforeLines="15" w:before="60"/>
        <w:rPr>
          <w:rFonts w:cs="Courier New"/>
        </w:rPr>
      </w:pPr>
      <w:r w:rsidRPr="00920D54">
        <w:rPr>
          <w:rFonts w:cs="Courier New"/>
        </w:rPr>
        <w:t xml:space="preserve">„Sind Sie streng </w:t>
      </w:r>
      <w:r w:rsidR="005768E7" w:rsidRPr="00920D54">
        <w:rPr>
          <w:rFonts w:cs="Courier New"/>
        </w:rPr>
        <w:t>beim</w:t>
      </w:r>
      <w:r w:rsidRPr="00920D54">
        <w:rPr>
          <w:rFonts w:cs="Courier New"/>
        </w:rPr>
        <w:t xml:space="preserve"> </w:t>
      </w:r>
      <w:r w:rsidR="005768E7" w:rsidRPr="00920D54">
        <w:rPr>
          <w:rFonts w:cs="Courier New"/>
        </w:rPr>
        <w:t>Geldausgeben</w:t>
      </w:r>
      <w:r w:rsidRPr="00920D54">
        <w:rPr>
          <w:rFonts w:cs="Courier New"/>
        </w:rPr>
        <w:t xml:space="preserve">? Woran </w:t>
      </w:r>
      <w:r w:rsidR="005768E7" w:rsidRPr="00920D54">
        <w:rPr>
          <w:rFonts w:cs="Courier New"/>
        </w:rPr>
        <w:t>sieht man</w:t>
      </w:r>
      <w:r w:rsidRPr="00920D54">
        <w:rPr>
          <w:rFonts w:cs="Courier New"/>
        </w:rPr>
        <w:t xml:space="preserve"> das? Wobei </w:t>
      </w:r>
      <w:r w:rsidR="005768E7" w:rsidRPr="00920D54">
        <w:rPr>
          <w:rFonts w:cs="Courier New"/>
        </w:rPr>
        <w:t>gehen</w:t>
      </w:r>
      <w:r w:rsidRPr="00920D54">
        <w:rPr>
          <w:rFonts w:cs="Courier New"/>
        </w:rPr>
        <w:t xml:space="preserve"> Sie</w:t>
      </w:r>
      <w:r w:rsidR="005768E7" w:rsidRPr="00920D54">
        <w:rPr>
          <w:rFonts w:cs="Courier New"/>
        </w:rPr>
        <w:t xml:space="preserve"> großzügig</w:t>
      </w:r>
      <w:r w:rsidRPr="00920D54">
        <w:rPr>
          <w:rFonts w:cs="Courier New"/>
        </w:rPr>
        <w:t xml:space="preserve"> mit dem Geld</w:t>
      </w:r>
      <w:r w:rsidR="005768E7" w:rsidRPr="00920D54">
        <w:rPr>
          <w:rFonts w:cs="Courier New"/>
        </w:rPr>
        <w:t xml:space="preserve"> um</w:t>
      </w:r>
      <w:r w:rsidRPr="00920D54">
        <w:rPr>
          <w:rFonts w:cs="Courier New"/>
        </w:rPr>
        <w:t>? Warum?“</w:t>
      </w:r>
    </w:p>
    <w:p w14:paraId="38433A86" w14:textId="36301A39" w:rsidR="00507ABF" w:rsidRPr="00920D54" w:rsidRDefault="00BC0F02" w:rsidP="00C93870">
      <w:pPr>
        <w:overflowPunct w:val="0"/>
        <w:autoSpaceDE w:val="0"/>
        <w:autoSpaceDN w:val="0"/>
        <w:spacing w:beforeLines="15" w:before="60"/>
        <w:rPr>
          <w:rFonts w:cs="Courier New"/>
        </w:rPr>
      </w:pPr>
      <w:r w:rsidRPr="00920D54">
        <w:rPr>
          <w:rFonts w:cs="Courier New"/>
        </w:rPr>
        <w:t>„Stehen Sie immer um die</w:t>
      </w:r>
      <w:r w:rsidR="005768E7" w:rsidRPr="00920D54">
        <w:rPr>
          <w:rFonts w:cs="Courier New"/>
        </w:rPr>
        <w:t>selb</w:t>
      </w:r>
      <w:r w:rsidRPr="00920D54">
        <w:rPr>
          <w:rFonts w:cs="Courier New"/>
        </w:rPr>
        <w:t xml:space="preserve">e Zeit auf, auch wenn Sie am Abend vorher zu spät </w:t>
      </w:r>
      <w:r w:rsidR="005768E7" w:rsidRPr="00920D54">
        <w:rPr>
          <w:rFonts w:cs="Courier New"/>
        </w:rPr>
        <w:t>zu</w:t>
      </w:r>
      <w:r w:rsidRPr="00920D54">
        <w:rPr>
          <w:rFonts w:cs="Courier New"/>
        </w:rPr>
        <w:t xml:space="preserve"> Bett gegangen sind?“</w:t>
      </w:r>
    </w:p>
    <w:p w14:paraId="6AFF0542" w14:textId="77777777" w:rsidR="00744FA9" w:rsidRPr="00920D54" w:rsidRDefault="00744FA9" w:rsidP="00360213">
      <w:pPr>
        <w:pStyle w:val="10"/>
        <w:tabs>
          <w:tab w:val="left" w:pos="392"/>
          <w:tab w:val="left" w:pos="5760"/>
          <w:tab w:val="right" w:pos="12120"/>
        </w:tabs>
        <w:spacing w:beforeLines="20" w:before="80"/>
        <w:ind w:rightChars="-182" w:right="-364"/>
      </w:pPr>
      <w:r w:rsidRPr="00920D54">
        <w:t>A. Interviews ohne Rollenspiel</w:t>
      </w:r>
    </w:p>
    <w:p w14:paraId="54799A6E" w14:textId="074A337F" w:rsidR="00744FA9" w:rsidRPr="00920D54" w:rsidRDefault="00744FA9" w:rsidP="008D1A62">
      <w:pPr>
        <w:pStyle w:val="10"/>
        <w:spacing w:beforeLines="0" w:before="0"/>
        <w:ind w:rightChars="-182" w:right="-364"/>
      </w:pPr>
      <w:r w:rsidRPr="00920D54">
        <w:t>1.) das 1. Interview (</w:t>
      </w:r>
      <w:r w:rsidRPr="00920D54">
        <w:rPr>
          <w:color w:val="FF0000"/>
        </w:rPr>
        <w:t>4</w:t>
      </w:r>
      <w:r w:rsidR="00960615" w:rsidRPr="00920D54">
        <w:rPr>
          <w:rFonts w:hint="eastAsia"/>
          <w:color w:val="FF0000"/>
        </w:rPr>
        <w:t>’</w:t>
      </w:r>
      <w:r w:rsidRPr="00920D54">
        <w:t>):</w:t>
      </w:r>
      <w:r w:rsidRPr="00920D54">
        <w:rPr>
          <w:i/>
          <w:color w:val="000000"/>
        </w:rPr>
        <w:t xml:space="preserve"> </w:t>
      </w:r>
      <w:r w:rsidR="00740B4F">
        <w:rPr>
          <w:b/>
          <w:i/>
          <w:color w:val="0000FF"/>
        </w:rPr>
        <w:t>Herrn Aono</w:t>
      </w:r>
      <w:r w:rsidRPr="00920D54">
        <w:rPr>
          <w:i/>
          <w:color w:val="0000FF"/>
        </w:rPr>
        <w:t xml:space="preserve"> </w:t>
      </w:r>
      <w:r w:rsidRPr="00920D54">
        <w:t xml:space="preserve">interviewt </w:t>
      </w:r>
      <w:r w:rsidR="00740B4F">
        <w:rPr>
          <w:b/>
          <w:i/>
          <w:color w:val="0000FF"/>
        </w:rPr>
        <w:t>Herr Ishimura</w:t>
      </w:r>
      <w:r w:rsidR="00BC0F02" w:rsidRPr="00920D54">
        <w:rPr>
          <w:i/>
          <w:color w:val="0000FF"/>
        </w:rPr>
        <w:t xml:space="preserve"> </w:t>
      </w:r>
      <w:r w:rsidRPr="00920D54">
        <w:t>(Interviewer)</w:t>
      </w:r>
      <w:r w:rsidR="00011828" w:rsidRPr="00920D54">
        <w:t>.</w:t>
      </w:r>
      <w:r w:rsidR="00F5361D" w:rsidRPr="00920D54">
        <w:t xml:space="preserve"> </w:t>
      </w:r>
      <w:r w:rsidR="00011828" w:rsidRPr="00920D54">
        <w:rPr>
          <w:rFonts w:cs="Courier New"/>
        </w:rPr>
        <w:tab/>
      </w:r>
      <w:r w:rsidRPr="00920D54">
        <w:rPr>
          <w:color w:val="0000FF"/>
        </w:rPr>
        <w:t>(13.</w:t>
      </w:r>
      <w:r w:rsidR="00BC5FCA" w:rsidRPr="00920D54">
        <w:rPr>
          <w:color w:val="0000FF"/>
        </w:rPr>
        <w:t>3</w:t>
      </w:r>
      <w:r w:rsidR="00CF3971" w:rsidRPr="00920D54">
        <w:rPr>
          <w:color w:val="0000FF"/>
        </w:rPr>
        <w:t>1</w:t>
      </w:r>
      <w:r w:rsidRPr="00920D54">
        <w:rPr>
          <w:color w:val="0000FF"/>
        </w:rPr>
        <w:t>)</w:t>
      </w:r>
    </w:p>
    <w:p w14:paraId="582645B3" w14:textId="77777777" w:rsidR="00744FA9" w:rsidRPr="00920D54" w:rsidRDefault="00744FA9" w:rsidP="008D1A62">
      <w:pPr>
        <w:pStyle w:val="10"/>
        <w:tabs>
          <w:tab w:val="left" w:pos="2760"/>
          <w:tab w:val="left" w:pos="5640"/>
        </w:tabs>
        <w:spacing w:beforeLines="0" w:before="0"/>
        <w:ind w:rightChars="-182" w:right="-364"/>
      </w:pPr>
      <w:r w:rsidRPr="00920D54">
        <w:t>2.) verbessern   3.) Fragen dazu   4.) Kommentare</w:t>
      </w:r>
    </w:p>
    <w:p w14:paraId="4F4CD8C4" w14:textId="6CD6BFB2" w:rsidR="00744FA9" w:rsidRPr="00920D54" w:rsidRDefault="00744FA9" w:rsidP="00F5361D">
      <w:pPr>
        <w:pStyle w:val="10"/>
        <w:spacing w:beforeLines="20" w:before="80"/>
        <w:ind w:rightChars="-182" w:right="-364"/>
      </w:pPr>
      <w:r w:rsidRPr="00920D54">
        <w:t>5.) das 2. Interview (</w:t>
      </w:r>
      <w:r w:rsidRPr="00920D54">
        <w:rPr>
          <w:color w:val="FF0000"/>
        </w:rPr>
        <w:t>4</w:t>
      </w:r>
      <w:r w:rsidR="00960615" w:rsidRPr="00920D54">
        <w:rPr>
          <w:rFonts w:hint="eastAsia"/>
          <w:color w:val="FF0000"/>
        </w:rPr>
        <w:t>’</w:t>
      </w:r>
      <w:r w:rsidRPr="00920D54">
        <w:t>):</w:t>
      </w:r>
      <w:r w:rsidRPr="00920D54">
        <w:rPr>
          <w:i/>
          <w:color w:val="000000"/>
        </w:rPr>
        <w:t xml:space="preserve"> </w:t>
      </w:r>
      <w:r w:rsidR="00740B4F">
        <w:rPr>
          <w:b/>
          <w:i/>
          <w:color w:val="0000FF"/>
        </w:rPr>
        <w:t>Frau Kimura</w:t>
      </w:r>
      <w:r w:rsidR="00BC0F02" w:rsidRPr="00920D54">
        <w:rPr>
          <w:i/>
          <w:color w:val="0000FF"/>
        </w:rPr>
        <w:t xml:space="preserve"> </w:t>
      </w:r>
      <w:r w:rsidRPr="00920D54">
        <w:t xml:space="preserve">interviewt </w:t>
      </w:r>
      <w:r w:rsidR="00740B4F">
        <w:rPr>
          <w:b/>
          <w:i/>
          <w:color w:val="0000FF"/>
        </w:rPr>
        <w:t>Frau Uesugi</w:t>
      </w:r>
      <w:r w:rsidR="00B953CA" w:rsidRPr="00920D54">
        <w:rPr>
          <w:rFonts w:cs="Courier New"/>
        </w:rPr>
        <w:t>.</w:t>
      </w:r>
      <w:r w:rsidR="00F5361D" w:rsidRPr="00920D54">
        <w:rPr>
          <w:rFonts w:cs="Courier New"/>
        </w:rPr>
        <w:t xml:space="preserve">  </w:t>
      </w:r>
      <w:r w:rsidRPr="00920D54">
        <w:tab/>
      </w:r>
      <w:r w:rsidRPr="00920D54">
        <w:rPr>
          <w:color w:val="0000FF"/>
        </w:rPr>
        <w:t>(13.</w:t>
      </w:r>
      <w:r w:rsidR="00CF3971" w:rsidRPr="00920D54">
        <w:rPr>
          <w:color w:val="0000FF"/>
        </w:rPr>
        <w:t>3</w:t>
      </w:r>
      <w:r w:rsidR="00F02CFE" w:rsidRPr="00920D54">
        <w:rPr>
          <w:color w:val="0000FF"/>
        </w:rPr>
        <w:t>9</w:t>
      </w:r>
      <w:r w:rsidRPr="00920D54">
        <w:rPr>
          <w:color w:val="0000FF"/>
        </w:rPr>
        <w:t>)</w:t>
      </w:r>
    </w:p>
    <w:p w14:paraId="5224B0E4" w14:textId="77777777" w:rsidR="00744FA9" w:rsidRPr="00920D54" w:rsidRDefault="00744FA9" w:rsidP="008D1A62">
      <w:pPr>
        <w:pStyle w:val="10"/>
        <w:tabs>
          <w:tab w:val="left" w:pos="2760"/>
          <w:tab w:val="left" w:pos="5640"/>
        </w:tabs>
        <w:spacing w:beforeLines="0" w:before="0"/>
        <w:ind w:rightChars="-182" w:right="-364"/>
      </w:pPr>
      <w:r w:rsidRPr="00920D54">
        <w:t>6.) verbessern   7.) Fragen dazu   8.) Kommentare und Kritik</w:t>
      </w:r>
    </w:p>
    <w:p w14:paraId="64A304ED" w14:textId="77777777" w:rsidR="00744FA9" w:rsidRPr="00920D54" w:rsidRDefault="00744FA9" w:rsidP="00360213">
      <w:pPr>
        <w:pStyle w:val="10"/>
        <w:tabs>
          <w:tab w:val="left" w:pos="392"/>
          <w:tab w:val="left" w:pos="5760"/>
          <w:tab w:val="right" w:pos="12120"/>
        </w:tabs>
        <w:spacing w:beforeLines="20" w:before="80"/>
        <w:ind w:rightChars="-182" w:right="-364"/>
      </w:pPr>
      <w:r w:rsidRPr="00920D54">
        <w:t>B. Interview mit Rollenspiel</w:t>
      </w:r>
    </w:p>
    <w:p w14:paraId="5D00D9BA" w14:textId="087DB4EE" w:rsidR="0084238F" w:rsidRPr="00920D54" w:rsidRDefault="00355186" w:rsidP="008D1A62">
      <w:pPr>
        <w:overflowPunct w:val="0"/>
        <w:ind w:rightChars="-182" w:right="-364"/>
        <w:rPr>
          <w:color w:val="auto"/>
        </w:rPr>
      </w:pPr>
      <w:r w:rsidRPr="00920D54">
        <w:rPr>
          <w:rFonts w:cs="Courier New"/>
        </w:rPr>
        <w:t>Familie Balk wohnt seit einem Jahr in Yokohama, weil Herr Balk von der deutschen Ex</w:t>
      </w:r>
      <w:r w:rsidR="003C2EFB" w:rsidRPr="00920D54">
        <w:rPr>
          <w:rFonts w:cs="Courier New"/>
        </w:rPr>
        <w:softHyphen/>
      </w:r>
      <w:r w:rsidRPr="00920D54">
        <w:rPr>
          <w:rFonts w:cs="Courier New"/>
        </w:rPr>
        <w:t>portfirma, bei der er arbeitet, dahin versetzt worden ist. Sie haben ein Einfamilien</w:t>
      </w:r>
      <w:r w:rsidR="00F46331" w:rsidRPr="00920D54">
        <w:rPr>
          <w:rFonts w:cs="Courier New"/>
        </w:rPr>
        <w:softHyphen/>
      </w:r>
      <w:r w:rsidRPr="00920D54">
        <w:rPr>
          <w:rFonts w:cs="Courier New"/>
        </w:rPr>
        <w:t>haus gemietet. Er ist 45 Jahre alt.</w:t>
      </w:r>
      <w:r w:rsidR="005768E7" w:rsidRPr="00920D54">
        <w:rPr>
          <w:rFonts w:cs="Courier New"/>
        </w:rPr>
        <w:t xml:space="preserve"> Seine Eltern wohnen in einem Einfamilienhaus in einer Kleinstadt in der Nähe von Aachen.</w:t>
      </w:r>
      <w:r w:rsidRPr="00920D54">
        <w:rPr>
          <w:rFonts w:cs="Courier New"/>
        </w:rPr>
        <w:t xml:space="preserve"> Seine Frau ist 42. Sie haben 2 Kinder: Angelika ist 13, und Elise 11.</w:t>
      </w:r>
      <w:r w:rsidR="0001591D" w:rsidRPr="00920D54">
        <w:rPr>
          <w:rFonts w:cs="Courier New"/>
        </w:rPr>
        <w:t xml:space="preserve"> </w:t>
      </w:r>
      <w:r w:rsidR="005768E7" w:rsidRPr="00920D54">
        <w:rPr>
          <w:rFonts w:cs="Courier New"/>
        </w:rPr>
        <w:t>Sie finden</w:t>
      </w:r>
      <w:r w:rsidR="0001591D" w:rsidRPr="00920D54">
        <w:rPr>
          <w:rFonts w:cs="Courier New"/>
        </w:rPr>
        <w:t xml:space="preserve"> beide, </w:t>
      </w:r>
      <w:r w:rsidR="005768E7" w:rsidRPr="00920D54">
        <w:rPr>
          <w:rFonts w:cs="Courier New"/>
        </w:rPr>
        <w:t>daß ihre Eltern zu streng mit ihnen sind</w:t>
      </w:r>
      <w:r w:rsidR="0001591D" w:rsidRPr="00920D54">
        <w:rPr>
          <w:rFonts w:cs="Courier New"/>
        </w:rPr>
        <w:t>.</w:t>
      </w:r>
      <w:r w:rsidRPr="00920D54">
        <w:rPr>
          <w:rFonts w:cs="Courier New"/>
        </w:rPr>
        <w:t xml:space="preserve"> Sie gehen zur Deutschen Schule. Ehe sie nach Japan gekommen sind, haben sie 15 Jahre in Köln gewohnt. </w:t>
      </w:r>
    </w:p>
    <w:p w14:paraId="04ADA86A" w14:textId="5456C1C4" w:rsidR="00744FA9" w:rsidRPr="00920D54" w:rsidRDefault="00744FA9" w:rsidP="00F5361D">
      <w:pPr>
        <w:pStyle w:val="10"/>
        <w:spacing w:beforeLines="20" w:before="80"/>
        <w:ind w:left="459" w:hanging="459"/>
      </w:pPr>
      <w:r w:rsidRPr="00920D54">
        <w:t>1.)</w:t>
      </w:r>
      <w:r w:rsidRPr="00920D54">
        <w:tab/>
        <w:t>kurzes Interview(</w:t>
      </w:r>
      <w:r w:rsidRPr="00920D54">
        <w:rPr>
          <w:color w:val="FF0000"/>
        </w:rPr>
        <w:t>3</w:t>
      </w:r>
      <w:r w:rsidR="00960615" w:rsidRPr="00920D54">
        <w:rPr>
          <w:rFonts w:hint="eastAsia"/>
          <w:color w:val="FF0000"/>
        </w:rPr>
        <w:t>’</w:t>
      </w:r>
      <w:r w:rsidRPr="00920D54">
        <w:t>)</w:t>
      </w:r>
      <w:r w:rsidR="00F5361D" w:rsidRPr="00920D54">
        <w:t xml:space="preserve"> </w:t>
      </w:r>
      <w:r w:rsidR="00F5361D" w:rsidRPr="00920D54">
        <w:rPr>
          <w:rFonts w:cs="Courier New"/>
        </w:rPr>
        <w:t xml:space="preserve"> </w:t>
      </w:r>
      <w:r w:rsidR="00F5361D" w:rsidRPr="00920D54">
        <w:tab/>
      </w:r>
      <w:r w:rsidR="00F5361D" w:rsidRPr="00920D54">
        <w:rPr>
          <w:color w:val="0000FF"/>
        </w:rPr>
        <w:t>(13.47)</w:t>
      </w:r>
    </w:p>
    <w:p w14:paraId="152296F1" w14:textId="152B517D" w:rsidR="00744FA9" w:rsidRPr="00920D54" w:rsidRDefault="00744FA9" w:rsidP="008D1A62">
      <w:pPr>
        <w:pStyle w:val="10"/>
        <w:spacing w:beforeLines="0" w:before="0"/>
        <w:ind w:left="462" w:hanging="462"/>
      </w:pPr>
      <w:r w:rsidRPr="00920D54">
        <w:tab/>
      </w:r>
      <w:r w:rsidR="00BC0F02" w:rsidRPr="00920D54">
        <w:rPr>
          <w:u w:val="single"/>
        </w:rPr>
        <w:t>Herrn</w:t>
      </w:r>
      <w:r w:rsidR="00355186" w:rsidRPr="00920D54">
        <w:rPr>
          <w:u w:val="single"/>
        </w:rPr>
        <w:t xml:space="preserve"> Balk</w:t>
      </w:r>
      <w:r w:rsidR="00EE305A" w:rsidRPr="00920D54">
        <w:t xml:space="preserve"> </w:t>
      </w:r>
      <w:r w:rsidRPr="00920D54">
        <w:t>(</w:t>
      </w:r>
      <w:r w:rsidR="00740B4F">
        <w:rPr>
          <w:b/>
          <w:i/>
          <w:color w:val="0000FF"/>
        </w:rPr>
        <w:t>Herr Baba</w:t>
      </w:r>
      <w:r w:rsidRPr="00920D54">
        <w:t xml:space="preserve">) interviewt </w:t>
      </w:r>
      <w:r w:rsidR="00740B4F">
        <w:rPr>
          <w:b/>
          <w:i/>
          <w:color w:val="0000FF"/>
        </w:rPr>
        <w:t>Herr Kobayashi</w:t>
      </w:r>
      <w:r w:rsidR="00BC0F02" w:rsidRPr="00920D54">
        <w:rPr>
          <w:i/>
          <w:color w:val="0000FF"/>
        </w:rPr>
        <w:t xml:space="preserve"> </w:t>
      </w:r>
      <w:r w:rsidR="00355186" w:rsidRPr="00920D54">
        <w:t>(Interviewer)</w:t>
      </w:r>
      <w:r w:rsidR="00B953CA" w:rsidRPr="00920D54">
        <w:rPr>
          <w:rFonts w:cs="Courier New"/>
        </w:rPr>
        <w:t>.</w:t>
      </w:r>
    </w:p>
    <w:p w14:paraId="6B056A5F" w14:textId="06D16040" w:rsidR="00744FA9" w:rsidRPr="00920D54" w:rsidRDefault="00744FA9" w:rsidP="008D1A62">
      <w:pPr>
        <w:pStyle w:val="10"/>
        <w:tabs>
          <w:tab w:val="left" w:pos="2760"/>
          <w:tab w:val="left" w:pos="5640"/>
        </w:tabs>
        <w:spacing w:beforeLines="0" w:before="0"/>
        <w:ind w:left="462" w:right="-223" w:hanging="462"/>
      </w:pPr>
      <w:r w:rsidRPr="00920D54">
        <w:t>2.)</w:t>
      </w:r>
      <w:r w:rsidRPr="00920D54">
        <w:tab/>
        <w:t xml:space="preserve">verbessern   3.) Fragen dazu   4.) Kommentare (War das realistisch? Was hätte </w:t>
      </w:r>
      <w:r w:rsidR="00CD1D47" w:rsidRPr="00920D54">
        <w:t>er</w:t>
      </w:r>
      <w:r w:rsidRPr="00920D54">
        <w:t xml:space="preserve"> </w:t>
      </w:r>
      <w:r w:rsidR="00BC0F02" w:rsidRPr="00920D54">
        <w:t>ihn</w:t>
      </w:r>
      <w:r w:rsidRPr="00920D54">
        <w:t xml:space="preserve"> noch fragen sollen? Welche Fragen hätte </w:t>
      </w:r>
      <w:r w:rsidR="00CD1D47" w:rsidRPr="00920D54">
        <w:t>er</w:t>
      </w:r>
      <w:r w:rsidRPr="00920D54">
        <w:t xml:space="preserve"> ih</w:t>
      </w:r>
      <w:r w:rsidR="00BC0F02" w:rsidRPr="00920D54">
        <w:t>m</w:t>
      </w:r>
      <w:r w:rsidRPr="00920D54">
        <w:t xml:space="preserve"> lieber nicht stellen sollen?)</w:t>
      </w:r>
    </w:p>
    <w:p w14:paraId="49CEC203" w14:textId="09306AEB" w:rsidR="00744FA9" w:rsidRPr="00920D54" w:rsidRDefault="00744FA9" w:rsidP="00F5361D">
      <w:pPr>
        <w:pStyle w:val="10"/>
        <w:spacing w:beforeLines="20" w:before="80"/>
        <w:ind w:left="459" w:hanging="459"/>
      </w:pPr>
      <w:r w:rsidRPr="00920D54">
        <w:t>5.)</w:t>
      </w:r>
      <w:r w:rsidRPr="00920D54">
        <w:tab/>
        <w:t>das ganze Interview (</w:t>
      </w:r>
      <w:r w:rsidRPr="00920D54">
        <w:rPr>
          <w:color w:val="FF0000"/>
        </w:rPr>
        <w:t>4</w:t>
      </w:r>
      <w:r w:rsidR="00960615" w:rsidRPr="00920D54">
        <w:rPr>
          <w:rFonts w:hint="eastAsia"/>
          <w:color w:val="FF0000"/>
        </w:rPr>
        <w:t>’</w:t>
      </w:r>
      <w:r w:rsidRPr="00920D54">
        <w:t>)</w:t>
      </w:r>
      <w:r w:rsidR="00F5361D" w:rsidRPr="00920D54">
        <w:t xml:space="preserve">  </w:t>
      </w:r>
      <w:r w:rsidRPr="00920D54">
        <w:rPr>
          <w:color w:val="0000FF"/>
        </w:rPr>
        <w:tab/>
        <w:t>(1</w:t>
      </w:r>
      <w:r w:rsidR="00CF3971" w:rsidRPr="00920D54">
        <w:rPr>
          <w:color w:val="0000FF"/>
        </w:rPr>
        <w:t>3</w:t>
      </w:r>
      <w:r w:rsidRPr="00920D54">
        <w:rPr>
          <w:color w:val="0000FF"/>
        </w:rPr>
        <w:t>.</w:t>
      </w:r>
      <w:r w:rsidR="00CF3971" w:rsidRPr="00920D54">
        <w:rPr>
          <w:color w:val="0000FF"/>
        </w:rPr>
        <w:t>5</w:t>
      </w:r>
      <w:r w:rsidRPr="00920D54">
        <w:rPr>
          <w:color w:val="0000FF"/>
        </w:rPr>
        <w:t>5)</w:t>
      </w:r>
    </w:p>
    <w:p w14:paraId="1BF5BE8A" w14:textId="4B6190DA" w:rsidR="00744FA9" w:rsidRPr="00920D54" w:rsidRDefault="00744FA9" w:rsidP="008D1A62">
      <w:pPr>
        <w:pStyle w:val="10"/>
        <w:tabs>
          <w:tab w:val="right" w:pos="13680"/>
        </w:tabs>
        <w:spacing w:beforeLines="0" w:before="0"/>
        <w:ind w:left="462" w:hanging="462"/>
      </w:pPr>
      <w:r w:rsidRPr="00920D54">
        <w:tab/>
      </w:r>
      <w:r w:rsidR="00BC0F02" w:rsidRPr="00920D54">
        <w:rPr>
          <w:u w:val="single"/>
        </w:rPr>
        <w:t>Herrn</w:t>
      </w:r>
      <w:r w:rsidR="00355186" w:rsidRPr="00920D54">
        <w:rPr>
          <w:u w:val="single"/>
        </w:rPr>
        <w:t xml:space="preserve"> Balk</w:t>
      </w:r>
      <w:r w:rsidR="00EE305A" w:rsidRPr="00920D54">
        <w:t xml:space="preserve"> </w:t>
      </w:r>
      <w:r w:rsidRPr="00920D54">
        <w:t>(</w:t>
      </w:r>
      <w:r w:rsidR="00740B4F">
        <w:rPr>
          <w:b/>
          <w:i/>
          <w:color w:val="0000FF"/>
        </w:rPr>
        <w:t>Herr Nasu</w:t>
      </w:r>
      <w:r w:rsidRPr="00920D54">
        <w:t xml:space="preserve">) interviewt </w:t>
      </w:r>
      <w:r w:rsidR="00740B4F">
        <w:rPr>
          <w:b/>
          <w:i/>
          <w:color w:val="0000FF"/>
        </w:rPr>
        <w:t>Frl. Yuda</w:t>
      </w:r>
      <w:r w:rsidR="00B953CA" w:rsidRPr="00920D54">
        <w:rPr>
          <w:rFonts w:cs="Courier New"/>
        </w:rPr>
        <w:t>.</w:t>
      </w:r>
    </w:p>
    <w:p w14:paraId="3D9B789E" w14:textId="77777777" w:rsidR="00744FA9" w:rsidRPr="00920D54" w:rsidRDefault="00744FA9" w:rsidP="008D1A62">
      <w:pPr>
        <w:pStyle w:val="10"/>
        <w:tabs>
          <w:tab w:val="left" w:pos="2760"/>
          <w:tab w:val="left" w:pos="5640"/>
        </w:tabs>
        <w:spacing w:beforeLines="0" w:before="0"/>
        <w:ind w:left="462" w:hanging="462"/>
      </w:pPr>
      <w:r w:rsidRPr="00920D54">
        <w:t>6.)</w:t>
      </w:r>
      <w:r w:rsidRPr="00920D54">
        <w:tab/>
        <w:t>verbessern   7.) Fragen dazu   8.) Kommentare und Kritik</w:t>
      </w:r>
    </w:p>
    <w:p w14:paraId="106F1FFD" w14:textId="4FC08BE1" w:rsidR="00744FA9" w:rsidRPr="00920D54" w:rsidRDefault="00744FA9" w:rsidP="00F5361D">
      <w:pPr>
        <w:pStyle w:val="3"/>
      </w:pPr>
      <w:r w:rsidRPr="00920D54">
        <w:t>XII. Gespräche mit Rollenspiel</w:t>
      </w:r>
      <w:r w:rsidR="00F5361D" w:rsidRPr="00920D54">
        <w:rPr>
          <w:u w:val="none"/>
        </w:rPr>
        <w:t xml:space="preserve">   </w:t>
      </w:r>
      <w:r w:rsidRPr="00920D54">
        <w:rPr>
          <w:b w:val="0"/>
          <w:u w:val="none"/>
        </w:rPr>
        <w:tab/>
        <w:t>(14.</w:t>
      </w:r>
      <w:r w:rsidR="00CF3971" w:rsidRPr="00920D54">
        <w:rPr>
          <w:b w:val="0"/>
          <w:u w:val="none"/>
        </w:rPr>
        <w:t>0</w:t>
      </w:r>
      <w:r w:rsidRPr="00920D54">
        <w:rPr>
          <w:b w:val="0"/>
          <w:u w:val="none"/>
        </w:rPr>
        <w:t>5)</w:t>
      </w:r>
    </w:p>
    <w:p w14:paraId="25C85A01" w14:textId="689FC49E" w:rsidR="00BC0F02" w:rsidRPr="00920D54" w:rsidRDefault="00A608C7" w:rsidP="00BC0F02">
      <w:pPr>
        <w:ind w:rightChars="-255" w:right="-510"/>
        <w:rPr>
          <w:rFonts w:cs="Courier New"/>
        </w:rPr>
      </w:pPr>
      <w:r w:rsidRPr="00920D54">
        <w:t xml:space="preserve">A. </w:t>
      </w:r>
      <w:r w:rsidR="00355186" w:rsidRPr="00920D54">
        <w:rPr>
          <w:rFonts w:cs="Courier New"/>
        </w:rPr>
        <w:t>Familie Honda wohnt im Haus nebenan. Herr Honda arbeitet bei der Mizuh</w:t>
      </w:r>
      <w:r w:rsidR="005768E7" w:rsidRPr="00920D54">
        <w:rPr>
          <w:rFonts w:cs="Courier New"/>
        </w:rPr>
        <w:t>o-Bank. Frau Honda ist Hausfrau</w:t>
      </w:r>
      <w:r w:rsidR="0001591D" w:rsidRPr="00920D54">
        <w:rPr>
          <w:rFonts w:cs="Courier New"/>
        </w:rPr>
        <w:t>.</w:t>
      </w:r>
      <w:r w:rsidR="00355186" w:rsidRPr="00920D54">
        <w:rPr>
          <w:rFonts w:cs="Courier New"/>
        </w:rPr>
        <w:t xml:space="preserve"> Herr und Frau Honda haben an der Fremdsprachen-Hochschule Germani</w:t>
      </w:r>
      <w:r w:rsidR="00F46331" w:rsidRPr="00920D54">
        <w:rPr>
          <w:rFonts w:cs="Courier New"/>
        </w:rPr>
        <w:softHyphen/>
      </w:r>
      <w:r w:rsidR="00355186" w:rsidRPr="00920D54">
        <w:rPr>
          <w:rFonts w:cs="Courier New"/>
        </w:rPr>
        <w:t>stik studiert. Sie haben eine Tochter. Yumi ist 17 Jahre alt. Sie hat Deutsch gelernt, weil ihre Eltern miteinander Deutsch gesprochen haben, wenn sie das nicht verstehen sollte. Sie ist im Alter von 16 Jahren als Austauschschülerin ein Jahr in Flensburg gewesen.</w:t>
      </w:r>
      <w:r w:rsidR="00876F9D" w:rsidRPr="00920D54">
        <w:rPr>
          <w:rFonts w:cs="Courier New"/>
        </w:rPr>
        <w:t xml:space="preserve"> </w:t>
      </w:r>
      <w:r w:rsidR="005768E7" w:rsidRPr="00920D54">
        <w:rPr>
          <w:rFonts w:cs="Courier New"/>
        </w:rPr>
        <w:t>Vor 2 Wochen hat Frau Honda Herrn und Frau</w:t>
      </w:r>
      <w:r w:rsidR="00BC0F02" w:rsidRPr="00920D54">
        <w:rPr>
          <w:rFonts w:cs="Courier New"/>
        </w:rPr>
        <w:t xml:space="preserve"> Balk</w:t>
      </w:r>
      <w:r w:rsidR="005768E7" w:rsidRPr="00920D54">
        <w:rPr>
          <w:rFonts w:cs="Courier New"/>
        </w:rPr>
        <w:t xml:space="preserve"> für den Samstags</w:t>
      </w:r>
      <w:r w:rsidR="00BC0F02" w:rsidRPr="00920D54">
        <w:rPr>
          <w:rFonts w:cs="Courier New"/>
        </w:rPr>
        <w:t>nachmittag zum Kaffee eingeladen</w:t>
      </w:r>
      <w:r w:rsidR="00BC0F02" w:rsidRPr="00920D54">
        <w:rPr>
          <w:rFonts w:cs="Courier New" w:hint="eastAsia"/>
        </w:rPr>
        <w:t>.</w:t>
      </w:r>
      <w:r w:rsidR="005768E7" w:rsidRPr="00920D54">
        <w:rPr>
          <w:rFonts w:cs="Courier New"/>
        </w:rPr>
        <w:t xml:space="preserve"> Herr Balk sitzt noch mit Herrn Honda am Kaffeetisch, aber</w:t>
      </w:r>
      <w:r w:rsidR="00BC0F02" w:rsidRPr="00920D54">
        <w:rPr>
          <w:rFonts w:cs="Courier New" w:hint="eastAsia"/>
        </w:rPr>
        <w:t xml:space="preserve"> Frau Honda </w:t>
      </w:r>
      <w:r w:rsidR="005768E7" w:rsidRPr="00920D54">
        <w:rPr>
          <w:rFonts w:cs="Courier New"/>
        </w:rPr>
        <w:t>ist schon mit</w:t>
      </w:r>
      <w:r w:rsidR="00BC0F02" w:rsidRPr="00920D54">
        <w:rPr>
          <w:rFonts w:cs="Courier New" w:hint="eastAsia"/>
        </w:rPr>
        <w:t xml:space="preserve"> Frau Balk </w:t>
      </w:r>
      <w:r w:rsidR="005768E7" w:rsidRPr="00920D54">
        <w:rPr>
          <w:rFonts w:cs="Courier New" w:hint="eastAsia"/>
        </w:rPr>
        <w:t>in die</w:t>
      </w:r>
      <w:r w:rsidR="00BC0F02" w:rsidRPr="00920D54">
        <w:rPr>
          <w:rFonts w:cs="Courier New" w:hint="eastAsia"/>
        </w:rPr>
        <w:t xml:space="preserve"> Küche </w:t>
      </w:r>
      <w:r w:rsidR="005768E7" w:rsidRPr="00920D54">
        <w:rPr>
          <w:rFonts w:cs="Courier New"/>
        </w:rPr>
        <w:t>gegangen. Da</w:t>
      </w:r>
      <w:r w:rsidR="00BC0F02" w:rsidRPr="00920D54">
        <w:rPr>
          <w:rFonts w:cs="Courier New" w:hint="eastAsia"/>
        </w:rPr>
        <w:t xml:space="preserve"> unterhalten</w:t>
      </w:r>
      <w:r w:rsidR="005768E7" w:rsidRPr="00920D54">
        <w:rPr>
          <w:rFonts w:cs="Courier New"/>
        </w:rPr>
        <w:t xml:space="preserve"> sie</w:t>
      </w:r>
      <w:r w:rsidR="00BC0F02" w:rsidRPr="00920D54">
        <w:rPr>
          <w:rFonts w:cs="Courier New" w:hint="eastAsia"/>
        </w:rPr>
        <w:t xml:space="preserve"> sich über </w:t>
      </w:r>
      <w:r w:rsidR="005768E7" w:rsidRPr="00920D54">
        <w:rPr>
          <w:rFonts w:cs="Courier New"/>
        </w:rPr>
        <w:t>Backr</w:t>
      </w:r>
      <w:r w:rsidR="00BC0F02" w:rsidRPr="00920D54">
        <w:rPr>
          <w:rFonts w:cs="Courier New" w:hint="eastAsia"/>
        </w:rPr>
        <w:t>ezepte.</w:t>
      </w:r>
    </w:p>
    <w:p w14:paraId="15673FAE" w14:textId="123044BF" w:rsidR="00744FA9" w:rsidRPr="00920D54" w:rsidRDefault="00BC0F02" w:rsidP="005768E7">
      <w:pPr>
        <w:spacing w:beforeLines="20" w:before="80"/>
        <w:ind w:rightChars="-255" w:right="-510"/>
        <w:rPr>
          <w:rFonts w:cs="Courier New"/>
        </w:rPr>
      </w:pPr>
      <w:r w:rsidRPr="00920D54">
        <w:rPr>
          <w:rFonts w:cs="Courier New"/>
        </w:rPr>
        <w:t xml:space="preserve">Herr Honda sagt, daß man heutzutage zu jungen Leuten oft nicht streng genug ist. Er denkt, </w:t>
      </w:r>
      <w:r w:rsidR="005768E7" w:rsidRPr="00920D54">
        <w:rPr>
          <w:rFonts w:cs="Courier New"/>
        </w:rPr>
        <w:t>dadurch würden sie</w:t>
      </w:r>
      <w:r w:rsidRPr="00920D54">
        <w:rPr>
          <w:rFonts w:cs="Courier New"/>
        </w:rPr>
        <w:t xml:space="preserve"> verwöhn</w:t>
      </w:r>
      <w:r w:rsidR="005768E7" w:rsidRPr="00920D54">
        <w:rPr>
          <w:rFonts w:cs="Courier New"/>
        </w:rPr>
        <w:t>t,</w:t>
      </w:r>
      <w:r w:rsidRPr="00920D54">
        <w:rPr>
          <w:rFonts w:cs="Courier New"/>
        </w:rPr>
        <w:t xml:space="preserve"> und deswegen hör</w:t>
      </w:r>
      <w:r w:rsidR="005768E7" w:rsidRPr="00920D54">
        <w:rPr>
          <w:rFonts w:cs="Courier New"/>
        </w:rPr>
        <w:t>t</w:t>
      </w:r>
      <w:r w:rsidRPr="00920D54">
        <w:rPr>
          <w:rFonts w:cs="Courier New"/>
        </w:rPr>
        <w:t xml:space="preserve">en </w:t>
      </w:r>
      <w:r w:rsidR="005768E7" w:rsidRPr="00920D54">
        <w:rPr>
          <w:rFonts w:cs="Courier New"/>
        </w:rPr>
        <w:t>manche</w:t>
      </w:r>
      <w:r w:rsidRPr="00920D54">
        <w:rPr>
          <w:rFonts w:cs="Courier New"/>
        </w:rPr>
        <w:t xml:space="preserve"> junge</w:t>
      </w:r>
      <w:r w:rsidR="005768E7" w:rsidRPr="00920D54">
        <w:rPr>
          <w:rFonts w:cs="Courier New"/>
        </w:rPr>
        <w:t>n</w:t>
      </w:r>
      <w:r w:rsidRPr="00920D54">
        <w:rPr>
          <w:rFonts w:cs="Courier New"/>
        </w:rPr>
        <w:t xml:space="preserve"> Leute</w:t>
      </w:r>
      <w:r w:rsidR="005768E7" w:rsidRPr="00920D54">
        <w:rPr>
          <w:rFonts w:cs="Courier New"/>
        </w:rPr>
        <w:t xml:space="preserve"> auch schon mal</w:t>
      </w:r>
      <w:r w:rsidRPr="00920D54">
        <w:rPr>
          <w:rFonts w:cs="Courier New"/>
        </w:rPr>
        <w:t xml:space="preserve"> einfach bei der Firma</w:t>
      </w:r>
      <w:r w:rsidR="005768E7" w:rsidRPr="00920D54">
        <w:rPr>
          <w:rFonts w:cs="Courier New"/>
        </w:rPr>
        <w:t xml:space="preserve"> wieder</w:t>
      </w:r>
      <w:r w:rsidRPr="00920D54">
        <w:rPr>
          <w:rFonts w:cs="Courier New"/>
        </w:rPr>
        <w:t xml:space="preserve"> auf, bei der sie erst </w:t>
      </w:r>
      <w:r w:rsidR="005768E7" w:rsidRPr="00920D54">
        <w:rPr>
          <w:rFonts w:cs="Courier New"/>
        </w:rPr>
        <w:t>ein paar Monate vorher</w:t>
      </w:r>
      <w:r w:rsidRPr="00920D54">
        <w:rPr>
          <w:rFonts w:cs="Courier New"/>
        </w:rPr>
        <w:t xml:space="preserve"> angefangen haben. Herr Balk fragt ihn, was das mit der Strenge</w:t>
      </w:r>
      <w:r w:rsidR="005768E7" w:rsidRPr="00920D54">
        <w:rPr>
          <w:rFonts w:cs="Courier New"/>
        </w:rPr>
        <w:t xml:space="preserve"> der Erziehung</w:t>
      </w:r>
      <w:r w:rsidRPr="00920D54">
        <w:rPr>
          <w:rFonts w:cs="Courier New"/>
        </w:rPr>
        <w:t xml:space="preserve"> zu tun hat. Herr Honda denkt, ohne Strenge könnte man Ordnung und Disziplin nicht</w:t>
      </w:r>
      <w:r w:rsidR="005768E7" w:rsidRPr="00920D54">
        <w:rPr>
          <w:rFonts w:cs="Courier New"/>
        </w:rPr>
        <w:t xml:space="preserve"> aufrecht</w:t>
      </w:r>
      <w:r w:rsidRPr="00920D54">
        <w:rPr>
          <w:rFonts w:cs="Courier New"/>
        </w:rPr>
        <w:t>erhalten. Herr Balk sagt</w:t>
      </w:r>
      <w:r w:rsidR="005768E7" w:rsidRPr="00920D54">
        <w:rPr>
          <w:rFonts w:cs="Courier New"/>
        </w:rPr>
        <w:t>, es komme vor allem darauf an, mit</w:t>
      </w:r>
      <w:r w:rsidRPr="00920D54">
        <w:rPr>
          <w:rFonts w:cs="Courier New"/>
        </w:rPr>
        <w:t xml:space="preserve"> sich selber streng zu sein.</w:t>
      </w:r>
    </w:p>
    <w:p w14:paraId="3502A1D2" w14:textId="57A50040" w:rsidR="00744FA9" w:rsidRPr="00920D54" w:rsidRDefault="00744FA9" w:rsidP="00F5361D">
      <w:pPr>
        <w:pStyle w:val="10"/>
        <w:spacing w:beforeLines="20" w:before="80"/>
        <w:ind w:left="0" w:firstLine="0"/>
      </w:pPr>
      <w:r w:rsidRPr="00920D54">
        <w:t>1.) kurzes Gespräch (</w:t>
      </w:r>
      <w:r w:rsidRPr="00920D54">
        <w:rPr>
          <w:color w:val="FF0000"/>
        </w:rPr>
        <w:t>3</w:t>
      </w:r>
      <w:r w:rsidR="00960615" w:rsidRPr="00920D54">
        <w:rPr>
          <w:rFonts w:hint="eastAsia"/>
          <w:color w:val="FF0000"/>
        </w:rPr>
        <w:t>’</w:t>
      </w:r>
      <w:r w:rsidR="005B4630" w:rsidRPr="00920D54">
        <w:t>)</w:t>
      </w:r>
      <w:r w:rsidR="007D09E0" w:rsidRPr="00920D54">
        <w:t xml:space="preserve">: </w:t>
      </w:r>
      <w:r w:rsidR="00BC0F02" w:rsidRPr="00920D54">
        <w:rPr>
          <w:u w:val="single"/>
        </w:rPr>
        <w:t>Herr</w:t>
      </w:r>
      <w:r w:rsidR="007D09E0" w:rsidRPr="00920D54">
        <w:rPr>
          <w:u w:val="single"/>
        </w:rPr>
        <w:t xml:space="preserve"> Balk</w:t>
      </w:r>
      <w:r w:rsidR="007D09E0" w:rsidRPr="00920D54">
        <w:t xml:space="preserve"> (</w:t>
      </w:r>
      <w:r w:rsidR="00740B4F">
        <w:rPr>
          <w:b/>
          <w:i/>
          <w:color w:val="0000FF"/>
        </w:rPr>
        <w:t>Frau Hata</w:t>
      </w:r>
      <w:r w:rsidR="007D09E0" w:rsidRPr="00920D54">
        <w:t xml:space="preserve">) und </w:t>
      </w:r>
      <w:r w:rsidR="00BC0F02" w:rsidRPr="00920D54">
        <w:rPr>
          <w:u w:val="single"/>
        </w:rPr>
        <w:t>Herr</w:t>
      </w:r>
      <w:r w:rsidR="007D09E0" w:rsidRPr="00920D54">
        <w:rPr>
          <w:u w:val="single"/>
        </w:rPr>
        <w:t xml:space="preserve"> Honda</w:t>
      </w:r>
      <w:r w:rsidR="007D09E0" w:rsidRPr="00920D54">
        <w:t xml:space="preserve"> (</w:t>
      </w:r>
      <w:r w:rsidR="00740B4F">
        <w:rPr>
          <w:b/>
          <w:i/>
          <w:color w:val="0000FF"/>
        </w:rPr>
        <w:t>Herr Aono</w:t>
      </w:r>
      <w:r w:rsidR="007D09E0" w:rsidRPr="00920D54">
        <w:t>)</w:t>
      </w:r>
      <w:r w:rsidR="005B4630" w:rsidRPr="00920D54">
        <w:tab/>
      </w:r>
      <w:r w:rsidR="005B4630" w:rsidRPr="00920D54">
        <w:rPr>
          <w:color w:val="0000FF"/>
        </w:rPr>
        <w:t>(14.</w:t>
      </w:r>
      <w:r w:rsidR="00CF3971" w:rsidRPr="00920D54">
        <w:rPr>
          <w:color w:val="0000FF"/>
        </w:rPr>
        <w:t>0</w:t>
      </w:r>
      <w:r w:rsidR="005B4630" w:rsidRPr="00920D54">
        <w:rPr>
          <w:color w:val="0000FF"/>
        </w:rPr>
        <w:t>5)</w:t>
      </w:r>
    </w:p>
    <w:p w14:paraId="3BA1498B" w14:textId="77777777" w:rsidR="00744FA9" w:rsidRPr="00920D54" w:rsidRDefault="00744FA9" w:rsidP="00DE185A">
      <w:pPr>
        <w:pStyle w:val="10"/>
        <w:tabs>
          <w:tab w:val="left" w:pos="2760"/>
          <w:tab w:val="left" w:pos="5640"/>
        </w:tabs>
        <w:spacing w:beforeLines="0" w:before="0"/>
        <w:ind w:left="490" w:hanging="490"/>
      </w:pPr>
      <w:r w:rsidRPr="00920D54">
        <w:t>2.) verbessern   3.) Fragen dazu   4.) Kommentare (War das realistisch? Was hätten sie noch sagen sollen?)</w:t>
      </w:r>
    </w:p>
    <w:p w14:paraId="46A8A43D" w14:textId="48328572" w:rsidR="00740B4F" w:rsidRDefault="00744FA9" w:rsidP="00F5361D">
      <w:pPr>
        <w:pStyle w:val="10"/>
        <w:spacing w:beforeLines="20" w:before="80"/>
      </w:pPr>
      <w:r w:rsidRPr="00920D54">
        <w:t>5.) das ganze Gespräch (</w:t>
      </w:r>
      <w:r w:rsidRPr="00920D54">
        <w:rPr>
          <w:color w:val="FF0000"/>
        </w:rPr>
        <w:t>4</w:t>
      </w:r>
      <w:r w:rsidR="00960615" w:rsidRPr="00920D54">
        <w:rPr>
          <w:rFonts w:hint="eastAsia"/>
          <w:color w:val="FF0000"/>
        </w:rPr>
        <w:t>’</w:t>
      </w:r>
      <w:r w:rsidR="005B4630" w:rsidRPr="00920D54">
        <w:t>)</w:t>
      </w:r>
      <w:r w:rsidR="00740B4F" w:rsidRPr="00740B4F">
        <w:t xml:space="preserve"> </w:t>
      </w:r>
      <w:r w:rsidR="00740B4F" w:rsidRPr="00920D54">
        <w:tab/>
      </w:r>
      <w:r w:rsidR="00740B4F" w:rsidRPr="00920D54">
        <w:rPr>
          <w:color w:val="0000FF"/>
        </w:rPr>
        <w:t>(14.15)</w:t>
      </w:r>
    </w:p>
    <w:p w14:paraId="358F26C0" w14:textId="352CD1D8" w:rsidR="00744FA9" w:rsidRPr="00920D54" w:rsidRDefault="00740B4F" w:rsidP="00740B4F">
      <w:pPr>
        <w:pStyle w:val="10"/>
        <w:spacing w:beforeLines="0" w:before="0"/>
        <w:ind w:left="505" w:hanging="505"/>
      </w:pPr>
      <w:r>
        <w:tab/>
      </w:r>
      <w:r w:rsidR="00BC0F02" w:rsidRPr="00920D54">
        <w:rPr>
          <w:u w:val="single"/>
        </w:rPr>
        <w:t>Herr</w:t>
      </w:r>
      <w:r w:rsidR="007D09E0" w:rsidRPr="00920D54">
        <w:rPr>
          <w:u w:val="single"/>
        </w:rPr>
        <w:t xml:space="preserve"> Balk</w:t>
      </w:r>
      <w:r w:rsidR="007D09E0" w:rsidRPr="00920D54">
        <w:t xml:space="preserve"> (</w:t>
      </w:r>
      <w:r>
        <w:rPr>
          <w:b/>
          <w:i/>
          <w:color w:val="0000FF"/>
        </w:rPr>
        <w:t>Frau Uesugi</w:t>
      </w:r>
      <w:r w:rsidR="007D09E0" w:rsidRPr="00920D54">
        <w:t xml:space="preserve">) und </w:t>
      </w:r>
      <w:r w:rsidR="00BC0F02" w:rsidRPr="00920D54">
        <w:rPr>
          <w:u w:val="single"/>
        </w:rPr>
        <w:t>Herr</w:t>
      </w:r>
      <w:r w:rsidR="007D09E0" w:rsidRPr="00920D54">
        <w:rPr>
          <w:u w:val="single"/>
        </w:rPr>
        <w:t xml:space="preserve"> Honda</w:t>
      </w:r>
      <w:r w:rsidR="007D09E0" w:rsidRPr="00920D54">
        <w:t xml:space="preserve"> (</w:t>
      </w:r>
      <w:r>
        <w:rPr>
          <w:b/>
          <w:i/>
          <w:color w:val="0000FF"/>
        </w:rPr>
        <w:t>Herr Ishimura</w:t>
      </w:r>
      <w:r w:rsidR="007D09E0" w:rsidRPr="00920D54">
        <w:t>)</w:t>
      </w:r>
    </w:p>
    <w:p w14:paraId="391EDBC4" w14:textId="77777777" w:rsidR="00744FA9" w:rsidRPr="00920D54" w:rsidRDefault="00744FA9" w:rsidP="004D465E">
      <w:pPr>
        <w:pStyle w:val="10"/>
        <w:tabs>
          <w:tab w:val="left" w:pos="2760"/>
          <w:tab w:val="left" w:pos="5640"/>
        </w:tabs>
        <w:spacing w:beforeLines="0" w:before="0"/>
      </w:pPr>
      <w:r w:rsidRPr="00920D54">
        <w:t>6.) verbessern   7.) Fragen dazu   8.) Kommentare und Kritik</w:t>
      </w:r>
    </w:p>
    <w:p w14:paraId="6FE1CA36" w14:textId="42D4CE2E" w:rsidR="00744FA9" w:rsidRPr="00920D54" w:rsidRDefault="00A608C7" w:rsidP="00360213">
      <w:pPr>
        <w:spacing w:beforeLines="20" w:before="80"/>
        <w:ind w:rightChars="-184" w:right="-368"/>
        <w:rPr>
          <w:rFonts w:cs="Courier New"/>
        </w:rPr>
      </w:pPr>
      <w:r w:rsidRPr="00920D54">
        <w:t xml:space="preserve">B. </w:t>
      </w:r>
      <w:r w:rsidR="005768E7" w:rsidRPr="00920D54">
        <w:t>In der Küche unterhalten sich Frau Honda und Frau Balk. Frau Honda sagt, was ihr in Deutschland aufgefallen ist. Manchmal sind ihr deutsche Eltern zu streng vorgekommen. Frau Bak sagt, wobei deutsche Eltern ihren Kindern ihrer Meinung nach zu viel erlauben. Sie sprechen auch darüber, was man den Kindern streng verbieten sollte und wobei man flexibel sein sollte. Frau Balk sagt auch etwas über japanische Mütter, die ihre Kinder oft ermahnen, aber selten mit ihnen schimpfen. Frau Honda erzählt Frau Balk, daß es in der Tennis-AG, in der sie als Studentin war, strenger zugegangen ist als bei ihr zu Hause.</w:t>
      </w:r>
    </w:p>
    <w:p w14:paraId="44177BEB" w14:textId="7947DE47" w:rsidR="00744FA9" w:rsidRPr="00920D54" w:rsidRDefault="00744FA9" w:rsidP="00F5361D">
      <w:pPr>
        <w:pStyle w:val="10"/>
        <w:spacing w:beforeLines="20" w:before="80"/>
      </w:pPr>
      <w:r w:rsidRPr="00920D54">
        <w:t>1.) kurzes Gespräch (</w:t>
      </w:r>
      <w:r w:rsidRPr="00920D54">
        <w:rPr>
          <w:color w:val="FF0000"/>
        </w:rPr>
        <w:t>3</w:t>
      </w:r>
      <w:r w:rsidR="00960615" w:rsidRPr="00920D54">
        <w:rPr>
          <w:rFonts w:hint="eastAsia"/>
          <w:color w:val="FF0000"/>
        </w:rPr>
        <w:t>’</w:t>
      </w:r>
      <w:r w:rsidRPr="00920D54">
        <w:t>)</w:t>
      </w:r>
      <w:r w:rsidR="007D09E0" w:rsidRPr="00920D54">
        <w:t xml:space="preserve">: </w:t>
      </w:r>
      <w:r w:rsidR="007D09E0" w:rsidRPr="00920D54">
        <w:rPr>
          <w:u w:val="single"/>
        </w:rPr>
        <w:t>Frau Balk</w:t>
      </w:r>
      <w:r w:rsidR="007D09E0" w:rsidRPr="00920D54">
        <w:t xml:space="preserve"> (</w:t>
      </w:r>
      <w:r w:rsidR="00740B4F">
        <w:rPr>
          <w:b/>
          <w:i/>
          <w:color w:val="0000FF"/>
        </w:rPr>
        <w:t>Frau Kimura</w:t>
      </w:r>
      <w:r w:rsidR="007D09E0" w:rsidRPr="00920D54">
        <w:t xml:space="preserve">) und </w:t>
      </w:r>
      <w:r w:rsidR="007D09E0" w:rsidRPr="00920D54">
        <w:rPr>
          <w:u w:val="single"/>
        </w:rPr>
        <w:t>Frau Honda</w:t>
      </w:r>
      <w:r w:rsidR="007D09E0" w:rsidRPr="00920D54">
        <w:t xml:space="preserve"> (</w:t>
      </w:r>
      <w:r w:rsidR="00740B4F">
        <w:rPr>
          <w:b/>
          <w:i/>
          <w:color w:val="0000FF"/>
        </w:rPr>
        <w:t>Frl. Yuda</w:t>
      </w:r>
      <w:r w:rsidR="007D09E0" w:rsidRPr="00920D54">
        <w:t>)</w:t>
      </w:r>
      <w:r w:rsidRPr="00920D54">
        <w:tab/>
      </w:r>
      <w:r w:rsidRPr="00920D54">
        <w:rPr>
          <w:color w:val="0000FF"/>
        </w:rPr>
        <w:t>(14.</w:t>
      </w:r>
      <w:r w:rsidR="00CF3971" w:rsidRPr="00920D54">
        <w:rPr>
          <w:color w:val="0000FF"/>
        </w:rPr>
        <w:t>2</w:t>
      </w:r>
      <w:r w:rsidRPr="00920D54">
        <w:rPr>
          <w:color w:val="0000FF"/>
        </w:rPr>
        <w:t>5)</w:t>
      </w:r>
    </w:p>
    <w:p w14:paraId="2E97B191" w14:textId="77777777" w:rsidR="00744FA9" w:rsidRPr="00920D54" w:rsidRDefault="00744FA9" w:rsidP="00DE185A">
      <w:pPr>
        <w:pStyle w:val="10"/>
        <w:tabs>
          <w:tab w:val="left" w:pos="2760"/>
          <w:tab w:val="left" w:pos="5640"/>
        </w:tabs>
        <w:spacing w:beforeLines="0" w:before="0"/>
        <w:ind w:left="490" w:hanging="490"/>
      </w:pPr>
      <w:r w:rsidRPr="00920D54">
        <w:t>2.) verbessern   3.) Fragen dazu   4.) Kommentare (War das realistisch? Was hätten sie noch sagen sollen?)</w:t>
      </w:r>
    </w:p>
    <w:p w14:paraId="0C83DC46" w14:textId="07EC39DA" w:rsidR="00744FA9" w:rsidRPr="00920D54" w:rsidRDefault="00744FA9" w:rsidP="00F5361D">
      <w:pPr>
        <w:pStyle w:val="10"/>
        <w:spacing w:beforeLines="20" w:before="80"/>
      </w:pPr>
      <w:r w:rsidRPr="00920D54">
        <w:t>5.) das ganze Gespräch (</w:t>
      </w:r>
      <w:r w:rsidRPr="00920D54">
        <w:rPr>
          <w:color w:val="FF0000"/>
        </w:rPr>
        <w:t>4</w:t>
      </w:r>
      <w:r w:rsidR="00960615" w:rsidRPr="00920D54">
        <w:rPr>
          <w:rFonts w:hint="eastAsia"/>
          <w:color w:val="FF0000"/>
        </w:rPr>
        <w:t>’</w:t>
      </w:r>
      <w:r w:rsidRPr="00920D54">
        <w:t>)</w:t>
      </w:r>
      <w:r w:rsidR="007D09E0" w:rsidRPr="00920D54">
        <w:t xml:space="preserve">: </w:t>
      </w:r>
      <w:r w:rsidR="007D09E0" w:rsidRPr="00920D54">
        <w:rPr>
          <w:u w:val="single"/>
        </w:rPr>
        <w:t>Frau Balk</w:t>
      </w:r>
      <w:r w:rsidR="007D09E0" w:rsidRPr="00920D54">
        <w:t xml:space="preserve"> (</w:t>
      </w:r>
      <w:r w:rsidR="00740B4F">
        <w:rPr>
          <w:b/>
          <w:i/>
          <w:color w:val="0000FF"/>
        </w:rPr>
        <w:t>Herr Baba</w:t>
      </w:r>
      <w:r w:rsidR="007D09E0" w:rsidRPr="00920D54">
        <w:t xml:space="preserve">) und </w:t>
      </w:r>
      <w:r w:rsidR="007D09E0" w:rsidRPr="00920D54">
        <w:rPr>
          <w:u w:val="single"/>
        </w:rPr>
        <w:t>Frau Honda</w:t>
      </w:r>
      <w:r w:rsidR="007D09E0" w:rsidRPr="00920D54">
        <w:t xml:space="preserve"> (</w:t>
      </w:r>
      <w:r w:rsidR="00740B4F">
        <w:rPr>
          <w:b/>
          <w:i/>
          <w:color w:val="0000FF"/>
        </w:rPr>
        <w:t>Herr Nasu</w:t>
      </w:r>
      <w:r w:rsidR="007D09E0" w:rsidRPr="00920D54">
        <w:t>)</w:t>
      </w:r>
      <w:r w:rsidRPr="00920D54">
        <w:tab/>
      </w:r>
      <w:r w:rsidRPr="00920D54">
        <w:rPr>
          <w:color w:val="0000FF"/>
        </w:rPr>
        <w:t>(14.</w:t>
      </w:r>
      <w:r w:rsidR="00CF3971" w:rsidRPr="00920D54">
        <w:rPr>
          <w:color w:val="0000FF"/>
        </w:rPr>
        <w:t>3</w:t>
      </w:r>
      <w:r w:rsidRPr="00920D54">
        <w:rPr>
          <w:color w:val="0000FF"/>
        </w:rPr>
        <w:t>5)</w:t>
      </w:r>
    </w:p>
    <w:p w14:paraId="351A1D2B" w14:textId="77777777" w:rsidR="00744FA9" w:rsidRPr="00920D54" w:rsidRDefault="00744FA9" w:rsidP="004D465E">
      <w:pPr>
        <w:pStyle w:val="10"/>
        <w:tabs>
          <w:tab w:val="left" w:pos="2760"/>
          <w:tab w:val="left" w:pos="5640"/>
        </w:tabs>
        <w:spacing w:beforeLines="0" w:before="0"/>
      </w:pPr>
      <w:r w:rsidRPr="00920D54">
        <w:t>6.) verbessern   7.) Fragen dazu   8.) Kommentare und Kritik</w:t>
      </w:r>
    </w:p>
    <w:p w14:paraId="45DDD4FC" w14:textId="2F6C898A" w:rsidR="00744FA9" w:rsidRPr="00920D54" w:rsidRDefault="00744FA9" w:rsidP="00F5361D">
      <w:pPr>
        <w:pStyle w:val="3"/>
      </w:pPr>
      <w:r w:rsidRPr="00920D54">
        <w:rPr>
          <w:spacing w:val="-20"/>
        </w:rPr>
        <w:t>XIII</w:t>
      </w:r>
      <w:r w:rsidRPr="00920D54">
        <w:rPr>
          <w:snapToGrid w:val="0"/>
          <w:spacing w:val="-32"/>
          <w:kern w:val="0"/>
        </w:rPr>
        <w:t>.</w:t>
      </w:r>
      <w:r w:rsidRPr="00920D54">
        <w:rPr>
          <w:snapToGrid w:val="0"/>
          <w:spacing w:val="-32"/>
          <w:kern w:val="0"/>
          <w:sz w:val="15"/>
          <w:szCs w:val="15"/>
        </w:rPr>
        <w:t xml:space="preserve"> </w:t>
      </w:r>
      <w:r w:rsidR="00BC0F02" w:rsidRPr="00920D54">
        <w:t>Dialog</w:t>
      </w:r>
      <w:r w:rsidR="00507ABF" w:rsidRPr="00920D54">
        <w:rPr>
          <w:snapToGrid w:val="0"/>
          <w:spacing w:val="-32"/>
          <w:kern w:val="0"/>
        </w:rPr>
        <w:t xml:space="preserve"> </w:t>
      </w:r>
      <w:r w:rsidR="00507ABF" w:rsidRPr="00920D54">
        <w:t>mit</w:t>
      </w:r>
      <w:r w:rsidR="00507ABF" w:rsidRPr="00920D54">
        <w:rPr>
          <w:snapToGrid w:val="0"/>
          <w:spacing w:val="-32"/>
          <w:kern w:val="0"/>
        </w:rPr>
        <w:t xml:space="preserve"> </w:t>
      </w:r>
      <w:r w:rsidR="00507ABF" w:rsidRPr="00920D54">
        <w:t>Rollenspiel</w:t>
      </w:r>
      <w:r w:rsidRPr="00920D54">
        <w:rPr>
          <w:u w:val="none"/>
        </w:rPr>
        <w:tab/>
      </w:r>
      <w:r w:rsidRPr="00920D54">
        <w:rPr>
          <w:b w:val="0"/>
          <w:u w:val="none"/>
        </w:rPr>
        <w:t>(14.</w:t>
      </w:r>
      <w:r w:rsidR="00CF3971" w:rsidRPr="00920D54">
        <w:rPr>
          <w:b w:val="0"/>
          <w:u w:val="none"/>
        </w:rPr>
        <w:t>4</w:t>
      </w:r>
      <w:r w:rsidRPr="00920D54">
        <w:rPr>
          <w:b w:val="0"/>
          <w:u w:val="none"/>
        </w:rPr>
        <w:t>5)</w:t>
      </w:r>
    </w:p>
    <w:p w14:paraId="77E813D8" w14:textId="0924CBDA" w:rsidR="00BC0F02" w:rsidRPr="00920D54" w:rsidRDefault="00BC0F02" w:rsidP="00BC0F02">
      <w:pPr>
        <w:ind w:rightChars="-113" w:right="-226"/>
        <w:rPr>
          <w:rFonts w:cs="Courier New"/>
        </w:rPr>
      </w:pPr>
      <w:r w:rsidRPr="00920D54">
        <w:rPr>
          <w:rFonts w:cs="Courier New"/>
        </w:rPr>
        <w:t>Am 30. September haben alle Teilnehmer von Prof. Steinberg als Informationsmaterial über Deutschland eine kleine Schachtel Marzipan bekommen</w:t>
      </w:r>
      <w:r w:rsidR="005768E7" w:rsidRPr="00920D54">
        <w:rPr>
          <w:rFonts w:cs="Courier New"/>
        </w:rPr>
        <w:t>.</w:t>
      </w:r>
      <w:r w:rsidRPr="00920D54">
        <w:rPr>
          <w:rFonts w:cs="Courier New"/>
        </w:rPr>
        <w:t xml:space="preserve"> </w:t>
      </w:r>
      <w:r w:rsidR="005768E7" w:rsidRPr="00920D54">
        <w:rPr>
          <w:rFonts w:cs="Courier New"/>
        </w:rPr>
        <w:t>Da konnten sie</w:t>
      </w:r>
      <w:r w:rsidRPr="00920D54">
        <w:rPr>
          <w:rFonts w:cs="Courier New"/>
        </w:rPr>
        <w:t xml:space="preserve"> erfahren, wie </w:t>
      </w:r>
      <w:r w:rsidR="005768E7" w:rsidRPr="00920D54">
        <w:rPr>
          <w:rFonts w:cs="Courier New"/>
        </w:rPr>
        <w:t>gutes</w:t>
      </w:r>
      <w:r w:rsidRPr="00920D54">
        <w:rPr>
          <w:rFonts w:cs="Courier New"/>
        </w:rPr>
        <w:t xml:space="preserve"> Marzipan schmeckt. An dem Tag haben die Vorsitzenden zur Gruppenarbeit sogenann</w:t>
      </w:r>
      <w:r w:rsidR="00920D54">
        <w:rPr>
          <w:rFonts w:cs="Courier New"/>
        </w:rPr>
        <w:softHyphen/>
      </w:r>
      <w:r w:rsidRPr="00920D54">
        <w:rPr>
          <w:rFonts w:cs="Courier New"/>
        </w:rPr>
        <w:t>ten „Baumkuchen“ mitgebracht, de</w:t>
      </w:r>
      <w:r w:rsidR="005768E7" w:rsidRPr="00920D54">
        <w:rPr>
          <w:rFonts w:cs="Courier New"/>
        </w:rPr>
        <w:t>n man</w:t>
      </w:r>
      <w:r w:rsidRPr="00920D54">
        <w:rPr>
          <w:rFonts w:cs="Courier New"/>
        </w:rPr>
        <w:t xml:space="preserve"> in 24 Stunden geöffneten Lebensmittelgeschäft</w:t>
      </w:r>
      <w:r w:rsidR="005768E7" w:rsidRPr="00920D54">
        <w:rPr>
          <w:rFonts w:cs="Courier New"/>
        </w:rPr>
        <w:t>en</w:t>
      </w:r>
      <w:r w:rsidRPr="00920D54">
        <w:rPr>
          <w:rFonts w:cs="Courier New"/>
        </w:rPr>
        <w:t xml:space="preserve"> für 200 Yen zu kaufen bekomm</w:t>
      </w:r>
      <w:r w:rsidR="005768E7" w:rsidRPr="00920D54">
        <w:rPr>
          <w:rFonts w:cs="Courier New"/>
        </w:rPr>
        <w:t>t</w:t>
      </w:r>
      <w:r w:rsidRPr="00920D54">
        <w:rPr>
          <w:rFonts w:cs="Courier New"/>
        </w:rPr>
        <w:t>.</w:t>
      </w:r>
    </w:p>
    <w:p w14:paraId="5B98670F" w14:textId="245A0A6C" w:rsidR="00FB10D4" w:rsidRPr="00920D54" w:rsidRDefault="00BC0F02" w:rsidP="00920D54">
      <w:pPr>
        <w:spacing w:beforeLines="10" w:before="40"/>
        <w:ind w:rightChars="-113" w:right="-226"/>
        <w:rPr>
          <w:rFonts w:cs="Courier New"/>
        </w:rPr>
      </w:pPr>
      <w:r w:rsidRPr="00920D54">
        <w:rPr>
          <w:rFonts w:cs="Courier New"/>
        </w:rPr>
        <w:t xml:space="preserve">Das Marzipan ist stolz auf seinen Geschmack, weil es </w:t>
      </w:r>
      <w:r w:rsidR="005768E7" w:rsidRPr="00920D54">
        <w:rPr>
          <w:rFonts w:cs="Courier New"/>
        </w:rPr>
        <w:t>genau</w:t>
      </w:r>
      <w:r w:rsidRPr="00920D54">
        <w:rPr>
          <w:rFonts w:cs="Courier New"/>
        </w:rPr>
        <w:t xml:space="preserve"> nach </w:t>
      </w:r>
      <w:r w:rsidR="005768E7" w:rsidRPr="00920D54">
        <w:rPr>
          <w:rFonts w:cs="Courier New"/>
        </w:rPr>
        <w:t>einem</w:t>
      </w:r>
      <w:r w:rsidRPr="00920D54">
        <w:rPr>
          <w:rFonts w:cs="Courier New"/>
        </w:rPr>
        <w:t xml:space="preserve"> traditionellen Rezept produziert worden ist.</w:t>
      </w:r>
      <w:r w:rsidR="00920D54">
        <w:rPr>
          <w:rFonts w:cs="Courier New"/>
        </w:rPr>
        <w:t xml:space="preserve"> </w:t>
      </w:r>
      <w:r w:rsidRPr="00920D54">
        <w:rPr>
          <w:rFonts w:cs="Courier New"/>
        </w:rPr>
        <w:t xml:space="preserve">Der „Baumkuchen“ sagt aber, daß er vielen schmeckt und man </w:t>
      </w:r>
      <w:r w:rsidR="005768E7" w:rsidRPr="00920D54">
        <w:rPr>
          <w:rFonts w:cs="Courier New"/>
        </w:rPr>
        <w:t>nicht so viel für</w:t>
      </w:r>
      <w:r w:rsidRPr="00920D54">
        <w:rPr>
          <w:rFonts w:cs="Courier New"/>
        </w:rPr>
        <w:t xml:space="preserve"> ihn </w:t>
      </w:r>
      <w:r w:rsidR="005768E7" w:rsidRPr="00920D54">
        <w:rPr>
          <w:rFonts w:cs="Courier New"/>
        </w:rPr>
        <w:t>zu bezahlen braucht wie für traditionellen Baumkuchen.</w:t>
      </w:r>
    </w:p>
    <w:p w14:paraId="2C946CCF" w14:textId="794E07BA" w:rsidR="00BC0F02" w:rsidRPr="00920D54" w:rsidRDefault="00B7523C" w:rsidP="00F5361D">
      <w:pPr>
        <w:pStyle w:val="10"/>
        <w:spacing w:beforeLines="20" w:before="80"/>
        <w:ind w:left="448" w:hanging="448"/>
      </w:pPr>
      <w:r w:rsidRPr="00920D54">
        <w:t>1.)</w:t>
      </w:r>
      <w:r w:rsidRPr="00920D54">
        <w:tab/>
      </w:r>
      <w:r w:rsidR="00E3539B" w:rsidRPr="00920D54">
        <w:t>kurze</w:t>
      </w:r>
      <w:r w:rsidR="00AA2D0B" w:rsidRPr="00920D54">
        <w:t>r</w:t>
      </w:r>
      <w:r w:rsidR="00B722D5" w:rsidRPr="00920D54">
        <w:t xml:space="preserve"> </w:t>
      </w:r>
      <w:r w:rsidR="00BC0F02" w:rsidRPr="00920D54">
        <w:t>Dialog</w:t>
      </w:r>
      <w:r w:rsidR="002B50F2" w:rsidRPr="00920D54">
        <w:t xml:space="preserve"> </w:t>
      </w:r>
      <w:r w:rsidR="005457B1" w:rsidRPr="00920D54">
        <w:t>(</w:t>
      </w:r>
      <w:r w:rsidR="002D7B3C" w:rsidRPr="00920D54">
        <w:rPr>
          <w:color w:val="FF0000"/>
        </w:rPr>
        <w:t>3</w:t>
      </w:r>
      <w:r w:rsidR="00960615" w:rsidRPr="00920D54">
        <w:rPr>
          <w:rFonts w:hint="eastAsia"/>
          <w:color w:val="FF0000"/>
        </w:rPr>
        <w:t>’</w:t>
      </w:r>
      <w:r w:rsidR="005457B1" w:rsidRPr="00920D54">
        <w:t>)</w:t>
      </w:r>
      <w:r w:rsidR="00D57A66" w:rsidRPr="00920D54">
        <w:t xml:space="preserve"> </w:t>
      </w:r>
      <w:r w:rsidR="00BC0F02" w:rsidRPr="00920D54">
        <w:tab/>
      </w:r>
      <w:r w:rsidR="00BC0F02" w:rsidRPr="00920D54">
        <w:rPr>
          <w:color w:val="0000FF"/>
        </w:rPr>
        <w:t>(14.45)</w:t>
      </w:r>
    </w:p>
    <w:p w14:paraId="1E22B4E6" w14:textId="330C7789" w:rsidR="00D57A66" w:rsidRPr="00920D54" w:rsidRDefault="00BC0F02" w:rsidP="00E5673C">
      <w:pPr>
        <w:pStyle w:val="10"/>
        <w:spacing w:beforeLines="0" w:before="0"/>
        <w:ind w:left="448" w:hanging="448"/>
      </w:pPr>
      <w:r w:rsidRPr="00920D54">
        <w:lastRenderedPageBreak/>
        <w:tab/>
      </w:r>
      <w:r w:rsidRPr="00920D54">
        <w:rPr>
          <w:u w:val="single"/>
        </w:rPr>
        <w:t>das Marzipan</w:t>
      </w:r>
      <w:r w:rsidR="007D09E0" w:rsidRPr="00920D54">
        <w:t xml:space="preserve"> </w:t>
      </w:r>
      <w:r w:rsidR="007D09E0" w:rsidRPr="00920D54">
        <w:rPr>
          <w:rFonts w:eastAsia="AGENDA人名正楷書体L1" w:cs="Courier New"/>
        </w:rPr>
        <w:t>(</w:t>
      </w:r>
      <w:r w:rsidR="00740B4F">
        <w:rPr>
          <w:b/>
          <w:i/>
          <w:color w:val="0000FF"/>
        </w:rPr>
        <w:t>Herr Kobayashi</w:t>
      </w:r>
      <w:r w:rsidRPr="00920D54">
        <w:t xml:space="preserve">) </w:t>
      </w:r>
      <w:r w:rsidR="007D09E0" w:rsidRPr="00920D54">
        <w:t>und</w:t>
      </w:r>
      <w:r w:rsidRPr="00920D54">
        <w:t xml:space="preserve"> </w:t>
      </w:r>
      <w:r w:rsidRPr="00920D54">
        <w:rPr>
          <w:u w:val="single"/>
        </w:rPr>
        <w:t>der Baumkuchen</w:t>
      </w:r>
      <w:r w:rsidRPr="00920D54">
        <w:t xml:space="preserve"> (</w:t>
      </w:r>
      <w:r w:rsidR="00740B4F">
        <w:rPr>
          <w:b/>
          <w:i/>
          <w:color w:val="0000FF"/>
        </w:rPr>
        <w:t>Frau Hata</w:t>
      </w:r>
      <w:r w:rsidR="007D09E0" w:rsidRPr="00920D54">
        <w:t>)</w:t>
      </w:r>
    </w:p>
    <w:p w14:paraId="3DD6C353" w14:textId="1101EBFA" w:rsidR="005457B1" w:rsidRPr="00920D54" w:rsidRDefault="005457B1" w:rsidP="008D1A62">
      <w:pPr>
        <w:pStyle w:val="10"/>
        <w:spacing w:beforeLines="0" w:before="0"/>
        <w:ind w:left="448" w:hanging="448"/>
      </w:pPr>
      <w:r w:rsidRPr="00920D54">
        <w:t>2.)</w:t>
      </w:r>
      <w:r w:rsidR="00B722D5" w:rsidRPr="00920D54">
        <w:tab/>
      </w:r>
      <w:r w:rsidRPr="00920D54">
        <w:t xml:space="preserve">verbessern   3.) Fragen dazu   4.) </w:t>
      </w:r>
      <w:r w:rsidR="00B722D5" w:rsidRPr="00920D54">
        <w:t>Kommentare (War das realistisch? Was hätte</w:t>
      </w:r>
      <w:r w:rsidR="00DE185A" w:rsidRPr="00920D54">
        <w:t>n</w:t>
      </w:r>
      <w:r w:rsidR="00B722D5" w:rsidRPr="00920D54">
        <w:t xml:space="preserve"> </w:t>
      </w:r>
      <w:r w:rsidR="00FC135E" w:rsidRPr="00920D54">
        <w:t>sie</w:t>
      </w:r>
      <w:r w:rsidR="00B722D5" w:rsidRPr="00920D54">
        <w:t xml:space="preserve"> noch sagen sollen?)</w:t>
      </w:r>
    </w:p>
    <w:p w14:paraId="48B97093" w14:textId="75B59447" w:rsidR="00BC0F02" w:rsidRPr="00920D54" w:rsidRDefault="00B722D5" w:rsidP="00F5361D">
      <w:pPr>
        <w:pStyle w:val="10"/>
        <w:spacing w:beforeLines="20" w:before="80"/>
        <w:ind w:left="448" w:hanging="448"/>
        <w:rPr>
          <w:color w:val="0000FF"/>
        </w:rPr>
      </w:pPr>
      <w:r w:rsidRPr="00920D54">
        <w:t>5.)</w:t>
      </w:r>
      <w:r w:rsidRPr="00920D54">
        <w:tab/>
      </w:r>
      <w:r w:rsidR="006F2822" w:rsidRPr="00920D54">
        <w:t>d</w:t>
      </w:r>
      <w:r w:rsidR="00AA2D0B" w:rsidRPr="00920D54">
        <w:t xml:space="preserve">er ganze </w:t>
      </w:r>
      <w:r w:rsidR="00BC0F02" w:rsidRPr="00920D54">
        <w:t>Dialog</w:t>
      </w:r>
      <w:r w:rsidR="002B50F2" w:rsidRPr="00920D54">
        <w:t xml:space="preserve"> </w:t>
      </w:r>
      <w:r w:rsidRPr="00920D54">
        <w:t>(</w:t>
      </w:r>
      <w:r w:rsidR="002D7B3C" w:rsidRPr="00920D54">
        <w:rPr>
          <w:color w:val="FF0000"/>
        </w:rPr>
        <w:t>4</w:t>
      </w:r>
      <w:r w:rsidR="00960615" w:rsidRPr="00920D54">
        <w:rPr>
          <w:rFonts w:hint="eastAsia"/>
          <w:color w:val="FF0000"/>
        </w:rPr>
        <w:t>’</w:t>
      </w:r>
      <w:r w:rsidRPr="00920D54">
        <w:t>)</w:t>
      </w:r>
      <w:r w:rsidR="00D57A66" w:rsidRPr="00920D54">
        <w:rPr>
          <w:color w:val="0000FF"/>
        </w:rPr>
        <w:t xml:space="preserve"> </w:t>
      </w:r>
      <w:r w:rsidR="00BC0F02" w:rsidRPr="00920D54">
        <w:tab/>
      </w:r>
      <w:r w:rsidR="00BC0F02" w:rsidRPr="00920D54">
        <w:rPr>
          <w:color w:val="0000FF"/>
        </w:rPr>
        <w:t>(14.45)</w:t>
      </w:r>
    </w:p>
    <w:p w14:paraId="3587A01B" w14:textId="1F9054BF" w:rsidR="00D57A66" w:rsidRPr="00920D54" w:rsidRDefault="00BC0F02" w:rsidP="00BC0F02">
      <w:pPr>
        <w:pStyle w:val="10"/>
        <w:spacing w:beforeLines="0" w:before="0"/>
        <w:ind w:left="448" w:hanging="448"/>
      </w:pPr>
      <w:r w:rsidRPr="00920D54">
        <w:tab/>
      </w:r>
      <w:r w:rsidRPr="00920D54">
        <w:rPr>
          <w:u w:val="single"/>
        </w:rPr>
        <w:t>das Marzipan</w:t>
      </w:r>
      <w:r w:rsidRPr="00920D54">
        <w:t xml:space="preserve"> </w:t>
      </w:r>
      <w:r w:rsidRPr="00920D54">
        <w:rPr>
          <w:rFonts w:eastAsia="AGENDA人名正楷書体L1" w:cs="Courier New"/>
        </w:rPr>
        <w:t>(</w:t>
      </w:r>
      <w:r w:rsidR="00740B4F">
        <w:rPr>
          <w:b/>
          <w:i/>
          <w:color w:val="0000FF"/>
        </w:rPr>
        <w:t>Herr Ishimura</w:t>
      </w:r>
      <w:r w:rsidRPr="00920D54">
        <w:t xml:space="preserve">) und </w:t>
      </w:r>
      <w:r w:rsidRPr="00920D54">
        <w:rPr>
          <w:u w:val="single"/>
        </w:rPr>
        <w:t>der Baumkuchen</w:t>
      </w:r>
      <w:r w:rsidRPr="00920D54">
        <w:t xml:space="preserve"> (</w:t>
      </w:r>
      <w:r w:rsidR="00740B4F">
        <w:rPr>
          <w:b/>
          <w:i/>
          <w:color w:val="0000FF"/>
        </w:rPr>
        <w:t>Herr Aono</w:t>
      </w:r>
      <w:r w:rsidRPr="00920D54">
        <w:t>)</w:t>
      </w:r>
    </w:p>
    <w:p w14:paraId="4CC02297" w14:textId="77777777" w:rsidR="00B722D5" w:rsidRPr="00920D54" w:rsidRDefault="00B722D5" w:rsidP="008D1A62">
      <w:pPr>
        <w:pStyle w:val="10"/>
        <w:spacing w:beforeLines="0" w:before="0"/>
        <w:ind w:left="448" w:hanging="448"/>
      </w:pPr>
      <w:r w:rsidRPr="00920D54">
        <w:t>6.)</w:t>
      </w:r>
      <w:r w:rsidRPr="00920D54">
        <w:tab/>
        <w:t xml:space="preserve">verbessern   7.) Fragen dazu   8.) Kommentare </w:t>
      </w:r>
      <w:r w:rsidR="009A6BBD" w:rsidRPr="00920D54">
        <w:t>und Kritik</w:t>
      </w:r>
    </w:p>
    <w:p w14:paraId="01FBE8EE" w14:textId="425C4FC3" w:rsidR="00744FA9" w:rsidRPr="00920D54" w:rsidRDefault="00744FA9" w:rsidP="00F5361D">
      <w:pPr>
        <w:pStyle w:val="3"/>
      </w:pPr>
      <w:r w:rsidRPr="00920D54">
        <w:t>XIV. Streitgespräche</w:t>
      </w:r>
      <w:r w:rsidR="00F5361D" w:rsidRPr="00920D54">
        <w:rPr>
          <w:u w:val="none"/>
        </w:rPr>
        <w:t xml:space="preserve">   </w:t>
      </w:r>
      <w:r w:rsidRPr="00920D54">
        <w:rPr>
          <w:b w:val="0"/>
          <w:u w:val="none"/>
        </w:rPr>
        <w:tab/>
        <w:t>(15.</w:t>
      </w:r>
      <w:r w:rsidR="00CF3971" w:rsidRPr="00920D54">
        <w:rPr>
          <w:b w:val="0"/>
          <w:u w:val="none"/>
        </w:rPr>
        <w:t>0</w:t>
      </w:r>
      <w:r w:rsidRPr="00920D54">
        <w:rPr>
          <w:b w:val="0"/>
          <w:u w:val="none"/>
        </w:rPr>
        <w:t>5)</w:t>
      </w:r>
    </w:p>
    <w:p w14:paraId="3A6CC7AB" w14:textId="136CE366" w:rsidR="00BC0F02" w:rsidRPr="00920D54" w:rsidRDefault="00744FA9" w:rsidP="00BC0F02">
      <w:pPr>
        <w:overflowPunct w:val="0"/>
        <w:autoSpaceDE w:val="0"/>
        <w:autoSpaceDN w:val="0"/>
        <w:rPr>
          <w:rFonts w:cs="Courier New"/>
        </w:rPr>
      </w:pPr>
      <w:r w:rsidRPr="00920D54">
        <w:t xml:space="preserve">A) Thema: </w:t>
      </w:r>
      <w:r w:rsidR="009B6451" w:rsidRPr="00920D54">
        <w:rPr>
          <w:rFonts w:cs="Courier New"/>
        </w:rPr>
        <w:t>Strenge</w:t>
      </w:r>
      <w:r w:rsidR="00BC0F02" w:rsidRPr="00920D54">
        <w:rPr>
          <w:rFonts w:cs="Courier New"/>
        </w:rPr>
        <w:t xml:space="preserve"> ist auf lange Sicht besser als </w:t>
      </w:r>
      <w:r w:rsidR="009B6451" w:rsidRPr="00920D54">
        <w:rPr>
          <w:rFonts w:cs="Courier New"/>
        </w:rPr>
        <w:t>Großzügigkeit</w:t>
      </w:r>
      <w:r w:rsidR="00BC0F02" w:rsidRPr="00920D54">
        <w:rPr>
          <w:rFonts w:cs="Courier New"/>
        </w:rPr>
        <w:t>.</w:t>
      </w:r>
    </w:p>
    <w:p w14:paraId="7A34C448" w14:textId="77777777" w:rsidR="00BC0F02" w:rsidRPr="00920D54" w:rsidRDefault="00BC0F02" w:rsidP="00BC0F02">
      <w:pPr>
        <w:overflowPunct w:val="0"/>
        <w:autoSpaceDE w:val="0"/>
        <w:autoSpaceDN w:val="0"/>
        <w:rPr>
          <w:rFonts w:cs="Courier New"/>
        </w:rPr>
      </w:pPr>
      <w:r w:rsidRPr="00920D54">
        <w:rPr>
          <w:rFonts w:cs="Courier New"/>
        </w:rPr>
        <w:t>Schüler, die nicht genug geleistet haben, sollten sitzenbleiben.</w:t>
      </w:r>
    </w:p>
    <w:p w14:paraId="555B0434" w14:textId="6A50D3DA" w:rsidR="00BC0F02" w:rsidRPr="00920D54" w:rsidRDefault="00BC0F02" w:rsidP="00BC0F02">
      <w:pPr>
        <w:overflowPunct w:val="0"/>
        <w:autoSpaceDE w:val="0"/>
        <w:autoSpaceDN w:val="0"/>
        <w:rPr>
          <w:rFonts w:cs="Courier New"/>
        </w:rPr>
      </w:pPr>
      <w:r w:rsidRPr="00920D54">
        <w:rPr>
          <w:rFonts w:cs="Courier New"/>
        </w:rPr>
        <w:t>Studenten, die nicht genug für ihr Studium getan haben, sollte</w:t>
      </w:r>
      <w:r w:rsidR="009B6451" w:rsidRPr="00920D54">
        <w:rPr>
          <w:rFonts w:cs="Courier New"/>
        </w:rPr>
        <w:t>n</w:t>
      </w:r>
      <w:r w:rsidRPr="00920D54">
        <w:rPr>
          <w:rFonts w:cs="Courier New"/>
        </w:rPr>
        <w:t xml:space="preserve"> </w:t>
      </w:r>
      <w:r w:rsidR="009B6451" w:rsidRPr="00920D54">
        <w:rPr>
          <w:rFonts w:cs="Courier New"/>
        </w:rPr>
        <w:t>nicht zum</w:t>
      </w:r>
      <w:r w:rsidRPr="00920D54">
        <w:rPr>
          <w:rFonts w:cs="Courier New"/>
        </w:rPr>
        <w:t xml:space="preserve"> Examen </w:t>
      </w:r>
      <w:r w:rsidR="009B6451" w:rsidRPr="00920D54">
        <w:rPr>
          <w:rFonts w:cs="Courier New"/>
        </w:rPr>
        <w:t>zugelassen werden</w:t>
      </w:r>
      <w:r w:rsidRPr="00920D54">
        <w:rPr>
          <w:rFonts w:cs="Courier New"/>
        </w:rPr>
        <w:t>.</w:t>
      </w:r>
    </w:p>
    <w:p w14:paraId="7B56EDD1" w14:textId="39DC54B9" w:rsidR="00594E2E" w:rsidRPr="00920D54" w:rsidRDefault="00BC0F02" w:rsidP="00BC0F02">
      <w:pPr>
        <w:overflowPunct w:val="0"/>
        <w:autoSpaceDE w:val="0"/>
        <w:autoSpaceDN w:val="0"/>
        <w:rPr>
          <w:rFonts w:cs="Courier New"/>
        </w:rPr>
      </w:pPr>
      <w:r w:rsidRPr="00920D54">
        <w:rPr>
          <w:rFonts w:cs="Courier New"/>
        </w:rPr>
        <w:t>Japanischer Ringkampfmeister sollte man nur werden, wenn man in zwei Kampfserien hintereinander alle Kämpfe gewonnen hat.</w:t>
      </w:r>
    </w:p>
    <w:p w14:paraId="49A7A51D" w14:textId="37E49448" w:rsidR="00633502" w:rsidRPr="00920D54" w:rsidRDefault="00633502" w:rsidP="00F5361D">
      <w:pPr>
        <w:pStyle w:val="10"/>
        <w:spacing w:beforeLines="20" w:before="80"/>
      </w:pPr>
      <w:r w:rsidRPr="00920D54">
        <w:t>1.) erstes Streitgespräch (</w:t>
      </w:r>
      <w:r w:rsidRPr="00920D54">
        <w:rPr>
          <w:color w:val="FF0000"/>
        </w:rPr>
        <w:t>4</w:t>
      </w:r>
      <w:r w:rsidR="00960615" w:rsidRPr="00920D54">
        <w:rPr>
          <w:rFonts w:hint="eastAsia"/>
          <w:color w:val="FF0000"/>
        </w:rPr>
        <w:t>’</w:t>
      </w:r>
      <w:r w:rsidR="00F5361D" w:rsidRPr="00920D54">
        <w:t>)</w:t>
      </w:r>
      <w:r w:rsidRPr="00920D54">
        <w:t xml:space="preserve"> </w:t>
      </w:r>
      <w:r w:rsidR="00F5361D" w:rsidRPr="00920D54">
        <w:t xml:space="preserve"> </w:t>
      </w:r>
      <w:r w:rsidRPr="00920D54">
        <w:tab/>
      </w:r>
      <w:r w:rsidRPr="00920D54">
        <w:rPr>
          <w:color w:val="0000FF"/>
        </w:rPr>
        <w:t>(15.</w:t>
      </w:r>
      <w:r w:rsidR="00CF3971" w:rsidRPr="00920D54">
        <w:rPr>
          <w:color w:val="0000FF"/>
        </w:rPr>
        <w:t>0</w:t>
      </w:r>
      <w:r w:rsidRPr="00920D54">
        <w:rPr>
          <w:color w:val="0000FF"/>
        </w:rPr>
        <w:t>5)</w:t>
      </w:r>
    </w:p>
    <w:p w14:paraId="3F7620D4" w14:textId="5C46D35A" w:rsidR="00633502" w:rsidRPr="00920D54" w:rsidRDefault="00633502" w:rsidP="004D465E">
      <w:pPr>
        <w:pStyle w:val="10"/>
        <w:tabs>
          <w:tab w:val="left" w:pos="5040"/>
        </w:tabs>
        <w:spacing w:beforeLines="0" w:before="0"/>
      </w:pPr>
      <w:r w:rsidRPr="00920D54">
        <w:tab/>
      </w:r>
      <w:r w:rsidRPr="00920D54">
        <w:rPr>
          <w:u w:val="single"/>
        </w:rPr>
        <w:t>C (dafür):</w:t>
      </w:r>
      <w:r w:rsidRPr="00920D54">
        <w:t xml:space="preserve"> </w:t>
      </w:r>
      <w:r w:rsidR="00740B4F">
        <w:rPr>
          <w:b/>
          <w:i/>
          <w:color w:val="0000FF"/>
        </w:rPr>
        <w:t>Frau Kimura</w:t>
      </w:r>
      <w:r w:rsidRPr="00920D54">
        <w:tab/>
      </w:r>
      <w:r w:rsidRPr="00920D54">
        <w:rPr>
          <w:u w:val="single"/>
        </w:rPr>
        <w:t>D (dagegen):</w:t>
      </w:r>
      <w:r w:rsidRPr="00920D54">
        <w:t xml:space="preserve"> </w:t>
      </w:r>
      <w:r w:rsidR="00740B4F">
        <w:rPr>
          <w:b/>
          <w:i/>
          <w:color w:val="0000FF"/>
        </w:rPr>
        <w:t>Frl. Yuda</w:t>
      </w:r>
    </w:p>
    <w:p w14:paraId="31D62FF2" w14:textId="77777777" w:rsidR="00633502" w:rsidRPr="00920D54" w:rsidRDefault="00633502" w:rsidP="004D465E">
      <w:pPr>
        <w:pStyle w:val="10"/>
        <w:tabs>
          <w:tab w:val="left" w:pos="2760"/>
          <w:tab w:val="left" w:pos="5640"/>
        </w:tabs>
        <w:spacing w:beforeLines="0" w:before="0"/>
      </w:pPr>
      <w:r w:rsidRPr="00920D54">
        <w:t>2.) verbessern   3.) Fragen dazu   4.) Ergänzungen</w:t>
      </w:r>
      <w:r w:rsidR="008618C5" w:rsidRPr="00920D54">
        <w:t xml:space="preserve">    5</w:t>
      </w:r>
      <w:r w:rsidR="0078689F" w:rsidRPr="00920D54">
        <w:t>.</w:t>
      </w:r>
      <w:r w:rsidR="008618C5" w:rsidRPr="00920D54">
        <w:t>) Kommentare dazu</w:t>
      </w:r>
    </w:p>
    <w:p w14:paraId="00FA22F8" w14:textId="7EC18F44" w:rsidR="00633502" w:rsidRPr="00920D54" w:rsidRDefault="008618C5" w:rsidP="004D465E">
      <w:pPr>
        <w:pStyle w:val="10"/>
        <w:tabs>
          <w:tab w:val="left" w:pos="7800"/>
          <w:tab w:val="right" w:pos="11680"/>
        </w:tabs>
        <w:spacing w:beforeLines="0" w:before="0"/>
        <w:ind w:right="-374"/>
      </w:pPr>
      <w:r w:rsidRPr="00920D54">
        <w:t>6</w:t>
      </w:r>
      <w:r w:rsidR="00633502" w:rsidRPr="00920D54">
        <w:t>.) Zusammenfassung der These und der Argumente von C (</w:t>
      </w:r>
      <w:r w:rsidR="00633502" w:rsidRPr="00920D54">
        <w:rPr>
          <w:color w:val="FF0000"/>
        </w:rPr>
        <w:t>40"</w:t>
      </w:r>
      <w:r w:rsidR="00633502" w:rsidRPr="00920D54">
        <w:t xml:space="preserve">): </w:t>
      </w:r>
      <w:r w:rsidR="00740B4F">
        <w:rPr>
          <w:b/>
          <w:i/>
          <w:color w:val="0000FF"/>
        </w:rPr>
        <w:t>Frau Hata</w:t>
      </w:r>
    </w:p>
    <w:p w14:paraId="171C4595" w14:textId="67EE460D" w:rsidR="00633502" w:rsidRPr="00920D54" w:rsidRDefault="008618C5" w:rsidP="004D465E">
      <w:pPr>
        <w:pStyle w:val="10"/>
        <w:spacing w:beforeLines="0" w:before="0"/>
      </w:pPr>
      <w:r w:rsidRPr="00920D54">
        <w:t>7</w:t>
      </w:r>
      <w:r w:rsidR="00633502" w:rsidRPr="00920D54">
        <w:t>.) Zusammenfassung der Argumente von D (</w:t>
      </w:r>
      <w:r w:rsidR="00633502" w:rsidRPr="00920D54">
        <w:rPr>
          <w:color w:val="FF0000"/>
        </w:rPr>
        <w:t>30"</w:t>
      </w:r>
      <w:r w:rsidR="00633502" w:rsidRPr="00920D54">
        <w:t xml:space="preserve">): </w:t>
      </w:r>
      <w:r w:rsidR="00740B4F">
        <w:rPr>
          <w:b/>
          <w:i/>
          <w:color w:val="0000FF"/>
        </w:rPr>
        <w:t>Herr Kobayashi</w:t>
      </w:r>
    </w:p>
    <w:p w14:paraId="32A63587" w14:textId="77777777" w:rsidR="00633502" w:rsidRPr="00920D54" w:rsidRDefault="008618C5" w:rsidP="004D465E">
      <w:pPr>
        <w:pStyle w:val="10"/>
        <w:tabs>
          <w:tab w:val="left" w:pos="2760"/>
          <w:tab w:val="left" w:pos="5640"/>
        </w:tabs>
        <w:spacing w:beforeLines="0" w:before="0"/>
        <w:ind w:right="-208"/>
      </w:pPr>
      <w:r w:rsidRPr="00920D54">
        <w:t>8</w:t>
      </w:r>
      <w:r w:rsidR="00633502" w:rsidRPr="00920D54">
        <w:t xml:space="preserve">.) verbessern   </w:t>
      </w:r>
      <w:r w:rsidRPr="00920D54">
        <w:t>9</w:t>
      </w:r>
      <w:r w:rsidR="00633502" w:rsidRPr="00920D54">
        <w:t>.) Frage an die Beteiligten: „Was denken Sie wirklich?</w:t>
      </w:r>
      <w:r w:rsidR="00B309F5" w:rsidRPr="00920D54">
        <w:t>”</w:t>
      </w:r>
    </w:p>
    <w:p w14:paraId="2D605D90" w14:textId="77777777" w:rsidR="00633502" w:rsidRPr="00920D54" w:rsidRDefault="008618C5" w:rsidP="004D465E">
      <w:pPr>
        <w:pStyle w:val="10"/>
        <w:tabs>
          <w:tab w:val="left" w:pos="2760"/>
          <w:tab w:val="left" w:pos="5640"/>
        </w:tabs>
        <w:spacing w:beforeLines="0" w:before="0"/>
      </w:pPr>
      <w:r w:rsidRPr="00920D54">
        <w:t>10</w:t>
      </w:r>
      <w:r w:rsidR="00633502" w:rsidRPr="00920D54">
        <w:t>.) verbessern   1</w:t>
      </w:r>
      <w:r w:rsidRPr="00920D54">
        <w:t>1</w:t>
      </w:r>
      <w:r w:rsidR="00633502" w:rsidRPr="00920D54">
        <w:t xml:space="preserve">.) Fragen </w:t>
      </w:r>
      <w:r w:rsidR="0057743F" w:rsidRPr="00920D54">
        <w:t xml:space="preserve">  </w:t>
      </w:r>
      <w:r w:rsidR="00633502" w:rsidRPr="00920D54">
        <w:t>1</w:t>
      </w:r>
      <w:r w:rsidRPr="00920D54">
        <w:t>2</w:t>
      </w:r>
      <w:r w:rsidR="00633502" w:rsidRPr="00920D54">
        <w:t>.) Kommentare und Kritik</w:t>
      </w:r>
    </w:p>
    <w:p w14:paraId="64F23384" w14:textId="66DF4AC5" w:rsidR="00633502" w:rsidRPr="00920D54" w:rsidRDefault="00633502" w:rsidP="00F5361D">
      <w:pPr>
        <w:pStyle w:val="10"/>
        <w:spacing w:beforeLines="20" w:before="80"/>
      </w:pPr>
      <w:r w:rsidRPr="00920D54">
        <w:t>1</w:t>
      </w:r>
      <w:r w:rsidR="008618C5" w:rsidRPr="00920D54">
        <w:t>3</w:t>
      </w:r>
      <w:r w:rsidRPr="00920D54">
        <w:t>.) zweites Streitgespräch (</w:t>
      </w:r>
      <w:r w:rsidRPr="00920D54">
        <w:rPr>
          <w:color w:val="FF0000"/>
        </w:rPr>
        <w:t>4</w:t>
      </w:r>
      <w:r w:rsidR="00960615" w:rsidRPr="00920D54">
        <w:rPr>
          <w:rFonts w:hint="eastAsia"/>
          <w:color w:val="FF0000"/>
        </w:rPr>
        <w:t>’</w:t>
      </w:r>
      <w:r w:rsidRPr="00920D54">
        <w:t>)</w:t>
      </w:r>
      <w:r w:rsidR="00F5361D" w:rsidRPr="00920D54">
        <w:t xml:space="preserve">  </w:t>
      </w:r>
      <w:r w:rsidRPr="00920D54">
        <w:tab/>
      </w:r>
      <w:r w:rsidRPr="00920D54">
        <w:rPr>
          <w:color w:val="0000FF"/>
        </w:rPr>
        <w:t>(15.</w:t>
      </w:r>
      <w:r w:rsidR="00CF3971" w:rsidRPr="00920D54">
        <w:rPr>
          <w:color w:val="0000FF"/>
        </w:rPr>
        <w:t>2</w:t>
      </w:r>
      <w:r w:rsidRPr="00920D54">
        <w:rPr>
          <w:color w:val="0000FF"/>
        </w:rPr>
        <w:t>5)</w:t>
      </w:r>
    </w:p>
    <w:p w14:paraId="3AAF3B1D" w14:textId="1E9ED958" w:rsidR="00633502" w:rsidRPr="00920D54" w:rsidRDefault="00CA07E8" w:rsidP="004D465E">
      <w:pPr>
        <w:pStyle w:val="10"/>
        <w:tabs>
          <w:tab w:val="left" w:pos="5040"/>
        </w:tabs>
        <w:spacing w:beforeLines="0" w:before="0"/>
        <w:ind w:left="709" w:hanging="709"/>
      </w:pPr>
      <w:r w:rsidRPr="00920D54">
        <w:tab/>
      </w:r>
      <w:r w:rsidR="00633502" w:rsidRPr="00920D54">
        <w:rPr>
          <w:u w:val="single"/>
        </w:rPr>
        <w:t>E (dafür):</w:t>
      </w:r>
      <w:r w:rsidR="00633502" w:rsidRPr="00920D54">
        <w:t xml:space="preserve"> </w:t>
      </w:r>
      <w:r w:rsidR="00740B4F">
        <w:rPr>
          <w:b/>
          <w:i/>
          <w:color w:val="0000FF"/>
        </w:rPr>
        <w:t>Frau Uesugi</w:t>
      </w:r>
      <w:r w:rsidR="00633502" w:rsidRPr="00920D54">
        <w:tab/>
      </w:r>
      <w:r w:rsidR="00633502" w:rsidRPr="00920D54">
        <w:rPr>
          <w:u w:val="single"/>
        </w:rPr>
        <w:t>F (dagegen):</w:t>
      </w:r>
      <w:r w:rsidR="00633502" w:rsidRPr="00920D54">
        <w:t xml:space="preserve"> </w:t>
      </w:r>
      <w:r w:rsidR="00740B4F">
        <w:rPr>
          <w:b/>
          <w:i/>
          <w:color w:val="0000FF"/>
        </w:rPr>
        <w:t>Herr Aono</w:t>
      </w:r>
    </w:p>
    <w:p w14:paraId="6F7B95C2" w14:textId="5E43F1EC" w:rsidR="00633502" w:rsidRPr="00920D54" w:rsidRDefault="00633502" w:rsidP="004D465E">
      <w:pPr>
        <w:pStyle w:val="10"/>
        <w:tabs>
          <w:tab w:val="left" w:pos="7800"/>
          <w:tab w:val="right" w:pos="11680"/>
        </w:tabs>
        <w:spacing w:beforeLines="0" w:before="0"/>
        <w:ind w:right="-374"/>
      </w:pPr>
      <w:r w:rsidRPr="00920D54">
        <w:t>1</w:t>
      </w:r>
      <w:r w:rsidR="008618C5" w:rsidRPr="00920D54">
        <w:t>4</w:t>
      </w:r>
      <w:r w:rsidR="00223F4D" w:rsidRPr="00920D54">
        <w:t xml:space="preserve">.) verbessern  </w:t>
      </w:r>
      <w:r w:rsidRPr="00920D54">
        <w:t>1</w:t>
      </w:r>
      <w:r w:rsidR="008618C5" w:rsidRPr="00920D54">
        <w:t>5</w:t>
      </w:r>
      <w:r w:rsidR="00223F4D" w:rsidRPr="00920D54">
        <w:t xml:space="preserve">.) Fragen dazu  </w:t>
      </w:r>
      <w:r w:rsidRPr="00920D54">
        <w:t>1</w:t>
      </w:r>
      <w:r w:rsidR="008618C5" w:rsidRPr="00920D54">
        <w:t>6</w:t>
      </w:r>
      <w:r w:rsidRPr="00920D54">
        <w:t>.) Ergänzungen</w:t>
      </w:r>
      <w:r w:rsidR="00223F4D" w:rsidRPr="00920D54">
        <w:t xml:space="preserve">   </w:t>
      </w:r>
      <w:r w:rsidR="008618C5" w:rsidRPr="00920D54">
        <w:t>17</w:t>
      </w:r>
      <w:r w:rsidR="0078689F" w:rsidRPr="00920D54">
        <w:t>.</w:t>
      </w:r>
      <w:r w:rsidR="008618C5" w:rsidRPr="00920D54">
        <w:t>) Kommentare dazu</w:t>
      </w:r>
    </w:p>
    <w:p w14:paraId="732D2597" w14:textId="022EFBEA" w:rsidR="00633502" w:rsidRPr="00920D54" w:rsidRDefault="00633502" w:rsidP="004D465E">
      <w:pPr>
        <w:pStyle w:val="10"/>
        <w:tabs>
          <w:tab w:val="left" w:pos="7800"/>
          <w:tab w:val="right" w:pos="11680"/>
        </w:tabs>
        <w:spacing w:beforeLines="0" w:before="0"/>
        <w:ind w:right="-374"/>
      </w:pPr>
      <w:r w:rsidRPr="00920D54">
        <w:t>1</w:t>
      </w:r>
      <w:r w:rsidR="008618C5" w:rsidRPr="00920D54">
        <w:t>8</w:t>
      </w:r>
      <w:r w:rsidRPr="00920D54">
        <w:t xml:space="preserve">.) Zusammenfassung der These und der Argumente von E (40"): </w:t>
      </w:r>
      <w:r w:rsidR="00740B4F">
        <w:rPr>
          <w:b/>
          <w:i/>
          <w:color w:val="0000FF"/>
        </w:rPr>
        <w:t>Frau Kimura</w:t>
      </w:r>
    </w:p>
    <w:p w14:paraId="26080446" w14:textId="01EAFBF9" w:rsidR="00633502" w:rsidRPr="00920D54" w:rsidRDefault="00633502" w:rsidP="004D465E">
      <w:pPr>
        <w:pStyle w:val="10"/>
        <w:tabs>
          <w:tab w:val="left" w:pos="7800"/>
          <w:tab w:val="right" w:pos="11680"/>
        </w:tabs>
        <w:spacing w:beforeLines="0" w:before="0"/>
        <w:ind w:right="-374"/>
      </w:pPr>
      <w:r w:rsidRPr="00920D54">
        <w:t>1</w:t>
      </w:r>
      <w:r w:rsidR="008618C5" w:rsidRPr="00920D54">
        <w:t>9</w:t>
      </w:r>
      <w:r w:rsidRPr="00920D54">
        <w:t xml:space="preserve">.) Zusammenfassung der Argumente von F (30"): </w:t>
      </w:r>
      <w:r w:rsidR="00740B4F">
        <w:rPr>
          <w:b/>
          <w:i/>
          <w:color w:val="0000FF"/>
        </w:rPr>
        <w:t>Frl. Yuda</w:t>
      </w:r>
    </w:p>
    <w:p w14:paraId="1C98B2FF" w14:textId="38F3507E" w:rsidR="00633502" w:rsidRPr="00920D54" w:rsidRDefault="008618C5" w:rsidP="004D465E">
      <w:pPr>
        <w:pStyle w:val="10"/>
        <w:tabs>
          <w:tab w:val="left" w:pos="7800"/>
          <w:tab w:val="right" w:pos="11680"/>
        </w:tabs>
        <w:spacing w:beforeLines="0" w:before="0"/>
        <w:ind w:right="-383"/>
      </w:pPr>
      <w:r w:rsidRPr="00920D54">
        <w:t>20</w:t>
      </w:r>
      <w:r w:rsidR="00223F4D" w:rsidRPr="00920D54">
        <w:t xml:space="preserve">.) verbessern  </w:t>
      </w:r>
      <w:r w:rsidRPr="00920D54">
        <w:t>21</w:t>
      </w:r>
      <w:r w:rsidR="00633502" w:rsidRPr="00920D54">
        <w:t>.) Frage an die Beteiligten: „Was denken Sie wirklich?</w:t>
      </w:r>
      <w:r w:rsidR="00B309F5" w:rsidRPr="00920D54">
        <w:t>”</w:t>
      </w:r>
    </w:p>
    <w:p w14:paraId="0BD264C0" w14:textId="77777777" w:rsidR="003D0369" w:rsidRPr="00920D54" w:rsidRDefault="00633502" w:rsidP="00351604">
      <w:pPr>
        <w:pStyle w:val="10"/>
        <w:tabs>
          <w:tab w:val="left" w:pos="7800"/>
          <w:tab w:val="right" w:pos="11680"/>
        </w:tabs>
        <w:spacing w:beforeLines="0" w:before="0"/>
        <w:ind w:right="-524"/>
      </w:pPr>
      <w:r w:rsidRPr="00920D54">
        <w:t>2</w:t>
      </w:r>
      <w:r w:rsidR="008618C5" w:rsidRPr="00920D54">
        <w:t>2</w:t>
      </w:r>
      <w:r w:rsidR="000626DC" w:rsidRPr="00920D54">
        <w:t xml:space="preserve">.) verbessern  </w:t>
      </w:r>
      <w:r w:rsidRPr="00920D54">
        <w:t>2</w:t>
      </w:r>
      <w:r w:rsidR="008618C5" w:rsidRPr="00920D54">
        <w:t>3</w:t>
      </w:r>
      <w:r w:rsidR="000626DC" w:rsidRPr="00920D54">
        <w:t xml:space="preserve">.) Fragen dazu  </w:t>
      </w:r>
      <w:r w:rsidR="009F28FA" w:rsidRPr="00920D54">
        <w:t xml:space="preserve">24.) </w:t>
      </w:r>
      <w:r w:rsidR="003D0369" w:rsidRPr="00920D54">
        <w:t>Frage an andere: „Was meinen Sie?“</w:t>
      </w:r>
    </w:p>
    <w:p w14:paraId="083B127A" w14:textId="083DD490" w:rsidR="00633502" w:rsidRPr="00920D54" w:rsidRDefault="003D0369" w:rsidP="00351604">
      <w:pPr>
        <w:pStyle w:val="10"/>
        <w:tabs>
          <w:tab w:val="left" w:pos="7800"/>
          <w:tab w:val="right" w:pos="11680"/>
        </w:tabs>
        <w:spacing w:beforeLines="0" w:before="0"/>
        <w:ind w:right="-524"/>
      </w:pPr>
      <w:r w:rsidRPr="00920D54">
        <w:t xml:space="preserve">25.) verbessern  26.) Fragen dazu  27.) </w:t>
      </w:r>
      <w:r w:rsidR="009F28FA" w:rsidRPr="00920D54">
        <w:t>Kommentare und Kritik</w:t>
      </w:r>
    </w:p>
    <w:p w14:paraId="2E11D9D3" w14:textId="668D3F88" w:rsidR="00BC0F02" w:rsidRPr="00920D54" w:rsidRDefault="00744FA9" w:rsidP="00BC0F02">
      <w:pPr>
        <w:spacing w:beforeLines="20" w:before="80"/>
        <w:ind w:rightChars="-100" w:right="-200"/>
      </w:pPr>
      <w:r w:rsidRPr="00920D54">
        <w:t>B)</w:t>
      </w:r>
      <w:r w:rsidRPr="00920D54">
        <w:rPr>
          <w:rFonts w:ascii="Arial" w:hAnsi="Arial"/>
        </w:rPr>
        <w:t xml:space="preserve"> </w:t>
      </w:r>
      <w:r w:rsidRPr="00920D54">
        <w:t xml:space="preserve">Thema: </w:t>
      </w:r>
      <w:r w:rsidR="00BC0F02" w:rsidRPr="00920D54">
        <w:t xml:space="preserve">Nur </w:t>
      </w:r>
      <w:r w:rsidR="009B6451" w:rsidRPr="00920D54">
        <w:t>s</w:t>
      </w:r>
      <w:r w:rsidR="00BC0F02" w:rsidRPr="00920D54">
        <w:t xml:space="preserve">trenge </w:t>
      </w:r>
      <w:r w:rsidR="009B6451" w:rsidRPr="00920D54">
        <w:t>Selbstdisziplin führt zum Erfolg</w:t>
      </w:r>
      <w:r w:rsidR="00BC0F02" w:rsidRPr="00920D54">
        <w:t>.</w:t>
      </w:r>
    </w:p>
    <w:p w14:paraId="50D77468" w14:textId="241EE338" w:rsidR="00BC0F02" w:rsidRPr="00920D54" w:rsidRDefault="00BC0F02" w:rsidP="007A01F9">
      <w:pPr>
        <w:ind w:rightChars="-100" w:right="-200"/>
      </w:pPr>
      <w:r w:rsidRPr="00920D54">
        <w:t>Wer Berufs</w:t>
      </w:r>
      <w:r w:rsidR="009B6451" w:rsidRPr="00920D54">
        <w:t>rad</w:t>
      </w:r>
      <w:r w:rsidRPr="00920D54">
        <w:t>rennfahrer werden will, sollte jeden Tag</w:t>
      </w:r>
      <w:r w:rsidR="009B6451" w:rsidRPr="00920D54">
        <w:t xml:space="preserve"> schon</w:t>
      </w:r>
      <w:r w:rsidRPr="00920D54">
        <w:t xml:space="preserve"> vor dem Frühstück 100 km radfahren.</w:t>
      </w:r>
    </w:p>
    <w:p w14:paraId="74999AA9" w14:textId="0B4341C8" w:rsidR="00BC0F02" w:rsidRPr="00920D54" w:rsidRDefault="00BC0F02" w:rsidP="007A01F9">
      <w:pPr>
        <w:ind w:rightChars="-100" w:right="-200"/>
      </w:pPr>
      <w:r w:rsidRPr="00920D54">
        <w:t xml:space="preserve">Wer Deutsch lernen will, sollte jede Woche zu diesen Übungen kommen und jeden Monat die Übungsaufgabe </w:t>
      </w:r>
      <w:r w:rsidR="009B6451" w:rsidRPr="00920D54">
        <w:t>zu</w:t>
      </w:r>
      <w:r w:rsidRPr="00920D54">
        <w:t xml:space="preserve"> </w:t>
      </w:r>
      <w:r w:rsidR="009B6451" w:rsidRPr="00920D54">
        <w:t>„D</w:t>
      </w:r>
      <w:r w:rsidRPr="00920D54">
        <w:t>irekt aus Europa</w:t>
      </w:r>
      <w:r w:rsidR="009B6451" w:rsidRPr="00920D54">
        <w:t>“</w:t>
      </w:r>
      <w:r w:rsidRPr="00920D54">
        <w:t xml:space="preserve"> machen.</w:t>
      </w:r>
    </w:p>
    <w:p w14:paraId="373567C2" w14:textId="4CD9EF8A" w:rsidR="00DE185A" w:rsidRPr="00920D54" w:rsidRDefault="00BC0F02" w:rsidP="007A01F9">
      <w:pPr>
        <w:ind w:rightChars="-100" w:right="-200"/>
      </w:pPr>
      <w:r w:rsidRPr="00920D54">
        <w:t xml:space="preserve">Wer ein Wörterbuch herausgeben will, sollte sich jedes Wort und jede Redewendung, </w:t>
      </w:r>
      <w:r w:rsidR="009B6451" w:rsidRPr="00920D54">
        <w:t>die</w:t>
      </w:r>
      <w:r w:rsidRPr="00920D54">
        <w:t xml:space="preserve"> er zum ersten Mal gehört hat, als einen möglichen Eintrag notieren.</w:t>
      </w:r>
    </w:p>
    <w:p w14:paraId="126A717A" w14:textId="3D9C02B5" w:rsidR="00562D58" w:rsidRPr="00920D54" w:rsidRDefault="00562D58" w:rsidP="00F5361D">
      <w:pPr>
        <w:pStyle w:val="10"/>
        <w:spacing w:beforeLines="20" w:before="80"/>
      </w:pPr>
      <w:r w:rsidRPr="00920D54">
        <w:t>1.) erstes Streitgespräch (</w:t>
      </w:r>
      <w:r w:rsidRPr="00920D54">
        <w:rPr>
          <w:color w:val="FF0000"/>
        </w:rPr>
        <w:t>4</w:t>
      </w:r>
      <w:r w:rsidR="00960615" w:rsidRPr="00920D54">
        <w:rPr>
          <w:rFonts w:hint="eastAsia"/>
          <w:color w:val="FF0000"/>
        </w:rPr>
        <w:t>’</w:t>
      </w:r>
      <w:r w:rsidRPr="00920D54">
        <w:t>)</w:t>
      </w:r>
      <w:r w:rsidR="00F5361D" w:rsidRPr="00920D54">
        <w:t xml:space="preserve"> </w:t>
      </w:r>
      <w:r w:rsidRPr="00920D54">
        <w:t xml:space="preserve"> </w:t>
      </w:r>
      <w:r w:rsidRPr="00920D54">
        <w:tab/>
      </w:r>
      <w:r w:rsidRPr="00920D54">
        <w:rPr>
          <w:color w:val="0000FF"/>
        </w:rPr>
        <w:t>(15.</w:t>
      </w:r>
      <w:r w:rsidR="00CF3971" w:rsidRPr="00920D54">
        <w:rPr>
          <w:color w:val="0000FF"/>
        </w:rPr>
        <w:t>4</w:t>
      </w:r>
      <w:r w:rsidRPr="00920D54">
        <w:rPr>
          <w:color w:val="0000FF"/>
        </w:rPr>
        <w:t>5)</w:t>
      </w:r>
    </w:p>
    <w:p w14:paraId="18902233" w14:textId="34A3D858" w:rsidR="00562D58" w:rsidRPr="00920D54" w:rsidRDefault="00562D58" w:rsidP="00DB61AE">
      <w:pPr>
        <w:pStyle w:val="10"/>
        <w:tabs>
          <w:tab w:val="left" w:pos="5040"/>
        </w:tabs>
        <w:spacing w:beforeLines="0" w:before="0"/>
      </w:pPr>
      <w:r w:rsidRPr="00920D54">
        <w:tab/>
      </w:r>
      <w:r w:rsidR="00B46559" w:rsidRPr="00920D54">
        <w:rPr>
          <w:u w:val="single"/>
        </w:rPr>
        <w:t>G</w:t>
      </w:r>
      <w:r w:rsidRPr="00920D54">
        <w:rPr>
          <w:u w:val="single"/>
        </w:rPr>
        <w:t xml:space="preserve"> (dafür):</w:t>
      </w:r>
      <w:r w:rsidRPr="00920D54">
        <w:t xml:space="preserve"> </w:t>
      </w:r>
      <w:r w:rsidR="00740B4F">
        <w:rPr>
          <w:b/>
          <w:i/>
          <w:color w:val="0000FF"/>
        </w:rPr>
        <w:t>Herr Kobayashi</w:t>
      </w:r>
      <w:r w:rsidRPr="00920D54">
        <w:tab/>
      </w:r>
      <w:r w:rsidR="00B46559" w:rsidRPr="00920D54">
        <w:rPr>
          <w:u w:val="single"/>
        </w:rPr>
        <w:t>H</w:t>
      </w:r>
      <w:r w:rsidRPr="00920D54">
        <w:rPr>
          <w:u w:val="single"/>
        </w:rPr>
        <w:t xml:space="preserve"> (dagegen):</w:t>
      </w:r>
      <w:r w:rsidRPr="00920D54">
        <w:t xml:space="preserve"> </w:t>
      </w:r>
      <w:r w:rsidR="00740B4F">
        <w:rPr>
          <w:b/>
          <w:i/>
          <w:color w:val="0000FF"/>
        </w:rPr>
        <w:t>Herr Ishimura</w:t>
      </w:r>
    </w:p>
    <w:p w14:paraId="6C7CBFF0" w14:textId="7159B282" w:rsidR="00562D58" w:rsidRPr="00920D54" w:rsidRDefault="000626DC" w:rsidP="00DB61AE">
      <w:pPr>
        <w:pStyle w:val="10"/>
        <w:tabs>
          <w:tab w:val="left" w:pos="2760"/>
          <w:tab w:val="left" w:pos="5640"/>
        </w:tabs>
        <w:spacing w:beforeLines="0" w:before="0"/>
      </w:pPr>
      <w:r w:rsidRPr="00920D54">
        <w:t xml:space="preserve">2.) verbessern  3.) Fragen dazu  </w:t>
      </w:r>
      <w:r w:rsidR="00562D58" w:rsidRPr="00920D54">
        <w:t>4.) Ergänzungen</w:t>
      </w:r>
      <w:r w:rsidRPr="00920D54">
        <w:t xml:space="preserve">   </w:t>
      </w:r>
      <w:r w:rsidR="00923173" w:rsidRPr="00920D54">
        <w:t>5</w:t>
      </w:r>
      <w:r w:rsidR="0078689F" w:rsidRPr="00920D54">
        <w:t>.</w:t>
      </w:r>
      <w:r w:rsidR="00923173" w:rsidRPr="00920D54">
        <w:t>) Kommentare dazu</w:t>
      </w:r>
    </w:p>
    <w:p w14:paraId="08DC49FC" w14:textId="2D443779" w:rsidR="00D36934" w:rsidRPr="00920D54" w:rsidRDefault="00923173" w:rsidP="00DB61AE">
      <w:pPr>
        <w:pStyle w:val="10"/>
        <w:tabs>
          <w:tab w:val="left" w:pos="7800"/>
          <w:tab w:val="right" w:pos="11680"/>
        </w:tabs>
        <w:spacing w:beforeLines="0" w:before="0"/>
        <w:ind w:right="-374"/>
        <w:rPr>
          <w:i/>
          <w:color w:val="0000FF"/>
        </w:rPr>
      </w:pPr>
      <w:r w:rsidRPr="00920D54">
        <w:t>6</w:t>
      </w:r>
      <w:r w:rsidR="00562D58" w:rsidRPr="00920D54">
        <w:t xml:space="preserve">.) Zusammenfassung der These und der Argumente von </w:t>
      </w:r>
      <w:r w:rsidR="00B46559" w:rsidRPr="00920D54">
        <w:t>G</w:t>
      </w:r>
      <w:r w:rsidR="00562D58" w:rsidRPr="00920D54">
        <w:t xml:space="preserve"> (</w:t>
      </w:r>
      <w:r w:rsidR="00562D58" w:rsidRPr="00920D54">
        <w:rPr>
          <w:color w:val="FF0000"/>
        </w:rPr>
        <w:t>40"</w:t>
      </w:r>
      <w:r w:rsidR="00562D58" w:rsidRPr="00920D54">
        <w:t xml:space="preserve">): </w:t>
      </w:r>
      <w:r w:rsidR="00740B4F">
        <w:rPr>
          <w:b/>
          <w:i/>
          <w:color w:val="0000FF"/>
        </w:rPr>
        <w:t>Frau Uesugi</w:t>
      </w:r>
    </w:p>
    <w:p w14:paraId="060EFC54" w14:textId="35444CCE" w:rsidR="00562D58" w:rsidRPr="00920D54" w:rsidRDefault="00923173" w:rsidP="00DB61AE">
      <w:pPr>
        <w:pStyle w:val="10"/>
        <w:tabs>
          <w:tab w:val="left" w:pos="7800"/>
          <w:tab w:val="right" w:pos="11680"/>
        </w:tabs>
        <w:spacing w:beforeLines="0" w:before="0"/>
        <w:ind w:right="-374"/>
      </w:pPr>
      <w:r w:rsidRPr="00920D54">
        <w:t>7</w:t>
      </w:r>
      <w:r w:rsidR="00562D58" w:rsidRPr="00920D54">
        <w:t xml:space="preserve">.) Zusammenfassung der Argumente von </w:t>
      </w:r>
      <w:r w:rsidR="00B46559" w:rsidRPr="00920D54">
        <w:t>H</w:t>
      </w:r>
      <w:r w:rsidR="00562D58" w:rsidRPr="00920D54">
        <w:t xml:space="preserve"> (</w:t>
      </w:r>
      <w:r w:rsidR="00562D58" w:rsidRPr="00920D54">
        <w:rPr>
          <w:color w:val="FF0000"/>
        </w:rPr>
        <w:t>30"</w:t>
      </w:r>
      <w:r w:rsidR="00562D58" w:rsidRPr="00920D54">
        <w:t xml:space="preserve">): </w:t>
      </w:r>
      <w:r w:rsidR="00740B4F">
        <w:rPr>
          <w:b/>
          <w:i/>
          <w:color w:val="0000FF"/>
        </w:rPr>
        <w:t>Herr Aono</w:t>
      </w:r>
    </w:p>
    <w:p w14:paraId="07F2C357" w14:textId="77777777" w:rsidR="00562D58" w:rsidRPr="00920D54" w:rsidRDefault="00923173" w:rsidP="00DB61AE">
      <w:pPr>
        <w:pStyle w:val="10"/>
        <w:tabs>
          <w:tab w:val="left" w:pos="2760"/>
          <w:tab w:val="left" w:pos="5640"/>
        </w:tabs>
        <w:spacing w:beforeLines="0" w:before="0"/>
        <w:ind w:right="-208"/>
      </w:pPr>
      <w:r w:rsidRPr="00920D54">
        <w:t>8</w:t>
      </w:r>
      <w:r w:rsidR="00562D58" w:rsidRPr="00920D54">
        <w:t xml:space="preserve">.) verbessern   </w:t>
      </w:r>
      <w:r w:rsidRPr="00920D54">
        <w:t>9</w:t>
      </w:r>
      <w:r w:rsidR="00562D58" w:rsidRPr="00920D54">
        <w:t>.) Frage an die Beteiligten: „Was denken Sie wirklich?</w:t>
      </w:r>
      <w:r w:rsidR="00B309F5" w:rsidRPr="00920D54">
        <w:t>”</w:t>
      </w:r>
    </w:p>
    <w:p w14:paraId="073C8327" w14:textId="77777777" w:rsidR="00562D58" w:rsidRPr="00920D54" w:rsidRDefault="00923173" w:rsidP="00DB61AE">
      <w:pPr>
        <w:pStyle w:val="10"/>
        <w:tabs>
          <w:tab w:val="left" w:pos="2760"/>
          <w:tab w:val="left" w:pos="5640"/>
        </w:tabs>
        <w:spacing w:beforeLines="0" w:before="0"/>
      </w:pPr>
      <w:r w:rsidRPr="00920D54">
        <w:t>10</w:t>
      </w:r>
      <w:r w:rsidR="00562D58" w:rsidRPr="00920D54">
        <w:t>.) verbessern   1</w:t>
      </w:r>
      <w:r w:rsidRPr="00920D54">
        <w:t>1</w:t>
      </w:r>
      <w:r w:rsidR="00562D58" w:rsidRPr="00920D54">
        <w:t>.) Fragen</w:t>
      </w:r>
      <w:r w:rsidR="0057743F" w:rsidRPr="00920D54">
        <w:t xml:space="preserve"> </w:t>
      </w:r>
      <w:r w:rsidR="00562D58" w:rsidRPr="00920D54">
        <w:t xml:space="preserve"> </w:t>
      </w:r>
      <w:r w:rsidR="0057743F" w:rsidRPr="00920D54">
        <w:t xml:space="preserve"> </w:t>
      </w:r>
      <w:r w:rsidR="00562D58" w:rsidRPr="00920D54">
        <w:t>1</w:t>
      </w:r>
      <w:r w:rsidRPr="00920D54">
        <w:t>2</w:t>
      </w:r>
      <w:r w:rsidR="00562D58" w:rsidRPr="00920D54">
        <w:t>.) Kommentare und Kritik</w:t>
      </w:r>
    </w:p>
    <w:p w14:paraId="37801887" w14:textId="1C8750F0" w:rsidR="00562D58" w:rsidRPr="00920D54" w:rsidRDefault="00923173" w:rsidP="00F5361D">
      <w:pPr>
        <w:pStyle w:val="10"/>
        <w:spacing w:beforeLines="20" w:before="80"/>
      </w:pPr>
      <w:r w:rsidRPr="00920D54">
        <w:t>13</w:t>
      </w:r>
      <w:r w:rsidR="00562D58" w:rsidRPr="00920D54">
        <w:t>.) zweites Streitgespräch (</w:t>
      </w:r>
      <w:r w:rsidR="00562D58" w:rsidRPr="00920D54">
        <w:rPr>
          <w:color w:val="FF0000"/>
        </w:rPr>
        <w:t>4</w:t>
      </w:r>
      <w:r w:rsidR="00960615" w:rsidRPr="00920D54">
        <w:rPr>
          <w:rFonts w:hint="eastAsia"/>
          <w:color w:val="FF0000"/>
        </w:rPr>
        <w:t>’</w:t>
      </w:r>
      <w:r w:rsidR="00562D58" w:rsidRPr="00920D54">
        <w:t>)</w:t>
      </w:r>
      <w:r w:rsidR="00F5361D" w:rsidRPr="00920D54">
        <w:t xml:space="preserve">  </w:t>
      </w:r>
      <w:r w:rsidR="00562D58" w:rsidRPr="00920D54">
        <w:tab/>
      </w:r>
      <w:r w:rsidR="00562D58" w:rsidRPr="00920D54">
        <w:rPr>
          <w:color w:val="0000FF"/>
        </w:rPr>
        <w:t>(</w:t>
      </w:r>
      <w:r w:rsidR="00B46559" w:rsidRPr="00920D54">
        <w:rPr>
          <w:color w:val="0000FF"/>
        </w:rPr>
        <w:t>16.</w:t>
      </w:r>
      <w:r w:rsidR="00CF3971" w:rsidRPr="00920D54">
        <w:rPr>
          <w:color w:val="0000FF"/>
        </w:rPr>
        <w:t>0</w:t>
      </w:r>
      <w:r w:rsidR="00B46559" w:rsidRPr="00920D54">
        <w:rPr>
          <w:color w:val="0000FF"/>
        </w:rPr>
        <w:t>5</w:t>
      </w:r>
      <w:r w:rsidR="00562D58" w:rsidRPr="00920D54">
        <w:rPr>
          <w:color w:val="0000FF"/>
        </w:rPr>
        <w:t>)</w:t>
      </w:r>
    </w:p>
    <w:p w14:paraId="4839D712" w14:textId="4480750D" w:rsidR="00562D58" w:rsidRPr="00920D54" w:rsidRDefault="00CA07E8" w:rsidP="00DB61AE">
      <w:pPr>
        <w:pStyle w:val="10"/>
        <w:tabs>
          <w:tab w:val="left" w:pos="5040"/>
        </w:tabs>
        <w:spacing w:beforeLines="0" w:before="0"/>
        <w:ind w:left="709" w:hanging="709"/>
      </w:pPr>
      <w:r w:rsidRPr="00920D54">
        <w:tab/>
      </w:r>
      <w:r w:rsidR="00B46559" w:rsidRPr="00920D54">
        <w:rPr>
          <w:u w:val="single"/>
        </w:rPr>
        <w:t>I</w:t>
      </w:r>
      <w:r w:rsidR="00562D58" w:rsidRPr="00920D54">
        <w:rPr>
          <w:u w:val="single"/>
        </w:rPr>
        <w:t xml:space="preserve"> (dafür):</w:t>
      </w:r>
      <w:r w:rsidR="00562D58" w:rsidRPr="00920D54">
        <w:t xml:space="preserve"> </w:t>
      </w:r>
      <w:r w:rsidR="00740B4F">
        <w:rPr>
          <w:b/>
          <w:i/>
          <w:color w:val="0000FF"/>
        </w:rPr>
        <w:t>Herr Nasu</w:t>
      </w:r>
      <w:r w:rsidR="00562D58" w:rsidRPr="00920D54">
        <w:tab/>
      </w:r>
      <w:r w:rsidR="00B46559" w:rsidRPr="00920D54">
        <w:rPr>
          <w:u w:val="single"/>
        </w:rPr>
        <w:t>J</w:t>
      </w:r>
      <w:r w:rsidR="00562D58" w:rsidRPr="00920D54">
        <w:rPr>
          <w:u w:val="single"/>
        </w:rPr>
        <w:t xml:space="preserve"> (dagegen):</w:t>
      </w:r>
      <w:r w:rsidR="00562D58" w:rsidRPr="00920D54">
        <w:t xml:space="preserve"> </w:t>
      </w:r>
      <w:r w:rsidR="00740B4F">
        <w:rPr>
          <w:b/>
          <w:i/>
          <w:color w:val="0000FF"/>
        </w:rPr>
        <w:t>Frau Hata</w:t>
      </w:r>
    </w:p>
    <w:p w14:paraId="6DFCBA2F" w14:textId="41BA1DE7" w:rsidR="00562D58" w:rsidRPr="00920D54" w:rsidRDefault="00923173" w:rsidP="00DB61AE">
      <w:pPr>
        <w:pStyle w:val="10"/>
        <w:tabs>
          <w:tab w:val="left" w:pos="7800"/>
          <w:tab w:val="right" w:pos="11680"/>
        </w:tabs>
        <w:spacing w:beforeLines="0" w:before="0"/>
        <w:ind w:right="-374"/>
      </w:pPr>
      <w:r w:rsidRPr="00920D54">
        <w:t>14</w:t>
      </w:r>
      <w:r w:rsidR="000626DC" w:rsidRPr="00920D54">
        <w:t xml:space="preserve">.) verbessern  </w:t>
      </w:r>
      <w:r w:rsidRPr="00920D54">
        <w:t>15</w:t>
      </w:r>
      <w:r w:rsidR="000626DC" w:rsidRPr="00920D54">
        <w:t xml:space="preserve">.) Fragen dazu  </w:t>
      </w:r>
      <w:r w:rsidR="0078689F" w:rsidRPr="00920D54">
        <w:t>16</w:t>
      </w:r>
      <w:r w:rsidR="00562D58" w:rsidRPr="00920D54">
        <w:t>.) Ergänzungen</w:t>
      </w:r>
      <w:r w:rsidR="000626DC" w:rsidRPr="00920D54">
        <w:t xml:space="preserve">  </w:t>
      </w:r>
      <w:r w:rsidR="0078689F" w:rsidRPr="00920D54">
        <w:t>17.) Kommentare dazu</w:t>
      </w:r>
    </w:p>
    <w:p w14:paraId="137F8574" w14:textId="15897B96" w:rsidR="00562D58" w:rsidRPr="00920D54" w:rsidRDefault="0078689F" w:rsidP="00DB61AE">
      <w:pPr>
        <w:pStyle w:val="10"/>
        <w:tabs>
          <w:tab w:val="left" w:pos="7800"/>
          <w:tab w:val="right" w:pos="11680"/>
        </w:tabs>
        <w:spacing w:beforeLines="0" w:before="0"/>
        <w:ind w:right="-374"/>
      </w:pPr>
      <w:r w:rsidRPr="00920D54">
        <w:t>18</w:t>
      </w:r>
      <w:r w:rsidR="00562D58" w:rsidRPr="00920D54">
        <w:t xml:space="preserve">.) Zusammenfassung der These und der Argumente von </w:t>
      </w:r>
      <w:r w:rsidR="00B46559" w:rsidRPr="00920D54">
        <w:t>I</w:t>
      </w:r>
      <w:r w:rsidR="00562D58" w:rsidRPr="00920D54">
        <w:t xml:space="preserve"> (40"): </w:t>
      </w:r>
      <w:r w:rsidR="00740B4F">
        <w:rPr>
          <w:b/>
          <w:i/>
          <w:color w:val="0000FF"/>
        </w:rPr>
        <w:t>Herr Baba</w:t>
      </w:r>
    </w:p>
    <w:p w14:paraId="1E2F67AB" w14:textId="4C3E5D3B" w:rsidR="00562D58" w:rsidRPr="00920D54" w:rsidRDefault="00C50F7F" w:rsidP="00DB61AE">
      <w:pPr>
        <w:pStyle w:val="10"/>
        <w:tabs>
          <w:tab w:val="left" w:pos="7800"/>
          <w:tab w:val="right" w:pos="11680"/>
        </w:tabs>
        <w:spacing w:beforeLines="0" w:before="0"/>
        <w:ind w:right="-374"/>
      </w:pPr>
      <w:r w:rsidRPr="00920D54">
        <w:t>19</w:t>
      </w:r>
      <w:r w:rsidR="00562D58" w:rsidRPr="00920D54">
        <w:t xml:space="preserve">.) Zusammenfassung der Argumente von </w:t>
      </w:r>
      <w:r w:rsidR="00B46559" w:rsidRPr="00920D54">
        <w:t>J</w:t>
      </w:r>
      <w:r w:rsidR="00562D58" w:rsidRPr="00920D54">
        <w:t xml:space="preserve"> (30"): </w:t>
      </w:r>
      <w:r w:rsidR="00740B4F">
        <w:rPr>
          <w:b/>
          <w:i/>
          <w:color w:val="0000FF"/>
        </w:rPr>
        <w:t>Herr Ishimura</w:t>
      </w:r>
    </w:p>
    <w:p w14:paraId="1BA8CB43" w14:textId="5A75730B" w:rsidR="00562D58" w:rsidRPr="00920D54" w:rsidRDefault="00C50F7F" w:rsidP="00DB61AE">
      <w:pPr>
        <w:pStyle w:val="10"/>
        <w:tabs>
          <w:tab w:val="left" w:pos="7800"/>
          <w:tab w:val="right" w:pos="11680"/>
        </w:tabs>
        <w:spacing w:beforeLines="0" w:before="0"/>
        <w:ind w:right="-383"/>
      </w:pPr>
      <w:r w:rsidRPr="00920D54">
        <w:t>20</w:t>
      </w:r>
      <w:r w:rsidR="000626DC" w:rsidRPr="00920D54">
        <w:t xml:space="preserve">.) verbessern  </w:t>
      </w:r>
      <w:r w:rsidRPr="00920D54">
        <w:t>21</w:t>
      </w:r>
      <w:r w:rsidR="00562D58" w:rsidRPr="00920D54">
        <w:t>.) Frage an die Beteiligten: „Was denken Sie wirklich?</w:t>
      </w:r>
      <w:r w:rsidR="00B309F5" w:rsidRPr="00920D54">
        <w:t>”</w:t>
      </w:r>
    </w:p>
    <w:p w14:paraId="358A8F66" w14:textId="092EBB4D" w:rsidR="009F28FA" w:rsidRPr="00920D54" w:rsidRDefault="00C50F7F" w:rsidP="00DB61AE">
      <w:pPr>
        <w:pStyle w:val="10"/>
        <w:tabs>
          <w:tab w:val="left" w:pos="7800"/>
          <w:tab w:val="right" w:pos="11680"/>
        </w:tabs>
        <w:spacing w:beforeLines="0" w:before="0"/>
        <w:ind w:right="-374"/>
      </w:pPr>
      <w:r w:rsidRPr="00920D54">
        <w:t>22</w:t>
      </w:r>
      <w:r w:rsidR="000626DC" w:rsidRPr="00920D54">
        <w:t xml:space="preserve">.) verbessern  </w:t>
      </w:r>
      <w:r w:rsidRPr="00920D54">
        <w:t>23</w:t>
      </w:r>
      <w:r w:rsidR="000626DC" w:rsidRPr="00920D54">
        <w:t xml:space="preserve">.) Fragen dazu  </w:t>
      </w:r>
      <w:r w:rsidR="009F28FA" w:rsidRPr="00920D54">
        <w:t xml:space="preserve">24.) Frage an </w:t>
      </w:r>
      <w:r w:rsidR="003D0369" w:rsidRPr="00920D54">
        <w:t>andere:</w:t>
      </w:r>
      <w:r w:rsidR="009F28FA" w:rsidRPr="00920D54">
        <w:t xml:space="preserve"> „Was meinen Sie?”</w:t>
      </w:r>
    </w:p>
    <w:p w14:paraId="1FAC0F87" w14:textId="51984116" w:rsidR="00562D58" w:rsidRPr="00920D54" w:rsidRDefault="003D0369" w:rsidP="00DB61AE">
      <w:pPr>
        <w:pStyle w:val="10"/>
        <w:tabs>
          <w:tab w:val="left" w:pos="7800"/>
          <w:tab w:val="right" w:pos="11680"/>
        </w:tabs>
        <w:spacing w:beforeLines="0" w:before="0"/>
        <w:ind w:right="-374"/>
      </w:pPr>
      <w:r w:rsidRPr="00920D54">
        <w:t xml:space="preserve">25.) verbessern  </w:t>
      </w:r>
      <w:r w:rsidR="009F28FA" w:rsidRPr="00920D54">
        <w:t>26.) Fragen</w:t>
      </w:r>
      <w:r w:rsidRPr="00920D54">
        <w:t xml:space="preserve"> dazu  </w:t>
      </w:r>
      <w:r w:rsidR="009F28FA" w:rsidRPr="00920D54">
        <w:t>27.) Kommentare und Kritik</w:t>
      </w:r>
    </w:p>
    <w:p w14:paraId="26DC6EDC" w14:textId="6A627933" w:rsidR="00744FA9" w:rsidRPr="00920D54" w:rsidRDefault="00744FA9" w:rsidP="00F5361D">
      <w:pPr>
        <w:pStyle w:val="3"/>
      </w:pPr>
      <w:r w:rsidRPr="00920D54">
        <w:t>XV. Gruppenarbeit mit anschließenden Berichten</w:t>
      </w:r>
      <w:r w:rsidR="00F5361D" w:rsidRPr="00920D54">
        <w:rPr>
          <w:u w:val="none"/>
        </w:rPr>
        <w:t xml:space="preserve">   </w:t>
      </w:r>
      <w:r w:rsidRPr="00920D54">
        <w:rPr>
          <w:b w:val="0"/>
          <w:u w:val="none"/>
        </w:rPr>
        <w:tab/>
        <w:t>(16.</w:t>
      </w:r>
      <w:r w:rsidR="00CF3971" w:rsidRPr="00920D54">
        <w:rPr>
          <w:b w:val="0"/>
          <w:u w:val="none"/>
        </w:rPr>
        <w:t>2</w:t>
      </w:r>
      <w:r w:rsidRPr="00920D54">
        <w:rPr>
          <w:b w:val="0"/>
          <w:u w:val="none"/>
        </w:rPr>
        <w:t>5)</w:t>
      </w:r>
    </w:p>
    <w:p w14:paraId="7195A5F7" w14:textId="7651C0C6" w:rsidR="00744FA9" w:rsidRPr="00920D54" w:rsidRDefault="00744FA9" w:rsidP="00754376">
      <w:pPr>
        <w:pStyle w:val="10"/>
        <w:spacing w:beforeLines="0" w:before="0"/>
        <w:ind w:left="499" w:hanging="499"/>
      </w:pPr>
      <w:r w:rsidRPr="00920D54">
        <w:t>1.)</w:t>
      </w:r>
      <w:r w:rsidRPr="00920D54">
        <w:tab/>
        <w:t>Gruppenarbeit (</w:t>
      </w:r>
      <w:r w:rsidRPr="00920D54">
        <w:rPr>
          <w:color w:val="FF0000"/>
        </w:rPr>
        <w:t>70</w:t>
      </w:r>
      <w:r w:rsidR="00960615" w:rsidRPr="00920D54">
        <w:rPr>
          <w:rFonts w:hint="eastAsia"/>
          <w:color w:val="FF0000"/>
        </w:rPr>
        <w:t>’</w:t>
      </w:r>
      <w:r w:rsidRPr="00920D54">
        <w:t>)</w:t>
      </w:r>
      <w:r w:rsidR="00F5361D" w:rsidRPr="00920D54">
        <w:t xml:space="preserve">   </w:t>
      </w:r>
      <w:r w:rsidRPr="00920D54">
        <w:tab/>
      </w:r>
      <w:r w:rsidRPr="00920D54">
        <w:rPr>
          <w:color w:val="0000FF"/>
        </w:rPr>
        <w:t>(16.</w:t>
      </w:r>
      <w:r w:rsidR="00CF3971" w:rsidRPr="00920D54">
        <w:rPr>
          <w:color w:val="0000FF"/>
        </w:rPr>
        <w:t>2</w:t>
      </w:r>
      <w:r w:rsidRPr="00920D54">
        <w:rPr>
          <w:color w:val="0000FF"/>
        </w:rPr>
        <w:t>5)</w:t>
      </w:r>
    </w:p>
    <w:p w14:paraId="150CEFD7" w14:textId="6543F8D7" w:rsidR="00744FA9" w:rsidRPr="00920D54" w:rsidRDefault="00744FA9" w:rsidP="003B1B00">
      <w:pPr>
        <w:overflowPunct w:val="0"/>
        <w:autoSpaceDE w:val="0"/>
        <w:autoSpaceDN w:val="0"/>
        <w:ind w:rightChars="-75" w:right="-150"/>
      </w:pPr>
      <w:r w:rsidRPr="00920D54">
        <w:t>Sprechen Sie bitte erst je 20 Minuten über die Fragen unter Punkt XI</w:t>
      </w:r>
      <w:r w:rsidR="004547D3" w:rsidRPr="00920D54">
        <w:t>,</w:t>
      </w:r>
      <w:r w:rsidRPr="00920D54">
        <w:t xml:space="preserve"> die folgenden Fragen</w:t>
      </w:r>
      <w:r w:rsidR="004547D3" w:rsidRPr="00920D54">
        <w:t xml:space="preserve"> und über die Themen unter Punkt XVI</w:t>
      </w:r>
      <w:r w:rsidRPr="00920D54">
        <w:t xml:space="preserve">! Danach sprechen Sie bitte </w:t>
      </w:r>
      <w:r w:rsidR="004547D3" w:rsidRPr="00920D54">
        <w:t>10 Minuten</w:t>
      </w:r>
      <w:r w:rsidRPr="00920D54">
        <w:t xml:space="preserve"> über die Themen unter Punkt XIV!</w:t>
      </w:r>
    </w:p>
    <w:p w14:paraId="2B12E1CF" w14:textId="77777777" w:rsidR="00BC0F02" w:rsidRPr="00920D54" w:rsidRDefault="00BC0F02" w:rsidP="00C93870">
      <w:pPr>
        <w:spacing w:beforeLines="15" w:before="60"/>
        <w:ind w:left="284" w:hangingChars="142" w:hanging="284"/>
      </w:pPr>
      <w:r w:rsidRPr="00920D54">
        <w:t>a)</w:t>
      </w:r>
      <w:r w:rsidRPr="00920D54">
        <w:tab/>
        <w:t>Warum stehen Japaner immer Schlange, Deutsche aber nicht?</w:t>
      </w:r>
    </w:p>
    <w:p w14:paraId="0E6D79B9" w14:textId="77777777" w:rsidR="00BC0F02" w:rsidRPr="00920D54" w:rsidRDefault="00BC0F02" w:rsidP="00C93870">
      <w:pPr>
        <w:spacing w:beforeLines="15" w:before="60"/>
        <w:ind w:left="284" w:hangingChars="142" w:hanging="284"/>
      </w:pPr>
      <w:r w:rsidRPr="00920D54">
        <w:t>b)</w:t>
      </w:r>
      <w:r w:rsidRPr="00920D54">
        <w:tab/>
        <w:t>Wer ist bei Fehlern anderer strenger als bei seinen eigenen: Deutsche oder Japaner?</w:t>
      </w:r>
    </w:p>
    <w:p w14:paraId="18E3788A" w14:textId="5D2A95DB" w:rsidR="00BC0F02" w:rsidRPr="00920D54" w:rsidRDefault="00BC0F02" w:rsidP="00C93870">
      <w:pPr>
        <w:spacing w:beforeLines="15" w:before="60"/>
        <w:ind w:left="284" w:hangingChars="142" w:hanging="284"/>
      </w:pPr>
      <w:r w:rsidRPr="00920D54">
        <w:t>c)</w:t>
      </w:r>
      <w:r w:rsidRPr="00920D54">
        <w:tab/>
        <w:t xml:space="preserve">Wer lobt </w:t>
      </w:r>
      <w:r w:rsidR="009B6451" w:rsidRPr="00920D54">
        <w:t>andere</w:t>
      </w:r>
      <w:r w:rsidRPr="00920D54">
        <w:t xml:space="preserve"> mehr als </w:t>
      </w:r>
      <w:r w:rsidR="009B6451" w:rsidRPr="00920D54">
        <w:t>sie</w:t>
      </w:r>
      <w:r w:rsidRPr="00920D54">
        <w:t xml:space="preserve"> zu kritisier</w:t>
      </w:r>
      <w:r w:rsidR="00315F4B" w:rsidRPr="00920D54">
        <w:t>en</w:t>
      </w:r>
      <w:r w:rsidRPr="00920D54">
        <w:t>: Deutsche oder Japaner?</w:t>
      </w:r>
    </w:p>
    <w:p w14:paraId="699400CD" w14:textId="45C3DA56" w:rsidR="00BC0F02" w:rsidRPr="00920D54" w:rsidRDefault="00BC0F02" w:rsidP="00C93870">
      <w:pPr>
        <w:spacing w:beforeLines="15" w:before="60"/>
        <w:ind w:left="284" w:hangingChars="142" w:hanging="284"/>
      </w:pPr>
      <w:r w:rsidRPr="00920D54">
        <w:t>d)</w:t>
      </w:r>
      <w:r w:rsidRPr="00920D54">
        <w:tab/>
        <w:t>Wer hält sich strenger an Regeln: Deutsche oder Japaner? Woran erkennt man das?</w:t>
      </w:r>
    </w:p>
    <w:p w14:paraId="6DEF9AED" w14:textId="059BDEAD" w:rsidR="00BC0F02" w:rsidRPr="00920D54" w:rsidRDefault="00BC0F02" w:rsidP="00C93870">
      <w:pPr>
        <w:spacing w:beforeLines="15" w:before="60"/>
        <w:ind w:left="284" w:hangingChars="142" w:hanging="284"/>
      </w:pPr>
      <w:r w:rsidRPr="00920D54">
        <w:t>e)</w:t>
      </w:r>
      <w:r w:rsidRPr="00920D54">
        <w:tab/>
        <w:t>Wobei möchte man eher verständnisvoll wirken als streng? Warum?</w:t>
      </w:r>
    </w:p>
    <w:p w14:paraId="1C1769DD" w14:textId="50342F4E" w:rsidR="00BC0F02" w:rsidRPr="00920D54" w:rsidRDefault="00BC0F02" w:rsidP="00C93870">
      <w:pPr>
        <w:spacing w:beforeLines="15" w:before="60"/>
        <w:ind w:left="284" w:hangingChars="142" w:hanging="284"/>
      </w:pPr>
      <w:r w:rsidRPr="00920D54">
        <w:t>f)</w:t>
      </w:r>
      <w:r w:rsidRPr="00920D54">
        <w:tab/>
        <w:t xml:space="preserve">Wobei muß man </w:t>
      </w:r>
      <w:r w:rsidR="009B6451" w:rsidRPr="00920D54">
        <w:t>mit</w:t>
      </w:r>
      <w:r w:rsidRPr="00920D54">
        <w:t xml:space="preserve"> wem streng sein?</w:t>
      </w:r>
    </w:p>
    <w:p w14:paraId="49450F30" w14:textId="1F99571F" w:rsidR="00BC0F02" w:rsidRPr="00920D54" w:rsidRDefault="00BC0F02" w:rsidP="00C93870">
      <w:pPr>
        <w:spacing w:beforeLines="15" w:before="60"/>
        <w:ind w:left="284" w:hangingChars="142" w:hanging="284"/>
      </w:pPr>
      <w:r w:rsidRPr="00920D54">
        <w:t>g)</w:t>
      </w:r>
      <w:r w:rsidRPr="00920D54">
        <w:tab/>
      </w:r>
      <w:r w:rsidR="009B6451" w:rsidRPr="00920D54">
        <w:t>Macht</w:t>
      </w:r>
      <w:r w:rsidRPr="00920D54">
        <w:t xml:space="preserve"> man</w:t>
      </w:r>
      <w:r w:rsidR="009B6451" w:rsidRPr="00920D54">
        <w:t>, wenn man streng ist,</w:t>
      </w:r>
      <w:r w:rsidRPr="00920D54">
        <w:t xml:space="preserve"> einen schlechten Eindruck?</w:t>
      </w:r>
    </w:p>
    <w:p w14:paraId="79647E59" w14:textId="50427DEE" w:rsidR="00BC0F02" w:rsidRPr="00920D54" w:rsidRDefault="00BC0F02" w:rsidP="00C93870">
      <w:pPr>
        <w:spacing w:beforeLines="15" w:before="60"/>
        <w:ind w:left="284" w:hangingChars="142" w:hanging="284"/>
      </w:pPr>
      <w:r w:rsidRPr="00920D54">
        <w:t>h)</w:t>
      </w:r>
      <w:r w:rsidRPr="00920D54">
        <w:tab/>
        <w:t>Wobei will man lieber verständnisvoll wirken als streng? Gibt es dabei Unter</w:t>
      </w:r>
      <w:r w:rsidR="00920D54">
        <w:softHyphen/>
      </w:r>
      <w:r w:rsidRPr="00920D54">
        <w:t>schiede zwischen Deutschen und Japanern?</w:t>
      </w:r>
    </w:p>
    <w:p w14:paraId="1F501B56" w14:textId="77777777" w:rsidR="00BC0F02" w:rsidRPr="00920D54" w:rsidRDefault="00BC0F02" w:rsidP="00C93870">
      <w:pPr>
        <w:spacing w:beforeLines="15" w:before="60"/>
        <w:ind w:left="284" w:hangingChars="142" w:hanging="284"/>
      </w:pPr>
      <w:r w:rsidRPr="00920D54">
        <w:t>i)</w:t>
      </w:r>
      <w:r w:rsidRPr="00920D54">
        <w:tab/>
        <w:t>Wann empfindet man jemanden als streng, auch wenn er gar nicht streng ist?</w:t>
      </w:r>
    </w:p>
    <w:p w14:paraId="5F358795" w14:textId="00C776F3" w:rsidR="00BC0F02" w:rsidRPr="00920D54" w:rsidRDefault="00BC0F02" w:rsidP="00C93870">
      <w:pPr>
        <w:spacing w:beforeLines="15" w:before="60"/>
        <w:ind w:left="284" w:hangingChars="142" w:hanging="284"/>
      </w:pPr>
      <w:r w:rsidRPr="00920D54">
        <w:t>j)</w:t>
      </w:r>
      <w:r w:rsidRPr="00920D54">
        <w:tab/>
        <w:t xml:space="preserve">Wann empfindet man jemanden </w:t>
      </w:r>
      <w:r w:rsidR="009B6451" w:rsidRPr="00920D54">
        <w:t xml:space="preserve">nicht </w:t>
      </w:r>
      <w:r w:rsidRPr="00920D54">
        <w:t xml:space="preserve">als streng, auch wenn er streng </w:t>
      </w:r>
      <w:r w:rsidR="009B6451" w:rsidRPr="00920D54">
        <w:t>ist</w:t>
      </w:r>
      <w:r w:rsidRPr="00920D54">
        <w:t>?</w:t>
      </w:r>
    </w:p>
    <w:p w14:paraId="239F5B10" w14:textId="7F2B0903" w:rsidR="00BC0F02" w:rsidRPr="00920D54" w:rsidRDefault="00BC0F02" w:rsidP="00C93870">
      <w:pPr>
        <w:spacing w:beforeLines="15" w:before="60"/>
        <w:ind w:left="284" w:hangingChars="142" w:hanging="284"/>
      </w:pPr>
      <w:r w:rsidRPr="00920D54">
        <w:t>k)</w:t>
      </w:r>
      <w:r w:rsidRPr="00920D54">
        <w:tab/>
        <w:t>Woran erkennt man, daß jemand streng</w:t>
      </w:r>
      <w:r w:rsidR="009B6451" w:rsidRPr="00920D54">
        <w:t xml:space="preserve"> mit sich selber</w:t>
      </w:r>
      <w:r w:rsidRPr="00920D54">
        <w:t xml:space="preserve"> ist?</w:t>
      </w:r>
    </w:p>
    <w:p w14:paraId="337538EC" w14:textId="3C46EE37" w:rsidR="00BC0F02" w:rsidRPr="00920D54" w:rsidRDefault="00BC0F02" w:rsidP="00C93870">
      <w:pPr>
        <w:spacing w:beforeLines="15" w:before="60"/>
        <w:ind w:left="284" w:hangingChars="142" w:hanging="284"/>
      </w:pPr>
      <w:r w:rsidRPr="00920D54">
        <w:t>l)</w:t>
      </w:r>
      <w:r w:rsidRPr="00920D54">
        <w:tab/>
        <w:t xml:space="preserve">Hat man weniger vom Leben, wenn man </w:t>
      </w:r>
      <w:r w:rsidR="009B6451" w:rsidRPr="00920D54">
        <w:t>mit</w:t>
      </w:r>
      <w:r w:rsidRPr="00920D54">
        <w:t xml:space="preserve"> sich selber streng ist?</w:t>
      </w:r>
    </w:p>
    <w:p w14:paraId="331593D8" w14:textId="082D83A2" w:rsidR="00BC0F02" w:rsidRPr="00920D54" w:rsidRDefault="00BC0F02" w:rsidP="00C93870">
      <w:pPr>
        <w:spacing w:beforeLines="15" w:before="60"/>
        <w:ind w:left="284" w:hangingChars="142" w:hanging="284"/>
      </w:pPr>
      <w:r w:rsidRPr="00920D54">
        <w:t>m)</w:t>
      </w:r>
      <w:r w:rsidRPr="00920D54">
        <w:tab/>
        <w:t>Hat man weniger vom Leben, wenn man zu anderen streng ist?</w:t>
      </w:r>
    </w:p>
    <w:p w14:paraId="681C620F" w14:textId="6F622AF5" w:rsidR="00BC0F02" w:rsidRPr="00920D54" w:rsidRDefault="009B6451" w:rsidP="00C93870">
      <w:pPr>
        <w:spacing w:beforeLines="15" w:before="60"/>
        <w:ind w:left="284" w:hangingChars="142" w:hanging="284"/>
      </w:pPr>
      <w:r w:rsidRPr="00920D54">
        <w:t>n</w:t>
      </w:r>
      <w:r w:rsidR="00BC0F02" w:rsidRPr="00920D54">
        <w:t>)</w:t>
      </w:r>
      <w:r w:rsidR="00BC0F02" w:rsidRPr="00920D54">
        <w:tab/>
        <w:t xml:space="preserve">Wer ist strenger </w:t>
      </w:r>
      <w:r w:rsidRPr="00920D54">
        <w:t>mit</w:t>
      </w:r>
      <w:r w:rsidR="00BC0F02" w:rsidRPr="00920D54">
        <w:t xml:space="preserve"> sich selber: Deutsche oder Japaner? Woran erkennt man das?</w:t>
      </w:r>
    </w:p>
    <w:p w14:paraId="23EABD08" w14:textId="1E946CE6" w:rsidR="00BC0F02" w:rsidRPr="00920D54" w:rsidRDefault="009B6451" w:rsidP="00C93870">
      <w:pPr>
        <w:spacing w:beforeLines="15" w:before="60"/>
        <w:ind w:left="284" w:hangingChars="142" w:hanging="284"/>
      </w:pPr>
      <w:r w:rsidRPr="00920D54">
        <w:lastRenderedPageBreak/>
        <w:t>o</w:t>
      </w:r>
      <w:r w:rsidR="00BC0F02" w:rsidRPr="00920D54">
        <w:t>)</w:t>
      </w:r>
      <w:r w:rsidR="00BC0F02" w:rsidRPr="00920D54">
        <w:tab/>
        <w:t>Wobei sind Deutsche besonders streng? Und Japaner?</w:t>
      </w:r>
    </w:p>
    <w:p w14:paraId="7F629EBD" w14:textId="54E2169D" w:rsidR="00BC0F02" w:rsidRPr="00920D54" w:rsidRDefault="009B6451" w:rsidP="00C93870">
      <w:pPr>
        <w:spacing w:beforeLines="15" w:before="60"/>
        <w:ind w:left="284" w:hangingChars="142" w:hanging="284"/>
      </w:pPr>
      <w:r w:rsidRPr="00920D54">
        <w:t>p</w:t>
      </w:r>
      <w:r w:rsidR="00BC0F02" w:rsidRPr="00920D54">
        <w:t>)</w:t>
      </w:r>
      <w:r w:rsidR="00BC0F02" w:rsidRPr="00920D54">
        <w:tab/>
        <w:t>Wobei sind Deutsche besonders wenig streng? Und Japaner?</w:t>
      </w:r>
    </w:p>
    <w:p w14:paraId="0519F7D9" w14:textId="403CB3F8" w:rsidR="00DE185A" w:rsidRPr="00920D54" w:rsidRDefault="009B6451" w:rsidP="00C93870">
      <w:pPr>
        <w:spacing w:beforeLines="15" w:before="60"/>
        <w:ind w:left="284" w:hangingChars="142" w:hanging="284"/>
      </w:pPr>
      <w:r w:rsidRPr="00920D54">
        <w:t>q</w:t>
      </w:r>
      <w:r w:rsidR="00BC0F02" w:rsidRPr="00920D54">
        <w:t>)</w:t>
      </w:r>
      <w:r w:rsidR="00BC0F02" w:rsidRPr="00920D54">
        <w:tab/>
        <w:t>Wobei muß man streng sein? Wobei sollte man</w:t>
      </w:r>
      <w:r w:rsidRPr="00920D54">
        <w:t xml:space="preserve"> lieber</w:t>
      </w:r>
      <w:r w:rsidR="00BC0F02" w:rsidRPr="00920D54">
        <w:t xml:space="preserve"> flexibel reagieren?</w:t>
      </w:r>
    </w:p>
    <w:p w14:paraId="0C750ED6" w14:textId="76BCD9C3" w:rsidR="00744FA9" w:rsidRPr="00920D54" w:rsidRDefault="00744FA9" w:rsidP="00360213">
      <w:pPr>
        <w:tabs>
          <w:tab w:val="clear" w:pos="12474"/>
          <w:tab w:val="right" w:leader="dot" w:pos="10400"/>
        </w:tabs>
        <w:overflowPunct w:val="0"/>
        <w:autoSpaceDE w:val="0"/>
        <w:autoSpaceDN w:val="0"/>
        <w:spacing w:beforeLines="20" w:before="80"/>
        <w:ind w:left="426" w:rightChars="-42" w:right="-84" w:hangingChars="213" w:hanging="426"/>
      </w:pPr>
      <w:r w:rsidRPr="00920D54">
        <w:t>2.)</w:t>
      </w:r>
      <w:r w:rsidRPr="00920D54">
        <w:tab/>
        <w:t>Berichte von jeder Gruppe: Sagen Sie bitte nur, was besonders interessant war! (Daß Sie darüber gesprochen haben und daß das besonders interessant war, brauchen Sie nicht zu sagen.)(</w:t>
      </w:r>
      <w:r w:rsidRPr="00920D54">
        <w:rPr>
          <w:color w:val="FF0000"/>
        </w:rPr>
        <w:t>1</w:t>
      </w:r>
      <w:r w:rsidR="00960615" w:rsidRPr="00920D54">
        <w:rPr>
          <w:rFonts w:hint="eastAsia"/>
          <w:color w:val="FF0000"/>
        </w:rPr>
        <w:t>’</w:t>
      </w:r>
      <w:r w:rsidRPr="00920D54">
        <w:t>)</w:t>
      </w:r>
      <w:r w:rsidR="00F5361D" w:rsidRPr="00920D54">
        <w:t xml:space="preserve">  </w:t>
      </w:r>
      <w:r w:rsidRPr="00920D54">
        <w:tab/>
      </w:r>
      <w:r w:rsidRPr="00920D54">
        <w:rPr>
          <w:color w:val="0000FF"/>
        </w:rPr>
        <w:t>(17.</w:t>
      </w:r>
      <w:r w:rsidR="00CF3971" w:rsidRPr="00920D54">
        <w:rPr>
          <w:color w:val="0000FF"/>
        </w:rPr>
        <w:t>3</w:t>
      </w:r>
      <w:r w:rsidRPr="00920D54">
        <w:rPr>
          <w:color w:val="0000FF"/>
        </w:rPr>
        <w:t>5)</w:t>
      </w:r>
    </w:p>
    <w:p w14:paraId="01C6D860" w14:textId="77777777" w:rsidR="00744FA9" w:rsidRPr="00920D54" w:rsidRDefault="00744FA9" w:rsidP="00754376">
      <w:pPr>
        <w:pStyle w:val="10"/>
        <w:tabs>
          <w:tab w:val="right" w:pos="10400"/>
        </w:tabs>
        <w:spacing w:beforeLines="0" w:before="0"/>
        <w:ind w:left="499" w:hanging="505"/>
      </w:pPr>
      <w:r w:rsidRPr="00920D54">
        <w:t>3.)</w:t>
      </w:r>
      <w:r w:rsidRPr="00920D54">
        <w:tab/>
        <w:t>nach jedem Bericht verbessern   4.) Fragen dazu</w:t>
      </w:r>
    </w:p>
    <w:p w14:paraId="446789EE" w14:textId="4CB3BFA5" w:rsidR="00744FA9" w:rsidRPr="00920D54" w:rsidRDefault="00744FA9" w:rsidP="00F5361D">
      <w:pPr>
        <w:pStyle w:val="3"/>
      </w:pPr>
      <w:r w:rsidRPr="00920D54">
        <w:t>XVI. Podiumsdiskussionen mit und ohne Rollenspiel</w:t>
      </w:r>
      <w:r w:rsidR="00F5361D" w:rsidRPr="00920D54">
        <w:rPr>
          <w:u w:val="none"/>
        </w:rPr>
        <w:t xml:space="preserve">  </w:t>
      </w:r>
      <w:r w:rsidR="00F5361D" w:rsidRPr="00920D54">
        <w:rPr>
          <w:b w:val="0"/>
          <w:u w:val="none"/>
        </w:rPr>
        <w:t xml:space="preserve"> </w:t>
      </w:r>
      <w:r w:rsidRPr="00920D54">
        <w:rPr>
          <w:b w:val="0"/>
          <w:u w:val="none"/>
        </w:rPr>
        <w:tab/>
        <w:t>(17.</w:t>
      </w:r>
      <w:r w:rsidR="00CF3971" w:rsidRPr="00920D54">
        <w:rPr>
          <w:b w:val="0"/>
          <w:u w:val="none"/>
        </w:rPr>
        <w:t>4</w:t>
      </w:r>
      <w:r w:rsidRPr="00920D54">
        <w:rPr>
          <w:b w:val="0"/>
          <w:u w:val="none"/>
        </w:rPr>
        <w:t>0)</w:t>
      </w:r>
    </w:p>
    <w:p w14:paraId="53234C00" w14:textId="77777777" w:rsidR="00744FA9" w:rsidRPr="00920D54" w:rsidRDefault="00744FA9" w:rsidP="00754376">
      <w:pPr>
        <w:pStyle w:val="10"/>
        <w:spacing w:beforeLines="0" w:before="0"/>
      </w:pPr>
      <w:r w:rsidRPr="00920D54">
        <w:t>Vorschläge für Diskussionsthemen:</w:t>
      </w:r>
    </w:p>
    <w:p w14:paraId="68908DD8" w14:textId="77777777" w:rsidR="00BC0F02" w:rsidRPr="00920D54" w:rsidRDefault="00BC0F02" w:rsidP="00E5673C">
      <w:pPr>
        <w:overflowPunct w:val="0"/>
        <w:autoSpaceDE w:val="0"/>
        <w:autoSpaceDN w:val="0"/>
        <w:spacing w:beforeLines="10" w:before="40"/>
        <w:ind w:left="426" w:hangingChars="213" w:hanging="426"/>
      </w:pPr>
      <w:r w:rsidRPr="00920D54">
        <w:t>a’)</w:t>
      </w:r>
      <w:r w:rsidRPr="00920D54">
        <w:tab/>
        <w:t>sinnvolle und sinnlose Strenge</w:t>
      </w:r>
    </w:p>
    <w:p w14:paraId="0C9E9068" w14:textId="77777777" w:rsidR="00BC0F02" w:rsidRPr="00920D54" w:rsidRDefault="00BC0F02" w:rsidP="00920D54">
      <w:pPr>
        <w:overflowPunct w:val="0"/>
        <w:autoSpaceDE w:val="0"/>
        <w:autoSpaceDN w:val="0"/>
        <w:spacing w:beforeLines="10" w:before="40"/>
        <w:ind w:left="426" w:hangingChars="213" w:hanging="426"/>
      </w:pPr>
      <w:r w:rsidRPr="00920D54">
        <w:t>b’)</w:t>
      </w:r>
      <w:r w:rsidRPr="00920D54">
        <w:tab/>
        <w:t>ungenügende und überflüssige Strenge</w:t>
      </w:r>
    </w:p>
    <w:p w14:paraId="3A169FB4" w14:textId="25082025" w:rsidR="00BC0F02" w:rsidRPr="00920D54" w:rsidRDefault="00BC0F02" w:rsidP="00920D54">
      <w:pPr>
        <w:overflowPunct w:val="0"/>
        <w:autoSpaceDE w:val="0"/>
        <w:autoSpaceDN w:val="0"/>
        <w:spacing w:beforeLines="10" w:before="40"/>
        <w:ind w:left="426" w:hangingChars="213" w:hanging="426"/>
      </w:pPr>
      <w:r w:rsidRPr="00920D54">
        <w:t>c’)</w:t>
      </w:r>
      <w:r w:rsidRPr="00920D54">
        <w:tab/>
      </w:r>
      <w:r w:rsidR="009B6451" w:rsidRPr="00920D54">
        <w:t>Strenge</w:t>
      </w:r>
      <w:r w:rsidRPr="00920D54">
        <w:t xml:space="preserve"> </w:t>
      </w:r>
      <w:r w:rsidR="009B6451" w:rsidRPr="00920D54">
        <w:t>mit</w:t>
      </w:r>
      <w:r w:rsidRPr="00920D54">
        <w:t xml:space="preserve"> sich selber und </w:t>
      </w:r>
      <w:r w:rsidR="009B6451" w:rsidRPr="00920D54">
        <w:t>gegen andere</w:t>
      </w:r>
    </w:p>
    <w:p w14:paraId="2562BB54" w14:textId="0BBDFDAE" w:rsidR="00BC0F02" w:rsidRPr="00920D54" w:rsidRDefault="009B6451" w:rsidP="00920D54">
      <w:pPr>
        <w:overflowPunct w:val="0"/>
        <w:autoSpaceDE w:val="0"/>
        <w:autoSpaceDN w:val="0"/>
        <w:spacing w:beforeLines="10" w:before="40"/>
        <w:ind w:left="426" w:hangingChars="213" w:hanging="426"/>
      </w:pPr>
      <w:r w:rsidRPr="00920D54">
        <w:t>d</w:t>
      </w:r>
      <w:r w:rsidR="00BC0F02" w:rsidRPr="00920D54">
        <w:t>’)</w:t>
      </w:r>
      <w:r w:rsidR="00BC0F02" w:rsidRPr="00920D54">
        <w:tab/>
        <w:t xml:space="preserve">Strenge, Flexibilität und </w:t>
      </w:r>
      <w:r w:rsidRPr="00920D54">
        <w:t>Gleichgültigkeit</w:t>
      </w:r>
    </w:p>
    <w:p w14:paraId="7C0AC90F" w14:textId="79B5F444" w:rsidR="00BC0F02" w:rsidRPr="00920D54" w:rsidRDefault="009B6451" w:rsidP="00920D54">
      <w:pPr>
        <w:overflowPunct w:val="0"/>
        <w:autoSpaceDE w:val="0"/>
        <w:autoSpaceDN w:val="0"/>
        <w:spacing w:beforeLines="10" w:before="40"/>
        <w:ind w:left="426" w:hangingChars="213" w:hanging="426"/>
      </w:pPr>
      <w:r w:rsidRPr="00920D54">
        <w:t>e</w:t>
      </w:r>
      <w:r w:rsidR="00BC0F02" w:rsidRPr="00920D54">
        <w:t>’)</w:t>
      </w:r>
      <w:r w:rsidR="00BC0F02" w:rsidRPr="00920D54">
        <w:tab/>
      </w:r>
      <w:r w:rsidRPr="00920D54">
        <w:t>Strenge beim</w:t>
      </w:r>
      <w:r w:rsidR="00BC0F02" w:rsidRPr="00920D54">
        <w:t xml:space="preserve"> Einhalt</w:t>
      </w:r>
      <w:r w:rsidRPr="00920D54">
        <w:t>en</w:t>
      </w:r>
      <w:r w:rsidR="00BC0F02" w:rsidRPr="00920D54">
        <w:t xml:space="preserve"> </w:t>
      </w:r>
      <w:r w:rsidRPr="00920D54">
        <w:t>von</w:t>
      </w:r>
      <w:r w:rsidR="00BC0F02" w:rsidRPr="00920D54">
        <w:t xml:space="preserve"> Regeln</w:t>
      </w:r>
    </w:p>
    <w:p w14:paraId="44D02CF9" w14:textId="7BF95528" w:rsidR="00BC0F02" w:rsidRPr="00920D54" w:rsidRDefault="009B6451" w:rsidP="00920D54">
      <w:pPr>
        <w:overflowPunct w:val="0"/>
        <w:autoSpaceDE w:val="0"/>
        <w:autoSpaceDN w:val="0"/>
        <w:spacing w:beforeLines="10" w:before="40"/>
        <w:ind w:left="426" w:hangingChars="213" w:hanging="426"/>
      </w:pPr>
      <w:r w:rsidRPr="00920D54">
        <w:t>f</w:t>
      </w:r>
      <w:r w:rsidR="00BC0F02" w:rsidRPr="00920D54">
        <w:t>’)</w:t>
      </w:r>
      <w:r w:rsidR="00BC0F02" w:rsidRPr="00920D54">
        <w:tab/>
        <w:t>Strenge und Rücksicht</w:t>
      </w:r>
      <w:r w:rsidRPr="00920D54">
        <w:t>slosigkeit</w:t>
      </w:r>
    </w:p>
    <w:p w14:paraId="7CBAE96A" w14:textId="159BDFD3" w:rsidR="00BC0F02" w:rsidRPr="00920D54" w:rsidRDefault="009B6451" w:rsidP="00920D54">
      <w:pPr>
        <w:overflowPunct w:val="0"/>
        <w:autoSpaceDE w:val="0"/>
        <w:autoSpaceDN w:val="0"/>
        <w:spacing w:beforeLines="10" w:before="40"/>
        <w:ind w:left="426" w:hangingChars="213" w:hanging="426"/>
      </w:pPr>
      <w:r w:rsidRPr="00920D54">
        <w:t>g</w:t>
      </w:r>
      <w:r w:rsidR="00BC0F02" w:rsidRPr="00920D54">
        <w:t>’)</w:t>
      </w:r>
      <w:r w:rsidR="00BC0F02" w:rsidRPr="00920D54">
        <w:tab/>
        <w:t>Genauigkeit und Spielraum</w:t>
      </w:r>
    </w:p>
    <w:p w14:paraId="299974AE" w14:textId="51C3C9D6" w:rsidR="00BC0F02" w:rsidRPr="00920D54" w:rsidRDefault="009B6451" w:rsidP="00920D54">
      <w:pPr>
        <w:overflowPunct w:val="0"/>
        <w:autoSpaceDE w:val="0"/>
        <w:autoSpaceDN w:val="0"/>
        <w:spacing w:beforeLines="10" w:before="40"/>
        <w:ind w:left="426" w:hangingChars="213" w:hanging="426"/>
      </w:pPr>
      <w:r w:rsidRPr="00920D54">
        <w:t>h</w:t>
      </w:r>
      <w:r w:rsidR="00BC0F02" w:rsidRPr="00920D54">
        <w:t>’)</w:t>
      </w:r>
      <w:r w:rsidR="00BC0F02" w:rsidRPr="00920D54">
        <w:tab/>
      </w:r>
      <w:r w:rsidRPr="00920D54">
        <w:t>Erscheinungsformen</w:t>
      </w:r>
      <w:r w:rsidR="00BC0F02" w:rsidRPr="00920D54">
        <w:t xml:space="preserve"> von Strenge</w:t>
      </w:r>
    </w:p>
    <w:p w14:paraId="7F1E0F40" w14:textId="3B28FD33" w:rsidR="00BC0F02" w:rsidRPr="00920D54" w:rsidRDefault="009B6451" w:rsidP="00920D54">
      <w:pPr>
        <w:overflowPunct w:val="0"/>
        <w:autoSpaceDE w:val="0"/>
        <w:autoSpaceDN w:val="0"/>
        <w:spacing w:beforeLines="10" w:before="40"/>
        <w:ind w:left="426" w:hangingChars="213" w:hanging="426"/>
      </w:pPr>
      <w:r w:rsidRPr="00920D54">
        <w:t>i</w:t>
      </w:r>
      <w:r w:rsidR="00BC0F02" w:rsidRPr="00920D54">
        <w:t>’)</w:t>
      </w:r>
      <w:r w:rsidR="00BC0F02" w:rsidRPr="00920D54">
        <w:tab/>
        <w:t>Strenge</w:t>
      </w:r>
      <w:r w:rsidRPr="00920D54">
        <w:t>,</w:t>
      </w:r>
      <w:r w:rsidR="00BC0F02" w:rsidRPr="00920D54">
        <w:t xml:space="preserve"> </w:t>
      </w:r>
      <w:r w:rsidRPr="00920D54">
        <w:t>die von einem</w:t>
      </w:r>
      <w:r w:rsidR="00BC0F02" w:rsidRPr="00920D54">
        <w:t xml:space="preserve"> Familienoberhaupt</w:t>
      </w:r>
      <w:r w:rsidRPr="00920D54">
        <w:t xml:space="preserve"> erwartet wird</w:t>
      </w:r>
    </w:p>
    <w:p w14:paraId="3F3BF480" w14:textId="14AF6909" w:rsidR="00BC0F02" w:rsidRPr="00920D54" w:rsidRDefault="009B6451" w:rsidP="00920D54">
      <w:pPr>
        <w:overflowPunct w:val="0"/>
        <w:autoSpaceDE w:val="0"/>
        <w:autoSpaceDN w:val="0"/>
        <w:spacing w:beforeLines="10" w:before="40"/>
        <w:ind w:left="426" w:hangingChars="213" w:hanging="426"/>
      </w:pPr>
      <w:r w:rsidRPr="00920D54">
        <w:t>j</w:t>
      </w:r>
      <w:r w:rsidR="00BC0F02" w:rsidRPr="00920D54">
        <w:t>’)</w:t>
      </w:r>
      <w:r w:rsidR="00BC0F02" w:rsidRPr="00920D54">
        <w:tab/>
        <w:t xml:space="preserve">Strenge </w:t>
      </w:r>
      <w:r w:rsidRPr="00920D54">
        <w:t>bei</w:t>
      </w:r>
      <w:r w:rsidR="00BC0F02" w:rsidRPr="00920D54">
        <w:t xml:space="preserve"> Lehrer</w:t>
      </w:r>
      <w:r w:rsidRPr="00920D54">
        <w:t>n</w:t>
      </w:r>
      <w:r w:rsidR="00BC0F02" w:rsidRPr="00920D54">
        <w:t>, Erwachsene</w:t>
      </w:r>
      <w:r w:rsidRPr="00920D54">
        <w:t>n</w:t>
      </w:r>
      <w:r w:rsidR="00BC0F02" w:rsidRPr="00920D54">
        <w:t xml:space="preserve">, </w:t>
      </w:r>
      <w:r w:rsidRPr="00920D54">
        <w:t>Eltern</w:t>
      </w:r>
      <w:r w:rsidR="00BC0F02" w:rsidRPr="00920D54">
        <w:t>, ältere</w:t>
      </w:r>
      <w:r w:rsidRPr="00920D54">
        <w:t>n</w:t>
      </w:r>
      <w:r w:rsidR="00BC0F02" w:rsidRPr="00920D54">
        <w:t xml:space="preserve"> Geschwister</w:t>
      </w:r>
      <w:r w:rsidRPr="00920D54">
        <w:t>n</w:t>
      </w:r>
      <w:r w:rsidR="00BC0F02" w:rsidRPr="00920D54">
        <w:t xml:space="preserve"> und ältere</w:t>
      </w:r>
      <w:r w:rsidRPr="00920D54">
        <w:t>n</w:t>
      </w:r>
      <w:r w:rsidR="00BC0F02" w:rsidRPr="00920D54">
        <w:t xml:space="preserve"> Schüler</w:t>
      </w:r>
      <w:r w:rsidRPr="00920D54">
        <w:t>n</w:t>
      </w:r>
    </w:p>
    <w:p w14:paraId="7A1F9BDA" w14:textId="1C5B2644" w:rsidR="00BC0F02" w:rsidRPr="00920D54" w:rsidRDefault="009B6451" w:rsidP="00920D54">
      <w:pPr>
        <w:overflowPunct w:val="0"/>
        <w:autoSpaceDE w:val="0"/>
        <w:autoSpaceDN w:val="0"/>
        <w:spacing w:beforeLines="10" w:before="40"/>
        <w:ind w:left="426" w:hangingChars="213" w:hanging="426"/>
      </w:pPr>
      <w:r w:rsidRPr="00920D54">
        <w:t>k</w:t>
      </w:r>
      <w:r w:rsidR="00BC0F02" w:rsidRPr="00920D54">
        <w:t>’)</w:t>
      </w:r>
      <w:r w:rsidR="00BC0F02" w:rsidRPr="00920D54">
        <w:tab/>
        <w:t>Selbstdisziplin und Freiheit</w:t>
      </w:r>
    </w:p>
    <w:p w14:paraId="4195646F" w14:textId="422311A4" w:rsidR="00BC0F02" w:rsidRPr="00920D54" w:rsidRDefault="009B6451" w:rsidP="00920D54">
      <w:pPr>
        <w:overflowPunct w:val="0"/>
        <w:autoSpaceDE w:val="0"/>
        <w:autoSpaceDN w:val="0"/>
        <w:spacing w:beforeLines="10" w:before="40"/>
        <w:ind w:left="426" w:hangingChars="213" w:hanging="426"/>
      </w:pPr>
      <w:r w:rsidRPr="00920D54">
        <w:t>l</w:t>
      </w:r>
      <w:r w:rsidR="00BC0F02" w:rsidRPr="00920D54">
        <w:t>’)</w:t>
      </w:r>
      <w:r w:rsidR="00BC0F02" w:rsidRPr="00920D54">
        <w:tab/>
        <w:t>Strenge und Anpassungsfähigkeit</w:t>
      </w:r>
    </w:p>
    <w:p w14:paraId="1B3AC154" w14:textId="047D5D9E" w:rsidR="00BC0F02" w:rsidRPr="00920D54" w:rsidRDefault="009B6451" w:rsidP="00920D54">
      <w:pPr>
        <w:overflowPunct w:val="0"/>
        <w:autoSpaceDE w:val="0"/>
        <w:autoSpaceDN w:val="0"/>
        <w:spacing w:beforeLines="10" w:before="40"/>
        <w:ind w:left="426" w:hangingChars="213" w:hanging="426"/>
      </w:pPr>
      <w:r w:rsidRPr="00920D54">
        <w:t>m</w:t>
      </w:r>
      <w:r w:rsidR="00BC0F02" w:rsidRPr="00920D54">
        <w:t>’)</w:t>
      </w:r>
      <w:r w:rsidR="00BC0F02" w:rsidRPr="00920D54">
        <w:tab/>
        <w:t>Strenge, Ordnung und Disziplin</w:t>
      </w:r>
    </w:p>
    <w:p w14:paraId="38178689" w14:textId="2064F84F" w:rsidR="00BC0F02" w:rsidRPr="00920D54" w:rsidRDefault="009B6451" w:rsidP="00920D54">
      <w:pPr>
        <w:overflowPunct w:val="0"/>
        <w:autoSpaceDE w:val="0"/>
        <w:autoSpaceDN w:val="0"/>
        <w:spacing w:beforeLines="10" w:before="40"/>
        <w:ind w:left="426" w:hangingChars="213" w:hanging="426"/>
      </w:pPr>
      <w:r w:rsidRPr="00920D54">
        <w:t>n</w:t>
      </w:r>
      <w:r w:rsidR="00BC0F02" w:rsidRPr="00920D54">
        <w:t>’)</w:t>
      </w:r>
      <w:r w:rsidR="00BC0F02" w:rsidRPr="00920D54">
        <w:tab/>
        <w:t>streng sein und zu streng sein</w:t>
      </w:r>
    </w:p>
    <w:p w14:paraId="7D2084F9" w14:textId="1C6D8C47" w:rsidR="00BA21DB" w:rsidRPr="00920D54" w:rsidRDefault="009B6451" w:rsidP="00920D54">
      <w:pPr>
        <w:overflowPunct w:val="0"/>
        <w:autoSpaceDE w:val="0"/>
        <w:autoSpaceDN w:val="0"/>
        <w:spacing w:beforeLines="10" w:before="40"/>
        <w:ind w:left="426" w:hangingChars="213" w:hanging="426"/>
        <w:rPr>
          <w:rFonts w:cs="Courier New"/>
        </w:rPr>
      </w:pPr>
      <w:r w:rsidRPr="00920D54">
        <w:t>o</w:t>
      </w:r>
      <w:r w:rsidR="00BC0F02" w:rsidRPr="00920D54">
        <w:t>’)</w:t>
      </w:r>
      <w:r w:rsidR="00BC0F02" w:rsidRPr="00920D54">
        <w:tab/>
        <w:t>Strenge, Furcht und Vernunft</w:t>
      </w:r>
    </w:p>
    <w:p w14:paraId="60734FB1" w14:textId="302C1F23" w:rsidR="00744FA9" w:rsidRPr="00920D54" w:rsidRDefault="00744FA9" w:rsidP="00F5361D">
      <w:pPr>
        <w:pStyle w:val="10"/>
        <w:spacing w:beforeLines="20" w:before="80"/>
        <w:ind w:left="572" w:hangingChars="286" w:hanging="572"/>
      </w:pPr>
      <w:r w:rsidRPr="00920D54">
        <w:t>1.) Diskussionsthemen für die 1. Diskussion</w:t>
      </w:r>
      <w:r w:rsidR="006011BC" w:rsidRPr="00920D54">
        <w:t xml:space="preserve"> </w:t>
      </w:r>
      <w:r w:rsidRPr="00920D54">
        <w:t>(</w:t>
      </w:r>
      <w:r w:rsidRPr="00920D54">
        <w:rPr>
          <w:u w:val="single"/>
        </w:rPr>
        <w:t>Diskussionsleitung:</w:t>
      </w:r>
      <w:r w:rsidRPr="00920D54">
        <w:rPr>
          <w:b/>
          <w:color w:val="FF0000"/>
        </w:rPr>
        <w:t xml:space="preserve"> </w:t>
      </w:r>
      <w:r w:rsidR="00740B4F">
        <w:rPr>
          <w:b/>
          <w:i/>
          <w:color w:val="0000FF"/>
        </w:rPr>
        <w:t>Herr Aono</w:t>
      </w:r>
      <w:r w:rsidR="00492D16" w:rsidRPr="00920D54">
        <w:t>)</w:t>
      </w:r>
      <w:r w:rsidR="00492D16" w:rsidRPr="00920D54">
        <w:tab/>
      </w:r>
      <w:r w:rsidRPr="00920D54">
        <w:rPr>
          <w:color w:val="0000FF"/>
        </w:rPr>
        <w:t>(17.</w:t>
      </w:r>
      <w:r w:rsidR="00CF3971" w:rsidRPr="00920D54">
        <w:rPr>
          <w:color w:val="0000FF"/>
        </w:rPr>
        <w:t>4</w:t>
      </w:r>
      <w:r w:rsidRPr="00920D54">
        <w:rPr>
          <w:color w:val="0000FF"/>
        </w:rPr>
        <w:t>0)</w:t>
      </w:r>
    </w:p>
    <w:p w14:paraId="42C515D6" w14:textId="77777777" w:rsidR="00744FA9" w:rsidRPr="00920D54" w:rsidRDefault="00744FA9" w:rsidP="00C117B0">
      <w:pPr>
        <w:pStyle w:val="10"/>
        <w:spacing w:beforeLines="0" w:before="0"/>
      </w:pPr>
      <w:r w:rsidRPr="00920D54">
        <w:t>2.) Kommentare dazu</w:t>
      </w:r>
    </w:p>
    <w:p w14:paraId="1DE39919" w14:textId="2B3026A9" w:rsidR="00744FA9" w:rsidRPr="00920D54" w:rsidRDefault="00744FA9" w:rsidP="00C117B0">
      <w:pPr>
        <w:pStyle w:val="10"/>
        <w:spacing w:beforeLines="0" w:before="0"/>
      </w:pPr>
      <w:r w:rsidRPr="00920D54">
        <w:t>3.) die erste Hälfte der 1. Podiumsdiskussion (</w:t>
      </w:r>
      <w:r w:rsidRPr="00920D54">
        <w:rPr>
          <w:color w:val="FF0000"/>
        </w:rPr>
        <w:t>15</w:t>
      </w:r>
      <w:r w:rsidR="00960615" w:rsidRPr="00920D54">
        <w:rPr>
          <w:rFonts w:hint="eastAsia"/>
          <w:color w:val="FF0000"/>
        </w:rPr>
        <w:t>’</w:t>
      </w:r>
      <w:r w:rsidRPr="00920D54">
        <w:t>)</w:t>
      </w:r>
      <w:r w:rsidR="00F5361D" w:rsidRPr="00920D54">
        <w:t xml:space="preserve">  </w:t>
      </w:r>
      <w:r w:rsidRPr="00920D54">
        <w:tab/>
      </w:r>
      <w:r w:rsidRPr="00920D54">
        <w:rPr>
          <w:color w:val="0000FF"/>
        </w:rPr>
        <w:t>(17.</w:t>
      </w:r>
      <w:r w:rsidR="00CF3971" w:rsidRPr="00920D54">
        <w:rPr>
          <w:color w:val="0000FF"/>
        </w:rPr>
        <w:t>4</w:t>
      </w:r>
      <w:r w:rsidRPr="00920D54">
        <w:rPr>
          <w:color w:val="0000FF"/>
        </w:rPr>
        <w:t>5)</w:t>
      </w:r>
    </w:p>
    <w:p w14:paraId="3F750C34" w14:textId="55202F68" w:rsidR="00744FA9" w:rsidRPr="00920D54" w:rsidRDefault="00744FA9" w:rsidP="00C117B0">
      <w:pPr>
        <w:pStyle w:val="10"/>
        <w:tabs>
          <w:tab w:val="left" w:pos="5520"/>
        </w:tabs>
        <w:spacing w:beforeLines="0" w:before="0"/>
      </w:pPr>
      <w:r w:rsidRPr="00920D54">
        <w:tab/>
      </w:r>
      <w:r w:rsidR="00D9344E" w:rsidRPr="00920D54">
        <w:rPr>
          <w:u w:val="single"/>
        </w:rPr>
        <w:t>Frau</w:t>
      </w:r>
      <w:r w:rsidR="003F6B59" w:rsidRPr="00920D54">
        <w:rPr>
          <w:u w:val="single"/>
        </w:rPr>
        <w:t xml:space="preserve"> Balk</w:t>
      </w:r>
      <w:r w:rsidR="003F6B59" w:rsidRPr="00920D54">
        <w:t xml:space="preserve"> </w:t>
      </w:r>
      <w:r w:rsidRPr="00920D54">
        <w:t>(</w:t>
      </w:r>
      <w:r w:rsidR="00740B4F">
        <w:rPr>
          <w:b/>
          <w:i/>
          <w:color w:val="0000FF"/>
        </w:rPr>
        <w:t>Frau Kimura</w:t>
      </w:r>
      <w:r w:rsidR="00B13882" w:rsidRPr="00920D54">
        <w:t>)</w:t>
      </w:r>
      <w:r w:rsidR="00CB06EC" w:rsidRPr="00920D54">
        <w:t xml:space="preserve">, </w:t>
      </w:r>
      <w:r w:rsidR="00740B4F">
        <w:rPr>
          <w:b/>
          <w:i/>
          <w:color w:val="0000FF"/>
        </w:rPr>
        <w:t>Frl. Uesugi</w:t>
      </w:r>
      <w:r w:rsidR="00673E3E" w:rsidRPr="00920D54">
        <w:t xml:space="preserve"> </w:t>
      </w:r>
      <w:r w:rsidRPr="00920D54">
        <w:t xml:space="preserve">und </w:t>
      </w:r>
      <w:r w:rsidR="00740B4F">
        <w:rPr>
          <w:b/>
          <w:i/>
          <w:color w:val="0000FF"/>
        </w:rPr>
        <w:t>Herr Baba</w:t>
      </w:r>
    </w:p>
    <w:p w14:paraId="0862029B" w14:textId="77777777" w:rsidR="00744FA9" w:rsidRPr="00920D54" w:rsidRDefault="00744FA9" w:rsidP="00C117B0">
      <w:pPr>
        <w:pStyle w:val="10"/>
        <w:spacing w:beforeLines="0" w:before="0"/>
      </w:pPr>
      <w:r w:rsidRPr="00920D54">
        <w:t>4.) verbessern   5.) Fragen dazu   6.) Kommentare und Kritik</w:t>
      </w:r>
    </w:p>
    <w:p w14:paraId="330AB460" w14:textId="15AA13E3" w:rsidR="00744FA9" w:rsidRPr="00920D54" w:rsidRDefault="00744FA9" w:rsidP="00F46331">
      <w:pPr>
        <w:pStyle w:val="10"/>
        <w:spacing w:beforeLines="0" w:before="0"/>
      </w:pPr>
      <w:r w:rsidRPr="00920D54">
        <w:t>7.) die zweite Hälfte der 1. Podiumsdiskussion (</w:t>
      </w:r>
      <w:r w:rsidRPr="00920D54">
        <w:rPr>
          <w:color w:val="FF0000"/>
        </w:rPr>
        <w:t>15</w:t>
      </w:r>
      <w:r w:rsidR="00960615" w:rsidRPr="00920D54">
        <w:rPr>
          <w:rFonts w:hint="eastAsia"/>
          <w:color w:val="FF0000"/>
        </w:rPr>
        <w:t>’</w:t>
      </w:r>
      <w:r w:rsidRPr="00920D54">
        <w:t>)</w:t>
      </w:r>
      <w:r w:rsidR="00F5361D" w:rsidRPr="00920D54">
        <w:t xml:space="preserve">  </w:t>
      </w:r>
      <w:r w:rsidRPr="00920D54">
        <w:tab/>
      </w:r>
      <w:r w:rsidRPr="00920D54">
        <w:rPr>
          <w:color w:val="0000FF"/>
        </w:rPr>
        <w:t>(18.</w:t>
      </w:r>
      <w:r w:rsidR="00CF3971" w:rsidRPr="00920D54">
        <w:rPr>
          <w:color w:val="0000FF"/>
        </w:rPr>
        <w:t>1</w:t>
      </w:r>
      <w:r w:rsidRPr="00920D54">
        <w:rPr>
          <w:color w:val="0000FF"/>
        </w:rPr>
        <w:t>0)</w:t>
      </w:r>
    </w:p>
    <w:p w14:paraId="3CB685F7" w14:textId="0B222762" w:rsidR="0071397B" w:rsidRPr="00920D54" w:rsidRDefault="00744FA9" w:rsidP="00C117B0">
      <w:pPr>
        <w:pStyle w:val="10"/>
        <w:tabs>
          <w:tab w:val="left" w:pos="5520"/>
        </w:tabs>
        <w:spacing w:beforeLines="0" w:before="0"/>
      </w:pPr>
      <w:r w:rsidRPr="00920D54">
        <w:tab/>
      </w:r>
      <w:r w:rsidR="00D9344E" w:rsidRPr="00920D54">
        <w:rPr>
          <w:u w:val="single"/>
        </w:rPr>
        <w:t>Frau</w:t>
      </w:r>
      <w:r w:rsidR="003F6B59" w:rsidRPr="00920D54">
        <w:rPr>
          <w:u w:val="single"/>
        </w:rPr>
        <w:t xml:space="preserve"> Balk</w:t>
      </w:r>
      <w:r w:rsidR="003F6B59" w:rsidRPr="00920D54">
        <w:t xml:space="preserve"> </w:t>
      </w:r>
      <w:r w:rsidRPr="00920D54">
        <w:t>(</w:t>
      </w:r>
      <w:r w:rsidR="00740B4F">
        <w:rPr>
          <w:b/>
          <w:i/>
          <w:color w:val="0000FF"/>
        </w:rPr>
        <w:t>Frau Kimura</w:t>
      </w:r>
      <w:r w:rsidR="00E3539B" w:rsidRPr="00920D54">
        <w:t>)</w:t>
      </w:r>
      <w:r w:rsidR="00CB06EC" w:rsidRPr="00920D54">
        <w:t xml:space="preserve">, </w:t>
      </w:r>
      <w:r w:rsidR="00740B4F">
        <w:rPr>
          <w:b/>
          <w:i/>
          <w:color w:val="0000FF"/>
        </w:rPr>
        <w:t>Herr Ishimura</w:t>
      </w:r>
      <w:r w:rsidR="00673E3E" w:rsidRPr="00920D54">
        <w:t xml:space="preserve"> </w:t>
      </w:r>
      <w:r w:rsidR="0071397B" w:rsidRPr="00920D54">
        <w:t xml:space="preserve">und </w:t>
      </w:r>
      <w:r w:rsidR="00740B4F">
        <w:rPr>
          <w:b/>
          <w:i/>
          <w:color w:val="0000FF"/>
        </w:rPr>
        <w:t>Herr Kobayashi</w:t>
      </w:r>
      <w:bookmarkStart w:id="0" w:name="_GoBack"/>
      <w:bookmarkEnd w:id="0"/>
    </w:p>
    <w:p w14:paraId="413E2C52" w14:textId="77777777" w:rsidR="00744FA9" w:rsidRPr="00920D54" w:rsidRDefault="00744FA9" w:rsidP="00C117B0">
      <w:pPr>
        <w:pStyle w:val="10"/>
        <w:tabs>
          <w:tab w:val="left" w:pos="5520"/>
        </w:tabs>
        <w:spacing w:beforeLines="0" w:before="0"/>
      </w:pPr>
      <w:r w:rsidRPr="00920D54">
        <w:t>8.) verbessern   9.) Fragen dazu   10.) Kommentare und Kritik</w:t>
      </w:r>
    </w:p>
    <w:p w14:paraId="09372C98" w14:textId="03E721D6" w:rsidR="00744FA9" w:rsidRPr="00920D54" w:rsidRDefault="00744FA9" w:rsidP="00F5361D">
      <w:pPr>
        <w:pStyle w:val="10"/>
        <w:spacing w:beforeLines="20" w:before="80"/>
      </w:pPr>
      <w:r w:rsidRPr="00920D54">
        <w:t xml:space="preserve">11.) </w:t>
      </w:r>
      <w:r w:rsidRPr="00920D54">
        <w:rPr>
          <w:spacing w:val="-2"/>
        </w:rPr>
        <w:t>Diskussionsthemen für die 2. Diskussion</w:t>
      </w:r>
      <w:r w:rsidR="006011BC" w:rsidRPr="00920D54">
        <w:rPr>
          <w:spacing w:val="-2"/>
        </w:rPr>
        <w:t xml:space="preserve"> </w:t>
      </w:r>
      <w:r w:rsidR="004E590F" w:rsidRPr="00920D54">
        <w:rPr>
          <w:spacing w:val="-2"/>
        </w:rPr>
        <w:t>(</w:t>
      </w:r>
      <w:r w:rsidR="004E590F" w:rsidRPr="00920D54">
        <w:rPr>
          <w:spacing w:val="-2"/>
          <w:u w:val="single"/>
        </w:rPr>
        <w:t>Diskussionsleitung:</w:t>
      </w:r>
      <w:r w:rsidR="004E590F" w:rsidRPr="00920D54">
        <w:rPr>
          <w:rFonts w:eastAsia="細明朝体"/>
        </w:rPr>
        <w:t xml:space="preserve"> </w:t>
      </w:r>
      <w:r w:rsidR="00740B4F">
        <w:rPr>
          <w:b/>
          <w:i/>
          <w:color w:val="0000FF"/>
        </w:rPr>
        <w:t>Frl. Uesugi</w:t>
      </w:r>
      <w:r w:rsidR="004E590F" w:rsidRPr="00920D54">
        <w:rPr>
          <w:color w:val="000000"/>
        </w:rPr>
        <w:t>)</w:t>
      </w:r>
      <w:r w:rsidR="00F5361D" w:rsidRPr="00920D54">
        <w:rPr>
          <w:color w:val="000000"/>
        </w:rPr>
        <w:t xml:space="preserve"> </w:t>
      </w:r>
      <w:r w:rsidRPr="00920D54">
        <w:tab/>
      </w:r>
      <w:r w:rsidRPr="00920D54">
        <w:rPr>
          <w:color w:val="0000FF"/>
        </w:rPr>
        <w:t>(18.</w:t>
      </w:r>
      <w:r w:rsidR="00CF3971" w:rsidRPr="00920D54">
        <w:rPr>
          <w:color w:val="0000FF"/>
        </w:rPr>
        <w:t>35</w:t>
      </w:r>
      <w:r w:rsidRPr="00920D54">
        <w:rPr>
          <w:color w:val="0000FF"/>
        </w:rPr>
        <w:t>)</w:t>
      </w:r>
    </w:p>
    <w:p w14:paraId="24B67ECA" w14:textId="26F04C29" w:rsidR="00744FA9" w:rsidRPr="00920D54" w:rsidRDefault="00744FA9" w:rsidP="00C117B0">
      <w:pPr>
        <w:pStyle w:val="10"/>
        <w:spacing w:beforeLines="0" w:before="0"/>
      </w:pPr>
      <w:r w:rsidRPr="00920D54">
        <w:t>12.) Kommentare dazu</w:t>
      </w:r>
    </w:p>
    <w:p w14:paraId="082ACE5F" w14:textId="77777777" w:rsidR="00744FA9" w:rsidRPr="00920D54" w:rsidRDefault="00744FA9" w:rsidP="00C117B0">
      <w:pPr>
        <w:pStyle w:val="10"/>
        <w:spacing w:beforeLines="0" w:before="0"/>
        <w:ind w:right="-451"/>
        <w:rPr>
          <w:b/>
          <w:i/>
          <w:color w:val="000000"/>
        </w:rPr>
      </w:pPr>
      <w:r w:rsidRPr="00920D54">
        <w:t>13.) die 2. Podiumsdiskussion mit Fragen und Kommentaren der Zuhörer (</w:t>
      </w:r>
      <w:r w:rsidRPr="00920D54">
        <w:rPr>
          <w:color w:val="FF0000"/>
        </w:rPr>
        <w:t>30</w:t>
      </w:r>
      <w:r w:rsidR="00960615" w:rsidRPr="00920D54">
        <w:rPr>
          <w:rFonts w:hint="eastAsia"/>
          <w:color w:val="FF0000"/>
        </w:rPr>
        <w:t>’</w:t>
      </w:r>
      <w:r w:rsidRPr="00920D54">
        <w:t>)</w:t>
      </w:r>
    </w:p>
    <w:p w14:paraId="6D3BD4D2" w14:textId="1E1917D3" w:rsidR="00744FA9" w:rsidRPr="00920D54" w:rsidRDefault="00744FA9" w:rsidP="00C117B0">
      <w:pPr>
        <w:pStyle w:val="10"/>
        <w:spacing w:beforeLines="0" w:before="0"/>
        <w:ind w:right="10"/>
      </w:pPr>
      <w:r w:rsidRPr="00920D54">
        <w:rPr>
          <w:b/>
          <w:i/>
          <w:color w:val="000000"/>
        </w:rPr>
        <w:tab/>
      </w:r>
      <w:r w:rsidR="00740B4F">
        <w:rPr>
          <w:b/>
          <w:i/>
          <w:color w:val="0000FF"/>
        </w:rPr>
        <w:t>Herr Aono</w:t>
      </w:r>
      <w:r w:rsidR="00CB06EC" w:rsidRPr="00920D54">
        <w:t xml:space="preserve">, </w:t>
      </w:r>
      <w:r w:rsidR="00740B4F">
        <w:rPr>
          <w:b/>
          <w:i/>
          <w:color w:val="0000FF"/>
        </w:rPr>
        <w:t>Herr Nasu</w:t>
      </w:r>
      <w:r w:rsidR="00673E3E" w:rsidRPr="00920D54">
        <w:t xml:space="preserve"> </w:t>
      </w:r>
      <w:r w:rsidRPr="00920D54">
        <w:t xml:space="preserve">und </w:t>
      </w:r>
      <w:r w:rsidR="00740B4F">
        <w:rPr>
          <w:b/>
          <w:i/>
          <w:color w:val="0000FF"/>
        </w:rPr>
        <w:t>Frl. Yuda</w:t>
      </w:r>
      <w:r w:rsidR="00F5361D" w:rsidRPr="00920D54">
        <w:rPr>
          <w:b/>
          <w:i/>
          <w:color w:val="0000FF"/>
        </w:rPr>
        <w:t xml:space="preserve">  </w:t>
      </w:r>
      <w:r w:rsidRPr="00920D54">
        <w:tab/>
      </w:r>
      <w:r w:rsidRPr="00920D54">
        <w:rPr>
          <w:color w:val="0000FF"/>
        </w:rPr>
        <w:t>(18.</w:t>
      </w:r>
      <w:r w:rsidR="00BC5FCA" w:rsidRPr="00920D54">
        <w:rPr>
          <w:color w:val="0000FF"/>
        </w:rPr>
        <w:t>4</w:t>
      </w:r>
      <w:r w:rsidR="00CF3971" w:rsidRPr="00920D54">
        <w:rPr>
          <w:color w:val="0000FF"/>
        </w:rPr>
        <w:t>0</w:t>
      </w:r>
      <w:r w:rsidRPr="00920D54">
        <w:rPr>
          <w:color w:val="0000FF"/>
        </w:rPr>
        <w:t>)</w:t>
      </w:r>
    </w:p>
    <w:p w14:paraId="2B6072FA" w14:textId="77777777" w:rsidR="00744FA9" w:rsidRPr="00920D54" w:rsidRDefault="00744FA9" w:rsidP="00C117B0">
      <w:pPr>
        <w:pStyle w:val="10"/>
        <w:spacing w:beforeLines="0" w:before="0"/>
      </w:pPr>
      <w:r w:rsidRPr="00920D54">
        <w:t>14.) verbessern   15.) Kommentare und Kritik</w:t>
      </w:r>
    </w:p>
    <w:p w14:paraId="60D42271" w14:textId="2D59D580" w:rsidR="00BC0F02" w:rsidRPr="00920D54" w:rsidRDefault="00BC0F02" w:rsidP="00C93870">
      <w:pPr>
        <w:pStyle w:val="3"/>
      </w:pPr>
      <w:r w:rsidRPr="00920D54">
        <w:t>XVII. Abschlußbesprechung zu allen Übungen in diesem Semester</w:t>
      </w:r>
      <w:r w:rsidRPr="00920D54">
        <w:rPr>
          <w:u w:val="none"/>
        </w:rPr>
        <w:t xml:space="preserve">   </w:t>
      </w:r>
      <w:r w:rsidRPr="00920D54">
        <w:rPr>
          <w:b w:val="0"/>
          <w:u w:val="none"/>
        </w:rPr>
        <w:tab/>
      </w:r>
      <w:r w:rsidRPr="00920D54">
        <w:rPr>
          <w:rFonts w:cs="Courier New"/>
          <w:b w:val="0"/>
          <w:u w:val="none"/>
        </w:rPr>
        <w:t>(19.20)</w:t>
      </w:r>
    </w:p>
    <w:p w14:paraId="453A23B7" w14:textId="1BAF42C5" w:rsidR="00BC0F02" w:rsidRPr="00920D54" w:rsidRDefault="00BC0F02" w:rsidP="00BC0F02">
      <w:pPr>
        <w:pStyle w:val="10"/>
        <w:spacing w:beforeLines="0" w:before="0"/>
      </w:pPr>
      <w:r w:rsidRPr="00920D54">
        <w:t xml:space="preserve">A) Themen   </w:t>
      </w:r>
      <w:r w:rsidRPr="00920D54">
        <w:tab/>
      </w:r>
      <w:r w:rsidRPr="00920D54">
        <w:rPr>
          <w:rFonts w:cs="Courier New"/>
          <w:color w:val="0000FF"/>
        </w:rPr>
        <w:t>(19.20)</w:t>
      </w:r>
    </w:p>
    <w:p w14:paraId="6278F513" w14:textId="77777777" w:rsidR="00BC0F02" w:rsidRPr="00920D54" w:rsidRDefault="00BC0F02" w:rsidP="00BC0F02">
      <w:pPr>
        <w:pStyle w:val="10"/>
        <w:tabs>
          <w:tab w:val="left" w:pos="709"/>
        </w:tabs>
        <w:spacing w:beforeLines="0" w:before="0"/>
        <w:ind w:left="426" w:hangingChars="213" w:hanging="426"/>
      </w:pPr>
      <w:r w:rsidRPr="00920D54">
        <w:t>1.)</w:t>
      </w:r>
      <w:r w:rsidRPr="00920D54">
        <w:tab/>
        <w:t>a)</w:t>
      </w:r>
      <w:r w:rsidRPr="00920D54">
        <w:tab/>
        <w:t>Wer denkt, daß dieses Thema für unsere Übungen sehr gut war?</w:t>
      </w:r>
    </w:p>
    <w:p w14:paraId="555ED2B0" w14:textId="77777777" w:rsidR="00BC0F02" w:rsidRPr="00920D54" w:rsidRDefault="00BC0F02" w:rsidP="00BC0F02">
      <w:pPr>
        <w:pStyle w:val="10"/>
        <w:tabs>
          <w:tab w:val="left" w:pos="709"/>
        </w:tabs>
        <w:spacing w:beforeLines="0" w:before="0"/>
        <w:ind w:left="426" w:hangingChars="213" w:hanging="426"/>
      </w:pPr>
      <w:r w:rsidRPr="00920D54">
        <w:tab/>
        <w:t>b)</w:t>
      </w:r>
      <w:r w:rsidRPr="00920D54">
        <w:tab/>
        <w:t>Wer denkt, daß es gut war?</w:t>
      </w:r>
    </w:p>
    <w:p w14:paraId="31C57C49" w14:textId="77777777" w:rsidR="00BC0F02" w:rsidRPr="00920D54" w:rsidRDefault="00BC0F02" w:rsidP="00BC0F02">
      <w:pPr>
        <w:pStyle w:val="10"/>
        <w:tabs>
          <w:tab w:val="left" w:pos="709"/>
        </w:tabs>
        <w:spacing w:beforeLines="0" w:before="0"/>
        <w:ind w:left="426" w:hangingChars="213" w:hanging="426"/>
      </w:pPr>
      <w:r w:rsidRPr="00920D54">
        <w:tab/>
        <w:t>c)</w:t>
      </w:r>
      <w:r w:rsidRPr="00920D54">
        <w:tab/>
        <w:t>Wer denkt, daß es nicht gut war?</w:t>
      </w:r>
    </w:p>
    <w:p w14:paraId="003DC7E7" w14:textId="77777777" w:rsidR="00BC0F02" w:rsidRPr="00920D54" w:rsidRDefault="00BC0F02" w:rsidP="00BC0F02">
      <w:pPr>
        <w:pStyle w:val="10"/>
        <w:spacing w:beforeLines="0" w:before="0"/>
        <w:ind w:left="426" w:hanging="426"/>
      </w:pPr>
      <w:r w:rsidRPr="00920D54">
        <w:t>2.)</w:t>
      </w:r>
      <w:r w:rsidRPr="00920D54">
        <w:tab/>
        <w:t>Worüber hätten Sie gerne noch gesprochen? Warum?</w:t>
      </w:r>
    </w:p>
    <w:p w14:paraId="5D2A920D" w14:textId="77777777" w:rsidR="00BC0F02" w:rsidRPr="00920D54" w:rsidRDefault="00BC0F02" w:rsidP="00BC0F02">
      <w:pPr>
        <w:pStyle w:val="10"/>
        <w:spacing w:beforeLines="0" w:before="0"/>
        <w:ind w:left="426" w:right="-98" w:hanging="426"/>
      </w:pPr>
      <w:r w:rsidRPr="00920D54">
        <w:t>3.)</w:t>
      </w:r>
      <w:r w:rsidRPr="00920D54">
        <w:tab/>
        <w:t>Welche Themen empfehlen Sie besonders für die ersten beiden Monate, welche für die letzten beiden Monate? Antworten Sie bitte mit „Anfang” (= die ersten 8 Wochen) oder „Ende” (= die letzten 8 Wochen)!</w:t>
      </w:r>
    </w:p>
    <w:p w14:paraId="4531F236" w14:textId="305B1B64" w:rsidR="00BC0F02" w:rsidRPr="00920D54" w:rsidRDefault="00BC0F02" w:rsidP="00920D54">
      <w:pPr>
        <w:pStyle w:val="10"/>
      </w:pPr>
      <w:r w:rsidRPr="00920D54">
        <w:t xml:space="preserve">B) Methoden   </w:t>
      </w:r>
      <w:r w:rsidRPr="00920D54">
        <w:tab/>
      </w:r>
      <w:r w:rsidRPr="00920D54">
        <w:rPr>
          <w:rFonts w:cs="Courier New"/>
          <w:color w:val="0000FF"/>
        </w:rPr>
        <w:t>(19.40)</w:t>
      </w:r>
    </w:p>
    <w:p w14:paraId="2825E2A7" w14:textId="77777777" w:rsidR="00BC0F02" w:rsidRPr="00920D54" w:rsidRDefault="00BC0F02" w:rsidP="00BC0F02">
      <w:pPr>
        <w:pStyle w:val="10"/>
        <w:tabs>
          <w:tab w:val="left" w:pos="709"/>
        </w:tabs>
        <w:spacing w:beforeLines="0" w:before="0"/>
        <w:ind w:left="426" w:hangingChars="213" w:hanging="426"/>
      </w:pPr>
      <w:r w:rsidRPr="00920D54">
        <w:t>1.)</w:t>
      </w:r>
      <w:r w:rsidRPr="00920D54">
        <w:tab/>
        <w:t>Frage an alle: Wer denkt, daß das für diese Übungen keine gute Methode ist?</w:t>
      </w:r>
    </w:p>
    <w:p w14:paraId="5074DCC3" w14:textId="77777777" w:rsidR="00BC0F02" w:rsidRPr="00920D54" w:rsidRDefault="00BC0F02" w:rsidP="00BC0F02">
      <w:pPr>
        <w:pStyle w:val="10"/>
        <w:tabs>
          <w:tab w:val="left" w:pos="709"/>
        </w:tabs>
        <w:spacing w:beforeLines="0" w:before="0"/>
        <w:ind w:left="426" w:hangingChars="213" w:hanging="426"/>
      </w:pPr>
      <w:r w:rsidRPr="00920D54">
        <w:t>2.)</w:t>
      </w:r>
      <w:r w:rsidRPr="00920D54">
        <w:tab/>
        <w:t>Was für Methoden hätten wir sonst noch verwenden sollen?</w:t>
      </w:r>
    </w:p>
    <w:p w14:paraId="2E45F23E" w14:textId="77777777" w:rsidR="00BC0F02" w:rsidRPr="00920D54" w:rsidRDefault="00BC0F02" w:rsidP="00BC0F02">
      <w:pPr>
        <w:pStyle w:val="10"/>
        <w:tabs>
          <w:tab w:val="left" w:pos="709"/>
        </w:tabs>
        <w:spacing w:beforeLines="0" w:before="0"/>
        <w:ind w:left="426" w:hangingChars="213" w:hanging="426"/>
      </w:pPr>
      <w:r w:rsidRPr="00920D54">
        <w:t>C) Gäste     D) Vorsitzende     E) Informationsmaterial     F) Berichte über Japan</w:t>
      </w:r>
    </w:p>
    <w:p w14:paraId="4C6B005A" w14:textId="77777777" w:rsidR="00BC0F02" w:rsidRPr="00920D54" w:rsidRDefault="00BC0F02" w:rsidP="00BC0F02">
      <w:pPr>
        <w:pStyle w:val="10"/>
        <w:tabs>
          <w:tab w:val="left" w:pos="709"/>
        </w:tabs>
        <w:spacing w:beforeLines="0" w:before="0"/>
        <w:ind w:left="426" w:hangingChars="213" w:hanging="426"/>
      </w:pPr>
      <w:r w:rsidRPr="00920D54">
        <w:t>G) Teilnehmer     H) die Räume für diese Übungen    I) sonstiges</w:t>
      </w:r>
    </w:p>
    <w:p w14:paraId="3FF94FA4" w14:textId="77777777" w:rsidR="00BC0F02" w:rsidRPr="00920D54" w:rsidRDefault="00BC0F02" w:rsidP="00BC0F02">
      <w:pPr>
        <w:pStyle w:val="10"/>
        <w:tabs>
          <w:tab w:val="left" w:pos="2640"/>
          <w:tab w:val="left" w:pos="6960"/>
          <w:tab w:val="right" w:pos="11680"/>
        </w:tabs>
        <w:spacing w:beforeLines="0" w:before="0"/>
        <w:ind w:left="364" w:hanging="362"/>
      </w:pPr>
      <w:r w:rsidRPr="00920D54">
        <w:t>I)</w:t>
      </w:r>
      <w:r w:rsidRPr="00920D54">
        <w:tab/>
        <w:t>Kommentare und Kritik zu allen Übungen von allen (</w:t>
      </w:r>
      <w:r w:rsidRPr="00920D54">
        <w:rPr>
          <w:color w:val="FF0000"/>
        </w:rPr>
        <w:t>je 1’</w:t>
      </w:r>
      <w:r w:rsidRPr="00920D54">
        <w:t>)(Melden Sie sich bitte sofort, wenn Sie denken, daß wir eine Formulierung verbessern sollen!)</w:t>
      </w:r>
    </w:p>
    <w:p w14:paraId="2E27AFDF" w14:textId="4AC25FD7" w:rsidR="00744FA9" w:rsidRPr="00920D54" w:rsidRDefault="00744FA9" w:rsidP="00F5361D">
      <w:pPr>
        <w:pStyle w:val="3"/>
      </w:pPr>
      <w:r w:rsidRPr="00920D54">
        <w:t>XVII</w:t>
      </w:r>
      <w:r w:rsidR="00BC0F02" w:rsidRPr="00920D54">
        <w:t>I</w:t>
      </w:r>
      <w:r w:rsidRPr="00920D54">
        <w:t>. verschiedenes</w:t>
      </w:r>
      <w:r w:rsidR="00F5361D" w:rsidRPr="00920D54">
        <w:rPr>
          <w:u w:val="none"/>
        </w:rPr>
        <w:t xml:space="preserve">   </w:t>
      </w:r>
      <w:r w:rsidRPr="00920D54">
        <w:rPr>
          <w:b w:val="0"/>
          <w:u w:val="none"/>
        </w:rPr>
        <w:tab/>
        <w:t>(19.</w:t>
      </w:r>
      <w:r w:rsidR="00BC0F02" w:rsidRPr="00920D54">
        <w:rPr>
          <w:b w:val="0"/>
          <w:u w:val="none"/>
        </w:rPr>
        <w:t>50</w:t>
      </w:r>
      <w:r w:rsidRPr="00920D54">
        <w:rPr>
          <w:b w:val="0"/>
          <w:u w:val="none"/>
        </w:rPr>
        <w:t>)</w:t>
      </w:r>
    </w:p>
    <w:p w14:paraId="4392C9B0" w14:textId="77777777" w:rsidR="00744FA9" w:rsidRPr="00920D54" w:rsidRDefault="00744FA9" w:rsidP="00754376">
      <w:pPr>
        <w:pStyle w:val="10"/>
        <w:tabs>
          <w:tab w:val="right" w:pos="12000"/>
        </w:tabs>
        <w:spacing w:beforeLines="0" w:before="0"/>
      </w:pPr>
      <w:r w:rsidRPr="00920D54">
        <w:t>1.) Vorbereitungen für das nächste Mal   2.) sonstiges</w:t>
      </w:r>
    </w:p>
    <w:p w14:paraId="7150504F" w14:textId="658EDE0C" w:rsidR="00744FA9" w:rsidRPr="00920D54" w:rsidRDefault="00BC0F02" w:rsidP="00F5361D">
      <w:pPr>
        <w:pStyle w:val="3"/>
      </w:pPr>
      <w:r w:rsidRPr="00920D54">
        <w:t>XIX</w:t>
      </w:r>
      <w:r w:rsidR="00744FA9" w:rsidRPr="00920D54">
        <w:t>. Kommentare und Kritik von allen (je 1</w:t>
      </w:r>
      <w:r w:rsidR="00960615" w:rsidRPr="00920D54">
        <w:rPr>
          <w:rFonts w:hint="eastAsia"/>
        </w:rPr>
        <w:t>’</w:t>
      </w:r>
      <w:r w:rsidR="00744FA9" w:rsidRPr="00920D54">
        <w:t>)</w:t>
      </w:r>
      <w:r w:rsidR="00F5361D" w:rsidRPr="00920D54">
        <w:rPr>
          <w:u w:val="none"/>
        </w:rPr>
        <w:t xml:space="preserve">   </w:t>
      </w:r>
      <w:r w:rsidR="00744FA9" w:rsidRPr="00920D54">
        <w:rPr>
          <w:b w:val="0"/>
          <w:u w:val="none"/>
        </w:rPr>
        <w:tab/>
        <w:t>(19.</w:t>
      </w:r>
      <w:r w:rsidRPr="00920D54">
        <w:rPr>
          <w:b w:val="0"/>
          <w:u w:val="none"/>
        </w:rPr>
        <w:t>55</w:t>
      </w:r>
      <w:r w:rsidR="00744FA9" w:rsidRPr="00920D54">
        <w:rPr>
          <w:b w:val="0"/>
          <w:u w:val="none"/>
        </w:rPr>
        <w:t>)</w:t>
      </w:r>
    </w:p>
    <w:p w14:paraId="3125CBB4" w14:textId="297F2822" w:rsidR="00744FA9" w:rsidRPr="00920D54" w:rsidRDefault="00744FA9" w:rsidP="002C1D6D">
      <w:pPr>
        <w:pStyle w:val="a8"/>
        <w:tabs>
          <w:tab w:val="clear" w:pos="4252"/>
          <w:tab w:val="clear" w:pos="8504"/>
        </w:tabs>
        <w:overflowPunct w:val="0"/>
        <w:autoSpaceDE w:val="0"/>
        <w:autoSpaceDN w:val="0"/>
      </w:pPr>
      <w:r w:rsidRPr="00920D54">
        <w:t>1.) verbessern</w:t>
      </w:r>
    </w:p>
    <w:p w14:paraId="12048C8A" w14:textId="0A9A4909" w:rsidR="00744FA9" w:rsidRPr="00920D54" w:rsidRDefault="00BC0F02" w:rsidP="00F5361D">
      <w:pPr>
        <w:pStyle w:val="3"/>
      </w:pPr>
      <w:r w:rsidRPr="00920D54">
        <w:t>X</w:t>
      </w:r>
      <w:r w:rsidR="00744FA9" w:rsidRPr="00920D54">
        <w:t>X. sonstiges</w:t>
      </w:r>
      <w:r w:rsidR="00F5361D" w:rsidRPr="00920D54">
        <w:rPr>
          <w:u w:val="none"/>
        </w:rPr>
        <w:t xml:space="preserve">   </w:t>
      </w:r>
      <w:r w:rsidR="00744FA9" w:rsidRPr="00920D54">
        <w:rPr>
          <w:b w:val="0"/>
          <w:u w:val="none"/>
        </w:rPr>
        <w:tab/>
        <w:t>(</w:t>
      </w:r>
      <w:r w:rsidRPr="00920D54">
        <w:rPr>
          <w:b w:val="0"/>
          <w:u w:val="none"/>
        </w:rPr>
        <w:t>20</w:t>
      </w:r>
      <w:r w:rsidR="00744FA9" w:rsidRPr="00920D54">
        <w:rPr>
          <w:b w:val="0"/>
          <w:u w:val="none"/>
        </w:rPr>
        <w:t>.</w:t>
      </w:r>
      <w:r w:rsidRPr="00920D54">
        <w:rPr>
          <w:b w:val="0"/>
          <w:u w:val="none"/>
        </w:rPr>
        <w:t>00</w:t>
      </w:r>
      <w:r w:rsidR="00744FA9" w:rsidRPr="00920D54">
        <w:rPr>
          <w:b w:val="0"/>
          <w:u w:val="none"/>
        </w:rPr>
        <w:t>)</w:t>
      </w:r>
    </w:p>
    <w:p w14:paraId="53903CEF" w14:textId="0724FA76" w:rsidR="00744FA9" w:rsidRPr="00920D54" w:rsidRDefault="009C6095" w:rsidP="009C6095">
      <w:pPr>
        <w:pStyle w:val="a8"/>
        <w:tabs>
          <w:tab w:val="clear" w:pos="4252"/>
          <w:tab w:val="clear" w:pos="8504"/>
          <w:tab w:val="clear" w:pos="12474"/>
          <w:tab w:val="left" w:pos="6600"/>
        </w:tabs>
        <w:overflowPunct w:val="0"/>
        <w:autoSpaceDE w:val="0"/>
        <w:autoSpaceDN w:val="0"/>
        <w:spacing w:beforeLines="100" w:before="400"/>
      </w:pPr>
      <w:r w:rsidRPr="00920D54">
        <w:drawing>
          <wp:anchor distT="0" distB="0" distL="114300" distR="114300" simplePos="0" relativeHeight="251656192" behindDoc="1" locked="0" layoutInCell="1" allowOverlap="1" wp14:anchorId="22057DD3" wp14:editId="41876AB4">
            <wp:simplePos x="0" y="0"/>
            <wp:positionH relativeFrom="column">
              <wp:posOffset>1079500</wp:posOffset>
            </wp:positionH>
            <wp:positionV relativeFrom="paragraph">
              <wp:posOffset>76835</wp:posOffset>
            </wp:positionV>
            <wp:extent cx="1587500" cy="1312545"/>
            <wp:effectExtent l="0" t="0" r="1270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12545"/>
                    </a:xfrm>
                    <a:prstGeom prst="rect">
                      <a:avLst/>
                    </a:prstGeom>
                    <a:noFill/>
                  </pic:spPr>
                </pic:pic>
              </a:graphicData>
            </a:graphic>
          </wp:anchor>
        </w:drawing>
      </w:r>
      <w:r w:rsidRPr="00920D54">
        <w:drawing>
          <wp:anchor distT="0" distB="0" distL="114300" distR="114300" simplePos="0" relativeHeight="251657216" behindDoc="1" locked="0" layoutInCell="1" allowOverlap="1" wp14:anchorId="17933445" wp14:editId="701DC7D0">
            <wp:simplePos x="0" y="0"/>
            <wp:positionH relativeFrom="column">
              <wp:posOffset>3810000</wp:posOffset>
            </wp:positionH>
            <wp:positionV relativeFrom="paragraph">
              <wp:posOffset>77321</wp:posOffset>
            </wp:positionV>
            <wp:extent cx="1587500" cy="1312545"/>
            <wp:effectExtent l="0" t="0" r="12700" b="825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12545"/>
                    </a:xfrm>
                    <a:prstGeom prst="rect">
                      <a:avLst/>
                    </a:prstGeom>
                    <a:noFill/>
                  </pic:spPr>
                </pic:pic>
              </a:graphicData>
            </a:graphic>
          </wp:anchor>
        </w:drawing>
      </w:r>
      <w:r w:rsidR="00744FA9" w:rsidRPr="00920D54">
        <w:t xml:space="preserve">Yokohama, den </w:t>
      </w:r>
      <w:r w:rsidR="00BC0F02" w:rsidRPr="00920D54">
        <w:t>24</w:t>
      </w:r>
      <w:r w:rsidR="00743CD8" w:rsidRPr="00920D54">
        <w:t xml:space="preserve">. </w:t>
      </w:r>
      <w:r w:rsidR="00BC0F02" w:rsidRPr="00920D54">
        <w:t>3</w:t>
      </w:r>
      <w:r w:rsidR="00744FA9" w:rsidRPr="00920D54">
        <w:t>. 201</w:t>
      </w:r>
      <w:r w:rsidR="004547D3" w:rsidRPr="00920D54">
        <w:t>7</w:t>
      </w:r>
    </w:p>
    <w:p w14:paraId="5F7E7C82" w14:textId="1BDA2C6C" w:rsidR="00744FA9" w:rsidRPr="00920D54" w:rsidRDefault="0096360A" w:rsidP="009C6095">
      <w:pPr>
        <w:pStyle w:val="a8"/>
        <w:tabs>
          <w:tab w:val="clear" w:pos="4252"/>
          <w:tab w:val="clear" w:pos="8504"/>
          <w:tab w:val="left" w:pos="1700"/>
          <w:tab w:val="left" w:pos="6000"/>
        </w:tabs>
        <w:overflowPunct w:val="0"/>
        <w:autoSpaceDE w:val="0"/>
        <w:autoSpaceDN w:val="0"/>
        <w:spacing w:beforeLines="180" w:before="720"/>
      </w:pPr>
      <w:r w:rsidRPr="00920D54">
        <mc:AlternateContent>
          <mc:Choice Requires="wps">
            <w:drawing>
              <wp:anchor distT="0" distB="0" distL="114300" distR="114300" simplePos="0" relativeHeight="251659264" behindDoc="0" locked="0" layoutInCell="0" allowOverlap="1" wp14:anchorId="5E3B4AE5" wp14:editId="2ECAE460">
                <wp:simplePos x="0" y="0"/>
                <wp:positionH relativeFrom="column">
                  <wp:posOffset>-1437005</wp:posOffset>
                </wp:positionH>
                <wp:positionV relativeFrom="paragraph">
                  <wp:posOffset>-3602990</wp:posOffset>
                </wp:positionV>
                <wp:extent cx="6350" cy="635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35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283.65pt" to="-112.6pt,-28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" o:allowincell="f" strokeweight=".5pt"/>
            </w:pict>
          </mc:Fallback>
        </mc:AlternateContent>
      </w:r>
      <w:r w:rsidRPr="00920D54">
        <mc:AlternateContent>
          <mc:Choice Requires="wps">
            <w:drawing>
              <wp:anchor distT="0" distB="0" distL="114300" distR="114300" simplePos="0" relativeHeight="251658240" behindDoc="0" locked="0" layoutInCell="0" allowOverlap="1" wp14:anchorId="23B50F5B" wp14:editId="71C84509">
                <wp:simplePos x="0" y="0"/>
                <wp:positionH relativeFrom="column">
                  <wp:posOffset>-1437005</wp:posOffset>
                </wp:positionH>
                <wp:positionV relativeFrom="paragraph">
                  <wp:posOffset>-3602990</wp:posOffset>
                </wp:positionV>
                <wp:extent cx="6350" cy="635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35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283.65pt" to="-112.6pt,-28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" o:allowincell="f" strokeweight=".5pt"/>
            </w:pict>
          </mc:Fallback>
        </mc:AlternateContent>
      </w:r>
      <w:r w:rsidR="00744FA9" w:rsidRPr="00920D54">
        <w:tab/>
        <w:t xml:space="preserve">(Haruyuki Ishimura) </w:t>
      </w:r>
      <w:r w:rsidR="00744FA9" w:rsidRPr="00920D54">
        <w:tab/>
        <w:t>(Haruyuki Ishimura)</w:t>
      </w:r>
    </w:p>
    <w:p w14:paraId="49B33994" w14:textId="59C6AFCE" w:rsidR="00FF5ACC" w:rsidRPr="00920D54" w:rsidRDefault="00B44E98" w:rsidP="00E319AB">
      <w:pPr>
        <w:pStyle w:val="a8"/>
        <w:tabs>
          <w:tab w:val="clear" w:pos="4252"/>
          <w:tab w:val="clear" w:pos="8504"/>
          <w:tab w:val="left" w:pos="1700"/>
          <w:tab w:val="left" w:pos="6000"/>
        </w:tabs>
        <w:overflowPunct w:val="0"/>
        <w:autoSpaceDE w:val="0"/>
        <w:autoSpaceDN w:val="0"/>
      </w:pPr>
      <w:r w:rsidRPr="00920D54">
        <w:tab/>
      </w:r>
      <w:r w:rsidRPr="00920D54">
        <w:tab/>
        <w:t xml:space="preserve">i. A. von </w:t>
      </w:r>
      <w:r w:rsidR="00AC56F8" w:rsidRPr="00920D54">
        <w:t>Yoshimasa</w:t>
      </w:r>
      <w:r w:rsidR="00BC0F02" w:rsidRPr="00920D54">
        <w:t xml:space="preserve"> Nasu</w:t>
      </w:r>
    </w:p>
    <w:sectPr w:rsidR="00FF5ACC" w:rsidRPr="00920D54" w:rsidSect="008D1A62">
      <w:headerReference w:type="even" r:id="rId9"/>
      <w:headerReference w:type="default" r:id="rId10"/>
      <w:pgSz w:w="11899" w:h="16838" w:code="9"/>
      <w:pgMar w:top="709" w:right="700" w:bottom="425" w:left="1077" w:header="199" w:footer="0" w:gutter="0"/>
      <w:lnNumType w:countBy="5" w:distance="113"/>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28C0" w14:textId="77777777" w:rsidR="00D93D44" w:rsidRDefault="00D93D44">
      <w:pPr>
        <w:spacing w:line="240" w:lineRule="auto"/>
      </w:pPr>
      <w:r>
        <w:separator/>
      </w:r>
    </w:p>
  </w:endnote>
  <w:endnote w:type="continuationSeparator" w:id="0">
    <w:p w14:paraId="67A4D047" w14:textId="77777777" w:rsidR="00D93D44" w:rsidRDefault="00D93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リュウミンライト−ＫＬ">
    <w:altName w:val="ＭＳ Ｐゴシック"/>
    <w:charset w:val="80"/>
    <w:family w:val="auto"/>
    <w:pitch w:val="variable"/>
    <w:sig w:usb0="01000001" w:usb1="08070708" w:usb2="17040011" w:usb3="00000000" w:csb0="00020000" w:csb1="00000000"/>
  </w:font>
  <w:font w:name="Century">
    <w:panose1 w:val="02040604050505020304"/>
    <w:charset w:val="00"/>
    <w:family w:val="auto"/>
    <w:pitch w:val="variable"/>
    <w:sig w:usb0="00000287" w:usb1="00000000" w:usb2="00000000" w:usb3="00000000" w:csb0="0000009F" w:csb1="00000000"/>
  </w:font>
  <w:font w:name="明朝">
    <w:altName w:val="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GENDA人名正楷書体L1">
    <w:altName w:val="ＭＳ Ｐ明朝"/>
    <w:charset w:val="4E"/>
    <w:family w:val="auto"/>
    <w:pitch w:val="variable"/>
    <w:sig w:usb0="80000281" w:usb1="28C76CF8" w:usb2="00000010" w:usb3="00000000" w:csb0="00020000" w:csb1="00000000"/>
  </w:font>
  <w:font w:name="細明朝体">
    <w:altName w:val="ＭＳ Ｐ明朝"/>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FAF3" w14:textId="77777777" w:rsidR="00D93D44" w:rsidRDefault="00D93D44">
      <w:pPr>
        <w:spacing w:line="240" w:lineRule="auto"/>
      </w:pPr>
      <w:r>
        <w:separator/>
      </w:r>
    </w:p>
  </w:footnote>
  <w:footnote w:type="continuationSeparator" w:id="0">
    <w:p w14:paraId="7AEAC28E" w14:textId="77777777" w:rsidR="00D93D44" w:rsidRDefault="00D93D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37CC" w14:textId="089CD112" w:rsidR="00D93D44" w:rsidRPr="00363EB6" w:rsidRDefault="00D93D44" w:rsidP="00FD0056">
    <w:pPr>
      <w:pStyle w:val="a6"/>
      <w:tabs>
        <w:tab w:val="clear" w:pos="3969"/>
        <w:tab w:val="clear" w:pos="8504"/>
        <w:tab w:val="center" w:pos="5000"/>
      </w:tabs>
      <w:spacing w:line="200" w:lineRule="exact"/>
      <w:rPr>
        <w:rFonts w:ascii="Helvetica" w:hAnsi="Helvetica"/>
        <w:sz w:val="16"/>
      </w:rPr>
    </w:pPr>
    <w:r>
      <w:rPr>
        <w:rFonts w:ascii="Helvetica" w:hAnsi="Helvetica"/>
        <w:sz w:val="16"/>
      </w:rPr>
      <w:tab/>
      <w:t xml:space="preserve">Tagesordnung für die </w:t>
    </w:r>
    <w:r w:rsidR="003D43F1">
      <w:rPr>
        <w:rFonts w:ascii="Helvetica" w:hAnsi="Helvetica"/>
        <w:sz w:val="16"/>
      </w:rPr>
      <w:t>26</w:t>
    </w:r>
    <w:r>
      <w:rPr>
        <w:rFonts w:ascii="Helvetica" w:hAnsi="Helvetica"/>
        <w:sz w:val="16"/>
      </w:rPr>
      <w:t xml:space="preserve">. Übung </w:t>
    </w:r>
    <w:r w:rsidRPr="00363EB6">
      <w:rPr>
        <w:rFonts w:ascii="Helvetica" w:hAnsi="Helvetica"/>
        <w:sz w:val="16"/>
      </w:rPr>
      <w:t>zur vergleichenden Landeskunde im Winterhalbjahr 20</w:t>
    </w:r>
    <w:r>
      <w:rPr>
        <w:rFonts w:ascii="Helvetica" w:hAnsi="Helvetica"/>
        <w:sz w:val="16"/>
      </w:rPr>
      <w:t>16/17</w:t>
    </w:r>
    <w:r w:rsidRPr="00363EB6">
      <w:rPr>
        <w:rFonts w:ascii="Helvetica" w:hAnsi="Helvetica"/>
        <w:sz w:val="16"/>
      </w:rPr>
      <w:t xml:space="preserve"> am </w:t>
    </w:r>
    <w:r w:rsidR="003D43F1">
      <w:rPr>
        <w:rFonts w:ascii="Helvetica" w:hAnsi="Helvetica"/>
        <w:sz w:val="16"/>
      </w:rPr>
      <w:t>1</w:t>
    </w:r>
    <w:r w:rsidRPr="00363EB6">
      <w:rPr>
        <w:rFonts w:ascii="Helvetica" w:hAnsi="Helvetica"/>
        <w:sz w:val="16"/>
      </w:rPr>
      <w:t xml:space="preserve">. </w:t>
    </w:r>
    <w:r w:rsidR="003D43F1">
      <w:rPr>
        <w:rFonts w:ascii="Helvetica" w:hAnsi="Helvetica"/>
        <w:sz w:val="16"/>
      </w:rPr>
      <w:t>4</w:t>
    </w:r>
    <w:r w:rsidRPr="00363EB6">
      <w:rPr>
        <w:rFonts w:ascii="Helvetica" w:hAnsi="Helvetica"/>
        <w:sz w:val="16"/>
      </w:rPr>
      <w:t>. 20</w:t>
    </w:r>
    <w:r>
      <w:rPr>
        <w:rFonts w:ascii="Helvetica" w:hAnsi="Helvetica"/>
        <w:sz w:val="16"/>
      </w:rPr>
      <w:t>17</w:t>
    </w:r>
    <w:r w:rsidRPr="00363EB6">
      <w:rPr>
        <w:rFonts w:ascii="Helvetica" w:hAnsi="Helvetica"/>
        <w:sz w:val="16"/>
      </w:rPr>
      <w:t>:</w:t>
    </w:r>
  </w:p>
  <w:p w14:paraId="22088820" w14:textId="5ED7A8AD" w:rsidR="00D93D44" w:rsidRPr="00FD0056" w:rsidRDefault="00D93D44" w:rsidP="00FD0056">
    <w:pPr>
      <w:pStyle w:val="a6"/>
      <w:tabs>
        <w:tab w:val="clear" w:pos="3969"/>
        <w:tab w:val="clear" w:pos="8504"/>
        <w:tab w:val="center" w:pos="5000"/>
        <w:tab w:val="right" w:pos="10200"/>
        <w:tab w:val="right" w:pos="12000"/>
      </w:tabs>
      <w:spacing w:line="200" w:lineRule="exact"/>
      <w:rPr>
        <w:rFonts w:ascii="Courier New" w:hAnsi="Courier New"/>
        <w:sz w:val="18"/>
      </w:rPr>
    </w:pPr>
    <w:r w:rsidRPr="00F46A2C">
      <w:rPr>
        <w:rFonts w:ascii="Courier" w:hAnsi="Courier"/>
      </w:rPr>
      <w:t xml:space="preserve">Seite </w:t>
    </w:r>
    <w:r w:rsidRPr="00F46A2C">
      <w:rPr>
        <w:rStyle w:val="af2"/>
        <w:rFonts w:ascii="Courier" w:hAnsi="Courier" w:cs="Courier New"/>
      </w:rPr>
      <w:fldChar w:fldCharType="begin"/>
    </w:r>
    <w:r w:rsidRPr="00F46A2C">
      <w:rPr>
        <w:rStyle w:val="af2"/>
        <w:rFonts w:ascii="Courier" w:hAnsi="Courier" w:cs="Courier New"/>
      </w:rPr>
      <w:instrText xml:space="preserve"> PAGE </w:instrText>
    </w:r>
    <w:r w:rsidRPr="00F46A2C">
      <w:rPr>
        <w:rStyle w:val="af2"/>
        <w:rFonts w:ascii="Courier" w:hAnsi="Courier" w:cs="Courier New"/>
      </w:rPr>
      <w:fldChar w:fldCharType="separate"/>
    </w:r>
    <w:r w:rsidR="00740B4F">
      <w:rPr>
        <w:rStyle w:val="af2"/>
        <w:rFonts w:ascii="Courier" w:hAnsi="Courier" w:cs="Courier New"/>
        <w:noProof/>
      </w:rPr>
      <w:t>4</w:t>
    </w:r>
    <w:r w:rsidRPr="00F46A2C">
      <w:rPr>
        <w:rStyle w:val="af2"/>
        <w:rFonts w:ascii="Courier" w:hAnsi="Courier" w:cs="Courier New"/>
      </w:rPr>
      <w:fldChar w:fldCharType="end"/>
    </w:r>
    <w:r w:rsidRPr="00363EB6">
      <w:rPr>
        <w:rFonts w:ascii="Helvetica" w:hAnsi="Helvetica"/>
        <w:sz w:val="16"/>
      </w:rPr>
      <w:tab/>
      <w:t>„</w:t>
    </w:r>
    <w:r w:rsidR="003D43F1">
      <w:rPr>
        <w:rFonts w:ascii="Helvetica" w:hAnsi="Helvetica"/>
        <w:sz w:val="16"/>
      </w:rPr>
      <w:t>Strenge</w:t>
    </w:r>
    <w:r>
      <w:rPr>
        <w:rFonts w:ascii="Helvetica" w:hAnsi="Helvetica"/>
        <w:sz w:val="16"/>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62E6" w14:textId="1AC6538E" w:rsidR="00D93D44" w:rsidRPr="00363EB6" w:rsidRDefault="00D93D44" w:rsidP="007743FD">
    <w:pPr>
      <w:pStyle w:val="a6"/>
      <w:tabs>
        <w:tab w:val="clear" w:pos="3969"/>
        <w:tab w:val="clear" w:pos="8504"/>
        <w:tab w:val="center" w:pos="5000"/>
      </w:tabs>
      <w:spacing w:line="200" w:lineRule="exact"/>
      <w:rPr>
        <w:rFonts w:ascii="Helvetica" w:hAnsi="Helvetica"/>
        <w:sz w:val="16"/>
      </w:rPr>
    </w:pPr>
    <w:r>
      <w:rPr>
        <w:rFonts w:ascii="Helvetica" w:hAnsi="Helvetica"/>
        <w:sz w:val="16"/>
      </w:rPr>
      <w:tab/>
      <w:t xml:space="preserve">Tagesordnung für die </w:t>
    </w:r>
    <w:r w:rsidR="00BC0F02">
      <w:rPr>
        <w:rFonts w:ascii="Helvetica" w:hAnsi="Helvetica"/>
        <w:sz w:val="16"/>
      </w:rPr>
      <w:t>26</w:t>
    </w:r>
    <w:r>
      <w:rPr>
        <w:rFonts w:ascii="Helvetica" w:hAnsi="Helvetica"/>
        <w:sz w:val="16"/>
      </w:rPr>
      <w:t xml:space="preserve">. Übung </w:t>
    </w:r>
    <w:r w:rsidRPr="00363EB6">
      <w:rPr>
        <w:rFonts w:ascii="Helvetica" w:hAnsi="Helvetica"/>
        <w:sz w:val="16"/>
      </w:rPr>
      <w:t>zur vergleichenden Landeskunde im Winterhalbjahr 20</w:t>
    </w:r>
    <w:r>
      <w:rPr>
        <w:rFonts w:ascii="Helvetica" w:hAnsi="Helvetica"/>
        <w:sz w:val="16"/>
      </w:rPr>
      <w:t>16/17</w:t>
    </w:r>
    <w:r w:rsidRPr="00363EB6">
      <w:rPr>
        <w:rFonts w:ascii="Helvetica" w:hAnsi="Helvetica"/>
        <w:sz w:val="16"/>
      </w:rPr>
      <w:t xml:space="preserve"> am </w:t>
    </w:r>
    <w:r w:rsidR="00BC0F02">
      <w:rPr>
        <w:rFonts w:ascii="Helvetica" w:hAnsi="Helvetica"/>
        <w:sz w:val="16"/>
      </w:rPr>
      <w:t>1</w:t>
    </w:r>
    <w:r w:rsidRPr="00363EB6">
      <w:rPr>
        <w:rFonts w:ascii="Helvetica" w:hAnsi="Helvetica"/>
        <w:sz w:val="16"/>
      </w:rPr>
      <w:t xml:space="preserve">. </w:t>
    </w:r>
    <w:r w:rsidR="00BC0F02">
      <w:rPr>
        <w:rFonts w:ascii="Helvetica" w:hAnsi="Helvetica"/>
        <w:sz w:val="16"/>
      </w:rPr>
      <w:t>4</w:t>
    </w:r>
    <w:r w:rsidRPr="00363EB6">
      <w:rPr>
        <w:rFonts w:ascii="Helvetica" w:hAnsi="Helvetica"/>
        <w:sz w:val="16"/>
      </w:rPr>
      <w:t>. 20</w:t>
    </w:r>
    <w:r>
      <w:rPr>
        <w:rFonts w:ascii="Helvetica" w:hAnsi="Helvetica"/>
        <w:sz w:val="16"/>
      </w:rPr>
      <w:t>17</w:t>
    </w:r>
    <w:r w:rsidRPr="00363EB6">
      <w:rPr>
        <w:rFonts w:ascii="Helvetica" w:hAnsi="Helvetica"/>
        <w:sz w:val="16"/>
      </w:rPr>
      <w:t>:</w:t>
    </w:r>
  </w:p>
  <w:p w14:paraId="2E91B6F2" w14:textId="54E0406A" w:rsidR="00D93D44" w:rsidRPr="00363EB6" w:rsidRDefault="00D93D44" w:rsidP="00FD0056">
    <w:pPr>
      <w:pStyle w:val="a6"/>
      <w:tabs>
        <w:tab w:val="clear" w:pos="3969"/>
        <w:tab w:val="clear" w:pos="8504"/>
        <w:tab w:val="center" w:pos="5000"/>
        <w:tab w:val="right" w:pos="10200"/>
        <w:tab w:val="right" w:pos="12000"/>
      </w:tabs>
      <w:spacing w:line="200" w:lineRule="exact"/>
      <w:rPr>
        <w:rFonts w:ascii="Courier New" w:hAnsi="Courier New"/>
        <w:sz w:val="18"/>
      </w:rPr>
    </w:pPr>
    <w:r w:rsidRPr="00363EB6">
      <w:rPr>
        <w:rFonts w:ascii="Helvetica" w:hAnsi="Helvetica"/>
        <w:sz w:val="16"/>
      </w:rPr>
      <w:tab/>
      <w:t>„</w:t>
    </w:r>
    <w:r w:rsidR="00BC0F02">
      <w:rPr>
        <w:rFonts w:ascii="Helvetica" w:hAnsi="Helvetica"/>
        <w:sz w:val="16"/>
      </w:rPr>
      <w:t>Strenge</w:t>
    </w:r>
    <w:r>
      <w:rPr>
        <w:rFonts w:ascii="Helvetica" w:hAnsi="Helvetica"/>
        <w:sz w:val="16"/>
      </w:rPr>
      <w:t>”</w:t>
    </w:r>
    <w:r w:rsidRPr="00363EB6">
      <w:rPr>
        <w:rFonts w:ascii="Helvetica" w:hAnsi="Helvetica"/>
        <w:sz w:val="16"/>
      </w:rPr>
      <w:tab/>
    </w:r>
    <w:r w:rsidRPr="00F46A2C">
      <w:rPr>
        <w:rFonts w:ascii="Courier" w:hAnsi="Courier"/>
      </w:rPr>
      <w:t xml:space="preserve">Seite </w:t>
    </w:r>
    <w:r w:rsidRPr="00F46A2C">
      <w:rPr>
        <w:rStyle w:val="af2"/>
        <w:rFonts w:ascii="Courier" w:hAnsi="Courier" w:cs="Courier New"/>
      </w:rPr>
      <w:fldChar w:fldCharType="begin"/>
    </w:r>
    <w:r w:rsidRPr="00F46A2C">
      <w:rPr>
        <w:rStyle w:val="af2"/>
        <w:rFonts w:ascii="Courier" w:hAnsi="Courier" w:cs="Courier New"/>
      </w:rPr>
      <w:instrText xml:space="preserve"> PAGE </w:instrText>
    </w:r>
    <w:r w:rsidRPr="00F46A2C">
      <w:rPr>
        <w:rStyle w:val="af2"/>
        <w:rFonts w:ascii="Courier" w:hAnsi="Courier" w:cs="Courier New"/>
      </w:rPr>
      <w:fldChar w:fldCharType="separate"/>
    </w:r>
    <w:r w:rsidR="00740B4F">
      <w:rPr>
        <w:rStyle w:val="af2"/>
        <w:rFonts w:ascii="Courier" w:hAnsi="Courier" w:cs="Courier New"/>
        <w:noProof/>
      </w:rPr>
      <w:t>3</w:t>
    </w:r>
    <w:r w:rsidRPr="00F46A2C">
      <w:rPr>
        <w:rStyle w:val="af2"/>
        <w:rFonts w:ascii="Courier" w:hAnsi="Courier" w:cs="Courier New"/>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A26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FA292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5442C37A"/>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9AAA08B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41E699C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D9A0C1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B3A69F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1186B7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B80878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40D23E7A"/>
    <w:lvl w:ilvl="0">
      <w:start w:val="1"/>
      <w:numFmt w:val="decimal"/>
      <w:lvlText w:val="%1."/>
      <w:lvlJc w:val="left"/>
      <w:pPr>
        <w:tabs>
          <w:tab w:val="num" w:pos="360"/>
        </w:tabs>
        <w:ind w:left="360" w:hangingChars="200" w:hanging="360"/>
      </w:pPr>
    </w:lvl>
  </w:abstractNum>
  <w:abstractNum w:abstractNumId="10">
    <w:nsid w:val="047C34FF"/>
    <w:multiLevelType w:val="hybridMultilevel"/>
    <w:tmpl w:val="626420DC"/>
    <w:lvl w:ilvl="0" w:tplc="5B2658DC">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0EE93211"/>
    <w:multiLevelType w:val="hybridMultilevel"/>
    <w:tmpl w:val="74CC158A"/>
    <w:lvl w:ilvl="0" w:tplc="B3123F7C">
      <w:start w:val="7"/>
      <w:numFmt w:val="decimal"/>
      <w:lvlText w:val="%1.)"/>
      <w:lvlJc w:val="left"/>
      <w:pPr>
        <w:tabs>
          <w:tab w:val="num" w:pos="420"/>
        </w:tabs>
        <w:ind w:left="420" w:hanging="420"/>
      </w:pPr>
      <w:rPr>
        <w:rFonts w:hint="default"/>
      </w:rPr>
    </w:lvl>
    <w:lvl w:ilvl="1" w:tplc="0A6C3682" w:tentative="1">
      <w:start w:val="1"/>
      <w:numFmt w:val="aiueoFullWidth"/>
      <w:lvlText w:val="(%2)"/>
      <w:lvlJc w:val="left"/>
      <w:pPr>
        <w:tabs>
          <w:tab w:val="num" w:pos="960"/>
        </w:tabs>
        <w:ind w:left="960" w:hanging="480"/>
      </w:pPr>
    </w:lvl>
    <w:lvl w:ilvl="2" w:tplc="AB1279E4" w:tentative="1">
      <w:start w:val="1"/>
      <w:numFmt w:val="decimalEnclosedCircle"/>
      <w:lvlText w:val="%3"/>
      <w:lvlJc w:val="left"/>
      <w:pPr>
        <w:tabs>
          <w:tab w:val="num" w:pos="1440"/>
        </w:tabs>
        <w:ind w:left="1440" w:hanging="480"/>
      </w:pPr>
    </w:lvl>
    <w:lvl w:ilvl="3" w:tplc="93A83EA4" w:tentative="1">
      <w:start w:val="1"/>
      <w:numFmt w:val="decimal"/>
      <w:lvlText w:val="%4."/>
      <w:lvlJc w:val="left"/>
      <w:pPr>
        <w:tabs>
          <w:tab w:val="num" w:pos="1920"/>
        </w:tabs>
        <w:ind w:left="1920" w:hanging="480"/>
      </w:pPr>
    </w:lvl>
    <w:lvl w:ilvl="4" w:tplc="8B5AA50A" w:tentative="1">
      <w:start w:val="1"/>
      <w:numFmt w:val="aiueoFullWidth"/>
      <w:lvlText w:val="(%5)"/>
      <w:lvlJc w:val="left"/>
      <w:pPr>
        <w:tabs>
          <w:tab w:val="num" w:pos="2400"/>
        </w:tabs>
        <w:ind w:left="2400" w:hanging="480"/>
      </w:pPr>
    </w:lvl>
    <w:lvl w:ilvl="5" w:tplc="19484586" w:tentative="1">
      <w:start w:val="1"/>
      <w:numFmt w:val="decimalEnclosedCircle"/>
      <w:lvlText w:val="%6"/>
      <w:lvlJc w:val="left"/>
      <w:pPr>
        <w:tabs>
          <w:tab w:val="num" w:pos="2880"/>
        </w:tabs>
        <w:ind w:left="2880" w:hanging="480"/>
      </w:pPr>
    </w:lvl>
    <w:lvl w:ilvl="6" w:tplc="774C380A" w:tentative="1">
      <w:start w:val="1"/>
      <w:numFmt w:val="decimal"/>
      <w:lvlText w:val="%7."/>
      <w:lvlJc w:val="left"/>
      <w:pPr>
        <w:tabs>
          <w:tab w:val="num" w:pos="3360"/>
        </w:tabs>
        <w:ind w:left="3360" w:hanging="480"/>
      </w:pPr>
    </w:lvl>
    <w:lvl w:ilvl="7" w:tplc="37C4BF50" w:tentative="1">
      <w:start w:val="1"/>
      <w:numFmt w:val="aiueoFullWidth"/>
      <w:lvlText w:val="(%8)"/>
      <w:lvlJc w:val="left"/>
      <w:pPr>
        <w:tabs>
          <w:tab w:val="num" w:pos="3840"/>
        </w:tabs>
        <w:ind w:left="3840" w:hanging="480"/>
      </w:pPr>
    </w:lvl>
    <w:lvl w:ilvl="8" w:tplc="0F080882" w:tentative="1">
      <w:start w:val="1"/>
      <w:numFmt w:val="decimalEnclosedCircle"/>
      <w:lvlText w:val="%9"/>
      <w:lvlJc w:val="left"/>
      <w:pPr>
        <w:tabs>
          <w:tab w:val="num" w:pos="4320"/>
        </w:tabs>
        <w:ind w:left="4320" w:hanging="480"/>
      </w:pPr>
    </w:lvl>
  </w:abstractNum>
  <w:abstractNum w:abstractNumId="12">
    <w:nsid w:val="17542CFC"/>
    <w:multiLevelType w:val="hybridMultilevel"/>
    <w:tmpl w:val="451CBB78"/>
    <w:lvl w:ilvl="0" w:tplc="5BAAF000">
      <w:start w:val="1"/>
      <w:numFmt w:val="decimal"/>
      <w:lvlText w:val="%1.)"/>
      <w:lvlJc w:val="left"/>
      <w:pPr>
        <w:tabs>
          <w:tab w:val="num" w:pos="600"/>
        </w:tabs>
        <w:ind w:left="600" w:hanging="600"/>
      </w:pPr>
      <w:rPr>
        <w:rFonts w:hint="default"/>
      </w:rPr>
    </w:lvl>
    <w:lvl w:ilvl="1" w:tplc="B1BC2E0C" w:tentative="1">
      <w:start w:val="1"/>
      <w:numFmt w:val="aiueoFullWidth"/>
      <w:lvlText w:val="(%2)"/>
      <w:lvlJc w:val="left"/>
      <w:pPr>
        <w:tabs>
          <w:tab w:val="num" w:pos="960"/>
        </w:tabs>
        <w:ind w:left="960" w:hanging="480"/>
      </w:pPr>
    </w:lvl>
    <w:lvl w:ilvl="2" w:tplc="CDCC8FAC" w:tentative="1">
      <w:start w:val="1"/>
      <w:numFmt w:val="decimalEnclosedCircle"/>
      <w:lvlText w:val="%3"/>
      <w:lvlJc w:val="left"/>
      <w:pPr>
        <w:tabs>
          <w:tab w:val="num" w:pos="1440"/>
        </w:tabs>
        <w:ind w:left="1440" w:hanging="480"/>
      </w:pPr>
    </w:lvl>
    <w:lvl w:ilvl="3" w:tplc="2B64125E" w:tentative="1">
      <w:start w:val="1"/>
      <w:numFmt w:val="decimal"/>
      <w:lvlText w:val="%4."/>
      <w:lvlJc w:val="left"/>
      <w:pPr>
        <w:tabs>
          <w:tab w:val="num" w:pos="1920"/>
        </w:tabs>
        <w:ind w:left="1920" w:hanging="480"/>
      </w:pPr>
    </w:lvl>
    <w:lvl w:ilvl="4" w:tplc="257C7DEA" w:tentative="1">
      <w:start w:val="1"/>
      <w:numFmt w:val="aiueoFullWidth"/>
      <w:lvlText w:val="(%5)"/>
      <w:lvlJc w:val="left"/>
      <w:pPr>
        <w:tabs>
          <w:tab w:val="num" w:pos="2400"/>
        </w:tabs>
        <w:ind w:left="2400" w:hanging="480"/>
      </w:pPr>
    </w:lvl>
    <w:lvl w:ilvl="5" w:tplc="0D3C06F0" w:tentative="1">
      <w:start w:val="1"/>
      <w:numFmt w:val="decimalEnclosedCircle"/>
      <w:lvlText w:val="%6"/>
      <w:lvlJc w:val="left"/>
      <w:pPr>
        <w:tabs>
          <w:tab w:val="num" w:pos="2880"/>
        </w:tabs>
        <w:ind w:left="2880" w:hanging="480"/>
      </w:pPr>
    </w:lvl>
    <w:lvl w:ilvl="6" w:tplc="5E321806" w:tentative="1">
      <w:start w:val="1"/>
      <w:numFmt w:val="decimal"/>
      <w:lvlText w:val="%7."/>
      <w:lvlJc w:val="left"/>
      <w:pPr>
        <w:tabs>
          <w:tab w:val="num" w:pos="3360"/>
        </w:tabs>
        <w:ind w:left="3360" w:hanging="480"/>
      </w:pPr>
    </w:lvl>
    <w:lvl w:ilvl="7" w:tplc="0FFCBB6A" w:tentative="1">
      <w:start w:val="1"/>
      <w:numFmt w:val="aiueoFullWidth"/>
      <w:lvlText w:val="(%8)"/>
      <w:lvlJc w:val="left"/>
      <w:pPr>
        <w:tabs>
          <w:tab w:val="num" w:pos="3840"/>
        </w:tabs>
        <w:ind w:left="3840" w:hanging="480"/>
      </w:pPr>
    </w:lvl>
    <w:lvl w:ilvl="8" w:tplc="609473F0" w:tentative="1">
      <w:start w:val="1"/>
      <w:numFmt w:val="decimalEnclosedCircle"/>
      <w:lvlText w:val="%9"/>
      <w:lvlJc w:val="left"/>
      <w:pPr>
        <w:tabs>
          <w:tab w:val="num" w:pos="4320"/>
        </w:tabs>
        <w:ind w:left="4320" w:hanging="480"/>
      </w:pPr>
    </w:lvl>
  </w:abstractNum>
  <w:abstractNum w:abstractNumId="13">
    <w:nsid w:val="1FF124EF"/>
    <w:multiLevelType w:val="hybridMultilevel"/>
    <w:tmpl w:val="4282D8A4"/>
    <w:lvl w:ilvl="0" w:tplc="86FAC4AA">
      <w:start w:val="1"/>
      <w:numFmt w:val="upperLetter"/>
      <w:lvlText w:val="%1)"/>
      <w:lvlJc w:val="left"/>
      <w:pPr>
        <w:tabs>
          <w:tab w:val="num" w:pos="360"/>
        </w:tabs>
        <w:ind w:left="360" w:hanging="360"/>
      </w:pPr>
      <w:rPr>
        <w:rFonts w:hint="default"/>
      </w:rPr>
    </w:lvl>
    <w:lvl w:ilvl="1" w:tplc="6784B9F2" w:tentative="1">
      <w:start w:val="1"/>
      <w:numFmt w:val="aiueoFullWidth"/>
      <w:lvlText w:val="(%2)"/>
      <w:lvlJc w:val="left"/>
      <w:pPr>
        <w:tabs>
          <w:tab w:val="num" w:pos="960"/>
        </w:tabs>
        <w:ind w:left="960" w:hanging="480"/>
      </w:pPr>
    </w:lvl>
    <w:lvl w:ilvl="2" w:tplc="310E2DFC" w:tentative="1">
      <w:start w:val="1"/>
      <w:numFmt w:val="decimalEnclosedCircle"/>
      <w:lvlText w:val="%3"/>
      <w:lvlJc w:val="left"/>
      <w:pPr>
        <w:tabs>
          <w:tab w:val="num" w:pos="1440"/>
        </w:tabs>
        <w:ind w:left="1440" w:hanging="480"/>
      </w:pPr>
    </w:lvl>
    <w:lvl w:ilvl="3" w:tplc="AA84120E" w:tentative="1">
      <w:start w:val="1"/>
      <w:numFmt w:val="decimal"/>
      <w:lvlText w:val="%4."/>
      <w:lvlJc w:val="left"/>
      <w:pPr>
        <w:tabs>
          <w:tab w:val="num" w:pos="1920"/>
        </w:tabs>
        <w:ind w:left="1920" w:hanging="480"/>
      </w:pPr>
    </w:lvl>
    <w:lvl w:ilvl="4" w:tplc="F5DCC262" w:tentative="1">
      <w:start w:val="1"/>
      <w:numFmt w:val="aiueoFullWidth"/>
      <w:lvlText w:val="(%5)"/>
      <w:lvlJc w:val="left"/>
      <w:pPr>
        <w:tabs>
          <w:tab w:val="num" w:pos="2400"/>
        </w:tabs>
        <w:ind w:left="2400" w:hanging="480"/>
      </w:pPr>
    </w:lvl>
    <w:lvl w:ilvl="5" w:tplc="D4508520" w:tentative="1">
      <w:start w:val="1"/>
      <w:numFmt w:val="decimalEnclosedCircle"/>
      <w:lvlText w:val="%6"/>
      <w:lvlJc w:val="left"/>
      <w:pPr>
        <w:tabs>
          <w:tab w:val="num" w:pos="2880"/>
        </w:tabs>
        <w:ind w:left="2880" w:hanging="480"/>
      </w:pPr>
    </w:lvl>
    <w:lvl w:ilvl="6" w:tplc="97FE7F26" w:tentative="1">
      <w:start w:val="1"/>
      <w:numFmt w:val="decimal"/>
      <w:lvlText w:val="%7."/>
      <w:lvlJc w:val="left"/>
      <w:pPr>
        <w:tabs>
          <w:tab w:val="num" w:pos="3360"/>
        </w:tabs>
        <w:ind w:left="3360" w:hanging="480"/>
      </w:pPr>
    </w:lvl>
    <w:lvl w:ilvl="7" w:tplc="4A7E2E7A" w:tentative="1">
      <w:start w:val="1"/>
      <w:numFmt w:val="aiueoFullWidth"/>
      <w:lvlText w:val="(%8)"/>
      <w:lvlJc w:val="left"/>
      <w:pPr>
        <w:tabs>
          <w:tab w:val="num" w:pos="3840"/>
        </w:tabs>
        <w:ind w:left="3840" w:hanging="480"/>
      </w:pPr>
    </w:lvl>
    <w:lvl w:ilvl="8" w:tplc="4BB821D2" w:tentative="1">
      <w:start w:val="1"/>
      <w:numFmt w:val="decimalEnclosedCircle"/>
      <w:lvlText w:val="%9"/>
      <w:lvlJc w:val="left"/>
      <w:pPr>
        <w:tabs>
          <w:tab w:val="num" w:pos="4320"/>
        </w:tabs>
        <w:ind w:left="4320" w:hanging="480"/>
      </w:pPr>
    </w:lvl>
  </w:abstractNum>
  <w:abstractNum w:abstractNumId="14">
    <w:nsid w:val="251007F2"/>
    <w:multiLevelType w:val="hybridMultilevel"/>
    <w:tmpl w:val="51A6D9AE"/>
    <w:lvl w:ilvl="0" w:tplc="DB92EE4C">
      <w:start w:val="6"/>
      <w:numFmt w:val="decimal"/>
      <w:lvlText w:val="%1.)"/>
      <w:lvlJc w:val="left"/>
      <w:pPr>
        <w:tabs>
          <w:tab w:val="num" w:pos="600"/>
        </w:tabs>
        <w:ind w:left="600" w:hanging="600"/>
      </w:pPr>
      <w:rPr>
        <w:rFonts w:hint="default"/>
      </w:rPr>
    </w:lvl>
    <w:lvl w:ilvl="1" w:tplc="6246A106" w:tentative="1">
      <w:start w:val="1"/>
      <w:numFmt w:val="aiueoFullWidth"/>
      <w:lvlText w:val="(%2)"/>
      <w:lvlJc w:val="left"/>
      <w:pPr>
        <w:tabs>
          <w:tab w:val="num" w:pos="960"/>
        </w:tabs>
        <w:ind w:left="960" w:hanging="480"/>
      </w:pPr>
    </w:lvl>
    <w:lvl w:ilvl="2" w:tplc="DF94CC16" w:tentative="1">
      <w:start w:val="1"/>
      <w:numFmt w:val="decimalEnclosedCircle"/>
      <w:lvlText w:val="%3"/>
      <w:lvlJc w:val="left"/>
      <w:pPr>
        <w:tabs>
          <w:tab w:val="num" w:pos="1440"/>
        </w:tabs>
        <w:ind w:left="1440" w:hanging="480"/>
      </w:pPr>
    </w:lvl>
    <w:lvl w:ilvl="3" w:tplc="0DB676F4" w:tentative="1">
      <w:start w:val="1"/>
      <w:numFmt w:val="decimal"/>
      <w:lvlText w:val="%4."/>
      <w:lvlJc w:val="left"/>
      <w:pPr>
        <w:tabs>
          <w:tab w:val="num" w:pos="1920"/>
        </w:tabs>
        <w:ind w:left="1920" w:hanging="480"/>
      </w:pPr>
    </w:lvl>
    <w:lvl w:ilvl="4" w:tplc="F8486B6A" w:tentative="1">
      <w:start w:val="1"/>
      <w:numFmt w:val="aiueoFullWidth"/>
      <w:lvlText w:val="(%5)"/>
      <w:lvlJc w:val="left"/>
      <w:pPr>
        <w:tabs>
          <w:tab w:val="num" w:pos="2400"/>
        </w:tabs>
        <w:ind w:left="2400" w:hanging="480"/>
      </w:pPr>
    </w:lvl>
    <w:lvl w:ilvl="5" w:tplc="2B56E4E2" w:tentative="1">
      <w:start w:val="1"/>
      <w:numFmt w:val="decimalEnclosedCircle"/>
      <w:lvlText w:val="%6"/>
      <w:lvlJc w:val="left"/>
      <w:pPr>
        <w:tabs>
          <w:tab w:val="num" w:pos="2880"/>
        </w:tabs>
        <w:ind w:left="2880" w:hanging="480"/>
      </w:pPr>
    </w:lvl>
    <w:lvl w:ilvl="6" w:tplc="4B9E50B2" w:tentative="1">
      <w:start w:val="1"/>
      <w:numFmt w:val="decimal"/>
      <w:lvlText w:val="%7."/>
      <w:lvlJc w:val="left"/>
      <w:pPr>
        <w:tabs>
          <w:tab w:val="num" w:pos="3360"/>
        </w:tabs>
        <w:ind w:left="3360" w:hanging="480"/>
      </w:pPr>
    </w:lvl>
    <w:lvl w:ilvl="7" w:tplc="1BB2E23A" w:tentative="1">
      <w:start w:val="1"/>
      <w:numFmt w:val="aiueoFullWidth"/>
      <w:lvlText w:val="(%8)"/>
      <w:lvlJc w:val="left"/>
      <w:pPr>
        <w:tabs>
          <w:tab w:val="num" w:pos="3840"/>
        </w:tabs>
        <w:ind w:left="3840" w:hanging="480"/>
      </w:pPr>
    </w:lvl>
    <w:lvl w:ilvl="8" w:tplc="6D32B396" w:tentative="1">
      <w:start w:val="1"/>
      <w:numFmt w:val="decimalEnclosedCircle"/>
      <w:lvlText w:val="%9"/>
      <w:lvlJc w:val="left"/>
      <w:pPr>
        <w:tabs>
          <w:tab w:val="num" w:pos="4320"/>
        </w:tabs>
        <w:ind w:left="4320" w:hanging="480"/>
      </w:pPr>
    </w:lvl>
  </w:abstractNum>
  <w:abstractNum w:abstractNumId="15">
    <w:nsid w:val="286C0463"/>
    <w:multiLevelType w:val="hybridMultilevel"/>
    <w:tmpl w:val="F7A87EDE"/>
    <w:lvl w:ilvl="0" w:tplc="B82AD7DC">
      <w:start w:val="1"/>
      <w:numFmt w:val="decimal"/>
      <w:lvlText w:val="%1.)"/>
      <w:lvlJc w:val="left"/>
      <w:pPr>
        <w:tabs>
          <w:tab w:val="num" w:pos="920"/>
        </w:tabs>
        <w:ind w:left="920" w:hanging="560"/>
      </w:pPr>
      <w:rPr>
        <w:rFonts w:hint="default"/>
      </w:rPr>
    </w:lvl>
    <w:lvl w:ilvl="1" w:tplc="CECE740A">
      <w:start w:val="1"/>
      <w:numFmt w:val="aiueoFullWidth"/>
      <w:lvlText w:val="(%2)"/>
      <w:lvlJc w:val="left"/>
      <w:pPr>
        <w:tabs>
          <w:tab w:val="num" w:pos="1320"/>
        </w:tabs>
        <w:ind w:left="1320" w:hanging="480"/>
      </w:pPr>
    </w:lvl>
    <w:lvl w:ilvl="2" w:tplc="103C488E" w:tentative="1">
      <w:start w:val="1"/>
      <w:numFmt w:val="decimalEnclosedCircle"/>
      <w:lvlText w:val="%3"/>
      <w:lvlJc w:val="left"/>
      <w:pPr>
        <w:tabs>
          <w:tab w:val="num" w:pos="1800"/>
        </w:tabs>
        <w:ind w:left="1800" w:hanging="480"/>
      </w:pPr>
    </w:lvl>
    <w:lvl w:ilvl="3" w:tplc="FDE84986" w:tentative="1">
      <w:start w:val="1"/>
      <w:numFmt w:val="decimal"/>
      <w:lvlText w:val="%4."/>
      <w:lvlJc w:val="left"/>
      <w:pPr>
        <w:tabs>
          <w:tab w:val="num" w:pos="2280"/>
        </w:tabs>
        <w:ind w:left="2280" w:hanging="480"/>
      </w:pPr>
    </w:lvl>
    <w:lvl w:ilvl="4" w:tplc="0966CFFC" w:tentative="1">
      <w:start w:val="1"/>
      <w:numFmt w:val="aiueoFullWidth"/>
      <w:lvlText w:val="(%5)"/>
      <w:lvlJc w:val="left"/>
      <w:pPr>
        <w:tabs>
          <w:tab w:val="num" w:pos="2760"/>
        </w:tabs>
        <w:ind w:left="2760" w:hanging="480"/>
      </w:pPr>
    </w:lvl>
    <w:lvl w:ilvl="5" w:tplc="836E9FA6" w:tentative="1">
      <w:start w:val="1"/>
      <w:numFmt w:val="decimalEnclosedCircle"/>
      <w:lvlText w:val="%6"/>
      <w:lvlJc w:val="left"/>
      <w:pPr>
        <w:tabs>
          <w:tab w:val="num" w:pos="3240"/>
        </w:tabs>
        <w:ind w:left="3240" w:hanging="480"/>
      </w:pPr>
    </w:lvl>
    <w:lvl w:ilvl="6" w:tplc="2AA6A19A" w:tentative="1">
      <w:start w:val="1"/>
      <w:numFmt w:val="decimal"/>
      <w:lvlText w:val="%7."/>
      <w:lvlJc w:val="left"/>
      <w:pPr>
        <w:tabs>
          <w:tab w:val="num" w:pos="3720"/>
        </w:tabs>
        <w:ind w:left="3720" w:hanging="480"/>
      </w:pPr>
    </w:lvl>
    <w:lvl w:ilvl="7" w:tplc="079076E4" w:tentative="1">
      <w:start w:val="1"/>
      <w:numFmt w:val="aiueoFullWidth"/>
      <w:lvlText w:val="(%8)"/>
      <w:lvlJc w:val="left"/>
      <w:pPr>
        <w:tabs>
          <w:tab w:val="num" w:pos="4200"/>
        </w:tabs>
        <w:ind w:left="4200" w:hanging="480"/>
      </w:pPr>
    </w:lvl>
    <w:lvl w:ilvl="8" w:tplc="7F66FA30" w:tentative="1">
      <w:start w:val="1"/>
      <w:numFmt w:val="decimalEnclosedCircle"/>
      <w:lvlText w:val="%9"/>
      <w:lvlJc w:val="left"/>
      <w:pPr>
        <w:tabs>
          <w:tab w:val="num" w:pos="4680"/>
        </w:tabs>
        <w:ind w:left="4680" w:hanging="480"/>
      </w:pPr>
    </w:lvl>
  </w:abstractNum>
  <w:abstractNum w:abstractNumId="16">
    <w:nsid w:val="29D4652F"/>
    <w:multiLevelType w:val="hybridMultilevel"/>
    <w:tmpl w:val="CAE09FCA"/>
    <w:lvl w:ilvl="0" w:tplc="D0AE54AA">
      <w:start w:val="1"/>
      <w:numFmt w:val="upperLetter"/>
      <w:lvlText w:val="%1."/>
      <w:lvlJc w:val="left"/>
      <w:pPr>
        <w:tabs>
          <w:tab w:val="num" w:pos="360"/>
        </w:tabs>
        <w:ind w:left="360" w:hanging="360"/>
      </w:pPr>
      <w:rPr>
        <w:rFonts w:hint="default"/>
      </w:rPr>
    </w:lvl>
    <w:lvl w:ilvl="1" w:tplc="96EE8FFA" w:tentative="1">
      <w:start w:val="1"/>
      <w:numFmt w:val="aiueoFullWidth"/>
      <w:lvlText w:val="(%2)"/>
      <w:lvlJc w:val="left"/>
      <w:pPr>
        <w:tabs>
          <w:tab w:val="num" w:pos="960"/>
        </w:tabs>
        <w:ind w:left="960" w:hanging="480"/>
      </w:pPr>
    </w:lvl>
    <w:lvl w:ilvl="2" w:tplc="DBBAF8D4" w:tentative="1">
      <w:start w:val="1"/>
      <w:numFmt w:val="decimalEnclosedCircle"/>
      <w:lvlText w:val="%3"/>
      <w:lvlJc w:val="left"/>
      <w:pPr>
        <w:tabs>
          <w:tab w:val="num" w:pos="1440"/>
        </w:tabs>
        <w:ind w:left="1440" w:hanging="480"/>
      </w:pPr>
    </w:lvl>
    <w:lvl w:ilvl="3" w:tplc="8DE62DF8" w:tentative="1">
      <w:start w:val="1"/>
      <w:numFmt w:val="decimal"/>
      <w:lvlText w:val="%4."/>
      <w:lvlJc w:val="left"/>
      <w:pPr>
        <w:tabs>
          <w:tab w:val="num" w:pos="1920"/>
        </w:tabs>
        <w:ind w:left="1920" w:hanging="480"/>
      </w:pPr>
    </w:lvl>
    <w:lvl w:ilvl="4" w:tplc="CDA27D90" w:tentative="1">
      <w:start w:val="1"/>
      <w:numFmt w:val="aiueoFullWidth"/>
      <w:lvlText w:val="(%5)"/>
      <w:lvlJc w:val="left"/>
      <w:pPr>
        <w:tabs>
          <w:tab w:val="num" w:pos="2400"/>
        </w:tabs>
        <w:ind w:left="2400" w:hanging="480"/>
      </w:pPr>
    </w:lvl>
    <w:lvl w:ilvl="5" w:tplc="A536AFF6" w:tentative="1">
      <w:start w:val="1"/>
      <w:numFmt w:val="decimalEnclosedCircle"/>
      <w:lvlText w:val="%6"/>
      <w:lvlJc w:val="left"/>
      <w:pPr>
        <w:tabs>
          <w:tab w:val="num" w:pos="2880"/>
        </w:tabs>
        <w:ind w:left="2880" w:hanging="480"/>
      </w:pPr>
    </w:lvl>
    <w:lvl w:ilvl="6" w:tplc="FA483F9A" w:tentative="1">
      <w:start w:val="1"/>
      <w:numFmt w:val="decimal"/>
      <w:lvlText w:val="%7."/>
      <w:lvlJc w:val="left"/>
      <w:pPr>
        <w:tabs>
          <w:tab w:val="num" w:pos="3360"/>
        </w:tabs>
        <w:ind w:left="3360" w:hanging="480"/>
      </w:pPr>
    </w:lvl>
    <w:lvl w:ilvl="7" w:tplc="44167492" w:tentative="1">
      <w:start w:val="1"/>
      <w:numFmt w:val="aiueoFullWidth"/>
      <w:lvlText w:val="(%8)"/>
      <w:lvlJc w:val="left"/>
      <w:pPr>
        <w:tabs>
          <w:tab w:val="num" w:pos="3840"/>
        </w:tabs>
        <w:ind w:left="3840" w:hanging="480"/>
      </w:pPr>
    </w:lvl>
    <w:lvl w:ilvl="8" w:tplc="61487E1A" w:tentative="1">
      <w:start w:val="1"/>
      <w:numFmt w:val="decimalEnclosedCircle"/>
      <w:lvlText w:val="%9"/>
      <w:lvlJc w:val="left"/>
      <w:pPr>
        <w:tabs>
          <w:tab w:val="num" w:pos="4320"/>
        </w:tabs>
        <w:ind w:left="4320" w:hanging="480"/>
      </w:pPr>
    </w:lvl>
  </w:abstractNum>
  <w:abstractNum w:abstractNumId="17">
    <w:nsid w:val="2A8E482E"/>
    <w:multiLevelType w:val="hybridMultilevel"/>
    <w:tmpl w:val="E084D5A8"/>
    <w:lvl w:ilvl="0" w:tplc="D81A0A14">
      <w:start w:val="3"/>
      <w:numFmt w:val="decimal"/>
      <w:lvlText w:val="%1.)"/>
      <w:lvlJc w:val="left"/>
      <w:pPr>
        <w:tabs>
          <w:tab w:val="num" w:pos="600"/>
        </w:tabs>
        <w:ind w:left="600" w:hanging="600"/>
      </w:pPr>
      <w:rPr>
        <w:rFonts w:hint="default"/>
      </w:rPr>
    </w:lvl>
    <w:lvl w:ilvl="1" w:tplc="DDC8F7B4">
      <w:start w:val="1"/>
      <w:numFmt w:val="aiueoFullWidth"/>
      <w:lvlText w:val="(%2)"/>
      <w:lvlJc w:val="left"/>
      <w:pPr>
        <w:tabs>
          <w:tab w:val="num" w:pos="960"/>
        </w:tabs>
        <w:ind w:left="960" w:hanging="480"/>
      </w:pPr>
    </w:lvl>
    <w:lvl w:ilvl="2" w:tplc="45F8C226" w:tentative="1">
      <w:start w:val="1"/>
      <w:numFmt w:val="decimalEnclosedCircle"/>
      <w:lvlText w:val="%3"/>
      <w:lvlJc w:val="left"/>
      <w:pPr>
        <w:tabs>
          <w:tab w:val="num" w:pos="1440"/>
        </w:tabs>
        <w:ind w:left="1440" w:hanging="480"/>
      </w:pPr>
    </w:lvl>
    <w:lvl w:ilvl="3" w:tplc="B7469C26" w:tentative="1">
      <w:start w:val="1"/>
      <w:numFmt w:val="decimal"/>
      <w:lvlText w:val="%4."/>
      <w:lvlJc w:val="left"/>
      <w:pPr>
        <w:tabs>
          <w:tab w:val="num" w:pos="1920"/>
        </w:tabs>
        <w:ind w:left="1920" w:hanging="480"/>
      </w:pPr>
    </w:lvl>
    <w:lvl w:ilvl="4" w:tplc="F9409A04" w:tentative="1">
      <w:start w:val="1"/>
      <w:numFmt w:val="aiueoFullWidth"/>
      <w:lvlText w:val="(%5)"/>
      <w:lvlJc w:val="left"/>
      <w:pPr>
        <w:tabs>
          <w:tab w:val="num" w:pos="2400"/>
        </w:tabs>
        <w:ind w:left="2400" w:hanging="480"/>
      </w:pPr>
    </w:lvl>
    <w:lvl w:ilvl="5" w:tplc="06F2DA8A" w:tentative="1">
      <w:start w:val="1"/>
      <w:numFmt w:val="decimalEnclosedCircle"/>
      <w:lvlText w:val="%6"/>
      <w:lvlJc w:val="left"/>
      <w:pPr>
        <w:tabs>
          <w:tab w:val="num" w:pos="2880"/>
        </w:tabs>
        <w:ind w:left="2880" w:hanging="480"/>
      </w:pPr>
    </w:lvl>
    <w:lvl w:ilvl="6" w:tplc="9790E412" w:tentative="1">
      <w:start w:val="1"/>
      <w:numFmt w:val="decimal"/>
      <w:lvlText w:val="%7."/>
      <w:lvlJc w:val="left"/>
      <w:pPr>
        <w:tabs>
          <w:tab w:val="num" w:pos="3360"/>
        </w:tabs>
        <w:ind w:left="3360" w:hanging="480"/>
      </w:pPr>
    </w:lvl>
    <w:lvl w:ilvl="7" w:tplc="22741F82" w:tentative="1">
      <w:start w:val="1"/>
      <w:numFmt w:val="aiueoFullWidth"/>
      <w:lvlText w:val="(%8)"/>
      <w:lvlJc w:val="left"/>
      <w:pPr>
        <w:tabs>
          <w:tab w:val="num" w:pos="3840"/>
        </w:tabs>
        <w:ind w:left="3840" w:hanging="480"/>
      </w:pPr>
    </w:lvl>
    <w:lvl w:ilvl="8" w:tplc="3198E2B2" w:tentative="1">
      <w:start w:val="1"/>
      <w:numFmt w:val="decimalEnclosedCircle"/>
      <w:lvlText w:val="%9"/>
      <w:lvlJc w:val="left"/>
      <w:pPr>
        <w:tabs>
          <w:tab w:val="num" w:pos="4320"/>
        </w:tabs>
        <w:ind w:left="4320" w:hanging="480"/>
      </w:pPr>
    </w:lvl>
  </w:abstractNum>
  <w:abstractNum w:abstractNumId="18">
    <w:nsid w:val="30363573"/>
    <w:multiLevelType w:val="hybridMultilevel"/>
    <w:tmpl w:val="3F54F0E0"/>
    <w:lvl w:ilvl="0" w:tplc="8632CF22">
      <w:start w:val="8"/>
      <w:numFmt w:val="decimal"/>
      <w:lvlText w:val="%1.)"/>
      <w:lvlJc w:val="left"/>
      <w:pPr>
        <w:tabs>
          <w:tab w:val="num" w:pos="600"/>
        </w:tabs>
        <w:ind w:left="600" w:hanging="600"/>
      </w:pPr>
      <w:rPr>
        <w:rFonts w:hint="default"/>
      </w:rPr>
    </w:lvl>
    <w:lvl w:ilvl="1" w:tplc="03507F9E" w:tentative="1">
      <w:start w:val="1"/>
      <w:numFmt w:val="aiueoFullWidth"/>
      <w:lvlText w:val="(%2)"/>
      <w:lvlJc w:val="left"/>
      <w:pPr>
        <w:tabs>
          <w:tab w:val="num" w:pos="960"/>
        </w:tabs>
        <w:ind w:left="960" w:hanging="480"/>
      </w:pPr>
    </w:lvl>
    <w:lvl w:ilvl="2" w:tplc="698ED298" w:tentative="1">
      <w:start w:val="1"/>
      <w:numFmt w:val="decimalEnclosedCircle"/>
      <w:lvlText w:val="%3"/>
      <w:lvlJc w:val="left"/>
      <w:pPr>
        <w:tabs>
          <w:tab w:val="num" w:pos="1440"/>
        </w:tabs>
        <w:ind w:left="1440" w:hanging="480"/>
      </w:pPr>
    </w:lvl>
    <w:lvl w:ilvl="3" w:tplc="D2303C70" w:tentative="1">
      <w:start w:val="1"/>
      <w:numFmt w:val="decimal"/>
      <w:lvlText w:val="%4."/>
      <w:lvlJc w:val="left"/>
      <w:pPr>
        <w:tabs>
          <w:tab w:val="num" w:pos="1920"/>
        </w:tabs>
        <w:ind w:left="1920" w:hanging="480"/>
      </w:pPr>
    </w:lvl>
    <w:lvl w:ilvl="4" w:tplc="24A8C380" w:tentative="1">
      <w:start w:val="1"/>
      <w:numFmt w:val="aiueoFullWidth"/>
      <w:lvlText w:val="(%5)"/>
      <w:lvlJc w:val="left"/>
      <w:pPr>
        <w:tabs>
          <w:tab w:val="num" w:pos="2400"/>
        </w:tabs>
        <w:ind w:left="2400" w:hanging="480"/>
      </w:pPr>
    </w:lvl>
    <w:lvl w:ilvl="5" w:tplc="76BA57AC" w:tentative="1">
      <w:start w:val="1"/>
      <w:numFmt w:val="decimalEnclosedCircle"/>
      <w:lvlText w:val="%6"/>
      <w:lvlJc w:val="left"/>
      <w:pPr>
        <w:tabs>
          <w:tab w:val="num" w:pos="2880"/>
        </w:tabs>
        <w:ind w:left="2880" w:hanging="480"/>
      </w:pPr>
    </w:lvl>
    <w:lvl w:ilvl="6" w:tplc="D37A6A80" w:tentative="1">
      <w:start w:val="1"/>
      <w:numFmt w:val="decimal"/>
      <w:lvlText w:val="%7."/>
      <w:lvlJc w:val="left"/>
      <w:pPr>
        <w:tabs>
          <w:tab w:val="num" w:pos="3360"/>
        </w:tabs>
        <w:ind w:left="3360" w:hanging="480"/>
      </w:pPr>
    </w:lvl>
    <w:lvl w:ilvl="7" w:tplc="395CE482" w:tentative="1">
      <w:start w:val="1"/>
      <w:numFmt w:val="aiueoFullWidth"/>
      <w:lvlText w:val="(%8)"/>
      <w:lvlJc w:val="left"/>
      <w:pPr>
        <w:tabs>
          <w:tab w:val="num" w:pos="3840"/>
        </w:tabs>
        <w:ind w:left="3840" w:hanging="480"/>
      </w:pPr>
    </w:lvl>
    <w:lvl w:ilvl="8" w:tplc="EA345BA0" w:tentative="1">
      <w:start w:val="1"/>
      <w:numFmt w:val="decimalEnclosedCircle"/>
      <w:lvlText w:val="%9"/>
      <w:lvlJc w:val="left"/>
      <w:pPr>
        <w:tabs>
          <w:tab w:val="num" w:pos="4320"/>
        </w:tabs>
        <w:ind w:left="4320" w:hanging="480"/>
      </w:pPr>
    </w:lvl>
  </w:abstractNum>
  <w:abstractNum w:abstractNumId="19">
    <w:nsid w:val="32483C15"/>
    <w:multiLevelType w:val="hybridMultilevel"/>
    <w:tmpl w:val="2BA83DBC"/>
    <w:lvl w:ilvl="0" w:tplc="FD0415EA">
      <w:start w:val="8"/>
      <w:numFmt w:val="decimal"/>
      <w:lvlText w:val="%1.)"/>
      <w:lvlJc w:val="left"/>
      <w:pPr>
        <w:tabs>
          <w:tab w:val="num" w:pos="600"/>
        </w:tabs>
        <w:ind w:left="600" w:hanging="600"/>
      </w:pPr>
      <w:rPr>
        <w:rFonts w:hint="default"/>
      </w:rPr>
    </w:lvl>
    <w:lvl w:ilvl="1" w:tplc="3708860C" w:tentative="1">
      <w:start w:val="1"/>
      <w:numFmt w:val="aiueoFullWidth"/>
      <w:lvlText w:val="(%2)"/>
      <w:lvlJc w:val="left"/>
      <w:pPr>
        <w:tabs>
          <w:tab w:val="num" w:pos="960"/>
        </w:tabs>
        <w:ind w:left="960" w:hanging="480"/>
      </w:pPr>
    </w:lvl>
    <w:lvl w:ilvl="2" w:tplc="DDE6810E" w:tentative="1">
      <w:start w:val="1"/>
      <w:numFmt w:val="decimalEnclosedCircle"/>
      <w:lvlText w:val="%3"/>
      <w:lvlJc w:val="left"/>
      <w:pPr>
        <w:tabs>
          <w:tab w:val="num" w:pos="1440"/>
        </w:tabs>
        <w:ind w:left="1440" w:hanging="480"/>
      </w:pPr>
    </w:lvl>
    <w:lvl w:ilvl="3" w:tplc="5B0AF8B2" w:tentative="1">
      <w:start w:val="1"/>
      <w:numFmt w:val="decimal"/>
      <w:lvlText w:val="%4."/>
      <w:lvlJc w:val="left"/>
      <w:pPr>
        <w:tabs>
          <w:tab w:val="num" w:pos="1920"/>
        </w:tabs>
        <w:ind w:left="1920" w:hanging="480"/>
      </w:pPr>
    </w:lvl>
    <w:lvl w:ilvl="4" w:tplc="79589818" w:tentative="1">
      <w:start w:val="1"/>
      <w:numFmt w:val="aiueoFullWidth"/>
      <w:lvlText w:val="(%5)"/>
      <w:lvlJc w:val="left"/>
      <w:pPr>
        <w:tabs>
          <w:tab w:val="num" w:pos="2400"/>
        </w:tabs>
        <w:ind w:left="2400" w:hanging="480"/>
      </w:pPr>
    </w:lvl>
    <w:lvl w:ilvl="5" w:tplc="73502DC8" w:tentative="1">
      <w:start w:val="1"/>
      <w:numFmt w:val="decimalEnclosedCircle"/>
      <w:lvlText w:val="%6"/>
      <w:lvlJc w:val="left"/>
      <w:pPr>
        <w:tabs>
          <w:tab w:val="num" w:pos="2880"/>
        </w:tabs>
        <w:ind w:left="2880" w:hanging="480"/>
      </w:pPr>
    </w:lvl>
    <w:lvl w:ilvl="6" w:tplc="A8B82E8E" w:tentative="1">
      <w:start w:val="1"/>
      <w:numFmt w:val="decimal"/>
      <w:lvlText w:val="%7."/>
      <w:lvlJc w:val="left"/>
      <w:pPr>
        <w:tabs>
          <w:tab w:val="num" w:pos="3360"/>
        </w:tabs>
        <w:ind w:left="3360" w:hanging="480"/>
      </w:pPr>
    </w:lvl>
    <w:lvl w:ilvl="7" w:tplc="8C80B2D4" w:tentative="1">
      <w:start w:val="1"/>
      <w:numFmt w:val="aiueoFullWidth"/>
      <w:lvlText w:val="(%8)"/>
      <w:lvlJc w:val="left"/>
      <w:pPr>
        <w:tabs>
          <w:tab w:val="num" w:pos="3840"/>
        </w:tabs>
        <w:ind w:left="3840" w:hanging="480"/>
      </w:pPr>
    </w:lvl>
    <w:lvl w:ilvl="8" w:tplc="091E0094" w:tentative="1">
      <w:start w:val="1"/>
      <w:numFmt w:val="decimalEnclosedCircle"/>
      <w:lvlText w:val="%9"/>
      <w:lvlJc w:val="left"/>
      <w:pPr>
        <w:tabs>
          <w:tab w:val="num" w:pos="4320"/>
        </w:tabs>
        <w:ind w:left="4320" w:hanging="480"/>
      </w:pPr>
    </w:lvl>
  </w:abstractNum>
  <w:abstractNum w:abstractNumId="20">
    <w:nsid w:val="361A35F4"/>
    <w:multiLevelType w:val="hybridMultilevel"/>
    <w:tmpl w:val="A258B7F4"/>
    <w:lvl w:ilvl="0" w:tplc="B17A246E">
      <w:start w:val="15"/>
      <w:numFmt w:val="decimal"/>
      <w:lvlText w:val="%1.)"/>
      <w:lvlJc w:val="left"/>
      <w:pPr>
        <w:tabs>
          <w:tab w:val="num" w:pos="600"/>
        </w:tabs>
        <w:ind w:left="600" w:hanging="600"/>
      </w:pPr>
      <w:rPr>
        <w:rFonts w:hint="default"/>
      </w:rPr>
    </w:lvl>
    <w:lvl w:ilvl="1" w:tplc="F484F2D8" w:tentative="1">
      <w:start w:val="1"/>
      <w:numFmt w:val="aiueoFullWidth"/>
      <w:lvlText w:val="(%2)"/>
      <w:lvlJc w:val="left"/>
      <w:pPr>
        <w:tabs>
          <w:tab w:val="num" w:pos="960"/>
        </w:tabs>
        <w:ind w:left="960" w:hanging="480"/>
      </w:pPr>
    </w:lvl>
    <w:lvl w:ilvl="2" w:tplc="EA24F75E" w:tentative="1">
      <w:start w:val="1"/>
      <w:numFmt w:val="decimalEnclosedCircle"/>
      <w:lvlText w:val="%3"/>
      <w:lvlJc w:val="left"/>
      <w:pPr>
        <w:tabs>
          <w:tab w:val="num" w:pos="1440"/>
        </w:tabs>
        <w:ind w:left="1440" w:hanging="480"/>
      </w:pPr>
    </w:lvl>
    <w:lvl w:ilvl="3" w:tplc="6F2EB1B8" w:tentative="1">
      <w:start w:val="1"/>
      <w:numFmt w:val="decimal"/>
      <w:lvlText w:val="%4."/>
      <w:lvlJc w:val="left"/>
      <w:pPr>
        <w:tabs>
          <w:tab w:val="num" w:pos="1920"/>
        </w:tabs>
        <w:ind w:left="1920" w:hanging="480"/>
      </w:pPr>
    </w:lvl>
    <w:lvl w:ilvl="4" w:tplc="6FB02204" w:tentative="1">
      <w:start w:val="1"/>
      <w:numFmt w:val="aiueoFullWidth"/>
      <w:lvlText w:val="(%5)"/>
      <w:lvlJc w:val="left"/>
      <w:pPr>
        <w:tabs>
          <w:tab w:val="num" w:pos="2400"/>
        </w:tabs>
        <w:ind w:left="2400" w:hanging="480"/>
      </w:pPr>
    </w:lvl>
    <w:lvl w:ilvl="5" w:tplc="72464732" w:tentative="1">
      <w:start w:val="1"/>
      <w:numFmt w:val="decimalEnclosedCircle"/>
      <w:lvlText w:val="%6"/>
      <w:lvlJc w:val="left"/>
      <w:pPr>
        <w:tabs>
          <w:tab w:val="num" w:pos="2880"/>
        </w:tabs>
        <w:ind w:left="2880" w:hanging="480"/>
      </w:pPr>
    </w:lvl>
    <w:lvl w:ilvl="6" w:tplc="CAEA037C" w:tentative="1">
      <w:start w:val="1"/>
      <w:numFmt w:val="decimal"/>
      <w:lvlText w:val="%7."/>
      <w:lvlJc w:val="left"/>
      <w:pPr>
        <w:tabs>
          <w:tab w:val="num" w:pos="3360"/>
        </w:tabs>
        <w:ind w:left="3360" w:hanging="480"/>
      </w:pPr>
    </w:lvl>
    <w:lvl w:ilvl="7" w:tplc="003C5074" w:tentative="1">
      <w:start w:val="1"/>
      <w:numFmt w:val="aiueoFullWidth"/>
      <w:lvlText w:val="(%8)"/>
      <w:lvlJc w:val="left"/>
      <w:pPr>
        <w:tabs>
          <w:tab w:val="num" w:pos="3840"/>
        </w:tabs>
        <w:ind w:left="3840" w:hanging="480"/>
      </w:pPr>
    </w:lvl>
    <w:lvl w:ilvl="8" w:tplc="D178A5E4" w:tentative="1">
      <w:start w:val="1"/>
      <w:numFmt w:val="decimalEnclosedCircle"/>
      <w:lvlText w:val="%9"/>
      <w:lvlJc w:val="left"/>
      <w:pPr>
        <w:tabs>
          <w:tab w:val="num" w:pos="4320"/>
        </w:tabs>
        <w:ind w:left="4320" w:hanging="480"/>
      </w:pPr>
    </w:lvl>
  </w:abstractNum>
  <w:abstractNum w:abstractNumId="21">
    <w:nsid w:val="3663375A"/>
    <w:multiLevelType w:val="hybridMultilevel"/>
    <w:tmpl w:val="0C487208"/>
    <w:lvl w:ilvl="0" w:tplc="14E4C99C">
      <w:start w:val="2"/>
      <w:numFmt w:val="bullet"/>
      <w:lvlText w:val="-"/>
      <w:lvlJc w:val="left"/>
      <w:pPr>
        <w:ind w:left="360" w:hanging="360"/>
      </w:pPr>
      <w:rPr>
        <w:rFonts w:ascii="Courier New" w:eastAsia="リュウミンライト−ＫＬ" w:hAnsi="Courier New"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C4D7CBF"/>
    <w:multiLevelType w:val="hybridMultilevel"/>
    <w:tmpl w:val="0704632E"/>
    <w:lvl w:ilvl="0" w:tplc="98D0F1E4">
      <w:start w:val="5"/>
      <w:numFmt w:val="decimal"/>
      <w:lvlText w:val="%1.)"/>
      <w:lvlJc w:val="left"/>
      <w:pPr>
        <w:tabs>
          <w:tab w:val="num" w:pos="600"/>
        </w:tabs>
        <w:ind w:left="600" w:hanging="600"/>
      </w:pPr>
      <w:rPr>
        <w:rFonts w:hint="default"/>
      </w:rPr>
    </w:lvl>
    <w:lvl w:ilvl="1" w:tplc="7500FCD8" w:tentative="1">
      <w:start w:val="1"/>
      <w:numFmt w:val="aiueoFullWidth"/>
      <w:lvlText w:val="(%2)"/>
      <w:lvlJc w:val="left"/>
      <w:pPr>
        <w:tabs>
          <w:tab w:val="num" w:pos="960"/>
        </w:tabs>
        <w:ind w:left="960" w:hanging="480"/>
      </w:pPr>
    </w:lvl>
    <w:lvl w:ilvl="2" w:tplc="B52000EE" w:tentative="1">
      <w:start w:val="1"/>
      <w:numFmt w:val="decimalEnclosedCircle"/>
      <w:lvlText w:val="%3"/>
      <w:lvlJc w:val="left"/>
      <w:pPr>
        <w:tabs>
          <w:tab w:val="num" w:pos="1440"/>
        </w:tabs>
        <w:ind w:left="1440" w:hanging="480"/>
      </w:pPr>
    </w:lvl>
    <w:lvl w:ilvl="3" w:tplc="09DA3E06" w:tentative="1">
      <w:start w:val="1"/>
      <w:numFmt w:val="decimal"/>
      <w:lvlText w:val="%4."/>
      <w:lvlJc w:val="left"/>
      <w:pPr>
        <w:tabs>
          <w:tab w:val="num" w:pos="1920"/>
        </w:tabs>
        <w:ind w:left="1920" w:hanging="480"/>
      </w:pPr>
    </w:lvl>
    <w:lvl w:ilvl="4" w:tplc="E118E3CE" w:tentative="1">
      <w:start w:val="1"/>
      <w:numFmt w:val="aiueoFullWidth"/>
      <w:lvlText w:val="(%5)"/>
      <w:lvlJc w:val="left"/>
      <w:pPr>
        <w:tabs>
          <w:tab w:val="num" w:pos="2400"/>
        </w:tabs>
        <w:ind w:left="2400" w:hanging="480"/>
      </w:pPr>
    </w:lvl>
    <w:lvl w:ilvl="5" w:tplc="E34EE79A" w:tentative="1">
      <w:start w:val="1"/>
      <w:numFmt w:val="decimalEnclosedCircle"/>
      <w:lvlText w:val="%6"/>
      <w:lvlJc w:val="left"/>
      <w:pPr>
        <w:tabs>
          <w:tab w:val="num" w:pos="2880"/>
        </w:tabs>
        <w:ind w:left="2880" w:hanging="480"/>
      </w:pPr>
    </w:lvl>
    <w:lvl w:ilvl="6" w:tplc="B76ADCBC" w:tentative="1">
      <w:start w:val="1"/>
      <w:numFmt w:val="decimal"/>
      <w:lvlText w:val="%7."/>
      <w:lvlJc w:val="left"/>
      <w:pPr>
        <w:tabs>
          <w:tab w:val="num" w:pos="3360"/>
        </w:tabs>
        <w:ind w:left="3360" w:hanging="480"/>
      </w:pPr>
    </w:lvl>
    <w:lvl w:ilvl="7" w:tplc="B0EAB05A" w:tentative="1">
      <w:start w:val="1"/>
      <w:numFmt w:val="aiueoFullWidth"/>
      <w:lvlText w:val="(%8)"/>
      <w:lvlJc w:val="left"/>
      <w:pPr>
        <w:tabs>
          <w:tab w:val="num" w:pos="3840"/>
        </w:tabs>
        <w:ind w:left="3840" w:hanging="480"/>
      </w:pPr>
    </w:lvl>
    <w:lvl w:ilvl="8" w:tplc="FF9E10DA" w:tentative="1">
      <w:start w:val="1"/>
      <w:numFmt w:val="decimalEnclosedCircle"/>
      <w:lvlText w:val="%9"/>
      <w:lvlJc w:val="left"/>
      <w:pPr>
        <w:tabs>
          <w:tab w:val="num" w:pos="4320"/>
        </w:tabs>
        <w:ind w:left="4320" w:hanging="480"/>
      </w:pPr>
    </w:lvl>
  </w:abstractNum>
  <w:abstractNum w:abstractNumId="23">
    <w:nsid w:val="4EA025CA"/>
    <w:multiLevelType w:val="hybridMultilevel"/>
    <w:tmpl w:val="3258A16A"/>
    <w:lvl w:ilvl="0" w:tplc="2548B6B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20"/>
  </w:num>
  <w:num w:numId="3">
    <w:abstractNumId w:val="12"/>
  </w:num>
  <w:num w:numId="4">
    <w:abstractNumId w:val="22"/>
  </w:num>
  <w:num w:numId="5">
    <w:abstractNumId w:val="13"/>
  </w:num>
  <w:num w:numId="6">
    <w:abstractNumId w:val="18"/>
  </w:num>
  <w:num w:numId="7">
    <w:abstractNumId w:val="19"/>
  </w:num>
  <w:num w:numId="8">
    <w:abstractNumId w:val="16"/>
  </w:num>
  <w:num w:numId="9">
    <w:abstractNumId w:val="17"/>
  </w:num>
  <w:num w:numId="10">
    <w:abstractNumId w:val="11"/>
  </w:num>
  <w:num w:numId="11">
    <w:abstractNumId w:val="14"/>
  </w:num>
  <w:num w:numId="12">
    <w:abstractNumId w:val="0"/>
  </w:num>
  <w:num w:numId="13">
    <w:abstractNumId w:val="21"/>
  </w:num>
  <w:num w:numId="14">
    <w:abstractNumId w:val="10"/>
  </w:num>
  <w:num w:numId="15">
    <w:abstractNumId w:val="23"/>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mirrorMargins/>
  <w:bordersDoNotSurroundHeader/>
  <w:bordersDoNotSurroundFooter/>
  <w:hideGrammaticalErrors/>
  <w:activeWritingStyle w:appName="MSWord" w:lang="de-DE" w:vendorID="64" w:dllVersion="6" w:nlCheck="1" w:checkStyle="1"/>
  <w:activeWritingStyle w:appName="MSWord" w:lang="ja-JP" w:vendorID="64" w:dllVersion="6" w:nlCheck="1" w:checkStyle="1"/>
  <w:activeWritingStyle w:appName="MSWord" w:lang="en-US" w:vendorID="64" w:dllVersion="6" w:nlCheck="1" w:checkStyle="1"/>
  <w:activeWritingStyle w:appName="MSWord" w:lang="de-DE" w:vendorID="64" w:dllVersion="0" w:nlCheck="1" w:checkStyle="0"/>
  <w:activeWritingStyle w:appName="MSWord" w:lang="ja-JP" w:vendorID="64" w:dllVersion="0" w:nlCheck="1" w:checkStyle="1"/>
  <w:activeWritingStyle w:appName="MSWord" w:lang="en-US" w:vendorID="8" w:dllVersion="513" w:checkStyle="1"/>
  <w:activeWritingStyle w:appName="MSWord" w:lang="ja-JP" w:vendorID="6" w:dllVersion="2" w:checkStyle="1"/>
  <w:activeWritingStyle w:appName="MSWord" w:lang="de-DE" w:vendorID="6" w:dllVersion="2" w:checkStyle="1"/>
  <w:defaultTabStop w:val="852"/>
  <w:hyphenationZone w:val="357"/>
  <w:doNotHyphenateCaps/>
  <w:evenAndOddHeaders/>
  <w:drawingGridHorizontalSpacing w:val="100"/>
  <w:drawingGridVerticalSpacing w:val="2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BB"/>
    <w:rsid w:val="00006E35"/>
    <w:rsid w:val="00011828"/>
    <w:rsid w:val="000144B8"/>
    <w:rsid w:val="0001591D"/>
    <w:rsid w:val="000165F6"/>
    <w:rsid w:val="00022572"/>
    <w:rsid w:val="00023FA2"/>
    <w:rsid w:val="00024DAD"/>
    <w:rsid w:val="000257E1"/>
    <w:rsid w:val="000269C6"/>
    <w:rsid w:val="00026A43"/>
    <w:rsid w:val="000305D3"/>
    <w:rsid w:val="00041644"/>
    <w:rsid w:val="00045890"/>
    <w:rsid w:val="00046AAD"/>
    <w:rsid w:val="00047F1C"/>
    <w:rsid w:val="00051F7F"/>
    <w:rsid w:val="00052D33"/>
    <w:rsid w:val="000531EA"/>
    <w:rsid w:val="00054317"/>
    <w:rsid w:val="00055634"/>
    <w:rsid w:val="00061967"/>
    <w:rsid w:val="000626DC"/>
    <w:rsid w:val="00062C66"/>
    <w:rsid w:val="000634B9"/>
    <w:rsid w:val="00063AA4"/>
    <w:rsid w:val="00064174"/>
    <w:rsid w:val="0006480A"/>
    <w:rsid w:val="000668B6"/>
    <w:rsid w:val="00067053"/>
    <w:rsid w:val="00067D87"/>
    <w:rsid w:val="00072D7E"/>
    <w:rsid w:val="00076360"/>
    <w:rsid w:val="0008142C"/>
    <w:rsid w:val="00081CF8"/>
    <w:rsid w:val="00090418"/>
    <w:rsid w:val="0009275C"/>
    <w:rsid w:val="00093807"/>
    <w:rsid w:val="00095D45"/>
    <w:rsid w:val="00096BEB"/>
    <w:rsid w:val="000A1778"/>
    <w:rsid w:val="000A6460"/>
    <w:rsid w:val="000A7A8B"/>
    <w:rsid w:val="000B271C"/>
    <w:rsid w:val="000B293C"/>
    <w:rsid w:val="000B4414"/>
    <w:rsid w:val="000B4CEB"/>
    <w:rsid w:val="000C2A61"/>
    <w:rsid w:val="000C77D6"/>
    <w:rsid w:val="000D2012"/>
    <w:rsid w:val="000D2C75"/>
    <w:rsid w:val="000D5130"/>
    <w:rsid w:val="000D7584"/>
    <w:rsid w:val="000E1AAE"/>
    <w:rsid w:val="000E1E82"/>
    <w:rsid w:val="000E341E"/>
    <w:rsid w:val="000E357B"/>
    <w:rsid w:val="000E5233"/>
    <w:rsid w:val="000E63DB"/>
    <w:rsid w:val="000F0410"/>
    <w:rsid w:val="000F3E18"/>
    <w:rsid w:val="000F6FD1"/>
    <w:rsid w:val="001005E8"/>
    <w:rsid w:val="00102F42"/>
    <w:rsid w:val="001033B2"/>
    <w:rsid w:val="00107BCC"/>
    <w:rsid w:val="00107F23"/>
    <w:rsid w:val="00107F4F"/>
    <w:rsid w:val="001112BA"/>
    <w:rsid w:val="0011160D"/>
    <w:rsid w:val="001129EF"/>
    <w:rsid w:val="0011509B"/>
    <w:rsid w:val="00121C08"/>
    <w:rsid w:val="001226BF"/>
    <w:rsid w:val="00124330"/>
    <w:rsid w:val="00124346"/>
    <w:rsid w:val="001267AD"/>
    <w:rsid w:val="00137625"/>
    <w:rsid w:val="00140E76"/>
    <w:rsid w:val="00145794"/>
    <w:rsid w:val="00151953"/>
    <w:rsid w:val="0016343D"/>
    <w:rsid w:val="001645CB"/>
    <w:rsid w:val="00167534"/>
    <w:rsid w:val="0016784E"/>
    <w:rsid w:val="00170A94"/>
    <w:rsid w:val="00177DF2"/>
    <w:rsid w:val="0018032B"/>
    <w:rsid w:val="0018300B"/>
    <w:rsid w:val="00184616"/>
    <w:rsid w:val="00190BC2"/>
    <w:rsid w:val="00190C2D"/>
    <w:rsid w:val="0019149C"/>
    <w:rsid w:val="001961DC"/>
    <w:rsid w:val="001A1BDE"/>
    <w:rsid w:val="001A2F1D"/>
    <w:rsid w:val="001A514E"/>
    <w:rsid w:val="001A71F5"/>
    <w:rsid w:val="001A7DF4"/>
    <w:rsid w:val="001B1468"/>
    <w:rsid w:val="001B20DD"/>
    <w:rsid w:val="001B2C0D"/>
    <w:rsid w:val="001B57A4"/>
    <w:rsid w:val="001B65BD"/>
    <w:rsid w:val="001C2366"/>
    <w:rsid w:val="001C52B0"/>
    <w:rsid w:val="001D3EC8"/>
    <w:rsid w:val="001D3F88"/>
    <w:rsid w:val="001D5176"/>
    <w:rsid w:val="001D6EF4"/>
    <w:rsid w:val="001E35B7"/>
    <w:rsid w:val="001E6DF9"/>
    <w:rsid w:val="001F005C"/>
    <w:rsid w:val="001F0E99"/>
    <w:rsid w:val="001F376E"/>
    <w:rsid w:val="001F4ED7"/>
    <w:rsid w:val="001F55FF"/>
    <w:rsid w:val="001F5EBD"/>
    <w:rsid w:val="00205C12"/>
    <w:rsid w:val="002077AF"/>
    <w:rsid w:val="00211F9D"/>
    <w:rsid w:val="002121D0"/>
    <w:rsid w:val="002150E7"/>
    <w:rsid w:val="00215EC9"/>
    <w:rsid w:val="00217EB7"/>
    <w:rsid w:val="00220733"/>
    <w:rsid w:val="00220DEA"/>
    <w:rsid w:val="002215A2"/>
    <w:rsid w:val="00221A37"/>
    <w:rsid w:val="00223F4D"/>
    <w:rsid w:val="00224BD7"/>
    <w:rsid w:val="002255C7"/>
    <w:rsid w:val="00226777"/>
    <w:rsid w:val="00230D15"/>
    <w:rsid w:val="002310D7"/>
    <w:rsid w:val="00232D88"/>
    <w:rsid w:val="0023632C"/>
    <w:rsid w:val="00237448"/>
    <w:rsid w:val="002467DA"/>
    <w:rsid w:val="00252979"/>
    <w:rsid w:val="00256B52"/>
    <w:rsid w:val="00257133"/>
    <w:rsid w:val="002601CD"/>
    <w:rsid w:val="00260288"/>
    <w:rsid w:val="00263592"/>
    <w:rsid w:val="0026592E"/>
    <w:rsid w:val="00270742"/>
    <w:rsid w:val="00271071"/>
    <w:rsid w:val="00271425"/>
    <w:rsid w:val="0027427A"/>
    <w:rsid w:val="002771C0"/>
    <w:rsid w:val="0028044B"/>
    <w:rsid w:val="00282F17"/>
    <w:rsid w:val="00285A51"/>
    <w:rsid w:val="00292E1B"/>
    <w:rsid w:val="00294791"/>
    <w:rsid w:val="002958F8"/>
    <w:rsid w:val="002A34ED"/>
    <w:rsid w:val="002A53B5"/>
    <w:rsid w:val="002B36E5"/>
    <w:rsid w:val="002B50F2"/>
    <w:rsid w:val="002B5DA9"/>
    <w:rsid w:val="002B6233"/>
    <w:rsid w:val="002C025F"/>
    <w:rsid w:val="002C0CB2"/>
    <w:rsid w:val="002C1181"/>
    <w:rsid w:val="002C1D6D"/>
    <w:rsid w:val="002C3358"/>
    <w:rsid w:val="002C44F3"/>
    <w:rsid w:val="002C5578"/>
    <w:rsid w:val="002D186B"/>
    <w:rsid w:val="002D5388"/>
    <w:rsid w:val="002D616E"/>
    <w:rsid w:val="002D6D0C"/>
    <w:rsid w:val="002D7B3C"/>
    <w:rsid w:val="002E0EFE"/>
    <w:rsid w:val="002E1BBF"/>
    <w:rsid w:val="002E1BCD"/>
    <w:rsid w:val="002E4F07"/>
    <w:rsid w:val="002E5179"/>
    <w:rsid w:val="002E6179"/>
    <w:rsid w:val="002E6DA4"/>
    <w:rsid w:val="002E7A86"/>
    <w:rsid w:val="002F0E31"/>
    <w:rsid w:val="002F1A10"/>
    <w:rsid w:val="002F2E1C"/>
    <w:rsid w:val="002F78D6"/>
    <w:rsid w:val="00304A9F"/>
    <w:rsid w:val="00312548"/>
    <w:rsid w:val="00314CE4"/>
    <w:rsid w:val="00315B66"/>
    <w:rsid w:val="00315F4B"/>
    <w:rsid w:val="0032074B"/>
    <w:rsid w:val="00321AAC"/>
    <w:rsid w:val="003223D0"/>
    <w:rsid w:val="003239B0"/>
    <w:rsid w:val="0033267D"/>
    <w:rsid w:val="00333890"/>
    <w:rsid w:val="0033531B"/>
    <w:rsid w:val="00336324"/>
    <w:rsid w:val="003377DE"/>
    <w:rsid w:val="0033782A"/>
    <w:rsid w:val="0034294A"/>
    <w:rsid w:val="00343026"/>
    <w:rsid w:val="00351604"/>
    <w:rsid w:val="00354025"/>
    <w:rsid w:val="00355186"/>
    <w:rsid w:val="00355947"/>
    <w:rsid w:val="00360213"/>
    <w:rsid w:val="003640B5"/>
    <w:rsid w:val="003652C7"/>
    <w:rsid w:val="003656FE"/>
    <w:rsid w:val="003659D8"/>
    <w:rsid w:val="003673E5"/>
    <w:rsid w:val="0037220C"/>
    <w:rsid w:val="00373042"/>
    <w:rsid w:val="003739BC"/>
    <w:rsid w:val="003760E6"/>
    <w:rsid w:val="00376ADE"/>
    <w:rsid w:val="00380133"/>
    <w:rsid w:val="00382342"/>
    <w:rsid w:val="003853FA"/>
    <w:rsid w:val="003A4CB9"/>
    <w:rsid w:val="003A7800"/>
    <w:rsid w:val="003B05A3"/>
    <w:rsid w:val="003B1B00"/>
    <w:rsid w:val="003B5EBC"/>
    <w:rsid w:val="003C18F4"/>
    <w:rsid w:val="003C2EFB"/>
    <w:rsid w:val="003C6740"/>
    <w:rsid w:val="003D0369"/>
    <w:rsid w:val="003D43F1"/>
    <w:rsid w:val="003E1C0D"/>
    <w:rsid w:val="003E1F11"/>
    <w:rsid w:val="003F02FC"/>
    <w:rsid w:val="003F2A46"/>
    <w:rsid w:val="003F51A3"/>
    <w:rsid w:val="003F6305"/>
    <w:rsid w:val="003F6B59"/>
    <w:rsid w:val="00401BF0"/>
    <w:rsid w:val="00401E18"/>
    <w:rsid w:val="0041055F"/>
    <w:rsid w:val="00410FF3"/>
    <w:rsid w:val="004173C1"/>
    <w:rsid w:val="004241D7"/>
    <w:rsid w:val="00425830"/>
    <w:rsid w:val="0042756B"/>
    <w:rsid w:val="004373BD"/>
    <w:rsid w:val="00441573"/>
    <w:rsid w:val="00445F4C"/>
    <w:rsid w:val="00447C70"/>
    <w:rsid w:val="00451B5A"/>
    <w:rsid w:val="004547D3"/>
    <w:rsid w:val="00456433"/>
    <w:rsid w:val="004570EF"/>
    <w:rsid w:val="004577F5"/>
    <w:rsid w:val="00462C57"/>
    <w:rsid w:val="00464D36"/>
    <w:rsid w:val="00466864"/>
    <w:rsid w:val="004707C3"/>
    <w:rsid w:val="00470EED"/>
    <w:rsid w:val="00473CFC"/>
    <w:rsid w:val="00475A2A"/>
    <w:rsid w:val="00477D23"/>
    <w:rsid w:val="00483365"/>
    <w:rsid w:val="00487A37"/>
    <w:rsid w:val="004901A9"/>
    <w:rsid w:val="004919D2"/>
    <w:rsid w:val="00492D16"/>
    <w:rsid w:val="004A3A75"/>
    <w:rsid w:val="004A6E38"/>
    <w:rsid w:val="004A7CE8"/>
    <w:rsid w:val="004B35C6"/>
    <w:rsid w:val="004B75B6"/>
    <w:rsid w:val="004D465E"/>
    <w:rsid w:val="004D46FC"/>
    <w:rsid w:val="004D5169"/>
    <w:rsid w:val="004D555E"/>
    <w:rsid w:val="004E11D9"/>
    <w:rsid w:val="004E1C55"/>
    <w:rsid w:val="004E2AC3"/>
    <w:rsid w:val="004E40F4"/>
    <w:rsid w:val="004E4B39"/>
    <w:rsid w:val="004E55B9"/>
    <w:rsid w:val="004E590F"/>
    <w:rsid w:val="004E66EA"/>
    <w:rsid w:val="004E6B43"/>
    <w:rsid w:val="004E6B8B"/>
    <w:rsid w:val="004E7638"/>
    <w:rsid w:val="004E789B"/>
    <w:rsid w:val="004F0324"/>
    <w:rsid w:val="004F27C0"/>
    <w:rsid w:val="004F3FCD"/>
    <w:rsid w:val="004F65D0"/>
    <w:rsid w:val="00502160"/>
    <w:rsid w:val="0050414A"/>
    <w:rsid w:val="00504A73"/>
    <w:rsid w:val="00505C28"/>
    <w:rsid w:val="005071AD"/>
    <w:rsid w:val="00507ABF"/>
    <w:rsid w:val="00517B92"/>
    <w:rsid w:val="005205EB"/>
    <w:rsid w:val="005210D2"/>
    <w:rsid w:val="005235A1"/>
    <w:rsid w:val="00523B98"/>
    <w:rsid w:val="005307DC"/>
    <w:rsid w:val="00536EE4"/>
    <w:rsid w:val="005457B1"/>
    <w:rsid w:val="005459A2"/>
    <w:rsid w:val="00545E5A"/>
    <w:rsid w:val="0054673D"/>
    <w:rsid w:val="00550269"/>
    <w:rsid w:val="005529B6"/>
    <w:rsid w:val="005601FA"/>
    <w:rsid w:val="005621B4"/>
    <w:rsid w:val="00562C81"/>
    <w:rsid w:val="00562D58"/>
    <w:rsid w:val="005644A4"/>
    <w:rsid w:val="005648EC"/>
    <w:rsid w:val="0056656C"/>
    <w:rsid w:val="0057018B"/>
    <w:rsid w:val="005705BB"/>
    <w:rsid w:val="0057111D"/>
    <w:rsid w:val="00573BA2"/>
    <w:rsid w:val="00574CE2"/>
    <w:rsid w:val="005755D0"/>
    <w:rsid w:val="005768E7"/>
    <w:rsid w:val="0057743F"/>
    <w:rsid w:val="00577F14"/>
    <w:rsid w:val="0058302F"/>
    <w:rsid w:val="00584522"/>
    <w:rsid w:val="00587AF0"/>
    <w:rsid w:val="00591CC5"/>
    <w:rsid w:val="0059472F"/>
    <w:rsid w:val="00594E2E"/>
    <w:rsid w:val="005A0234"/>
    <w:rsid w:val="005A1AA2"/>
    <w:rsid w:val="005A7E79"/>
    <w:rsid w:val="005B20B4"/>
    <w:rsid w:val="005B21E9"/>
    <w:rsid w:val="005B40D8"/>
    <w:rsid w:val="005B4630"/>
    <w:rsid w:val="005B53EB"/>
    <w:rsid w:val="005B61A6"/>
    <w:rsid w:val="005B685F"/>
    <w:rsid w:val="005C45F9"/>
    <w:rsid w:val="005C509F"/>
    <w:rsid w:val="005C6466"/>
    <w:rsid w:val="005D1838"/>
    <w:rsid w:val="005F1616"/>
    <w:rsid w:val="005F3010"/>
    <w:rsid w:val="005F651E"/>
    <w:rsid w:val="005F73A9"/>
    <w:rsid w:val="005F7F97"/>
    <w:rsid w:val="0060083A"/>
    <w:rsid w:val="00600BE4"/>
    <w:rsid w:val="00601009"/>
    <w:rsid w:val="006011BC"/>
    <w:rsid w:val="00601F7F"/>
    <w:rsid w:val="00602294"/>
    <w:rsid w:val="00605827"/>
    <w:rsid w:val="00605D68"/>
    <w:rsid w:val="00606E09"/>
    <w:rsid w:val="00606E5E"/>
    <w:rsid w:val="006109AF"/>
    <w:rsid w:val="00611061"/>
    <w:rsid w:val="00614083"/>
    <w:rsid w:val="006141A4"/>
    <w:rsid w:val="006141B2"/>
    <w:rsid w:val="006153E5"/>
    <w:rsid w:val="00616333"/>
    <w:rsid w:val="00623FBF"/>
    <w:rsid w:val="00624893"/>
    <w:rsid w:val="006260AE"/>
    <w:rsid w:val="00627650"/>
    <w:rsid w:val="00633502"/>
    <w:rsid w:val="00633F89"/>
    <w:rsid w:val="00636F99"/>
    <w:rsid w:val="0064017C"/>
    <w:rsid w:val="00643D48"/>
    <w:rsid w:val="00645B43"/>
    <w:rsid w:val="00646E75"/>
    <w:rsid w:val="0065092B"/>
    <w:rsid w:val="00650F53"/>
    <w:rsid w:val="00653F79"/>
    <w:rsid w:val="00655BD0"/>
    <w:rsid w:val="0066455A"/>
    <w:rsid w:val="00665241"/>
    <w:rsid w:val="006659B8"/>
    <w:rsid w:val="0066661B"/>
    <w:rsid w:val="00666E4E"/>
    <w:rsid w:val="006703B6"/>
    <w:rsid w:val="00673719"/>
    <w:rsid w:val="00673E3E"/>
    <w:rsid w:val="00674175"/>
    <w:rsid w:val="0067596B"/>
    <w:rsid w:val="00683285"/>
    <w:rsid w:val="00686298"/>
    <w:rsid w:val="00686BD0"/>
    <w:rsid w:val="006912A6"/>
    <w:rsid w:val="00692BD8"/>
    <w:rsid w:val="0069372A"/>
    <w:rsid w:val="006A1B6B"/>
    <w:rsid w:val="006A212E"/>
    <w:rsid w:val="006A622D"/>
    <w:rsid w:val="006A79F4"/>
    <w:rsid w:val="006B0E31"/>
    <w:rsid w:val="006B2B6E"/>
    <w:rsid w:val="006B5981"/>
    <w:rsid w:val="006B5A27"/>
    <w:rsid w:val="006B72BE"/>
    <w:rsid w:val="006B7C70"/>
    <w:rsid w:val="006C2C64"/>
    <w:rsid w:val="006C358F"/>
    <w:rsid w:val="006C709D"/>
    <w:rsid w:val="006C7BDA"/>
    <w:rsid w:val="006E3E5E"/>
    <w:rsid w:val="006E4C14"/>
    <w:rsid w:val="006F2822"/>
    <w:rsid w:val="006F3DDD"/>
    <w:rsid w:val="006F72BB"/>
    <w:rsid w:val="006F72D8"/>
    <w:rsid w:val="007005A1"/>
    <w:rsid w:val="00701B2E"/>
    <w:rsid w:val="0070267C"/>
    <w:rsid w:val="007049B3"/>
    <w:rsid w:val="0071158A"/>
    <w:rsid w:val="0071397B"/>
    <w:rsid w:val="00715A9A"/>
    <w:rsid w:val="0071741A"/>
    <w:rsid w:val="007334A8"/>
    <w:rsid w:val="00735FA7"/>
    <w:rsid w:val="00737AE6"/>
    <w:rsid w:val="00740B4F"/>
    <w:rsid w:val="0074100D"/>
    <w:rsid w:val="00743784"/>
    <w:rsid w:val="00743CD8"/>
    <w:rsid w:val="00744FA9"/>
    <w:rsid w:val="00745762"/>
    <w:rsid w:val="00745836"/>
    <w:rsid w:val="00751C12"/>
    <w:rsid w:val="007524DA"/>
    <w:rsid w:val="00752AD2"/>
    <w:rsid w:val="00754376"/>
    <w:rsid w:val="0075581A"/>
    <w:rsid w:val="00760D94"/>
    <w:rsid w:val="007630E3"/>
    <w:rsid w:val="00764DCC"/>
    <w:rsid w:val="00770A09"/>
    <w:rsid w:val="00770DBD"/>
    <w:rsid w:val="007722AA"/>
    <w:rsid w:val="007743FD"/>
    <w:rsid w:val="00775032"/>
    <w:rsid w:val="00775720"/>
    <w:rsid w:val="0077615A"/>
    <w:rsid w:val="007853B0"/>
    <w:rsid w:val="0078689F"/>
    <w:rsid w:val="00787E41"/>
    <w:rsid w:val="00787F4E"/>
    <w:rsid w:val="007959BC"/>
    <w:rsid w:val="00795AF0"/>
    <w:rsid w:val="00795D31"/>
    <w:rsid w:val="007A01F9"/>
    <w:rsid w:val="007A415B"/>
    <w:rsid w:val="007B04B8"/>
    <w:rsid w:val="007B30F9"/>
    <w:rsid w:val="007B7D49"/>
    <w:rsid w:val="007C12E9"/>
    <w:rsid w:val="007C4876"/>
    <w:rsid w:val="007D002A"/>
    <w:rsid w:val="007D09E0"/>
    <w:rsid w:val="007D0A2A"/>
    <w:rsid w:val="007D272F"/>
    <w:rsid w:val="007D7094"/>
    <w:rsid w:val="007E0445"/>
    <w:rsid w:val="007E50C5"/>
    <w:rsid w:val="007F20EB"/>
    <w:rsid w:val="007F28C2"/>
    <w:rsid w:val="008040A2"/>
    <w:rsid w:val="00806AED"/>
    <w:rsid w:val="0080765B"/>
    <w:rsid w:val="008177BC"/>
    <w:rsid w:val="00820000"/>
    <w:rsid w:val="00820510"/>
    <w:rsid w:val="008215BB"/>
    <w:rsid w:val="0082252A"/>
    <w:rsid w:val="0082736C"/>
    <w:rsid w:val="00830689"/>
    <w:rsid w:val="00830BBF"/>
    <w:rsid w:val="0084238F"/>
    <w:rsid w:val="00842591"/>
    <w:rsid w:val="008440D3"/>
    <w:rsid w:val="00847046"/>
    <w:rsid w:val="008524D6"/>
    <w:rsid w:val="00855AD2"/>
    <w:rsid w:val="008618C5"/>
    <w:rsid w:val="00863CD5"/>
    <w:rsid w:val="00865D60"/>
    <w:rsid w:val="00872C81"/>
    <w:rsid w:val="00874AA3"/>
    <w:rsid w:val="00876F9D"/>
    <w:rsid w:val="008810F6"/>
    <w:rsid w:val="00881450"/>
    <w:rsid w:val="0088200E"/>
    <w:rsid w:val="008822A6"/>
    <w:rsid w:val="00885A7F"/>
    <w:rsid w:val="008878BF"/>
    <w:rsid w:val="0089655D"/>
    <w:rsid w:val="008A2B17"/>
    <w:rsid w:val="008A48D3"/>
    <w:rsid w:val="008B1516"/>
    <w:rsid w:val="008C112C"/>
    <w:rsid w:val="008C4130"/>
    <w:rsid w:val="008C49D3"/>
    <w:rsid w:val="008C6B67"/>
    <w:rsid w:val="008D1A62"/>
    <w:rsid w:val="008D1AB7"/>
    <w:rsid w:val="008D53F0"/>
    <w:rsid w:val="008D7693"/>
    <w:rsid w:val="008E0D87"/>
    <w:rsid w:val="008E24A3"/>
    <w:rsid w:val="008E42AB"/>
    <w:rsid w:val="008E5583"/>
    <w:rsid w:val="008E5ACE"/>
    <w:rsid w:val="008F17FE"/>
    <w:rsid w:val="008F45E0"/>
    <w:rsid w:val="008F5421"/>
    <w:rsid w:val="00906DBD"/>
    <w:rsid w:val="00910BC9"/>
    <w:rsid w:val="00913214"/>
    <w:rsid w:val="0091446E"/>
    <w:rsid w:val="00914DD3"/>
    <w:rsid w:val="00916885"/>
    <w:rsid w:val="009173D4"/>
    <w:rsid w:val="00920746"/>
    <w:rsid w:val="00920D54"/>
    <w:rsid w:val="0092260C"/>
    <w:rsid w:val="00923173"/>
    <w:rsid w:val="009324C6"/>
    <w:rsid w:val="00935760"/>
    <w:rsid w:val="00936DB7"/>
    <w:rsid w:val="009415E2"/>
    <w:rsid w:val="00942130"/>
    <w:rsid w:val="0094387C"/>
    <w:rsid w:val="00947B75"/>
    <w:rsid w:val="0095072C"/>
    <w:rsid w:val="00950A12"/>
    <w:rsid w:val="00951901"/>
    <w:rsid w:val="00952599"/>
    <w:rsid w:val="0095512D"/>
    <w:rsid w:val="009578FB"/>
    <w:rsid w:val="00960615"/>
    <w:rsid w:val="009616AC"/>
    <w:rsid w:val="0096360A"/>
    <w:rsid w:val="0096441D"/>
    <w:rsid w:val="0097049C"/>
    <w:rsid w:val="00970E38"/>
    <w:rsid w:val="00971179"/>
    <w:rsid w:val="0098279A"/>
    <w:rsid w:val="00986FA5"/>
    <w:rsid w:val="00991DB5"/>
    <w:rsid w:val="0099202F"/>
    <w:rsid w:val="009933F5"/>
    <w:rsid w:val="009967B6"/>
    <w:rsid w:val="009A04AF"/>
    <w:rsid w:val="009A423E"/>
    <w:rsid w:val="009A4439"/>
    <w:rsid w:val="009A48AB"/>
    <w:rsid w:val="009A5485"/>
    <w:rsid w:val="009A6BBD"/>
    <w:rsid w:val="009A72F8"/>
    <w:rsid w:val="009B16AD"/>
    <w:rsid w:val="009B6451"/>
    <w:rsid w:val="009B7508"/>
    <w:rsid w:val="009C1FA2"/>
    <w:rsid w:val="009C31CA"/>
    <w:rsid w:val="009C36C9"/>
    <w:rsid w:val="009C3B40"/>
    <w:rsid w:val="009C3C4C"/>
    <w:rsid w:val="009C6095"/>
    <w:rsid w:val="009C669F"/>
    <w:rsid w:val="009D2E92"/>
    <w:rsid w:val="009E45FC"/>
    <w:rsid w:val="009E4615"/>
    <w:rsid w:val="009F0A2A"/>
    <w:rsid w:val="009F21A1"/>
    <w:rsid w:val="009F28FA"/>
    <w:rsid w:val="009F4C66"/>
    <w:rsid w:val="009F73A7"/>
    <w:rsid w:val="00A113F8"/>
    <w:rsid w:val="00A12821"/>
    <w:rsid w:val="00A16972"/>
    <w:rsid w:val="00A17042"/>
    <w:rsid w:val="00A219D7"/>
    <w:rsid w:val="00A234F2"/>
    <w:rsid w:val="00A31A44"/>
    <w:rsid w:val="00A4076B"/>
    <w:rsid w:val="00A42B63"/>
    <w:rsid w:val="00A42E80"/>
    <w:rsid w:val="00A47DFD"/>
    <w:rsid w:val="00A51C43"/>
    <w:rsid w:val="00A54929"/>
    <w:rsid w:val="00A54F67"/>
    <w:rsid w:val="00A602A0"/>
    <w:rsid w:val="00A608C7"/>
    <w:rsid w:val="00A60A12"/>
    <w:rsid w:val="00A61686"/>
    <w:rsid w:val="00A64BF5"/>
    <w:rsid w:val="00A65E88"/>
    <w:rsid w:val="00A66E6C"/>
    <w:rsid w:val="00A6712C"/>
    <w:rsid w:val="00A67EFD"/>
    <w:rsid w:val="00A70464"/>
    <w:rsid w:val="00A723EE"/>
    <w:rsid w:val="00A7373D"/>
    <w:rsid w:val="00A74E46"/>
    <w:rsid w:val="00A75F22"/>
    <w:rsid w:val="00A76A38"/>
    <w:rsid w:val="00A842BF"/>
    <w:rsid w:val="00A8706A"/>
    <w:rsid w:val="00A95223"/>
    <w:rsid w:val="00A96A65"/>
    <w:rsid w:val="00AA110F"/>
    <w:rsid w:val="00AA2D0B"/>
    <w:rsid w:val="00AA487D"/>
    <w:rsid w:val="00AA7930"/>
    <w:rsid w:val="00AB29D1"/>
    <w:rsid w:val="00AB4091"/>
    <w:rsid w:val="00AB4814"/>
    <w:rsid w:val="00AB6B31"/>
    <w:rsid w:val="00AB7633"/>
    <w:rsid w:val="00AB77BD"/>
    <w:rsid w:val="00AC52B6"/>
    <w:rsid w:val="00AC56F8"/>
    <w:rsid w:val="00AC6467"/>
    <w:rsid w:val="00AD1F0A"/>
    <w:rsid w:val="00AD510A"/>
    <w:rsid w:val="00AE0090"/>
    <w:rsid w:val="00AE4982"/>
    <w:rsid w:val="00AE4BC0"/>
    <w:rsid w:val="00AE65BE"/>
    <w:rsid w:val="00AF2C49"/>
    <w:rsid w:val="00AF5296"/>
    <w:rsid w:val="00AF6001"/>
    <w:rsid w:val="00B00D4D"/>
    <w:rsid w:val="00B019F5"/>
    <w:rsid w:val="00B04117"/>
    <w:rsid w:val="00B047E6"/>
    <w:rsid w:val="00B06E9B"/>
    <w:rsid w:val="00B1171F"/>
    <w:rsid w:val="00B13882"/>
    <w:rsid w:val="00B1505F"/>
    <w:rsid w:val="00B16DCB"/>
    <w:rsid w:val="00B22833"/>
    <w:rsid w:val="00B30141"/>
    <w:rsid w:val="00B309F5"/>
    <w:rsid w:val="00B354D6"/>
    <w:rsid w:val="00B36D7E"/>
    <w:rsid w:val="00B44E98"/>
    <w:rsid w:val="00B45BE7"/>
    <w:rsid w:val="00B46559"/>
    <w:rsid w:val="00B503FF"/>
    <w:rsid w:val="00B54741"/>
    <w:rsid w:val="00B57B42"/>
    <w:rsid w:val="00B64413"/>
    <w:rsid w:val="00B66444"/>
    <w:rsid w:val="00B722D5"/>
    <w:rsid w:val="00B74ECA"/>
    <w:rsid w:val="00B7523C"/>
    <w:rsid w:val="00B75DFB"/>
    <w:rsid w:val="00B76CE2"/>
    <w:rsid w:val="00B826D5"/>
    <w:rsid w:val="00B82B07"/>
    <w:rsid w:val="00B82FB3"/>
    <w:rsid w:val="00B84327"/>
    <w:rsid w:val="00B84FE4"/>
    <w:rsid w:val="00B86793"/>
    <w:rsid w:val="00B87AF3"/>
    <w:rsid w:val="00B90BC0"/>
    <w:rsid w:val="00B916E1"/>
    <w:rsid w:val="00B939A4"/>
    <w:rsid w:val="00B94D69"/>
    <w:rsid w:val="00B953CA"/>
    <w:rsid w:val="00B97E31"/>
    <w:rsid w:val="00BA21DB"/>
    <w:rsid w:val="00BA2EA2"/>
    <w:rsid w:val="00BA3BEC"/>
    <w:rsid w:val="00BA73A6"/>
    <w:rsid w:val="00BB49AA"/>
    <w:rsid w:val="00BC0F02"/>
    <w:rsid w:val="00BC1BDA"/>
    <w:rsid w:val="00BC27FF"/>
    <w:rsid w:val="00BC53DB"/>
    <w:rsid w:val="00BC5759"/>
    <w:rsid w:val="00BC5FCA"/>
    <w:rsid w:val="00BD0D45"/>
    <w:rsid w:val="00BD16BC"/>
    <w:rsid w:val="00BD1925"/>
    <w:rsid w:val="00BD3289"/>
    <w:rsid w:val="00BD38AC"/>
    <w:rsid w:val="00BD40C2"/>
    <w:rsid w:val="00BD4EB0"/>
    <w:rsid w:val="00BD4EE1"/>
    <w:rsid w:val="00BD5941"/>
    <w:rsid w:val="00BD686A"/>
    <w:rsid w:val="00BE0194"/>
    <w:rsid w:val="00BE0A51"/>
    <w:rsid w:val="00BE2247"/>
    <w:rsid w:val="00BE7643"/>
    <w:rsid w:val="00BF223A"/>
    <w:rsid w:val="00BF4909"/>
    <w:rsid w:val="00C001ED"/>
    <w:rsid w:val="00C026E3"/>
    <w:rsid w:val="00C07ABD"/>
    <w:rsid w:val="00C07B43"/>
    <w:rsid w:val="00C117B0"/>
    <w:rsid w:val="00C21C0B"/>
    <w:rsid w:val="00C26F84"/>
    <w:rsid w:val="00C316B8"/>
    <w:rsid w:val="00C31A05"/>
    <w:rsid w:val="00C32751"/>
    <w:rsid w:val="00C40C73"/>
    <w:rsid w:val="00C4150F"/>
    <w:rsid w:val="00C41879"/>
    <w:rsid w:val="00C42A4B"/>
    <w:rsid w:val="00C458CF"/>
    <w:rsid w:val="00C506E1"/>
    <w:rsid w:val="00C50F7F"/>
    <w:rsid w:val="00C53A7C"/>
    <w:rsid w:val="00C54504"/>
    <w:rsid w:val="00C54BDB"/>
    <w:rsid w:val="00C56658"/>
    <w:rsid w:val="00C57638"/>
    <w:rsid w:val="00C61861"/>
    <w:rsid w:val="00C62093"/>
    <w:rsid w:val="00C63843"/>
    <w:rsid w:val="00C74F9B"/>
    <w:rsid w:val="00C76D0A"/>
    <w:rsid w:val="00C87FBD"/>
    <w:rsid w:val="00C926FD"/>
    <w:rsid w:val="00C9339C"/>
    <w:rsid w:val="00C93870"/>
    <w:rsid w:val="00C960A9"/>
    <w:rsid w:val="00C975D7"/>
    <w:rsid w:val="00CA07E8"/>
    <w:rsid w:val="00CA1393"/>
    <w:rsid w:val="00CA2E82"/>
    <w:rsid w:val="00CA3BA3"/>
    <w:rsid w:val="00CB0452"/>
    <w:rsid w:val="00CB06EC"/>
    <w:rsid w:val="00CB0C58"/>
    <w:rsid w:val="00CB3C61"/>
    <w:rsid w:val="00CB69E2"/>
    <w:rsid w:val="00CB7B15"/>
    <w:rsid w:val="00CB7C16"/>
    <w:rsid w:val="00CC28FB"/>
    <w:rsid w:val="00CC4EAA"/>
    <w:rsid w:val="00CC52D7"/>
    <w:rsid w:val="00CD14E4"/>
    <w:rsid w:val="00CD1D47"/>
    <w:rsid w:val="00CD5E36"/>
    <w:rsid w:val="00CE0177"/>
    <w:rsid w:val="00CE097F"/>
    <w:rsid w:val="00CF1A28"/>
    <w:rsid w:val="00CF2C34"/>
    <w:rsid w:val="00CF3971"/>
    <w:rsid w:val="00CF52C2"/>
    <w:rsid w:val="00CF61B6"/>
    <w:rsid w:val="00CF7898"/>
    <w:rsid w:val="00D01156"/>
    <w:rsid w:val="00D02733"/>
    <w:rsid w:val="00D04823"/>
    <w:rsid w:val="00D05536"/>
    <w:rsid w:val="00D057CC"/>
    <w:rsid w:val="00D10CE2"/>
    <w:rsid w:val="00D130ED"/>
    <w:rsid w:val="00D16692"/>
    <w:rsid w:val="00D21653"/>
    <w:rsid w:val="00D21849"/>
    <w:rsid w:val="00D23A3F"/>
    <w:rsid w:val="00D30AA0"/>
    <w:rsid w:val="00D32580"/>
    <w:rsid w:val="00D332D1"/>
    <w:rsid w:val="00D35D83"/>
    <w:rsid w:val="00D364EB"/>
    <w:rsid w:val="00D36934"/>
    <w:rsid w:val="00D37409"/>
    <w:rsid w:val="00D37635"/>
    <w:rsid w:val="00D40C9D"/>
    <w:rsid w:val="00D43DA6"/>
    <w:rsid w:val="00D45DB5"/>
    <w:rsid w:val="00D4654F"/>
    <w:rsid w:val="00D467EF"/>
    <w:rsid w:val="00D54721"/>
    <w:rsid w:val="00D549B9"/>
    <w:rsid w:val="00D551CD"/>
    <w:rsid w:val="00D57A66"/>
    <w:rsid w:val="00D60977"/>
    <w:rsid w:val="00D61B48"/>
    <w:rsid w:val="00D625A2"/>
    <w:rsid w:val="00D62950"/>
    <w:rsid w:val="00D6310A"/>
    <w:rsid w:val="00D65830"/>
    <w:rsid w:val="00D67CC2"/>
    <w:rsid w:val="00D71043"/>
    <w:rsid w:val="00D710FF"/>
    <w:rsid w:val="00D75D89"/>
    <w:rsid w:val="00D768F5"/>
    <w:rsid w:val="00D777C4"/>
    <w:rsid w:val="00D7782A"/>
    <w:rsid w:val="00D77B1A"/>
    <w:rsid w:val="00D82717"/>
    <w:rsid w:val="00D8617E"/>
    <w:rsid w:val="00D8618A"/>
    <w:rsid w:val="00D9088B"/>
    <w:rsid w:val="00D93128"/>
    <w:rsid w:val="00D9344E"/>
    <w:rsid w:val="00D93ACE"/>
    <w:rsid w:val="00D93D44"/>
    <w:rsid w:val="00DA0EF8"/>
    <w:rsid w:val="00DA2CB6"/>
    <w:rsid w:val="00DB0821"/>
    <w:rsid w:val="00DB1531"/>
    <w:rsid w:val="00DB43B1"/>
    <w:rsid w:val="00DB61AE"/>
    <w:rsid w:val="00DB750D"/>
    <w:rsid w:val="00DC17F5"/>
    <w:rsid w:val="00DC2031"/>
    <w:rsid w:val="00DC4824"/>
    <w:rsid w:val="00DC6A41"/>
    <w:rsid w:val="00DD0A87"/>
    <w:rsid w:val="00DD0B18"/>
    <w:rsid w:val="00DD1455"/>
    <w:rsid w:val="00DD1864"/>
    <w:rsid w:val="00DD27B0"/>
    <w:rsid w:val="00DD2F2C"/>
    <w:rsid w:val="00DD32A9"/>
    <w:rsid w:val="00DD485A"/>
    <w:rsid w:val="00DD66FE"/>
    <w:rsid w:val="00DE0185"/>
    <w:rsid w:val="00DE0A4B"/>
    <w:rsid w:val="00DE185A"/>
    <w:rsid w:val="00DE2C43"/>
    <w:rsid w:val="00DE4CC3"/>
    <w:rsid w:val="00DF3DF8"/>
    <w:rsid w:val="00DF6848"/>
    <w:rsid w:val="00E01486"/>
    <w:rsid w:val="00E047B9"/>
    <w:rsid w:val="00E05691"/>
    <w:rsid w:val="00E07831"/>
    <w:rsid w:val="00E1085B"/>
    <w:rsid w:val="00E12EDD"/>
    <w:rsid w:val="00E132F2"/>
    <w:rsid w:val="00E17212"/>
    <w:rsid w:val="00E17A33"/>
    <w:rsid w:val="00E211AA"/>
    <w:rsid w:val="00E23F70"/>
    <w:rsid w:val="00E2476C"/>
    <w:rsid w:val="00E2504E"/>
    <w:rsid w:val="00E25ED1"/>
    <w:rsid w:val="00E307F9"/>
    <w:rsid w:val="00E30EEB"/>
    <w:rsid w:val="00E319AB"/>
    <w:rsid w:val="00E325AA"/>
    <w:rsid w:val="00E335FC"/>
    <w:rsid w:val="00E338A0"/>
    <w:rsid w:val="00E33E7B"/>
    <w:rsid w:val="00E3539B"/>
    <w:rsid w:val="00E35ADF"/>
    <w:rsid w:val="00E406CF"/>
    <w:rsid w:val="00E42394"/>
    <w:rsid w:val="00E424F2"/>
    <w:rsid w:val="00E42C02"/>
    <w:rsid w:val="00E439E2"/>
    <w:rsid w:val="00E44D48"/>
    <w:rsid w:val="00E44DBD"/>
    <w:rsid w:val="00E4636E"/>
    <w:rsid w:val="00E46969"/>
    <w:rsid w:val="00E47A9A"/>
    <w:rsid w:val="00E52F8E"/>
    <w:rsid w:val="00E535F1"/>
    <w:rsid w:val="00E54EF3"/>
    <w:rsid w:val="00E550D4"/>
    <w:rsid w:val="00E55E14"/>
    <w:rsid w:val="00E5673C"/>
    <w:rsid w:val="00E579E2"/>
    <w:rsid w:val="00E62C00"/>
    <w:rsid w:val="00E67560"/>
    <w:rsid w:val="00E70267"/>
    <w:rsid w:val="00E70EA1"/>
    <w:rsid w:val="00E715BF"/>
    <w:rsid w:val="00E71C96"/>
    <w:rsid w:val="00E739D4"/>
    <w:rsid w:val="00E7589E"/>
    <w:rsid w:val="00E768C2"/>
    <w:rsid w:val="00E8740C"/>
    <w:rsid w:val="00E91716"/>
    <w:rsid w:val="00E94164"/>
    <w:rsid w:val="00E962E1"/>
    <w:rsid w:val="00EA4B2C"/>
    <w:rsid w:val="00EB0B44"/>
    <w:rsid w:val="00EB0C23"/>
    <w:rsid w:val="00EB1A83"/>
    <w:rsid w:val="00EB1BAC"/>
    <w:rsid w:val="00EB39E3"/>
    <w:rsid w:val="00EB3EB7"/>
    <w:rsid w:val="00EB4BD0"/>
    <w:rsid w:val="00EB7509"/>
    <w:rsid w:val="00EC4C16"/>
    <w:rsid w:val="00EC5F79"/>
    <w:rsid w:val="00ED0054"/>
    <w:rsid w:val="00ED12C3"/>
    <w:rsid w:val="00ED6E46"/>
    <w:rsid w:val="00ED7BC9"/>
    <w:rsid w:val="00ED7C1C"/>
    <w:rsid w:val="00EE305A"/>
    <w:rsid w:val="00EE4524"/>
    <w:rsid w:val="00EE4D70"/>
    <w:rsid w:val="00EE5A26"/>
    <w:rsid w:val="00EF1FA3"/>
    <w:rsid w:val="00EF67F3"/>
    <w:rsid w:val="00F00DF8"/>
    <w:rsid w:val="00F00F3F"/>
    <w:rsid w:val="00F02CFE"/>
    <w:rsid w:val="00F04305"/>
    <w:rsid w:val="00F046D5"/>
    <w:rsid w:val="00F06844"/>
    <w:rsid w:val="00F124F1"/>
    <w:rsid w:val="00F12A22"/>
    <w:rsid w:val="00F2116E"/>
    <w:rsid w:val="00F23F6F"/>
    <w:rsid w:val="00F249ED"/>
    <w:rsid w:val="00F26D55"/>
    <w:rsid w:val="00F31F5C"/>
    <w:rsid w:val="00F332C0"/>
    <w:rsid w:val="00F33F64"/>
    <w:rsid w:val="00F46331"/>
    <w:rsid w:val="00F46A2C"/>
    <w:rsid w:val="00F52E24"/>
    <w:rsid w:val="00F5361D"/>
    <w:rsid w:val="00F53D4C"/>
    <w:rsid w:val="00F540AB"/>
    <w:rsid w:val="00F543FB"/>
    <w:rsid w:val="00F56AFE"/>
    <w:rsid w:val="00F63C37"/>
    <w:rsid w:val="00F65DA9"/>
    <w:rsid w:val="00F66D1F"/>
    <w:rsid w:val="00F76571"/>
    <w:rsid w:val="00F77399"/>
    <w:rsid w:val="00F80241"/>
    <w:rsid w:val="00F80D7D"/>
    <w:rsid w:val="00F82E60"/>
    <w:rsid w:val="00F83CD7"/>
    <w:rsid w:val="00F87F15"/>
    <w:rsid w:val="00F96B96"/>
    <w:rsid w:val="00FA179B"/>
    <w:rsid w:val="00FA17BA"/>
    <w:rsid w:val="00FA1E75"/>
    <w:rsid w:val="00FA56A1"/>
    <w:rsid w:val="00FA5A2A"/>
    <w:rsid w:val="00FB10D4"/>
    <w:rsid w:val="00FB21C1"/>
    <w:rsid w:val="00FB35E4"/>
    <w:rsid w:val="00FB56A1"/>
    <w:rsid w:val="00FC135E"/>
    <w:rsid w:val="00FC694B"/>
    <w:rsid w:val="00FC7DA0"/>
    <w:rsid w:val="00FD0056"/>
    <w:rsid w:val="00FD16E1"/>
    <w:rsid w:val="00FD1E7D"/>
    <w:rsid w:val="00FD4003"/>
    <w:rsid w:val="00FD4061"/>
    <w:rsid w:val="00FD6CF4"/>
    <w:rsid w:val="00FE677C"/>
    <w:rsid w:val="00FE6FCA"/>
    <w:rsid w:val="00FE7B90"/>
    <w:rsid w:val="00FF5ACC"/>
    <w:rsid w:val="00FF79D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527E38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明朝" w:hAnsiTheme="minorHAnsi" w:cs="Times New Roman"/>
        <w:kern w:val="2"/>
        <w:sz w:val="24"/>
        <w:szCs w:val="24"/>
        <w:lang w:val="en-US" w:eastAsia="ja-JP" w:bidi="ar-SA"/>
      </w:rPr>
    </w:rPrDefault>
    <w:pPrDefault/>
  </w:docDefaults>
  <w:latentStyles w:defLockedState="0" w:defUIPriority="0" w:defSemiHidden="0" w:defUnhideWhenUsed="0" w:defQFormat="0" w:count="382">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21849"/>
    <w:pPr>
      <w:widowControl w:val="0"/>
      <w:tabs>
        <w:tab w:val="right" w:pos="12474"/>
      </w:tabs>
      <w:adjustRightInd w:val="0"/>
      <w:snapToGrid w:val="0"/>
      <w:spacing w:line="200" w:lineRule="exact"/>
      <w:textAlignment w:val="baseline"/>
    </w:pPr>
    <w:rPr>
      <w:rFonts w:ascii="Courier" w:eastAsia="リュウミンライト−ＫＬ" w:hAnsi="Courier"/>
      <w:color w:val="000000"/>
      <w:sz w:val="20"/>
      <w:szCs w:val="20"/>
      <w:lang w:val="de-DE"/>
    </w:rPr>
  </w:style>
  <w:style w:type="paragraph" w:styleId="1">
    <w:name w:val="heading 1"/>
    <w:basedOn w:val="a"/>
    <w:next w:val="a"/>
    <w:qFormat/>
    <w:rsid w:val="0077615A"/>
    <w:pPr>
      <w:widowControl/>
      <w:kinsoku w:val="0"/>
      <w:autoSpaceDE w:val="0"/>
      <w:autoSpaceDN w:val="0"/>
      <w:outlineLvl w:val="0"/>
    </w:pPr>
    <w:rPr>
      <w:color w:val="auto"/>
    </w:rPr>
  </w:style>
  <w:style w:type="paragraph" w:styleId="2">
    <w:name w:val="heading 2"/>
    <w:basedOn w:val="a"/>
    <w:next w:val="a"/>
    <w:qFormat/>
    <w:rsid w:val="0077615A"/>
    <w:pPr>
      <w:widowControl/>
      <w:kinsoku w:val="0"/>
      <w:autoSpaceDE w:val="0"/>
      <w:autoSpaceDN w:val="0"/>
      <w:spacing w:beforeLines="20" w:line="240" w:lineRule="auto"/>
      <w:jc w:val="center"/>
      <w:outlineLvl w:val="1"/>
    </w:pPr>
    <w:rPr>
      <w:rFonts w:ascii="Arial" w:hAnsi="Arial"/>
      <w:b/>
      <w:color w:val="FF0000"/>
      <w:sz w:val="40"/>
    </w:rPr>
  </w:style>
  <w:style w:type="paragraph" w:styleId="3">
    <w:name w:val="heading 3"/>
    <w:basedOn w:val="a"/>
    <w:next w:val="a"/>
    <w:qFormat/>
    <w:rsid w:val="00F5361D"/>
    <w:pPr>
      <w:widowControl/>
      <w:tabs>
        <w:tab w:val="clear" w:pos="12474"/>
        <w:tab w:val="right" w:leader="dot" w:pos="10400"/>
      </w:tabs>
      <w:kinsoku w:val="0"/>
      <w:overflowPunct w:val="0"/>
      <w:autoSpaceDE w:val="0"/>
      <w:autoSpaceDN w:val="0"/>
      <w:spacing w:beforeLines="20" w:before="80"/>
      <w:outlineLvl w:val="2"/>
    </w:pPr>
    <w:rPr>
      <w:b/>
      <w:color w:val="0000F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7615A"/>
    <w:pPr>
      <w:ind w:left="720"/>
    </w:pPr>
  </w:style>
  <w:style w:type="character" w:styleId="a4">
    <w:name w:val="line number"/>
    <w:rsid w:val="0077615A"/>
    <w:rPr>
      <w:rFonts w:ascii="Arial" w:hAnsi="Arial"/>
      <w:sz w:val="16"/>
      <w:szCs w:val="16"/>
    </w:rPr>
  </w:style>
  <w:style w:type="paragraph" w:customStyle="1" w:styleId="A5">
    <w:name w:val="A."/>
    <w:basedOn w:val="a"/>
    <w:next w:val="a"/>
    <w:rsid w:val="0077615A"/>
    <w:pPr>
      <w:widowControl/>
      <w:tabs>
        <w:tab w:val="clear" w:pos="12474"/>
        <w:tab w:val="right" w:pos="11278"/>
      </w:tabs>
      <w:kinsoku w:val="0"/>
      <w:overflowPunct w:val="0"/>
      <w:autoSpaceDE w:val="0"/>
      <w:autoSpaceDN w:val="0"/>
      <w:ind w:left="357" w:hanging="357"/>
    </w:pPr>
    <w:rPr>
      <w:color w:val="auto"/>
    </w:rPr>
  </w:style>
  <w:style w:type="paragraph" w:customStyle="1" w:styleId="10">
    <w:name w:val="1)"/>
    <w:basedOn w:val="A5"/>
    <w:rsid w:val="004D465E"/>
    <w:pPr>
      <w:tabs>
        <w:tab w:val="clear" w:pos="11278"/>
        <w:tab w:val="right" w:leader="dot" w:pos="10400"/>
      </w:tabs>
      <w:spacing w:beforeLines="10" w:before="40"/>
      <w:ind w:left="573" w:hanging="573"/>
    </w:pPr>
  </w:style>
  <w:style w:type="paragraph" w:styleId="a6">
    <w:name w:val="header"/>
    <w:basedOn w:val="a"/>
    <w:rsid w:val="0077615A"/>
    <w:pPr>
      <w:widowControl/>
      <w:tabs>
        <w:tab w:val="center" w:pos="3969"/>
        <w:tab w:val="right" w:pos="8504"/>
      </w:tabs>
      <w:kinsoku w:val="0"/>
      <w:autoSpaceDE w:val="0"/>
      <w:autoSpaceDN w:val="0"/>
      <w:spacing w:line="240" w:lineRule="auto"/>
    </w:pPr>
    <w:rPr>
      <w:rFonts w:ascii="New York" w:hAnsi="New York"/>
      <w:color w:val="auto"/>
    </w:rPr>
  </w:style>
  <w:style w:type="paragraph" w:styleId="a7">
    <w:name w:val="Body Text"/>
    <w:basedOn w:val="a"/>
    <w:rsid w:val="0077615A"/>
    <w:pPr>
      <w:spacing w:beforeLines="30"/>
    </w:pPr>
  </w:style>
  <w:style w:type="paragraph" w:customStyle="1" w:styleId="21">
    <w:name w:val="本文 21"/>
    <w:basedOn w:val="a"/>
    <w:rsid w:val="0077615A"/>
    <w:pPr>
      <w:spacing w:line="240" w:lineRule="auto"/>
      <w:ind w:left="357" w:hanging="357"/>
    </w:pPr>
  </w:style>
  <w:style w:type="paragraph" w:styleId="a8">
    <w:name w:val="footer"/>
    <w:basedOn w:val="a"/>
    <w:rsid w:val="0077615A"/>
    <w:pPr>
      <w:tabs>
        <w:tab w:val="center" w:pos="4252"/>
        <w:tab w:val="right" w:pos="8504"/>
      </w:tabs>
    </w:pPr>
  </w:style>
  <w:style w:type="paragraph" w:styleId="a9">
    <w:name w:val="Block Text"/>
    <w:basedOn w:val="a"/>
    <w:rsid w:val="0077615A"/>
    <w:pPr>
      <w:spacing w:before="120" w:line="240" w:lineRule="auto"/>
      <w:ind w:left="357" w:right="-118" w:hanging="357"/>
    </w:pPr>
  </w:style>
  <w:style w:type="paragraph" w:styleId="aa">
    <w:name w:val="Body Text Indent"/>
    <w:basedOn w:val="a"/>
    <w:rsid w:val="0077615A"/>
    <w:pPr>
      <w:spacing w:line="240" w:lineRule="auto"/>
      <w:ind w:left="360" w:hanging="360"/>
    </w:pPr>
  </w:style>
  <w:style w:type="character" w:styleId="ab">
    <w:name w:val="Hyperlink"/>
    <w:rsid w:val="0077615A"/>
    <w:rPr>
      <w:color w:val="0000FF"/>
      <w:u w:val="single"/>
    </w:rPr>
  </w:style>
  <w:style w:type="character" w:styleId="ac">
    <w:name w:val="FollowedHyperlink"/>
    <w:rsid w:val="0077615A"/>
    <w:rPr>
      <w:color w:val="800080"/>
      <w:u w:val="single"/>
    </w:rPr>
  </w:style>
  <w:style w:type="paragraph" w:customStyle="1" w:styleId="11">
    <w:name w:val="1.)"/>
    <w:basedOn w:val="a"/>
    <w:rsid w:val="0077615A"/>
    <w:pPr>
      <w:widowControl/>
      <w:tabs>
        <w:tab w:val="clear" w:pos="12474"/>
      </w:tabs>
      <w:kinsoku w:val="0"/>
      <w:autoSpaceDE w:val="0"/>
      <w:autoSpaceDN w:val="0"/>
      <w:spacing w:line="240" w:lineRule="auto"/>
      <w:ind w:left="960" w:hanging="360"/>
    </w:pPr>
    <w:rPr>
      <w:color w:val="auto"/>
    </w:rPr>
  </w:style>
  <w:style w:type="paragraph" w:styleId="ad">
    <w:name w:val="Title"/>
    <w:basedOn w:val="a"/>
    <w:qFormat/>
    <w:rsid w:val="0077615A"/>
    <w:pPr>
      <w:tabs>
        <w:tab w:val="clear" w:pos="12474"/>
      </w:tabs>
      <w:spacing w:line="360" w:lineRule="auto"/>
      <w:jc w:val="center"/>
    </w:pPr>
    <w:rPr>
      <w:rFonts w:eastAsia="ＭＳ ゴシック"/>
      <w:b/>
    </w:rPr>
  </w:style>
  <w:style w:type="paragraph" w:styleId="20">
    <w:name w:val="Body Text Indent 2"/>
    <w:basedOn w:val="a"/>
    <w:rsid w:val="0077615A"/>
    <w:pPr>
      <w:tabs>
        <w:tab w:val="clear" w:pos="12474"/>
      </w:tabs>
      <w:spacing w:beforeLines="50" w:line="240" w:lineRule="auto"/>
      <w:ind w:firstLine="852"/>
    </w:pPr>
  </w:style>
  <w:style w:type="paragraph" w:customStyle="1" w:styleId="104mm12pt">
    <w:name w:val="スタイル 見出し 1 + 右 :  0.4 mm 行間 :  固定値 12 pt"/>
    <w:basedOn w:val="a"/>
    <w:rsid w:val="0077615A"/>
    <w:pPr>
      <w:spacing w:line="240" w:lineRule="exact"/>
      <w:ind w:right="23"/>
    </w:pPr>
    <w:rPr>
      <w:rFonts w:cs="ＭＳ 明朝"/>
    </w:rPr>
  </w:style>
  <w:style w:type="paragraph" w:customStyle="1" w:styleId="A10pt">
    <w:name w:val="スタイル A. + 行間 :  固定値 10 pt"/>
    <w:basedOn w:val="A5"/>
    <w:rsid w:val="0077615A"/>
    <w:rPr>
      <w:rFonts w:cs="ＭＳ 明朝"/>
    </w:rPr>
  </w:style>
  <w:style w:type="paragraph" w:customStyle="1" w:styleId="A4pt10pt">
    <w:name w:val="スタイル A. + 段落前 :  4 pt 行間 :  固定値 10 pt"/>
    <w:basedOn w:val="A5"/>
    <w:autoRedefine/>
    <w:rsid w:val="00450B7A"/>
    <w:pPr>
      <w:spacing w:beforeLines="10"/>
    </w:pPr>
    <w:rPr>
      <w:rFonts w:cs="ＭＳ 明朝"/>
    </w:rPr>
  </w:style>
  <w:style w:type="paragraph" w:styleId="ae">
    <w:name w:val="Balloon Text"/>
    <w:basedOn w:val="a"/>
    <w:semiHidden/>
    <w:rsid w:val="0077615A"/>
    <w:rPr>
      <w:rFonts w:ascii="Arial" w:eastAsia="ＭＳ ゴシック" w:hAnsi="Arial"/>
      <w:sz w:val="18"/>
      <w:szCs w:val="18"/>
    </w:rPr>
  </w:style>
  <w:style w:type="paragraph" w:styleId="af">
    <w:name w:val="Document Map"/>
    <w:basedOn w:val="a"/>
    <w:link w:val="af0"/>
    <w:rsid w:val="0075581A"/>
    <w:rPr>
      <w:rFonts w:ascii="ヒラギノ角ゴ ProN W3" w:eastAsia="ヒラギノ角ゴ ProN W3"/>
    </w:rPr>
  </w:style>
  <w:style w:type="character" w:customStyle="1" w:styleId="af0">
    <w:name w:val="見出しマップ (文字)"/>
    <w:basedOn w:val="a0"/>
    <w:link w:val="af"/>
    <w:rsid w:val="0075581A"/>
    <w:rPr>
      <w:rFonts w:ascii="ヒラギノ角ゴ ProN W3" w:eastAsia="ヒラギノ角ゴ ProN W3" w:hAnsi="Courier New"/>
      <w:color w:val="000000"/>
      <w:sz w:val="24"/>
      <w:szCs w:val="24"/>
      <w:lang w:val="de-DE"/>
    </w:rPr>
  </w:style>
  <w:style w:type="paragraph" w:styleId="af1">
    <w:name w:val="List Paragraph"/>
    <w:basedOn w:val="a"/>
    <w:uiPriority w:val="34"/>
    <w:qFormat/>
    <w:rsid w:val="001005E8"/>
    <w:pPr>
      <w:ind w:leftChars="400" w:left="960"/>
    </w:pPr>
  </w:style>
  <w:style w:type="character" w:styleId="af2">
    <w:name w:val="page number"/>
    <w:basedOn w:val="a0"/>
    <w:rsid w:val="009A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9757">
      <w:bodyDiv w:val="1"/>
      <w:marLeft w:val="0"/>
      <w:marRight w:val="0"/>
      <w:marTop w:val="0"/>
      <w:marBottom w:val="0"/>
      <w:divBdr>
        <w:top w:val="none" w:sz="0" w:space="0" w:color="auto"/>
        <w:left w:val="none" w:sz="0" w:space="0" w:color="auto"/>
        <w:bottom w:val="none" w:sz="0" w:space="0" w:color="auto"/>
        <w:right w:val="none" w:sz="0" w:space="0" w:color="auto"/>
      </w:divBdr>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C4D9-0651-A842-8A90-818A317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2412</Words>
  <Characters>13752</Characters>
  <Application>Microsoft Macintosh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Tagesordnung f_r die 21</vt:lpstr>
    </vt:vector>
  </TitlesOfParts>
  <Manager/>
  <Company/>
  <LinksUpToDate>false</LinksUpToDate>
  <CharactersWithSpaces>16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f_r die 21</dc:title>
  <dc:subject/>
  <dc:creator>石村治之</dc:creator>
  <cp:keywords>herr die man er sich </cp:keywords>
  <cp:lastModifiedBy>石村 治之</cp:lastModifiedBy>
  <cp:revision>12</cp:revision>
  <cp:lastPrinted>2017-03-15T02:25:00Z</cp:lastPrinted>
  <dcterms:created xsi:type="dcterms:W3CDTF">2017-03-15T02:25:00Z</dcterms:created>
  <dcterms:modified xsi:type="dcterms:W3CDTF">2017-03-24T02:38:00Z</dcterms:modified>
  <cp:category/>
</cp:coreProperties>
</file>